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9124E" w:rsidRPr="0099124E" w:rsidTr="003C6BC3">
        <w:trPr>
          <w:trHeight w:val="4644"/>
        </w:trPr>
        <w:tc>
          <w:tcPr>
            <w:tcW w:w="5043" w:type="dxa"/>
          </w:tcPr>
          <w:p w:rsidR="003D34FB" w:rsidRPr="003D34FB" w:rsidRDefault="00B725BC" w:rsidP="003D34FB">
            <w:pPr>
              <w:framePr w:hSpace="180" w:wrap="around" w:vAnchor="text" w:hAnchor="margin" w:y="125"/>
              <w:ind w:right="-168"/>
              <w:jc w:val="center"/>
              <w:rPr>
                <w:b/>
                <w:sz w:val="16"/>
              </w:rPr>
            </w:pPr>
            <w:r>
              <w:rPr>
                <w:noProof/>
              </w:rPr>
              <w:pict>
                <v:line id="Line 10" o:spid="_x0000_s1026" style="position:absolute;left:0;text-align:left;z-index:25166336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131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233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6643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438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6540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3D34FB"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09722477" r:id="rId9"/>
              </w:object>
            </w:r>
          </w:p>
          <w:p w:rsidR="003D34FB" w:rsidRPr="003D34FB" w:rsidRDefault="003D34FB" w:rsidP="003D34FB">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3D34FB" w:rsidRPr="003D34FB" w:rsidRDefault="003D34FB" w:rsidP="003D34FB">
            <w:pPr>
              <w:keepNext/>
              <w:framePr w:hSpace="180" w:wrap="around" w:vAnchor="text" w:hAnchor="margin" w:y="125"/>
              <w:widowControl w:val="0"/>
              <w:ind w:right="-168"/>
              <w:jc w:val="center"/>
              <w:outlineLvl w:val="1"/>
              <w:rPr>
                <w:snapToGrid w:val="0"/>
                <w:sz w:val="18"/>
                <w:szCs w:val="20"/>
                <w:u w:val="single"/>
              </w:rPr>
            </w:pPr>
          </w:p>
          <w:p w:rsidR="003D34FB" w:rsidRPr="003D34FB" w:rsidRDefault="003D34FB" w:rsidP="003D34FB">
            <w:pPr>
              <w:framePr w:hSpace="180" w:wrap="around" w:vAnchor="text" w:hAnchor="margin" w:y="125"/>
              <w:ind w:right="-168"/>
              <w:jc w:val="center"/>
              <w:rPr>
                <w:b/>
                <w:sz w:val="18"/>
              </w:rPr>
            </w:pPr>
            <w:r w:rsidRPr="003D34FB">
              <w:rPr>
                <w:b/>
                <w:sz w:val="18"/>
              </w:rPr>
              <w:t xml:space="preserve">ГЛАВНОЕ УПРАВЛЕНИЕ </w:t>
            </w:r>
          </w:p>
          <w:p w:rsidR="003D34FB" w:rsidRPr="003D34FB" w:rsidRDefault="003D34FB" w:rsidP="003D34FB">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3D34FB" w:rsidRPr="003D34FB" w:rsidRDefault="003D34FB" w:rsidP="003D34FB">
            <w:pPr>
              <w:framePr w:hSpace="180" w:wrap="around" w:vAnchor="text" w:hAnchor="margin" w:y="125"/>
              <w:ind w:right="-168"/>
              <w:jc w:val="center"/>
              <w:rPr>
                <w:b/>
                <w:sz w:val="18"/>
              </w:rPr>
            </w:pPr>
            <w:r w:rsidRPr="003D34FB">
              <w:rPr>
                <w:b/>
                <w:sz w:val="18"/>
              </w:rPr>
              <w:t xml:space="preserve">ПОСЛЕДСТВИЙ СТИХИЙНЫХ БЕДСТВИЙ </w:t>
            </w:r>
          </w:p>
          <w:p w:rsidR="003D34FB" w:rsidRPr="003D34FB" w:rsidRDefault="003D34FB" w:rsidP="003D34FB">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3D34FB" w:rsidRPr="003D34FB" w:rsidRDefault="003D34FB" w:rsidP="003D34FB">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3D34FB" w:rsidRPr="003D34FB" w:rsidRDefault="003D34FB" w:rsidP="003D34FB">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3D34FB" w:rsidRPr="003D34FB" w:rsidRDefault="003D34FB" w:rsidP="003D34FB">
            <w:pPr>
              <w:framePr w:hSpace="180" w:wrap="around" w:vAnchor="text" w:hAnchor="margin" w:y="125"/>
              <w:widowControl w:val="0"/>
              <w:ind w:right="-168"/>
              <w:jc w:val="center"/>
              <w:rPr>
                <w:snapToGrid w:val="0"/>
                <w:szCs w:val="20"/>
              </w:rPr>
            </w:pPr>
          </w:p>
          <w:p w:rsidR="003D34FB" w:rsidRPr="003D34FB" w:rsidRDefault="003D34FB" w:rsidP="003D34FB">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3D34FB" w:rsidRPr="00EC0929" w:rsidRDefault="003D34FB" w:rsidP="003D34FB">
            <w:pPr>
              <w:framePr w:hSpace="180" w:wrap="around" w:vAnchor="text" w:hAnchor="margin" w:y="125"/>
              <w:ind w:right="-168"/>
              <w:jc w:val="center"/>
              <w:rPr>
                <w:sz w:val="18"/>
                <w:szCs w:val="18"/>
              </w:rPr>
            </w:pPr>
            <w:r w:rsidRPr="003D34FB">
              <w:rPr>
                <w:sz w:val="18"/>
                <w:szCs w:val="18"/>
              </w:rPr>
              <w:t>Тел</w:t>
            </w:r>
            <w:r w:rsidRPr="00EC0929">
              <w:rPr>
                <w:sz w:val="18"/>
                <w:szCs w:val="18"/>
              </w:rPr>
              <w:t xml:space="preserve">. 8(473)271-20-82, </w:t>
            </w:r>
            <w:r w:rsidRPr="003D34FB">
              <w:rPr>
                <w:sz w:val="18"/>
                <w:szCs w:val="18"/>
              </w:rPr>
              <w:t>факс</w:t>
            </w:r>
            <w:r w:rsidRPr="00EC0929">
              <w:rPr>
                <w:sz w:val="18"/>
                <w:szCs w:val="18"/>
              </w:rPr>
              <w:t xml:space="preserve"> 8(473)271-20-82</w:t>
            </w:r>
          </w:p>
          <w:p w:rsidR="003D34FB" w:rsidRPr="003D34FB" w:rsidRDefault="003D34FB" w:rsidP="003D34FB">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3D34FB" w:rsidRPr="003D34FB" w:rsidRDefault="003D34FB" w:rsidP="003D34FB">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6CBEC5DE85BE4B44963199D18F80C598"/>
              </w:placeholder>
            </w:sdtPr>
            <w:sdtEndPr/>
            <w:sdtContent>
              <w:sdt>
                <w:sdtPr>
                  <w:rPr>
                    <w:snapToGrid w:val="0"/>
                    <w:color w:val="FFFFFF"/>
                    <w:lang w:val="en-US"/>
                  </w:rPr>
                  <w:alias w:val="метка1"/>
                  <w:tag w:val="метка1"/>
                  <w:id w:val="-47999458"/>
                  <w:lock w:val="contentLocked"/>
                  <w:placeholder>
                    <w:docPart w:val="6CBEC5DE85BE4B44963199D18F80C598"/>
                  </w:placeholder>
                </w:sdtPr>
                <w:sdtEndPr/>
                <w:sdtContent>
                  <w:p w:rsidR="003D34FB" w:rsidRPr="003D34FB" w:rsidRDefault="003D34FB" w:rsidP="003D34FB">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3D34FB" w:rsidRPr="003D34FB" w:rsidRDefault="003D34FB" w:rsidP="003D34FB">
            <w:pPr>
              <w:framePr w:hSpace="180" w:wrap="around" w:vAnchor="text" w:hAnchor="margin" w:y="125"/>
              <w:widowControl w:val="0"/>
              <w:spacing w:line="276" w:lineRule="auto"/>
              <w:rPr>
                <w:snapToGrid w:val="0"/>
                <w:sz w:val="2"/>
                <w:szCs w:val="2"/>
                <w:lang w:val="en-US"/>
              </w:rPr>
            </w:pPr>
          </w:p>
          <w:p w:rsidR="003D34FB" w:rsidRPr="00625D89" w:rsidRDefault="00932695" w:rsidP="003D34FB">
            <w:pPr>
              <w:framePr w:hSpace="180" w:wrap="around" w:vAnchor="text" w:hAnchor="margin" w:y="125"/>
              <w:widowControl w:val="0"/>
              <w:spacing w:line="276" w:lineRule="auto"/>
              <w:jc w:val="center"/>
              <w:rPr>
                <w:snapToGrid w:val="0"/>
              </w:rPr>
            </w:pPr>
            <w:proofErr w:type="gramStart"/>
            <w:r w:rsidRPr="00625D89">
              <w:rPr>
                <w:snapToGrid w:val="0"/>
                <w:u w:val="single"/>
              </w:rPr>
              <w:t>от</w:t>
            </w:r>
            <w:proofErr w:type="gramEnd"/>
            <w:r w:rsidRPr="00625D89">
              <w:rPr>
                <w:snapToGrid w:val="0"/>
                <w:u w:val="single"/>
              </w:rPr>
              <w:t xml:space="preserve"> </w:t>
            </w:r>
            <w:r w:rsidR="00D74264">
              <w:rPr>
                <w:snapToGrid w:val="0"/>
                <w:u w:val="single"/>
              </w:rPr>
              <w:t>2</w:t>
            </w:r>
            <w:r w:rsidR="00864096">
              <w:rPr>
                <w:snapToGrid w:val="0"/>
                <w:u w:val="single"/>
              </w:rPr>
              <w:t>5</w:t>
            </w:r>
            <w:r w:rsidRPr="00625D89">
              <w:rPr>
                <w:snapToGrid w:val="0"/>
                <w:u w:val="single"/>
              </w:rPr>
              <w:t>.03</w:t>
            </w:r>
            <w:r w:rsidR="00355577" w:rsidRPr="00625D89">
              <w:rPr>
                <w:snapToGrid w:val="0"/>
                <w:u w:val="single"/>
              </w:rPr>
              <w:t xml:space="preserve">.2022   </w:t>
            </w:r>
            <w:r w:rsidR="003D34FB" w:rsidRPr="00457128">
              <w:rPr>
                <w:snapToGrid w:val="0"/>
              </w:rPr>
              <w:t>№</w:t>
            </w:r>
            <w:r w:rsidR="00355577" w:rsidRPr="00457128">
              <w:rPr>
                <w:snapToGrid w:val="0"/>
                <w:u w:val="single"/>
              </w:rPr>
              <w:t xml:space="preserve">  </w:t>
            </w:r>
            <w:r w:rsidR="00D74264" w:rsidRPr="00457128">
              <w:rPr>
                <w:snapToGrid w:val="0"/>
                <w:u w:val="single"/>
              </w:rPr>
              <w:t>10</w:t>
            </w:r>
            <w:r w:rsidR="00864096">
              <w:rPr>
                <w:snapToGrid w:val="0"/>
                <w:u w:val="single"/>
              </w:rPr>
              <w:t>7</w:t>
            </w:r>
            <w:r w:rsidR="0057639D" w:rsidRPr="00457128">
              <w:rPr>
                <w:snapToGrid w:val="0"/>
                <w:u w:val="single"/>
              </w:rPr>
              <w:t>-19-3</w:t>
            </w:r>
            <w:r w:rsidR="0057639D" w:rsidRPr="00625D89">
              <w:rPr>
                <w:snapToGrid w:val="0"/>
                <w:u w:val="single"/>
              </w:rPr>
              <w:t>-2</w:t>
            </w:r>
            <w:r w:rsidR="00355577" w:rsidRPr="00625D89">
              <w:rPr>
                <w:snapToGrid w:val="0"/>
                <w:u w:val="single"/>
              </w:rPr>
              <w:t xml:space="preserve"> </w:t>
            </w:r>
            <w:r w:rsidR="00B850DF" w:rsidRPr="00625D89">
              <w:rPr>
                <w:snapToGrid w:val="0"/>
                <w:u w:val="single"/>
              </w:rPr>
              <w:t xml:space="preserve"> </w:t>
            </w:r>
          </w:p>
          <w:p w:rsidR="003D34FB" w:rsidRPr="00625D89" w:rsidRDefault="003D34FB" w:rsidP="003D34FB">
            <w:pPr>
              <w:framePr w:hSpace="180" w:wrap="around" w:vAnchor="text" w:hAnchor="margin" w:y="125"/>
              <w:widowControl w:val="0"/>
              <w:jc w:val="center"/>
              <w:rPr>
                <w:snapToGrid w:val="0"/>
              </w:rPr>
            </w:pPr>
            <w:r w:rsidRPr="00625D89">
              <w:rPr>
                <w:snapToGrid w:val="0"/>
              </w:rPr>
              <w:t>На № ___________от______________</w:t>
            </w:r>
          </w:p>
          <w:p w:rsidR="00814599" w:rsidRPr="0099124E" w:rsidRDefault="00814599" w:rsidP="003C6BC3">
            <w:pPr>
              <w:jc w:val="center"/>
            </w:pP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9124E" w:rsidRPr="0099124E" w:rsidTr="003C6BC3">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EC0929">
                  <w:pPr>
                    <w:pStyle w:val="a3"/>
                    <w:ind w:left="-57" w:right="-57"/>
                    <w:jc w:val="center"/>
                    <w:rPr>
                      <w:b/>
                    </w:rPr>
                  </w:pPr>
                  <w:r w:rsidRPr="0099124E">
                    <w:rPr>
                      <w:b/>
                    </w:rPr>
                    <w:t>Учетный номер</w:t>
                  </w:r>
                </w:p>
              </w:tc>
            </w:tr>
            <w:tr w:rsidR="0099124E" w:rsidRPr="0099124E" w:rsidTr="003C6BC3">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9124E" w:rsidRDefault="009779D7" w:rsidP="00EC0929">
                  <w:pPr>
                    <w:pStyle w:val="a3"/>
                    <w:jc w:val="center"/>
                    <w:rPr>
                      <w:b/>
                    </w:rPr>
                  </w:pPr>
                  <w:r w:rsidRPr="0099124E">
                    <w:rPr>
                      <w:b/>
                    </w:rPr>
                    <w:t>6.1.1</w:t>
                  </w:r>
                </w:p>
              </w:tc>
            </w:tr>
          </w:tbl>
          <w:p w:rsidR="009779D7" w:rsidRPr="0099124E" w:rsidRDefault="009779D7" w:rsidP="003C6BC3">
            <w:pPr>
              <w:jc w:val="center"/>
            </w:pPr>
          </w:p>
          <w:p w:rsidR="009779D7" w:rsidRPr="0099124E" w:rsidRDefault="009779D7" w:rsidP="003C6BC3">
            <w:pPr>
              <w:jc w:val="center"/>
            </w:pPr>
          </w:p>
          <w:p w:rsidR="00695251" w:rsidRDefault="00695251" w:rsidP="00C556DE"/>
          <w:p w:rsidR="009779D7" w:rsidRPr="0099124E" w:rsidRDefault="009779D7" w:rsidP="003C6BC3">
            <w:pPr>
              <w:jc w:val="center"/>
            </w:pPr>
          </w:p>
          <w:p w:rsidR="003D51A1" w:rsidRDefault="003D51A1" w:rsidP="003D51A1">
            <w:pPr>
              <w:jc w:val="center"/>
            </w:pPr>
          </w:p>
          <w:p w:rsidR="003D51A1" w:rsidRDefault="003D51A1" w:rsidP="003D51A1">
            <w:pPr>
              <w:jc w:val="center"/>
            </w:pPr>
            <w:r>
              <w:t xml:space="preserve">Центр управления в кризисных ситуациях </w:t>
            </w:r>
          </w:p>
          <w:p w:rsidR="003D51A1" w:rsidRDefault="003D51A1" w:rsidP="003D51A1">
            <w:pPr>
              <w:jc w:val="center"/>
            </w:pPr>
            <w:r>
              <w:t xml:space="preserve">Главного управления МЧС России </w:t>
            </w:r>
          </w:p>
          <w:p w:rsidR="003D51A1" w:rsidRDefault="003D51A1" w:rsidP="003D51A1">
            <w:pPr>
              <w:jc w:val="center"/>
            </w:pPr>
            <w:proofErr w:type="gramStart"/>
            <w:r>
              <w:t>по</w:t>
            </w:r>
            <w:proofErr w:type="gramEnd"/>
            <w:r>
              <w:t xml:space="preserve"> г. Москве</w:t>
            </w:r>
          </w:p>
          <w:p w:rsidR="003D51A1" w:rsidRDefault="003D51A1" w:rsidP="003D51A1">
            <w:pPr>
              <w:jc w:val="center"/>
            </w:pPr>
          </w:p>
          <w:p w:rsidR="003D51A1" w:rsidRDefault="003D51A1" w:rsidP="003D51A1">
            <w:pPr>
              <w:jc w:val="center"/>
            </w:pPr>
            <w:r>
              <w:t>(ОДС ЦУКС по ЦФО)</w:t>
            </w:r>
          </w:p>
          <w:p w:rsidR="003D51A1" w:rsidRDefault="003D51A1" w:rsidP="003D51A1">
            <w:pPr>
              <w:jc w:val="center"/>
            </w:pPr>
          </w:p>
          <w:p w:rsidR="003D51A1" w:rsidRDefault="003D51A1" w:rsidP="003D51A1">
            <w:pPr>
              <w:jc w:val="center"/>
            </w:pPr>
            <w:r>
              <w:t xml:space="preserve">ул. Пречистенка, 22/2, стр.1, г. Москва, </w:t>
            </w:r>
          </w:p>
          <w:p w:rsidR="009779D7" w:rsidRPr="0099124E" w:rsidRDefault="003D51A1" w:rsidP="003D51A1">
            <w:pPr>
              <w:ind w:hanging="75"/>
              <w:jc w:val="center"/>
            </w:pPr>
            <w:r>
              <w:t>119034</w:t>
            </w:r>
          </w:p>
        </w:tc>
      </w:tr>
    </w:tbl>
    <w:p w:rsidR="001A63C4" w:rsidRDefault="001A63C4" w:rsidP="00731CC2">
      <w:pPr>
        <w:pStyle w:val="5"/>
        <w:numPr>
          <w:ilvl w:val="0"/>
          <w:numId w:val="1"/>
        </w:numPr>
        <w:shd w:val="clear" w:color="auto" w:fill="FFFFFF"/>
        <w:ind w:firstLine="709"/>
        <w:outlineLvl w:val="4"/>
        <w:rPr>
          <w:szCs w:val="24"/>
        </w:rPr>
      </w:pPr>
    </w:p>
    <w:p w:rsidR="00C91305" w:rsidRPr="00F14C99" w:rsidRDefault="00C91305" w:rsidP="00731CC2">
      <w:pPr>
        <w:pStyle w:val="5"/>
        <w:numPr>
          <w:ilvl w:val="0"/>
          <w:numId w:val="1"/>
        </w:numPr>
        <w:shd w:val="clear" w:color="auto" w:fill="FFFFFF"/>
        <w:ind w:firstLine="709"/>
        <w:outlineLvl w:val="4"/>
        <w:rPr>
          <w:szCs w:val="24"/>
        </w:rPr>
      </w:pPr>
      <w:r w:rsidRPr="001C5F43">
        <w:rPr>
          <w:szCs w:val="24"/>
        </w:rPr>
        <w:t>ЕЖ</w:t>
      </w:r>
      <w:r w:rsidRPr="00F14C99">
        <w:rPr>
          <w:szCs w:val="24"/>
        </w:rPr>
        <w:t xml:space="preserve">ЕДНЕВНЫЙ ОПЕРАТИВНЫЙ ПРОГНОЗ </w:t>
      </w:r>
    </w:p>
    <w:p w:rsidR="00C91305" w:rsidRPr="00F14C99" w:rsidRDefault="00C91305" w:rsidP="00731CC2">
      <w:pPr>
        <w:pStyle w:val="5"/>
        <w:shd w:val="clear" w:color="auto" w:fill="FFFFFF"/>
        <w:ind w:firstLine="709"/>
        <w:outlineLvl w:val="4"/>
        <w:rPr>
          <w:szCs w:val="24"/>
        </w:rPr>
      </w:pPr>
      <w:proofErr w:type="gramStart"/>
      <w:r w:rsidRPr="00F14C99">
        <w:rPr>
          <w:szCs w:val="24"/>
        </w:rPr>
        <w:t>возникновения</w:t>
      </w:r>
      <w:proofErr w:type="gramEnd"/>
      <w:r w:rsidRPr="00F14C99">
        <w:rPr>
          <w:szCs w:val="24"/>
        </w:rPr>
        <w:t xml:space="preserve"> и развития чрезвычайных ситуаций</w:t>
      </w:r>
    </w:p>
    <w:p w:rsidR="00857E34" w:rsidRPr="00F14C99" w:rsidRDefault="00C91305" w:rsidP="00731CC2">
      <w:pPr>
        <w:pStyle w:val="5"/>
        <w:shd w:val="clear" w:color="auto" w:fill="FFFFFF"/>
        <w:ind w:firstLine="709"/>
        <w:outlineLvl w:val="4"/>
      </w:pPr>
      <w:proofErr w:type="gramStart"/>
      <w:r w:rsidRPr="00F14C99">
        <w:rPr>
          <w:szCs w:val="24"/>
        </w:rPr>
        <w:t>на</w:t>
      </w:r>
      <w:proofErr w:type="gramEnd"/>
      <w:r w:rsidRPr="00F14C99">
        <w:rPr>
          <w:szCs w:val="24"/>
        </w:rPr>
        <w:t xml:space="preserve"> тер</w:t>
      </w:r>
      <w:r w:rsidR="00E5269B" w:rsidRPr="00F14C99">
        <w:rPr>
          <w:szCs w:val="24"/>
        </w:rPr>
        <w:t xml:space="preserve">ритории Воронежской области на </w:t>
      </w:r>
      <w:r w:rsidR="00F84FD5">
        <w:rPr>
          <w:szCs w:val="24"/>
        </w:rPr>
        <w:t>2</w:t>
      </w:r>
      <w:r w:rsidR="00864096">
        <w:rPr>
          <w:szCs w:val="24"/>
        </w:rPr>
        <w:t>6</w:t>
      </w:r>
      <w:r w:rsidR="00D75B34" w:rsidRPr="00F14C99">
        <w:rPr>
          <w:szCs w:val="24"/>
        </w:rPr>
        <w:t>.</w:t>
      </w:r>
      <w:r w:rsidR="004A5E28" w:rsidRPr="00F14C99">
        <w:rPr>
          <w:szCs w:val="24"/>
        </w:rPr>
        <w:t>0</w:t>
      </w:r>
      <w:r w:rsidR="00193ABA" w:rsidRPr="00F14C99">
        <w:rPr>
          <w:szCs w:val="24"/>
        </w:rPr>
        <w:t>3</w:t>
      </w:r>
      <w:r w:rsidR="00ED6597" w:rsidRPr="00F14C99">
        <w:rPr>
          <w:szCs w:val="24"/>
        </w:rPr>
        <w:t>.</w:t>
      </w:r>
      <w:r w:rsidRPr="00F14C99">
        <w:rPr>
          <w:szCs w:val="24"/>
        </w:rPr>
        <w:t>202</w:t>
      </w:r>
      <w:r w:rsidR="004A5E28" w:rsidRPr="00F14C99">
        <w:rPr>
          <w:szCs w:val="24"/>
        </w:rPr>
        <w:t>2</w:t>
      </w:r>
      <w:r w:rsidR="001A63C4">
        <w:rPr>
          <w:szCs w:val="24"/>
        </w:rPr>
        <w:t xml:space="preserve"> </w:t>
      </w:r>
    </w:p>
    <w:p w:rsidR="00C91305" w:rsidRDefault="00C91305" w:rsidP="00731CC2">
      <w:pPr>
        <w:tabs>
          <w:tab w:val="left" w:pos="284"/>
          <w:tab w:val="left" w:pos="4253"/>
        </w:tabs>
        <w:jc w:val="center"/>
        <w:outlineLvl w:val="0"/>
        <w:rPr>
          <w:b/>
        </w:rPr>
      </w:pPr>
      <w:r w:rsidRPr="00F14C99">
        <w:rPr>
          <w:b/>
        </w:rPr>
        <w:t>1. Обстановка</w:t>
      </w:r>
    </w:p>
    <w:p w:rsidR="00870DB8" w:rsidRPr="00794885" w:rsidRDefault="00C91305" w:rsidP="00731CC2">
      <w:pPr>
        <w:ind w:firstLine="709"/>
        <w:jc w:val="both"/>
        <w:outlineLvl w:val="0"/>
      </w:pPr>
      <w:r w:rsidRPr="00F14C99">
        <w:rPr>
          <w:b/>
        </w:rPr>
        <w:t>1</w:t>
      </w:r>
      <w:r w:rsidRPr="00794885">
        <w:rPr>
          <w:b/>
        </w:rPr>
        <w:t xml:space="preserve">.1. Метеорологическая обстановка </w:t>
      </w:r>
      <w:r w:rsidRPr="00794885">
        <w:t>(по данным Воронежского ЦГМС)</w:t>
      </w:r>
    </w:p>
    <w:p w:rsidR="00170352" w:rsidRPr="000016DB" w:rsidRDefault="000016DB" w:rsidP="000016DB">
      <w:pPr>
        <w:ind w:firstLine="709"/>
        <w:jc w:val="both"/>
      </w:pPr>
      <w:r w:rsidRPr="000016DB">
        <w:t>Переменная облачность. Без осадков. Ветер юго-западный ночью 3-8</w:t>
      </w:r>
      <w:r>
        <w:t xml:space="preserve"> м/с</w:t>
      </w:r>
      <w:r w:rsidRPr="000016DB">
        <w:t>, днем 8-13</w:t>
      </w:r>
      <w:r>
        <w:t xml:space="preserve"> м/с</w:t>
      </w:r>
      <w:r w:rsidRPr="000016DB">
        <w:t xml:space="preserve">, местами порывы до 17 м/с. Температура ночью </w:t>
      </w:r>
      <w:r>
        <w:t>-</w:t>
      </w:r>
      <w:r w:rsidRPr="000016DB">
        <w:t>1</w:t>
      </w:r>
      <w:r>
        <w:t>…</w:t>
      </w:r>
      <w:r w:rsidRPr="000016DB">
        <w:t>-6°</w:t>
      </w:r>
      <w:r>
        <w:t>С</w:t>
      </w:r>
      <w:r w:rsidRPr="000016DB">
        <w:t xml:space="preserve">, днем </w:t>
      </w:r>
      <w:r>
        <w:t>+</w:t>
      </w:r>
      <w:r w:rsidRPr="000016DB">
        <w:t>9</w:t>
      </w:r>
      <w:r>
        <w:t>…+</w:t>
      </w:r>
      <w:r w:rsidRPr="000016DB">
        <w:t>14°</w:t>
      </w:r>
      <w:r>
        <w:t>С</w:t>
      </w:r>
      <w:r w:rsidRPr="000016DB">
        <w:t>.</w:t>
      </w:r>
      <w:r w:rsidR="00F17444">
        <w:t xml:space="preserve"> </w:t>
      </w:r>
    </w:p>
    <w:p w:rsidR="00EC1DED" w:rsidRPr="00794885" w:rsidRDefault="00C91305" w:rsidP="00DA0327">
      <w:pPr>
        <w:ind w:firstLine="709"/>
        <w:jc w:val="both"/>
      </w:pPr>
      <w:r w:rsidRPr="00794885">
        <w:rPr>
          <w:b/>
        </w:rPr>
        <w:t>1.</w:t>
      </w:r>
      <w:r w:rsidR="00297A05" w:rsidRPr="00794885">
        <w:rPr>
          <w:b/>
        </w:rPr>
        <w:t>2</w:t>
      </w:r>
      <w:r w:rsidRPr="00794885">
        <w:rPr>
          <w:b/>
        </w:rPr>
        <w:t>. Радиационно-химическая и экологическая обстановка</w:t>
      </w:r>
    </w:p>
    <w:p w:rsidR="00C91305" w:rsidRPr="00794885" w:rsidRDefault="00C91305" w:rsidP="00731CC2">
      <w:pPr>
        <w:ind w:firstLine="709"/>
        <w:jc w:val="both"/>
      </w:pPr>
      <w:r w:rsidRPr="00794885">
        <w:t xml:space="preserve">Радиационная, химическая и бактериологическая обстановка </w:t>
      </w:r>
      <w:r w:rsidR="00CF11B3" w:rsidRPr="00794885">
        <w:t xml:space="preserve">на территории региона в </w:t>
      </w:r>
      <w:r w:rsidRPr="00794885">
        <w:t xml:space="preserve">норме. Естественный радиационный </w:t>
      </w:r>
      <w:r w:rsidRPr="000016DB">
        <w:t xml:space="preserve">фон </w:t>
      </w:r>
      <w:r w:rsidR="009638C2" w:rsidRPr="000016DB">
        <w:t>11</w:t>
      </w:r>
      <w:r w:rsidR="0059030C" w:rsidRPr="000016DB">
        <w:t>-</w:t>
      </w:r>
      <w:r w:rsidR="00E44420" w:rsidRPr="000016DB">
        <w:t>1</w:t>
      </w:r>
      <w:r w:rsidR="00593F46" w:rsidRPr="000016DB">
        <w:t>5</w:t>
      </w:r>
      <w:r w:rsidR="002961F3" w:rsidRPr="000016DB">
        <w:t xml:space="preserve"> </w:t>
      </w:r>
      <w:proofErr w:type="spellStart"/>
      <w:r w:rsidRPr="000016DB">
        <w:t>мкР</w:t>
      </w:r>
      <w:proofErr w:type="spellEnd"/>
      <w:r w:rsidRPr="000016DB">
        <w:t>/час</w:t>
      </w:r>
      <w:r w:rsidRPr="00AC7882">
        <w:rPr>
          <w:color w:val="000000" w:themeColor="text1"/>
        </w:rPr>
        <w:t>.</w:t>
      </w:r>
      <w:r w:rsidRPr="00794885">
        <w:t xml:space="preserve"> Общий уровень загрязнения окружаю</w:t>
      </w:r>
      <w:r w:rsidR="00367880" w:rsidRPr="00794885">
        <w:t xml:space="preserve">щей среды – удовлетворительный. </w:t>
      </w:r>
      <w:r w:rsidRPr="00794885">
        <w:t xml:space="preserve">Экологическая обстановка благоприятная – фоновые показатели атмосферного воздуха </w:t>
      </w:r>
      <w:r w:rsidRPr="00F76B78">
        <w:t>не превышают пред</w:t>
      </w:r>
      <w:r w:rsidR="007860DE" w:rsidRPr="00F76B78">
        <w:t xml:space="preserve">ельно </w:t>
      </w:r>
      <w:r w:rsidR="007860DE" w:rsidRPr="004B1923">
        <w:rPr>
          <w:color w:val="000000" w:themeColor="text1"/>
        </w:rPr>
        <w:t>допустимых концентраций.</w:t>
      </w:r>
    </w:p>
    <w:p w:rsidR="00C54CA2" w:rsidRPr="00794885" w:rsidRDefault="00F267EA" w:rsidP="00731CC2">
      <w:pPr>
        <w:ind w:firstLine="709"/>
        <w:jc w:val="both"/>
      </w:pPr>
      <w:r w:rsidRPr="00794885">
        <w:t>По данным Воронежского ЦГМС</w:t>
      </w:r>
      <w:r w:rsidR="00A366AE" w:rsidRPr="00794885">
        <w:t xml:space="preserve"> </w:t>
      </w:r>
      <w:r w:rsidR="000016DB">
        <w:t xml:space="preserve">ночью и утром </w:t>
      </w:r>
      <w:r w:rsidR="00864096">
        <w:t>26</w:t>
      </w:r>
      <w:r w:rsidR="00932695" w:rsidRPr="00794885">
        <w:t xml:space="preserve"> марта</w:t>
      </w:r>
      <w:r w:rsidR="00525C4D" w:rsidRPr="00794885">
        <w:t xml:space="preserve"> метеорологические условия будут способствовать </w:t>
      </w:r>
      <w:r w:rsidR="00907781" w:rsidRPr="000016DB">
        <w:t>накоплению</w:t>
      </w:r>
      <w:r w:rsidR="00907781" w:rsidRPr="00DA0327">
        <w:rPr>
          <w:color w:val="000000" w:themeColor="text1"/>
        </w:rPr>
        <w:t xml:space="preserve"> </w:t>
      </w:r>
      <w:r w:rsidR="00D602E9" w:rsidRPr="00907781">
        <w:t>в</w:t>
      </w:r>
      <w:r w:rsidR="00D602E9" w:rsidRPr="00794885">
        <w:t>редных примесей в приземном слое атмосферы</w:t>
      </w:r>
      <w:r w:rsidR="004D2AE8" w:rsidRPr="00794885">
        <w:t>.</w:t>
      </w:r>
      <w:r w:rsidR="000016DB">
        <w:t xml:space="preserve"> </w:t>
      </w:r>
      <w:r w:rsidR="004A142D">
        <w:t xml:space="preserve"> </w:t>
      </w:r>
    </w:p>
    <w:p w:rsidR="0008709F" w:rsidRPr="00F14C99" w:rsidRDefault="0008709F" w:rsidP="00731CC2">
      <w:pPr>
        <w:ind w:firstLine="709"/>
        <w:jc w:val="both"/>
        <w:outlineLvl w:val="0"/>
        <w:rPr>
          <w:b/>
        </w:rPr>
      </w:pPr>
      <w:r w:rsidRPr="00625D89">
        <w:rPr>
          <w:b/>
        </w:rPr>
        <w:t xml:space="preserve">1.3. Наличие внутренних и внешних опасных биологических </w:t>
      </w:r>
      <w:r w:rsidRPr="00F14C99">
        <w:rPr>
          <w:b/>
        </w:rPr>
        <w:t>факторов, способных привести к возникновению и (или) распрост</w:t>
      </w:r>
      <w:r w:rsidR="00247890" w:rsidRPr="00F14C99">
        <w:rPr>
          <w:b/>
        </w:rPr>
        <w:t>ранению заболеваний с развитием</w:t>
      </w:r>
      <w:r w:rsidRPr="00F14C99">
        <w:rPr>
          <w:b/>
        </w:rPr>
        <w:t xml:space="preserve"> эпидемий, массовых отр</w:t>
      </w:r>
      <w:r w:rsidR="008B4537" w:rsidRPr="00F14C99">
        <w:rPr>
          <w:b/>
        </w:rPr>
        <w:t>авлений, превышению допустимого</w:t>
      </w:r>
      <w:r w:rsidRPr="00F14C99">
        <w:rPr>
          <w:b/>
        </w:rPr>
        <w:t xml:space="preserve"> </w:t>
      </w:r>
      <w:r w:rsidR="008D551A" w:rsidRPr="00F14C99">
        <w:rPr>
          <w:b/>
        </w:rPr>
        <w:t>уровня причинения вреда здоровью человека</w:t>
      </w:r>
      <w:r w:rsidR="000016DB">
        <w:rPr>
          <w:b/>
        </w:rPr>
        <w:t xml:space="preserve"> </w:t>
      </w:r>
      <w:r w:rsidR="004A142D">
        <w:rPr>
          <w:b/>
        </w:rPr>
        <w:t xml:space="preserve"> </w:t>
      </w:r>
    </w:p>
    <w:p w:rsidR="008D551A" w:rsidRPr="00794885" w:rsidRDefault="008D551A" w:rsidP="00731CC2">
      <w:pPr>
        <w:ind w:firstLine="709"/>
        <w:jc w:val="both"/>
      </w:pPr>
      <w:r w:rsidRPr="00F14C99">
        <w:t xml:space="preserve">В связи с угрозой </w:t>
      </w:r>
      <w:r w:rsidRPr="00794885">
        <w:t xml:space="preserve">распространения новой </w:t>
      </w:r>
      <w:proofErr w:type="spellStart"/>
      <w:r w:rsidRPr="00794885">
        <w:t>коронавирусной</w:t>
      </w:r>
      <w:proofErr w:type="spellEnd"/>
      <w:r w:rsidRPr="00794885">
        <w:t xml:space="preserve"> инфекции (COVID-19), на территории области проводится комплекс профилактических мероприятий.</w:t>
      </w:r>
    </w:p>
    <w:p w:rsidR="00B139DF" w:rsidRPr="00864096" w:rsidRDefault="00933EC3" w:rsidP="00731CC2">
      <w:pPr>
        <w:ind w:firstLine="709"/>
        <w:jc w:val="both"/>
        <w:rPr>
          <w:color w:val="FF0000"/>
        </w:rPr>
      </w:pPr>
      <w:r w:rsidRPr="00457128">
        <w:t xml:space="preserve">По состоянию на 13.00 </w:t>
      </w:r>
      <w:r w:rsidR="00D74264" w:rsidRPr="00457128">
        <w:t>2</w:t>
      </w:r>
      <w:r w:rsidR="00864096">
        <w:t>5</w:t>
      </w:r>
      <w:r w:rsidR="001A3377" w:rsidRPr="00457128">
        <w:t>.03</w:t>
      </w:r>
      <w:r w:rsidR="0008709F" w:rsidRPr="00457128">
        <w:t xml:space="preserve">.2022 в Воронежской области за </w:t>
      </w:r>
      <w:r w:rsidR="0008709F" w:rsidRPr="000016DB">
        <w:t>сутки зарегистрирован</w:t>
      </w:r>
      <w:r w:rsidR="00071009" w:rsidRPr="000016DB">
        <w:t>о</w:t>
      </w:r>
      <w:r w:rsidR="0008709F" w:rsidRPr="000016DB">
        <w:t xml:space="preserve"> </w:t>
      </w:r>
      <w:r w:rsidR="00762FC4" w:rsidRPr="000016DB">
        <w:t>9</w:t>
      </w:r>
      <w:r w:rsidR="000016DB" w:rsidRPr="000016DB">
        <w:t>77</w:t>
      </w:r>
      <w:r w:rsidR="00954F71" w:rsidRPr="000016DB">
        <w:t xml:space="preserve"> </w:t>
      </w:r>
      <w:r w:rsidR="009C0AB4" w:rsidRPr="000016DB">
        <w:t>с</w:t>
      </w:r>
      <w:r w:rsidR="0008709F" w:rsidRPr="000016DB">
        <w:t>луча</w:t>
      </w:r>
      <w:r w:rsidR="000016DB" w:rsidRPr="000016DB">
        <w:t>ев</w:t>
      </w:r>
      <w:r w:rsidR="0011076C" w:rsidRPr="000016DB">
        <w:t xml:space="preserve"> </w:t>
      </w:r>
      <w:r w:rsidR="002D6FE9" w:rsidRPr="000016DB">
        <w:t xml:space="preserve">заражения новой </w:t>
      </w:r>
      <w:proofErr w:type="spellStart"/>
      <w:r w:rsidR="002D6FE9" w:rsidRPr="000016DB">
        <w:t>коронавиру</w:t>
      </w:r>
      <w:r w:rsidR="0008709F" w:rsidRPr="000016DB">
        <w:t>сной</w:t>
      </w:r>
      <w:proofErr w:type="spellEnd"/>
      <w:r w:rsidR="0008709F" w:rsidRPr="000016DB">
        <w:t xml:space="preserve"> инфекцией.</w:t>
      </w:r>
      <w:r w:rsidR="00AF3868" w:rsidRPr="000016DB">
        <w:t xml:space="preserve"> </w:t>
      </w:r>
      <w:r w:rsidR="0008709F" w:rsidRPr="000016DB">
        <w:t>Всего, с нарастающим</w:t>
      </w:r>
      <w:r w:rsidR="0008709F" w:rsidRPr="00071009">
        <w:rPr>
          <w:color w:val="000000" w:themeColor="text1"/>
        </w:rPr>
        <w:t xml:space="preserve"> итогом, на территории Воронежской области </w:t>
      </w:r>
      <w:r w:rsidR="0008709F" w:rsidRPr="000016DB">
        <w:t>зарегистрирован</w:t>
      </w:r>
      <w:r w:rsidR="003F5877" w:rsidRPr="000016DB">
        <w:t>о</w:t>
      </w:r>
      <w:r w:rsidR="0008709F" w:rsidRPr="000016DB">
        <w:t xml:space="preserve"> </w:t>
      </w:r>
      <w:r w:rsidR="00593F46" w:rsidRPr="000016DB">
        <w:t>36</w:t>
      </w:r>
      <w:r w:rsidR="000016DB" w:rsidRPr="000016DB">
        <w:t>4236</w:t>
      </w:r>
      <w:r w:rsidR="00D602E9" w:rsidRPr="000016DB">
        <w:t xml:space="preserve"> </w:t>
      </w:r>
      <w:r w:rsidR="0008709F" w:rsidRPr="000016DB">
        <w:t>случа</w:t>
      </w:r>
      <w:r w:rsidR="00593F46" w:rsidRPr="000016DB">
        <w:t>ев</w:t>
      </w:r>
      <w:r w:rsidR="00975C79" w:rsidRPr="000016DB">
        <w:t xml:space="preserve"> </w:t>
      </w:r>
      <w:r w:rsidR="0008709F" w:rsidRPr="000016DB">
        <w:t xml:space="preserve">заражения новой </w:t>
      </w:r>
      <w:proofErr w:type="spellStart"/>
      <w:r w:rsidR="0008709F" w:rsidRPr="000016DB">
        <w:t>коронавирусной</w:t>
      </w:r>
      <w:proofErr w:type="spellEnd"/>
      <w:r w:rsidR="0008709F" w:rsidRPr="000016DB">
        <w:t xml:space="preserve"> инфекцией, из них погибло </w:t>
      </w:r>
      <w:r w:rsidR="000016DB" w:rsidRPr="000016DB">
        <w:t>8017</w:t>
      </w:r>
      <w:r w:rsidR="00954F71" w:rsidRPr="000016DB">
        <w:t xml:space="preserve"> </w:t>
      </w:r>
      <w:r w:rsidR="0008709F" w:rsidRPr="000016DB">
        <w:t>человек.</w:t>
      </w:r>
    </w:p>
    <w:p w:rsidR="00AA6A29" w:rsidRPr="00975C79" w:rsidRDefault="00AA6A29" w:rsidP="00731CC2">
      <w:pPr>
        <w:ind w:firstLine="709"/>
        <w:jc w:val="both"/>
        <w:rPr>
          <w:color w:val="000000" w:themeColor="text1"/>
        </w:rPr>
      </w:pPr>
      <w:r w:rsidRPr="00625D89">
        <w:rPr>
          <w:b/>
        </w:rPr>
        <w:t xml:space="preserve">1.4. Гидрологическая обстановка </w:t>
      </w:r>
      <w:r w:rsidRPr="00625D89">
        <w:t xml:space="preserve">(по данным Воронежского </w:t>
      </w:r>
      <w:r w:rsidRPr="00975C79">
        <w:rPr>
          <w:color w:val="000000" w:themeColor="text1"/>
        </w:rPr>
        <w:t>ЦГМС)</w:t>
      </w:r>
    </w:p>
    <w:p w:rsidR="00E041CC" w:rsidRPr="00325F95" w:rsidRDefault="00E041CC" w:rsidP="00E041CC">
      <w:pPr>
        <w:pStyle w:val="a7"/>
        <w:numPr>
          <w:ilvl w:val="0"/>
          <w:numId w:val="1"/>
        </w:numPr>
        <w:tabs>
          <w:tab w:val="left" w:pos="0"/>
        </w:tabs>
        <w:ind w:firstLine="708"/>
        <w:contextualSpacing/>
        <w:jc w:val="both"/>
        <w:rPr>
          <w:bCs/>
          <w:iCs/>
        </w:rPr>
      </w:pPr>
      <w:r w:rsidRPr="00325F95">
        <w:rPr>
          <w:bCs/>
          <w:iCs/>
        </w:rPr>
        <w:t>Подтоплений приусадебных участков, низководных мостов, пониженных участков местности не прогнозируется.</w:t>
      </w:r>
      <w:r w:rsidR="007C341E" w:rsidRPr="00325F95">
        <w:rPr>
          <w:bCs/>
          <w:iCs/>
        </w:rPr>
        <w:t xml:space="preserve"> </w:t>
      </w:r>
    </w:p>
    <w:p w:rsidR="00325F95" w:rsidRPr="00325F95" w:rsidRDefault="007C341E" w:rsidP="007C341E">
      <w:pPr>
        <w:numPr>
          <w:ilvl w:val="0"/>
          <w:numId w:val="1"/>
        </w:numPr>
        <w:tabs>
          <w:tab w:val="clear" w:pos="0"/>
          <w:tab w:val="num" w:pos="708"/>
        </w:tabs>
        <w:ind w:firstLine="709"/>
        <w:jc w:val="both"/>
        <w:rPr>
          <w:color w:val="FF0000"/>
        </w:rPr>
      </w:pPr>
      <w:r w:rsidRPr="00325F95">
        <w:t xml:space="preserve">За прошедшие сутки на реках </w:t>
      </w:r>
      <w:r w:rsidRPr="00325F95">
        <w:rPr>
          <w:b/>
        </w:rPr>
        <w:t>Дон</w:t>
      </w:r>
      <w:r w:rsidRPr="00325F95">
        <w:t xml:space="preserve"> (</w:t>
      </w:r>
      <w:r w:rsidRPr="00325F95">
        <w:t>с. Гремячье +4</w:t>
      </w:r>
      <w:r w:rsidRPr="00325F95">
        <w:t xml:space="preserve"> см)</w:t>
      </w:r>
      <w:r w:rsidRPr="00325F95">
        <w:t xml:space="preserve">, </w:t>
      </w:r>
      <w:r w:rsidRPr="00325F95">
        <w:rPr>
          <w:b/>
          <w:bCs/>
        </w:rPr>
        <w:t>Битюг</w:t>
      </w:r>
      <w:r w:rsidRPr="00325F95">
        <w:t xml:space="preserve"> (г. Бобров</w:t>
      </w:r>
      <w:r w:rsidRPr="00325F95">
        <w:t xml:space="preserve"> +1 см</w:t>
      </w:r>
      <w:r w:rsidRPr="00325F95">
        <w:t>)</w:t>
      </w:r>
      <w:r w:rsidRPr="00325F95">
        <w:t xml:space="preserve">, </w:t>
      </w:r>
      <w:r w:rsidR="008106BA" w:rsidRPr="00325F95">
        <w:rPr>
          <w:b/>
          <w:bCs/>
        </w:rPr>
        <w:t>Хопер</w:t>
      </w:r>
      <w:r w:rsidR="008106BA" w:rsidRPr="00325F95">
        <w:t xml:space="preserve"> </w:t>
      </w:r>
    </w:p>
    <w:p w:rsidR="007C341E" w:rsidRPr="00864096" w:rsidRDefault="008106BA" w:rsidP="00325F95">
      <w:pPr>
        <w:jc w:val="both"/>
        <w:rPr>
          <w:color w:val="FF0000"/>
        </w:rPr>
      </w:pPr>
      <w:r w:rsidRPr="00325F95">
        <w:t>(</w:t>
      </w:r>
      <w:proofErr w:type="gramStart"/>
      <w:r w:rsidRPr="00325F95">
        <w:t>г.</w:t>
      </w:r>
      <w:proofErr w:type="gramEnd"/>
      <w:r w:rsidRPr="00325F95">
        <w:t xml:space="preserve"> Новохоперск</w:t>
      </w:r>
      <w:r w:rsidRPr="00325F95">
        <w:t xml:space="preserve"> +2</w:t>
      </w:r>
      <w:r>
        <w:t xml:space="preserve"> </w:t>
      </w:r>
      <w:r w:rsidRPr="00325F95">
        <w:t>см</w:t>
      </w:r>
      <w:r w:rsidRPr="00325F95">
        <w:t>)</w:t>
      </w:r>
      <w:r w:rsidR="00325F95" w:rsidRPr="00325F95">
        <w:t>,</w:t>
      </w:r>
      <w:r w:rsidR="007C341E" w:rsidRPr="008106BA">
        <w:t xml:space="preserve"> </w:t>
      </w:r>
      <w:r w:rsidR="007C341E" w:rsidRPr="008106BA">
        <w:rPr>
          <w:b/>
          <w:bCs/>
        </w:rPr>
        <w:t>Девица</w:t>
      </w:r>
      <w:r w:rsidR="007C341E" w:rsidRPr="008106BA">
        <w:t xml:space="preserve"> (с. Девица +1 см) происходило повышение уровня воды.</w:t>
      </w:r>
      <w:r w:rsidR="007C341E">
        <w:rPr>
          <w:color w:val="FF0000"/>
        </w:rPr>
        <w:t xml:space="preserve"> </w:t>
      </w:r>
      <w:r w:rsidR="00977E54">
        <w:rPr>
          <w:color w:val="FF0000"/>
        </w:rPr>
        <w:t xml:space="preserve">  </w:t>
      </w:r>
    </w:p>
    <w:p w:rsidR="007C341E" w:rsidRPr="00864096" w:rsidRDefault="007C341E" w:rsidP="007C341E">
      <w:pPr>
        <w:numPr>
          <w:ilvl w:val="0"/>
          <w:numId w:val="1"/>
        </w:numPr>
        <w:tabs>
          <w:tab w:val="clear" w:pos="0"/>
          <w:tab w:val="num" w:pos="708"/>
        </w:tabs>
        <w:ind w:firstLine="709"/>
        <w:jc w:val="both"/>
        <w:rPr>
          <w:color w:val="FF0000"/>
        </w:rPr>
      </w:pPr>
      <w:r w:rsidRPr="008106BA">
        <w:t xml:space="preserve">На реках </w:t>
      </w:r>
      <w:r w:rsidRPr="008106BA">
        <w:rPr>
          <w:b/>
          <w:bCs/>
        </w:rPr>
        <w:t>Дон</w:t>
      </w:r>
      <w:r w:rsidRPr="008106BA">
        <w:t xml:space="preserve"> (г. Павловск -3 </w:t>
      </w:r>
      <w:r w:rsidRPr="007918FD">
        <w:t xml:space="preserve">см), </w:t>
      </w:r>
      <w:r w:rsidRPr="007918FD">
        <w:rPr>
          <w:b/>
          <w:bCs/>
        </w:rPr>
        <w:t>Хопер</w:t>
      </w:r>
      <w:r w:rsidR="007918FD" w:rsidRPr="007918FD">
        <w:t xml:space="preserve"> (г. Поворино -3</w:t>
      </w:r>
      <w:r w:rsidRPr="007918FD">
        <w:t xml:space="preserve"> см), </w:t>
      </w:r>
      <w:r w:rsidRPr="007918FD">
        <w:rPr>
          <w:b/>
          <w:bCs/>
        </w:rPr>
        <w:t>Подгорная</w:t>
      </w:r>
      <w:r w:rsidR="007918FD" w:rsidRPr="007918FD">
        <w:t xml:space="preserve"> (г. Калач -4 см) </w:t>
      </w:r>
      <w:r w:rsidRPr="007918FD">
        <w:t>происходило понижение уровня воды.</w:t>
      </w:r>
      <w:r w:rsidR="008106BA">
        <w:rPr>
          <w:color w:val="FF0000"/>
        </w:rPr>
        <w:t xml:space="preserve"> </w:t>
      </w:r>
    </w:p>
    <w:p w:rsidR="00977E54" w:rsidRPr="00977E54" w:rsidRDefault="007C341E" w:rsidP="001E548E">
      <w:pPr>
        <w:numPr>
          <w:ilvl w:val="0"/>
          <w:numId w:val="1"/>
        </w:numPr>
        <w:tabs>
          <w:tab w:val="clear" w:pos="0"/>
          <w:tab w:val="num" w:pos="708"/>
        </w:tabs>
        <w:ind w:firstLine="709"/>
        <w:jc w:val="both"/>
      </w:pPr>
      <w:r w:rsidRPr="001E548E">
        <w:t>На реке</w:t>
      </w:r>
      <w:r w:rsidR="001E548E" w:rsidRPr="001E548E">
        <w:t xml:space="preserve"> </w:t>
      </w:r>
      <w:r w:rsidR="001E548E" w:rsidRPr="001E548E">
        <w:rPr>
          <w:b/>
          <w:bCs/>
        </w:rPr>
        <w:t>Дон</w:t>
      </w:r>
      <w:r w:rsidR="001E548E" w:rsidRPr="001E548E">
        <w:t xml:space="preserve"> (г. Лиски</w:t>
      </w:r>
      <w:r w:rsidR="001E548E" w:rsidRPr="001E548E">
        <w:t xml:space="preserve">), </w:t>
      </w:r>
      <w:r w:rsidR="001E548E" w:rsidRPr="001E548E">
        <w:rPr>
          <w:b/>
          <w:bCs/>
        </w:rPr>
        <w:t>Ворона</w:t>
      </w:r>
      <w:r w:rsidR="001E548E" w:rsidRPr="001E548E">
        <w:t xml:space="preserve"> (г. Борисоглебск</w:t>
      </w:r>
      <w:r w:rsidR="001E548E" w:rsidRPr="001E548E">
        <w:t xml:space="preserve">) и </w:t>
      </w:r>
      <w:r w:rsidR="001E548E" w:rsidRPr="001E548E">
        <w:rPr>
          <w:b/>
          <w:bCs/>
        </w:rPr>
        <w:t xml:space="preserve">Воронежском водохранилище </w:t>
      </w:r>
    </w:p>
    <w:p w:rsidR="00202051" w:rsidRPr="00346EEA" w:rsidRDefault="001E548E" w:rsidP="00977E54">
      <w:pPr>
        <w:jc w:val="both"/>
      </w:pPr>
      <w:r w:rsidRPr="001E548E">
        <w:t>(</w:t>
      </w:r>
      <w:proofErr w:type="gramStart"/>
      <w:r w:rsidRPr="001E548E">
        <w:t>г.</w:t>
      </w:r>
      <w:proofErr w:type="gramEnd"/>
      <w:r w:rsidRPr="001E548E">
        <w:t xml:space="preserve"> Воронеж</w:t>
      </w:r>
      <w:r w:rsidRPr="001E548E">
        <w:t xml:space="preserve">) </w:t>
      </w:r>
      <w:r w:rsidR="007C341E" w:rsidRPr="001E548E">
        <w:t>уровень воды не менялся (Приложение).</w:t>
      </w:r>
    </w:p>
    <w:p w:rsidR="004C4ED0" w:rsidRPr="00346EEA" w:rsidRDefault="00C91305" w:rsidP="00731CC2">
      <w:pPr>
        <w:ind w:firstLine="709"/>
        <w:jc w:val="both"/>
      </w:pPr>
      <w:r w:rsidRPr="00625D89">
        <w:rPr>
          <w:b/>
        </w:rPr>
        <w:lastRenderedPageBreak/>
        <w:t>1.</w:t>
      </w:r>
      <w:r w:rsidR="008D551A" w:rsidRPr="00625D89">
        <w:rPr>
          <w:b/>
        </w:rPr>
        <w:t>5</w:t>
      </w:r>
      <w:r w:rsidRPr="00625D89">
        <w:rPr>
          <w:b/>
        </w:rPr>
        <w:t xml:space="preserve">. </w:t>
      </w:r>
      <w:r w:rsidRPr="00346EEA">
        <w:rPr>
          <w:b/>
        </w:rPr>
        <w:t xml:space="preserve">Геомагнитная обстановка </w:t>
      </w:r>
      <w:r w:rsidR="007860DE" w:rsidRPr="00346EEA">
        <w:t>(по данным ИЗМИРАН)</w:t>
      </w:r>
    </w:p>
    <w:p w:rsidR="00762FC4" w:rsidRPr="001A63C4" w:rsidRDefault="001A63C4" w:rsidP="001A63C4">
      <w:pPr>
        <w:ind w:firstLine="709"/>
        <w:jc w:val="both"/>
      </w:pPr>
      <w:r w:rsidRPr="001A63C4">
        <w:t>В прошедши</w:t>
      </w:r>
      <w:r w:rsidRPr="001A63C4">
        <w:t>е сутки геомагнитная обстановка менялась</w:t>
      </w:r>
      <w:r w:rsidRPr="001A63C4">
        <w:t xml:space="preserve"> от спокойной до </w:t>
      </w:r>
      <w:proofErr w:type="spellStart"/>
      <w:r w:rsidRPr="001A63C4">
        <w:t>слабовозмущенной</w:t>
      </w:r>
      <w:proofErr w:type="spellEnd"/>
      <w:r w:rsidRPr="001A63C4">
        <w:t>.</w:t>
      </w:r>
      <w:r w:rsidRPr="001A63C4">
        <w:t xml:space="preserve"> </w:t>
      </w:r>
      <w:r w:rsidR="00762FC4" w:rsidRPr="001A63C4">
        <w:t xml:space="preserve">Ожидается, что в ближайшие сутки геомагнитная обстановка будет меняться от спокойной до </w:t>
      </w:r>
      <w:proofErr w:type="spellStart"/>
      <w:r w:rsidR="00762FC4" w:rsidRPr="001A63C4">
        <w:t>слабовозмущенной</w:t>
      </w:r>
      <w:proofErr w:type="spellEnd"/>
      <w:r w:rsidR="00762FC4" w:rsidRPr="001A63C4">
        <w:t>.</w:t>
      </w:r>
    </w:p>
    <w:p w:rsidR="00C91305" w:rsidRPr="00F14C99" w:rsidRDefault="00C91305" w:rsidP="00731CC2">
      <w:pPr>
        <w:ind w:firstLine="709"/>
        <w:jc w:val="both"/>
        <w:outlineLvl w:val="0"/>
        <w:rPr>
          <w:b/>
        </w:rPr>
      </w:pPr>
      <w:r w:rsidRPr="00F14C99">
        <w:rPr>
          <w:b/>
        </w:rPr>
        <w:t>1.</w:t>
      </w:r>
      <w:r w:rsidR="008D551A" w:rsidRPr="00F14C99">
        <w:rPr>
          <w:b/>
        </w:rPr>
        <w:t>6</w:t>
      </w:r>
      <w:r w:rsidR="007860DE" w:rsidRPr="00F14C99">
        <w:rPr>
          <w:b/>
        </w:rPr>
        <w:t>. Экзогенная обстановка</w:t>
      </w:r>
    </w:p>
    <w:p w:rsidR="00C91305" w:rsidRPr="00F14C99" w:rsidRDefault="00C91305" w:rsidP="00731CC2">
      <w:pPr>
        <w:ind w:firstLine="709"/>
        <w:jc w:val="both"/>
      </w:pPr>
      <w:r w:rsidRPr="00F14C99">
        <w:t>Экзогенная обстановка на территории области находится на уровне приемлемых рисков.</w:t>
      </w:r>
    </w:p>
    <w:p w:rsidR="00C91305" w:rsidRPr="00F14C99" w:rsidRDefault="00C91305" w:rsidP="00731CC2">
      <w:pPr>
        <w:ind w:firstLine="709"/>
        <w:jc w:val="both"/>
      </w:pPr>
      <w:r w:rsidRPr="00F14C99">
        <w:rPr>
          <w:b/>
        </w:rPr>
        <w:t>1.</w:t>
      </w:r>
      <w:r w:rsidR="008D551A" w:rsidRPr="00F14C99">
        <w:rPr>
          <w:b/>
        </w:rPr>
        <w:t>7</w:t>
      </w:r>
      <w:r w:rsidRPr="00F14C99">
        <w:rPr>
          <w:b/>
        </w:rPr>
        <w:t>. Сейсмическая обстановка</w:t>
      </w:r>
    </w:p>
    <w:p w:rsidR="00C91305" w:rsidRPr="00F14C99" w:rsidRDefault="00C91305" w:rsidP="00731CC2">
      <w:pPr>
        <w:ind w:firstLine="709"/>
        <w:jc w:val="both"/>
      </w:pPr>
      <w:r w:rsidRPr="00F14C99">
        <w:t>Сейсмическая обстановка на территории области находится на уровне приемлемых потенциальных сейсмических рисков.</w:t>
      </w:r>
    </w:p>
    <w:p w:rsidR="00C91305" w:rsidRPr="00F14C99" w:rsidRDefault="00C91305" w:rsidP="00731CC2">
      <w:pPr>
        <w:ind w:firstLine="709"/>
        <w:jc w:val="both"/>
        <w:rPr>
          <w:b/>
        </w:rPr>
      </w:pPr>
      <w:r w:rsidRPr="00F14C99">
        <w:rPr>
          <w:b/>
        </w:rPr>
        <w:t>1.</w:t>
      </w:r>
      <w:r w:rsidR="008D551A" w:rsidRPr="00F14C99">
        <w:rPr>
          <w:b/>
        </w:rPr>
        <w:t>8</w:t>
      </w:r>
      <w:r w:rsidRPr="00F14C99">
        <w:rPr>
          <w:b/>
        </w:rPr>
        <w:t>. Техногенная обстановка</w:t>
      </w:r>
    </w:p>
    <w:p w:rsidR="00C91305" w:rsidRPr="00F14C99" w:rsidRDefault="00C91305" w:rsidP="00731CC2">
      <w:pPr>
        <w:ind w:firstLine="709"/>
        <w:jc w:val="both"/>
      </w:pPr>
      <w:r w:rsidRPr="00F14C99">
        <w:t>Техногенная обстановка на территории области находится на уровне приемлемых рисков.</w:t>
      </w:r>
    </w:p>
    <w:p w:rsidR="00C91305" w:rsidRPr="00346EEA" w:rsidRDefault="00C91305" w:rsidP="00731CC2">
      <w:pPr>
        <w:jc w:val="center"/>
        <w:rPr>
          <w:b/>
        </w:rPr>
      </w:pPr>
      <w:r w:rsidRPr="00F14C99">
        <w:rPr>
          <w:b/>
        </w:rPr>
        <w:t xml:space="preserve">2. Прогноз возникновения </w:t>
      </w:r>
      <w:r w:rsidRPr="00346EEA">
        <w:rPr>
          <w:b/>
        </w:rPr>
        <w:t>происшествий (ЧС)</w:t>
      </w:r>
    </w:p>
    <w:p w:rsidR="00932E20" w:rsidRPr="00611959"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346EEA">
        <w:rPr>
          <w:b/>
        </w:rPr>
        <w:t>Опасные метеорологические явления:</w:t>
      </w:r>
      <w:r w:rsidRPr="00346EEA">
        <w:rPr>
          <w:i/>
        </w:rPr>
        <w:t xml:space="preserve"> </w:t>
      </w:r>
      <w:r w:rsidR="00932E20" w:rsidRPr="00FD7EA4">
        <w:rPr>
          <w:i/>
          <w:color w:val="000000" w:themeColor="text1"/>
        </w:rPr>
        <w:t xml:space="preserve">не </w:t>
      </w:r>
      <w:r w:rsidR="00932E20" w:rsidRPr="00611959">
        <w:rPr>
          <w:i/>
        </w:rPr>
        <w:t>прогнозируются.</w:t>
      </w:r>
    </w:p>
    <w:p w:rsidR="002F07A2" w:rsidRPr="00CD0BA6" w:rsidRDefault="005A7AFE" w:rsidP="00731CC2">
      <w:pPr>
        <w:ind w:firstLine="709"/>
        <w:jc w:val="both"/>
        <w:rPr>
          <w:b/>
          <w:color w:val="FF0000"/>
        </w:rPr>
      </w:pPr>
      <w:r w:rsidRPr="00611959">
        <w:rPr>
          <w:b/>
        </w:rPr>
        <w:t xml:space="preserve">Неблагоприятные метеорологические </w:t>
      </w:r>
      <w:r w:rsidRPr="00071009">
        <w:rPr>
          <w:b/>
          <w:color w:val="000000" w:themeColor="text1"/>
        </w:rPr>
        <w:t>явления</w:t>
      </w:r>
      <w:r w:rsidRPr="00071009">
        <w:rPr>
          <w:b/>
          <w:i/>
          <w:color w:val="000000" w:themeColor="text1"/>
        </w:rPr>
        <w:t>:</w:t>
      </w:r>
      <w:r w:rsidR="00537A69" w:rsidRPr="00071009">
        <w:rPr>
          <w:i/>
          <w:color w:val="000000" w:themeColor="text1"/>
        </w:rPr>
        <w:t xml:space="preserve"> </w:t>
      </w:r>
      <w:r w:rsidR="0075612C" w:rsidRPr="00071009">
        <w:rPr>
          <w:i/>
          <w:color w:val="000000" w:themeColor="text1"/>
        </w:rPr>
        <w:t>не прогнозируются</w:t>
      </w:r>
      <w:r w:rsidR="00D72BD7" w:rsidRPr="00071009">
        <w:rPr>
          <w:i/>
          <w:color w:val="000000" w:themeColor="text1"/>
        </w:rPr>
        <w:t>.</w:t>
      </w:r>
    </w:p>
    <w:p w:rsidR="005A7AFE" w:rsidRPr="00FD7EA4" w:rsidRDefault="005A7AFE" w:rsidP="00731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FD7EA4">
        <w:rPr>
          <w:b/>
          <w:color w:val="000000" w:themeColor="text1"/>
        </w:rPr>
        <w:t>Риски трансграничного характера:</w:t>
      </w:r>
      <w:r w:rsidRPr="00FD7EA4">
        <w:rPr>
          <w:color w:val="000000" w:themeColor="text1"/>
        </w:rPr>
        <w:t xml:space="preserve"> </w:t>
      </w:r>
      <w:r w:rsidRPr="00FD7EA4">
        <w:rPr>
          <w:i/>
          <w:color w:val="000000" w:themeColor="text1"/>
        </w:rPr>
        <w:t>не прогнозируются.</w:t>
      </w:r>
      <w:r w:rsidR="00FC0B5B">
        <w:rPr>
          <w:i/>
          <w:color w:val="000000" w:themeColor="text1"/>
        </w:rPr>
        <w:t xml:space="preserve"> </w:t>
      </w:r>
    </w:p>
    <w:p w:rsidR="00D17514" w:rsidRDefault="00D17514" w:rsidP="00C663F3">
      <w:pPr>
        <w:ind w:firstLine="709"/>
        <w:jc w:val="both"/>
        <w:rPr>
          <w:b/>
        </w:rPr>
      </w:pPr>
    </w:p>
    <w:p w:rsidR="00C663F3" w:rsidRDefault="00C663F3" w:rsidP="00C663F3">
      <w:pPr>
        <w:ind w:firstLine="709"/>
        <w:jc w:val="both"/>
        <w:rPr>
          <w:b/>
        </w:rPr>
      </w:pPr>
      <w:r>
        <w:rPr>
          <w:b/>
        </w:rPr>
        <w:t>2.1. Природные и природно-техногенные источники ЧС</w:t>
      </w:r>
    </w:p>
    <w:p w:rsidR="00703F2D" w:rsidRPr="00703F2D" w:rsidRDefault="00703F2D" w:rsidP="00703F2D">
      <w:pPr>
        <w:ind w:firstLine="709"/>
        <w:jc w:val="both"/>
      </w:pPr>
      <w:r w:rsidRPr="00703F2D">
        <w:rPr>
          <w:bCs/>
        </w:rPr>
        <w:t xml:space="preserve">В связи с повышением дневных температур воздуха до положительных значений, таянием снега и </w:t>
      </w:r>
      <w:r w:rsidRPr="00703F2D">
        <w:t xml:space="preserve">нарушением в работе водоотводящих стоковых систем </w:t>
      </w:r>
      <w:r w:rsidRPr="00703F2D">
        <w:rPr>
          <w:b/>
        </w:rPr>
        <w:t>возможны</w:t>
      </w:r>
      <w:r w:rsidRPr="00703F2D">
        <w:rPr>
          <w:bCs/>
        </w:rPr>
        <w:t xml:space="preserve"> </w:t>
      </w:r>
      <w:r w:rsidRPr="00703F2D">
        <w:t>локальные подтопления пониженных участков местности и участков дорог талыми водами.</w:t>
      </w:r>
    </w:p>
    <w:p w:rsidR="00703F2D" w:rsidRPr="00703F2D" w:rsidRDefault="00703F2D" w:rsidP="00703F2D">
      <w:pPr>
        <w:ind w:firstLine="709"/>
        <w:jc w:val="both"/>
      </w:pPr>
      <w:r w:rsidRPr="00703F2D">
        <w:rPr>
          <w:lang w:val="x-none"/>
        </w:rPr>
        <w:t xml:space="preserve">На территории области </w:t>
      </w:r>
      <w:r w:rsidRPr="00703F2D">
        <w:rPr>
          <w:b/>
          <w:lang w:val="x-none"/>
        </w:rPr>
        <w:t>повыша</w:t>
      </w:r>
      <w:r w:rsidRPr="00703F2D">
        <w:rPr>
          <w:b/>
        </w:rPr>
        <w:t>ются риски</w:t>
      </w:r>
      <w:r w:rsidRPr="00703F2D">
        <w:rPr>
          <w:lang w:val="x-none"/>
        </w:rPr>
        <w:t xml:space="preserve"> возникновения аварийных ситуаций и происшествий</w:t>
      </w:r>
      <w:r w:rsidRPr="00F14C99">
        <w:rPr>
          <w:lang w:val="x-none"/>
        </w:rPr>
        <w:t>,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w:t>
      </w:r>
      <w:r w:rsidRPr="00F14C99">
        <w:rPr>
          <w:kern w:val="2"/>
        </w:rPr>
        <w:t>. В</w:t>
      </w:r>
      <w:r w:rsidRPr="00F14C99">
        <w:rPr>
          <w:lang w:val="x-none"/>
        </w:rPr>
        <w:t>озможн</w:t>
      </w:r>
      <w:r w:rsidRPr="00F14C99">
        <w:t>ы</w:t>
      </w:r>
      <w:r w:rsidRPr="00F14C99">
        <w:rPr>
          <w:lang w:val="x-none"/>
        </w:rPr>
        <w:t xml:space="preserve"> деформаци</w:t>
      </w:r>
      <w:r w:rsidRPr="00F14C99">
        <w:t>и</w:t>
      </w:r>
      <w:r w:rsidRPr="00F14C99">
        <w:rPr>
          <w:lang w:val="x-none"/>
        </w:rPr>
        <w:t xml:space="preserve"> крыш зданий и сооружений,</w:t>
      </w:r>
      <w:r w:rsidRPr="00F14C99">
        <w:t xml:space="preserve"> обрушения крыш зданий и сооружений, в том числе с широкоформатными пролетами, </w:t>
      </w:r>
      <w:r w:rsidRPr="00F14C99">
        <w:rPr>
          <w:lang w:val="x-none"/>
        </w:rPr>
        <w:t>нарушения в системе ЖКХ и работе дорожно-коммунальных служб, работе транспорта, нарушения функционирования объектов жизнеобеспечения, затруднени</w:t>
      </w:r>
      <w:r w:rsidRPr="00F14C99">
        <w:t>я</w:t>
      </w:r>
      <w:r w:rsidRPr="00F14C99">
        <w:rPr>
          <w:lang w:val="x-none"/>
        </w:rPr>
        <w:t xml:space="preserve"> движения автотранспорта, ограничени</w:t>
      </w:r>
      <w:r w:rsidRPr="00F14C99">
        <w:t>я</w:t>
      </w:r>
      <w:r w:rsidRPr="00F14C99">
        <w:rPr>
          <w:lang w:val="x-none"/>
        </w:rPr>
        <w:t xml:space="preserve"> пропускной способности на автодорогах, увеличени</w:t>
      </w:r>
      <w:r w:rsidRPr="00F14C99">
        <w:t>е</w:t>
      </w:r>
      <w:r w:rsidRPr="00F14C99">
        <w:rPr>
          <w:lang w:val="x-none"/>
        </w:rPr>
        <w:t xml:space="preserve"> количества ДТП на трассах муниципального и федерального значения. </w:t>
      </w:r>
      <w:r w:rsidRPr="00F14C99">
        <w:t>Возможно увеличение случаев травматизма</w:t>
      </w:r>
      <w:r w:rsidRPr="00F14C99">
        <w:rPr>
          <w:lang w:val="x-none"/>
        </w:rPr>
        <w:t xml:space="preserve"> </w:t>
      </w:r>
      <w:r w:rsidRPr="00F14C99">
        <w:t xml:space="preserve">среди населения </w:t>
      </w:r>
      <w:r w:rsidRPr="00F14C99">
        <w:rPr>
          <w:lang w:val="x-none"/>
        </w:rPr>
        <w:t>(Источник –</w:t>
      </w:r>
      <w:r>
        <w:t xml:space="preserve"> </w:t>
      </w:r>
      <w:r w:rsidRPr="00F14C99">
        <w:t xml:space="preserve">порывы </w:t>
      </w:r>
      <w:r>
        <w:t>ветра</w:t>
      </w:r>
      <w:r>
        <w:t xml:space="preserve"> до</w:t>
      </w:r>
      <w:r>
        <w:t xml:space="preserve"> </w:t>
      </w:r>
      <w:r>
        <w:t>17 м/с</w:t>
      </w:r>
      <w:r w:rsidRPr="00F14C99">
        <w:rPr>
          <w:lang w:val="x-none"/>
        </w:rPr>
        <w:t>).</w:t>
      </w:r>
      <w:r w:rsidR="008F2C52">
        <w:t xml:space="preserve"> </w:t>
      </w:r>
      <w:r>
        <w:t xml:space="preserve"> </w:t>
      </w:r>
    </w:p>
    <w:p w:rsidR="00703F2D" w:rsidRPr="00F14C99" w:rsidRDefault="00703F2D" w:rsidP="00703F2D">
      <w:pPr>
        <w:ind w:firstLine="709"/>
        <w:jc w:val="both"/>
        <w:rPr>
          <w:bCs/>
        </w:rPr>
      </w:pPr>
      <w:r w:rsidRPr="00F14C99">
        <w:rPr>
          <w:bCs/>
        </w:rPr>
        <w:t>Вероятность возникновения ЧС –</w:t>
      </w:r>
      <w:r w:rsidRPr="00F14C99">
        <w:rPr>
          <w:b/>
          <w:bCs/>
        </w:rPr>
        <w:t xml:space="preserve"> Р=0,</w:t>
      </w:r>
      <w:r>
        <w:rPr>
          <w:b/>
          <w:bCs/>
        </w:rPr>
        <w:t>3</w:t>
      </w:r>
      <w:r w:rsidRPr="00F14C99">
        <w:rPr>
          <w:bCs/>
        </w:rPr>
        <w:t>.</w:t>
      </w:r>
    </w:p>
    <w:p w:rsidR="00703F2D" w:rsidRPr="00F14C99" w:rsidRDefault="00703F2D" w:rsidP="00703F2D">
      <w:pPr>
        <w:ind w:firstLine="708"/>
        <w:jc w:val="both"/>
        <w:rPr>
          <w:b/>
        </w:rPr>
      </w:pPr>
      <w:r w:rsidRPr="00F14C99">
        <w:t xml:space="preserve">Муниципальные образования с повышенным риском возникновения аварий на ЛЭП: городской округ город Воронеж, Аннинский, </w:t>
      </w:r>
      <w:proofErr w:type="spellStart"/>
      <w:r w:rsidRPr="00F14C99">
        <w:t>Богучарский</w:t>
      </w:r>
      <w:proofErr w:type="spellEnd"/>
      <w:r w:rsidRPr="00F14C99">
        <w:t xml:space="preserve">, </w:t>
      </w:r>
      <w:proofErr w:type="spellStart"/>
      <w:r w:rsidRPr="00F14C99">
        <w:t>Калачеевский</w:t>
      </w:r>
      <w:proofErr w:type="spellEnd"/>
      <w:r w:rsidRPr="00F14C99">
        <w:t xml:space="preserve">, </w:t>
      </w:r>
      <w:proofErr w:type="spellStart"/>
      <w:r w:rsidRPr="00F14C99">
        <w:t>Лискинский</w:t>
      </w:r>
      <w:proofErr w:type="spellEnd"/>
      <w:r w:rsidRPr="00F14C99">
        <w:t xml:space="preserve">, </w:t>
      </w:r>
      <w:proofErr w:type="spellStart"/>
      <w:r w:rsidRPr="00F14C99">
        <w:t>Нижнедевицкий</w:t>
      </w:r>
      <w:proofErr w:type="spellEnd"/>
      <w:r w:rsidRPr="00F14C99">
        <w:t xml:space="preserve">, Павловский и </w:t>
      </w:r>
      <w:proofErr w:type="spellStart"/>
      <w:r w:rsidRPr="00F14C99">
        <w:t>Таловский</w:t>
      </w:r>
      <w:proofErr w:type="spellEnd"/>
      <w:r w:rsidRPr="00F14C99">
        <w:t xml:space="preserve"> муниципальные районы.</w:t>
      </w:r>
    </w:p>
    <w:p w:rsidR="00703F2D" w:rsidRPr="00703F2D" w:rsidRDefault="00703F2D" w:rsidP="00703F2D">
      <w:pPr>
        <w:ind w:firstLine="709"/>
        <w:jc w:val="both"/>
        <w:rPr>
          <w:kern w:val="2"/>
        </w:rPr>
      </w:pPr>
      <w:r w:rsidRPr="00F14C99">
        <w:rPr>
          <w:kern w:val="2"/>
        </w:rPr>
        <w:t>Участки дорог с повышенным риском возникновения ДТП: автодорога М-4 «Дон» - 519-524 км (</w:t>
      </w:r>
      <w:proofErr w:type="spellStart"/>
      <w:r w:rsidRPr="00F14C99">
        <w:rPr>
          <w:kern w:val="2"/>
        </w:rPr>
        <w:t>Новоусманский</w:t>
      </w:r>
      <w:proofErr w:type="spellEnd"/>
      <w:r w:rsidRPr="00F14C99">
        <w:rPr>
          <w:kern w:val="2"/>
        </w:rPr>
        <w:t xml:space="preserve"> муниципальный район); 589-610 км (</w:t>
      </w:r>
      <w:proofErr w:type="spellStart"/>
      <w:r w:rsidRPr="00F14C99">
        <w:rPr>
          <w:kern w:val="2"/>
        </w:rPr>
        <w:t>Лискинский</w:t>
      </w:r>
      <w:proofErr w:type="spellEnd"/>
      <w:r w:rsidRPr="00F14C99">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F14C99">
        <w:rPr>
          <w:kern w:val="2"/>
        </w:rPr>
        <w:t>Верхнемамонский</w:t>
      </w:r>
      <w:proofErr w:type="spellEnd"/>
      <w:r w:rsidRPr="00F14C99">
        <w:rPr>
          <w:kern w:val="2"/>
        </w:rPr>
        <w:t xml:space="preserve"> муниципальный район); автодорога Р-22 «Каспий» подъезд к г. </w:t>
      </w:r>
      <w:r w:rsidRPr="00703F2D">
        <w:rPr>
          <w:kern w:val="2"/>
        </w:rPr>
        <w:t>Саратову – 450-451 км (Борисоглебский городской округ).</w:t>
      </w:r>
    </w:p>
    <w:p w:rsidR="00EB2AF6" w:rsidRPr="00703F2D" w:rsidRDefault="00C663F3" w:rsidP="00C663F3">
      <w:pPr>
        <w:ind w:firstLine="709"/>
        <w:jc w:val="both"/>
      </w:pPr>
      <w:r w:rsidRPr="00703F2D">
        <w:t xml:space="preserve">В связи с накоплением снегозапасов, на территории области </w:t>
      </w:r>
      <w:r w:rsidR="00F7293B" w:rsidRPr="00703F2D">
        <w:rPr>
          <w:b/>
        </w:rPr>
        <w:t>сохраняется</w:t>
      </w:r>
      <w:r w:rsidRPr="00703F2D">
        <w:rPr>
          <w:b/>
        </w:rPr>
        <w:t xml:space="preserve"> риск</w:t>
      </w:r>
      <w:r w:rsidRPr="00703F2D">
        <w:t xml:space="preserve"> обрушения (деформации) крыш зданий и сооружений, в том числе с широкоформатными пролетами, случаев травматизма населения в результате схода снежных масс и ледовых образований с крыш зданий.</w:t>
      </w:r>
    </w:p>
    <w:p w:rsidR="00C663F3" w:rsidRPr="00703F2D" w:rsidRDefault="00C663F3" w:rsidP="00C663F3">
      <w:pPr>
        <w:ind w:firstLine="709"/>
        <w:jc w:val="both"/>
        <w:rPr>
          <w:bCs/>
        </w:rPr>
      </w:pPr>
      <w:r w:rsidRPr="00703F2D">
        <w:rPr>
          <w:bCs/>
        </w:rPr>
        <w:t>Вероятность возникновения ЧС –</w:t>
      </w:r>
      <w:r w:rsidRPr="00703F2D">
        <w:rPr>
          <w:b/>
          <w:bCs/>
        </w:rPr>
        <w:t xml:space="preserve"> Р=0,</w:t>
      </w:r>
      <w:r w:rsidR="00F7293B" w:rsidRPr="00703F2D">
        <w:rPr>
          <w:b/>
          <w:bCs/>
        </w:rPr>
        <w:t>2</w:t>
      </w:r>
      <w:r w:rsidRPr="00703F2D">
        <w:rPr>
          <w:bCs/>
        </w:rPr>
        <w:t>.</w:t>
      </w:r>
    </w:p>
    <w:p w:rsidR="00C663F3" w:rsidRPr="00703F2D" w:rsidRDefault="00C663F3" w:rsidP="00C663F3">
      <w:pPr>
        <w:ind w:firstLine="709"/>
        <w:jc w:val="both"/>
        <w:rPr>
          <w:bCs/>
        </w:rPr>
      </w:pPr>
      <w:r w:rsidRPr="00703F2D">
        <w:rPr>
          <w:bCs/>
        </w:rPr>
        <w:t xml:space="preserve">Наибольшая вероятность возникновения обрушения (деформации) крыш зданий и сооружений существует в </w:t>
      </w:r>
      <w:r w:rsidR="00B7724D" w:rsidRPr="00703F2D">
        <w:rPr>
          <w:bCs/>
        </w:rPr>
        <w:t xml:space="preserve">Борисоглебском </w:t>
      </w:r>
      <w:r w:rsidR="005436FB" w:rsidRPr="00703F2D">
        <w:rPr>
          <w:bCs/>
        </w:rPr>
        <w:t>городском округе</w:t>
      </w:r>
      <w:r w:rsidR="00B7724D" w:rsidRPr="00703F2D">
        <w:rPr>
          <w:bCs/>
        </w:rPr>
        <w:t xml:space="preserve">, </w:t>
      </w:r>
      <w:r w:rsidRPr="00703F2D">
        <w:rPr>
          <w:bCs/>
        </w:rPr>
        <w:t>Аннинском</w:t>
      </w:r>
      <w:r w:rsidR="00B7724D" w:rsidRPr="00703F2D">
        <w:rPr>
          <w:bCs/>
        </w:rPr>
        <w:t xml:space="preserve"> и </w:t>
      </w:r>
      <w:proofErr w:type="spellStart"/>
      <w:r w:rsidRPr="00703F2D">
        <w:rPr>
          <w:bCs/>
        </w:rPr>
        <w:t>Таловском</w:t>
      </w:r>
      <w:proofErr w:type="spellEnd"/>
      <w:r w:rsidRPr="00703F2D">
        <w:rPr>
          <w:bCs/>
        </w:rPr>
        <w:t xml:space="preserve"> муниципальных районах.</w:t>
      </w:r>
      <w:r w:rsidR="00325F95" w:rsidRPr="00703F2D">
        <w:rPr>
          <w:bCs/>
        </w:rPr>
        <w:t xml:space="preserve"> </w:t>
      </w:r>
      <w:r w:rsidR="00921F6E">
        <w:rPr>
          <w:bCs/>
        </w:rPr>
        <w:t xml:space="preserve"> </w:t>
      </w:r>
    </w:p>
    <w:p w:rsidR="00325D43" w:rsidRPr="00196844" w:rsidRDefault="00CB66B1" w:rsidP="00731CC2">
      <w:pPr>
        <w:ind w:firstLine="709"/>
        <w:jc w:val="both"/>
        <w:rPr>
          <w:b/>
        </w:rPr>
      </w:pPr>
      <w:r w:rsidRPr="00196844">
        <w:rPr>
          <w:b/>
        </w:rPr>
        <w:t>2.2. Техногенные источники</w:t>
      </w:r>
    </w:p>
    <w:p w:rsidR="00EB2AF6" w:rsidRPr="00703F2D" w:rsidRDefault="00916B6C" w:rsidP="00731CC2">
      <w:pPr>
        <w:ind w:firstLine="709"/>
        <w:jc w:val="both"/>
      </w:pPr>
      <w:r w:rsidRPr="00C663F3">
        <w:t xml:space="preserve">На территории </w:t>
      </w:r>
      <w:r w:rsidR="0045429D" w:rsidRPr="00D9337E">
        <w:t xml:space="preserve">области </w:t>
      </w:r>
      <w:r w:rsidR="00B7724D">
        <w:rPr>
          <w:b/>
        </w:rPr>
        <w:t>сохраняются</w:t>
      </w:r>
      <w:r w:rsidRPr="00D9337E">
        <w:rPr>
          <w:b/>
        </w:rPr>
        <w:t xml:space="preserve"> риски </w:t>
      </w:r>
      <w:r w:rsidRPr="00D9337E">
        <w:t xml:space="preserve">возникновения техногенных пожаров в зданиях жилого, социально-культурного, бытового и производственного назначения </w:t>
      </w:r>
      <w:r w:rsidR="00817E2E" w:rsidRPr="00D9337E">
        <w:t xml:space="preserve">(Источник – нарушение правил эксплуатации электробытовых </w:t>
      </w:r>
      <w:r w:rsidR="00817E2E" w:rsidRPr="00C663F3">
        <w:t xml:space="preserve">приборов, неосторожное обращение с огнем, </w:t>
      </w:r>
      <w:r w:rsidR="00817E2E" w:rsidRPr="00703F2D">
        <w:t>нарушение правил пожарной безопасности, неисправность газового или электро</w:t>
      </w:r>
      <w:r w:rsidR="002932D9" w:rsidRPr="00703F2D">
        <w:t>оборудования</w:t>
      </w:r>
      <w:r w:rsidR="00817E2E" w:rsidRPr="00703F2D">
        <w:t>).</w:t>
      </w:r>
    </w:p>
    <w:p w:rsidR="00817E2E" w:rsidRPr="00703F2D" w:rsidRDefault="00817E2E" w:rsidP="00731CC2">
      <w:pPr>
        <w:ind w:firstLine="709"/>
        <w:jc w:val="both"/>
        <w:rPr>
          <w:rFonts w:eastAsia="Calibri"/>
          <w:b/>
        </w:rPr>
      </w:pPr>
      <w:r w:rsidRPr="00703F2D">
        <w:rPr>
          <w:rFonts w:eastAsia="Calibri"/>
        </w:rPr>
        <w:t xml:space="preserve">Вероятность возникновения крупных техногенных пожаров (с гибелью 2 и более человек) – </w:t>
      </w:r>
      <w:r w:rsidRPr="00703F2D">
        <w:rPr>
          <w:rFonts w:eastAsia="Calibri"/>
          <w:b/>
        </w:rPr>
        <w:t>Р=0,</w:t>
      </w:r>
      <w:r w:rsidR="00B7724D" w:rsidRPr="00703F2D">
        <w:rPr>
          <w:rFonts w:eastAsia="Calibri"/>
          <w:b/>
        </w:rPr>
        <w:t>2</w:t>
      </w:r>
      <w:r w:rsidRPr="00703F2D">
        <w:rPr>
          <w:rFonts w:eastAsia="Calibri"/>
        </w:rPr>
        <w:t>.</w:t>
      </w:r>
    </w:p>
    <w:p w:rsidR="00B92B4C" w:rsidRPr="00F14C99" w:rsidRDefault="00B92B4C" w:rsidP="00731CC2">
      <w:pPr>
        <w:ind w:firstLine="709"/>
        <w:jc w:val="both"/>
      </w:pPr>
      <w:r w:rsidRPr="00F14C99">
        <w:lastRenderedPageBreak/>
        <w:t xml:space="preserve">Наибольшая вероятность возникновения техногенных пожаров в городском округе город Воронеж, Бобровском, </w:t>
      </w:r>
      <w:proofErr w:type="spellStart"/>
      <w:r w:rsidRPr="00F14C99">
        <w:t>Лискинском</w:t>
      </w:r>
      <w:proofErr w:type="spellEnd"/>
      <w:r w:rsidRPr="00F14C99">
        <w:t xml:space="preserve">, Семилукском, </w:t>
      </w:r>
      <w:proofErr w:type="spellStart"/>
      <w:r w:rsidRPr="00F14C99">
        <w:t>Рамонском</w:t>
      </w:r>
      <w:proofErr w:type="spellEnd"/>
      <w:r w:rsidRPr="00F14C99">
        <w:t xml:space="preserve">, </w:t>
      </w:r>
      <w:proofErr w:type="spellStart"/>
      <w:r w:rsidRPr="00F14C99">
        <w:t>Новоусманском</w:t>
      </w:r>
      <w:proofErr w:type="spellEnd"/>
      <w:r w:rsidRPr="00F14C99">
        <w:t>, Павловском муниципальных районах.</w:t>
      </w:r>
    </w:p>
    <w:p w:rsidR="00B92B4C" w:rsidRPr="006D31C2" w:rsidRDefault="00B92B4C" w:rsidP="00731CC2">
      <w:pPr>
        <w:ind w:firstLine="709"/>
        <w:jc w:val="both"/>
      </w:pPr>
      <w:r w:rsidRPr="00F14C99">
        <w:rPr>
          <w:rFonts w:eastAsia="Calibri"/>
        </w:rPr>
        <w:t xml:space="preserve">На системах жизнеобеспечения </w:t>
      </w:r>
      <w:r w:rsidR="004A3398" w:rsidRPr="00F14C99">
        <w:rPr>
          <w:rFonts w:eastAsia="Calibri"/>
          <w:b/>
        </w:rPr>
        <w:t>повышается</w:t>
      </w:r>
      <w:r w:rsidR="000B1055" w:rsidRPr="00F14C99">
        <w:rPr>
          <w:rFonts w:eastAsia="Calibri"/>
          <w:b/>
        </w:rPr>
        <w:t xml:space="preserve"> </w:t>
      </w:r>
      <w:r w:rsidRPr="00782DB4">
        <w:rPr>
          <w:rFonts w:eastAsia="Calibri"/>
          <w:b/>
          <w:color w:val="000000" w:themeColor="text1"/>
        </w:rPr>
        <w:t xml:space="preserve">вероятность </w:t>
      </w:r>
      <w:r w:rsidRPr="00782DB4">
        <w:rPr>
          <w:rFonts w:eastAsia="Calibri"/>
          <w:color w:val="000000" w:themeColor="text1"/>
        </w:rPr>
        <w:t>возникновения техногенных аварий</w:t>
      </w:r>
      <w:r w:rsidRPr="00782DB4">
        <w:rPr>
          <w:color w:val="000000" w:themeColor="text1"/>
        </w:rPr>
        <w:t xml:space="preserve"> (Источник – высокий процент </w:t>
      </w:r>
      <w:r w:rsidRPr="006D31C2">
        <w:t>износа сетей (в сре</w:t>
      </w:r>
      <w:r w:rsidR="00B64345" w:rsidRPr="006D31C2">
        <w:t>днем до</w:t>
      </w:r>
      <w:r w:rsidR="009C7F4A" w:rsidRPr="006D31C2">
        <w:t xml:space="preserve"> 70%</w:t>
      </w:r>
      <w:r w:rsidRPr="006D31C2">
        <w:t>)</w:t>
      </w:r>
      <w:r w:rsidR="00D3407F" w:rsidRPr="006D31C2">
        <w:rPr>
          <w:bCs/>
        </w:rPr>
        <w:t>)</w:t>
      </w:r>
      <w:r w:rsidRPr="006D31C2">
        <w:t>.</w:t>
      </w:r>
    </w:p>
    <w:p w:rsidR="00B92B4C" w:rsidRPr="006D31C2" w:rsidRDefault="00B92B4C" w:rsidP="00731CC2">
      <w:pPr>
        <w:ind w:firstLine="709"/>
        <w:jc w:val="both"/>
        <w:rPr>
          <w:bCs/>
        </w:rPr>
      </w:pPr>
      <w:r w:rsidRPr="006D31C2">
        <w:rPr>
          <w:bCs/>
        </w:rPr>
        <w:t xml:space="preserve">Вероятность возникновения ЧС – </w:t>
      </w:r>
      <w:r w:rsidRPr="006D31C2">
        <w:rPr>
          <w:b/>
          <w:bCs/>
        </w:rPr>
        <w:t>Р=0,</w:t>
      </w:r>
      <w:r w:rsidR="004A3398" w:rsidRPr="006D31C2">
        <w:rPr>
          <w:b/>
          <w:bCs/>
        </w:rPr>
        <w:t>2</w:t>
      </w:r>
      <w:r w:rsidRPr="006D31C2">
        <w:rPr>
          <w:bCs/>
        </w:rPr>
        <w:t>.</w:t>
      </w:r>
      <w:r w:rsidR="004C730F">
        <w:rPr>
          <w:bCs/>
        </w:rPr>
        <w:t xml:space="preserve"> </w:t>
      </w:r>
    </w:p>
    <w:p w:rsidR="00242DA2" w:rsidRPr="00D9337E" w:rsidRDefault="00242DA2" w:rsidP="00731CC2">
      <w:pPr>
        <w:ind w:firstLine="709"/>
        <w:jc w:val="both"/>
        <w:rPr>
          <w:rFonts w:eastAsia="Calibri"/>
        </w:rPr>
      </w:pPr>
      <w:r w:rsidRPr="00782DB4">
        <w:rPr>
          <w:color w:val="000000" w:themeColor="text1"/>
        </w:rPr>
        <w:t>П</w:t>
      </w:r>
      <w:r w:rsidRPr="00782DB4">
        <w:rPr>
          <w:rFonts w:eastAsia="Calibri"/>
          <w:color w:val="000000" w:themeColor="text1"/>
        </w:rPr>
        <w:t xml:space="preserve">овышенный риск возникновения техногенных аварий на системах </w:t>
      </w:r>
      <w:r w:rsidRPr="00F14C99">
        <w:rPr>
          <w:rFonts w:eastAsia="Calibri"/>
        </w:rPr>
        <w:t xml:space="preserve">жизнеобеспечения населения в городском округе </w:t>
      </w:r>
      <w:r w:rsidRPr="00D9337E">
        <w:rPr>
          <w:rFonts w:eastAsia="Calibri"/>
        </w:rPr>
        <w:t xml:space="preserve">город Воронеж, </w:t>
      </w:r>
      <w:proofErr w:type="spellStart"/>
      <w:r w:rsidRPr="00D9337E">
        <w:rPr>
          <w:rFonts w:eastAsia="Calibri"/>
        </w:rPr>
        <w:t>Россошанском</w:t>
      </w:r>
      <w:proofErr w:type="spellEnd"/>
      <w:r w:rsidRPr="00D9337E">
        <w:rPr>
          <w:rFonts w:eastAsia="Calibri"/>
        </w:rPr>
        <w:t xml:space="preserve">, </w:t>
      </w:r>
      <w:proofErr w:type="spellStart"/>
      <w:r w:rsidRPr="00D9337E">
        <w:rPr>
          <w:rFonts w:eastAsia="Calibri"/>
        </w:rPr>
        <w:t>Лискинском</w:t>
      </w:r>
      <w:proofErr w:type="spellEnd"/>
      <w:r w:rsidRPr="00D9337E">
        <w:rPr>
          <w:rFonts w:eastAsia="Calibri"/>
        </w:rPr>
        <w:t xml:space="preserve">, Кантемировском, </w:t>
      </w:r>
      <w:proofErr w:type="spellStart"/>
      <w:r w:rsidRPr="00D9337E">
        <w:rPr>
          <w:rFonts w:eastAsia="Calibri"/>
        </w:rPr>
        <w:t>Новоусманском</w:t>
      </w:r>
      <w:proofErr w:type="spellEnd"/>
      <w:r w:rsidRPr="00D9337E">
        <w:rPr>
          <w:rFonts w:eastAsia="Calibri"/>
        </w:rPr>
        <w:t xml:space="preserve"> муниципальных районах.</w:t>
      </w:r>
    </w:p>
    <w:p w:rsidR="00D66E49" w:rsidRPr="00F14C99" w:rsidRDefault="008376BE" w:rsidP="00731CC2">
      <w:pPr>
        <w:ind w:firstLine="709"/>
        <w:jc w:val="both"/>
      </w:pPr>
      <w:r w:rsidRPr="00F14C99">
        <w:rPr>
          <w:rFonts w:eastAsia="Calibri"/>
        </w:rPr>
        <w:t xml:space="preserve">Из-за нарушения правил эксплуатации газового оборудования </w:t>
      </w:r>
      <w:r w:rsidR="00B92B4C" w:rsidRPr="00F14C99">
        <w:rPr>
          <w:rFonts w:eastAsia="Calibri"/>
          <w:b/>
        </w:rPr>
        <w:t xml:space="preserve">существует вероятность </w:t>
      </w:r>
      <w:r w:rsidR="00B92B4C" w:rsidRPr="00F14C99">
        <w:rPr>
          <w:rFonts w:eastAsia="Calibri"/>
        </w:rPr>
        <w:t>взрывов бытового газа в жилых и дачных домах, возможны случаи отравления населения</w:t>
      </w:r>
      <w:r w:rsidR="00B90997" w:rsidRPr="00F14C99">
        <w:rPr>
          <w:rFonts w:eastAsia="Calibri"/>
        </w:rPr>
        <w:t xml:space="preserve"> </w:t>
      </w:r>
      <w:r w:rsidR="00B92B4C" w:rsidRPr="00F14C99">
        <w:rPr>
          <w:rFonts w:eastAsia="Calibri"/>
        </w:rPr>
        <w:t>угарным газом</w:t>
      </w:r>
      <w:r w:rsidR="00B92B4C" w:rsidRPr="00F14C99">
        <w:t>.</w:t>
      </w:r>
      <w:r w:rsidR="00814599">
        <w:t xml:space="preserve"> </w:t>
      </w:r>
      <w:r w:rsidR="00B92B4C" w:rsidRPr="00F14C99">
        <w:t xml:space="preserve">Вероятность возникновения ЧС – </w:t>
      </w:r>
      <w:r w:rsidR="00B92B4C" w:rsidRPr="00F14C99">
        <w:rPr>
          <w:b/>
        </w:rPr>
        <w:t>Р=0,</w:t>
      </w:r>
      <w:r w:rsidR="00023A00" w:rsidRPr="00F14C99">
        <w:rPr>
          <w:b/>
        </w:rPr>
        <w:t>1</w:t>
      </w:r>
      <w:r w:rsidR="00B92B4C" w:rsidRPr="00F14C99">
        <w:t>.</w:t>
      </w:r>
    </w:p>
    <w:p w:rsidR="00FE03E2" w:rsidRPr="00F14C99" w:rsidRDefault="00FE03E2" w:rsidP="00731CC2">
      <w:pPr>
        <w:pStyle w:val="27"/>
        <w:ind w:firstLine="709"/>
        <w:rPr>
          <w:rFonts w:eastAsia="Calibri"/>
        </w:rPr>
      </w:pPr>
      <w:r w:rsidRPr="00F14C9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F14C99">
        <w:rPr>
          <w:rFonts w:eastAsia="Calibri"/>
        </w:rPr>
        <w:t>Новоусманский</w:t>
      </w:r>
      <w:proofErr w:type="spellEnd"/>
      <w:r w:rsidRPr="00F14C99">
        <w:rPr>
          <w:rFonts w:eastAsia="Calibri"/>
        </w:rPr>
        <w:t xml:space="preserve">, Семилукский, Кантемировский и </w:t>
      </w:r>
      <w:proofErr w:type="spellStart"/>
      <w:r w:rsidRPr="00F14C99">
        <w:rPr>
          <w:rFonts w:eastAsia="Calibri"/>
        </w:rPr>
        <w:t>Острогожский</w:t>
      </w:r>
      <w:proofErr w:type="spellEnd"/>
      <w:r w:rsidRPr="00F14C99">
        <w:rPr>
          <w:rFonts w:eastAsia="Calibri"/>
        </w:rPr>
        <w:t xml:space="preserve"> муниципальные районы.</w:t>
      </w:r>
      <w:r w:rsidR="004C730F">
        <w:rPr>
          <w:rFonts w:eastAsia="Calibri"/>
        </w:rPr>
        <w:t xml:space="preserve"> </w:t>
      </w:r>
    </w:p>
    <w:p w:rsidR="00D17514" w:rsidRDefault="00D17514" w:rsidP="00731CC2">
      <w:pPr>
        <w:pStyle w:val="27"/>
        <w:ind w:firstLine="709"/>
        <w:rPr>
          <w:b/>
          <w:szCs w:val="24"/>
        </w:rPr>
      </w:pPr>
    </w:p>
    <w:p w:rsidR="002B76FE" w:rsidRPr="00F14C99" w:rsidRDefault="002B76FE" w:rsidP="00731CC2">
      <w:pPr>
        <w:pStyle w:val="27"/>
        <w:ind w:firstLine="709"/>
        <w:rPr>
          <w:b/>
          <w:szCs w:val="24"/>
        </w:rPr>
      </w:pPr>
      <w:r w:rsidRPr="00F14C99">
        <w:rPr>
          <w:b/>
          <w:szCs w:val="24"/>
        </w:rPr>
        <w:t>2.3.</w:t>
      </w:r>
      <w:r w:rsidR="00176E1B" w:rsidRPr="00F14C99">
        <w:rPr>
          <w:b/>
          <w:szCs w:val="24"/>
        </w:rPr>
        <w:t xml:space="preserve"> Риски возникновения происшествий на водных объектах</w:t>
      </w:r>
    </w:p>
    <w:p w:rsidR="00EB2AF6" w:rsidRPr="00D9337E" w:rsidRDefault="00A56BD9" w:rsidP="00731CC2">
      <w:pPr>
        <w:ind w:firstLine="709"/>
        <w:jc w:val="both"/>
      </w:pPr>
      <w:r w:rsidRPr="00F14C99">
        <w:t>Н</w:t>
      </w:r>
      <w:r w:rsidR="00302447" w:rsidRPr="00F14C99">
        <w:t xml:space="preserve">а водоемах области </w:t>
      </w:r>
      <w:r w:rsidR="00235F04" w:rsidRPr="00F14C99">
        <w:rPr>
          <w:b/>
        </w:rPr>
        <w:t>повышена</w:t>
      </w:r>
      <w:r w:rsidR="00E0785F" w:rsidRPr="00F14C99">
        <w:rPr>
          <w:b/>
        </w:rPr>
        <w:t xml:space="preserve"> </w:t>
      </w:r>
      <w:r w:rsidR="00302447" w:rsidRPr="007D4C73">
        <w:rPr>
          <w:b/>
        </w:rPr>
        <w:t>вероятность</w:t>
      </w:r>
      <w:r w:rsidR="00302447" w:rsidRPr="007D4C73">
        <w:t xml:space="preserve"> возникновения происшествий, обусловленных выходом</w:t>
      </w:r>
      <w:r w:rsidR="00B33F33" w:rsidRPr="007D4C73">
        <w:t xml:space="preserve"> </w:t>
      </w:r>
      <w:r w:rsidR="00302447" w:rsidRPr="007D4C73">
        <w:t>людей на лёд</w:t>
      </w:r>
      <w:r w:rsidR="009C7F4A" w:rsidRPr="007D4C73">
        <w:t xml:space="preserve"> водоемов</w:t>
      </w:r>
      <w:r w:rsidR="00302447" w:rsidRPr="007D4C73">
        <w:t xml:space="preserve"> </w:t>
      </w:r>
      <w:r w:rsidR="002E3D41" w:rsidRPr="007D4C73">
        <w:t>(</w:t>
      </w:r>
      <w:r w:rsidR="004326B0" w:rsidRPr="007D4C73">
        <w:t>И</w:t>
      </w:r>
      <w:r w:rsidR="002E3D41" w:rsidRPr="007D4C73">
        <w:t xml:space="preserve">сточник – </w:t>
      </w:r>
      <w:r w:rsidR="0015562E" w:rsidRPr="007D4C73">
        <w:rPr>
          <w:iCs/>
        </w:rPr>
        <w:t xml:space="preserve">несоблюдение мер безопасности при нахождении на водных объектах, </w:t>
      </w:r>
      <w:r w:rsidR="004A38E4" w:rsidRPr="007D4C73">
        <w:t>выходы людей на</w:t>
      </w:r>
      <w:r w:rsidR="0015562E" w:rsidRPr="007D4C73">
        <w:t xml:space="preserve"> лед</w:t>
      </w:r>
      <w:r w:rsidR="00235F04" w:rsidRPr="007D4C73">
        <w:t xml:space="preserve"> водоемов области</w:t>
      </w:r>
      <w:r w:rsidR="00301310" w:rsidRPr="007D4C73">
        <w:t xml:space="preserve">, </w:t>
      </w:r>
      <w:r w:rsidR="00D44E89">
        <w:t xml:space="preserve">наличие </w:t>
      </w:r>
      <w:r w:rsidR="00EB2AF6" w:rsidRPr="007D4C73">
        <w:t>промоин</w:t>
      </w:r>
      <w:r w:rsidR="002E3D41" w:rsidRPr="007D4C73">
        <w:t>).</w:t>
      </w:r>
    </w:p>
    <w:p w:rsidR="00512AA7" w:rsidRPr="00457128" w:rsidRDefault="00512AA7" w:rsidP="00731CC2">
      <w:pPr>
        <w:ind w:firstLine="709"/>
        <w:jc w:val="both"/>
        <w:rPr>
          <w:bCs/>
        </w:rPr>
      </w:pPr>
      <w:r w:rsidRPr="00D9337E">
        <w:rPr>
          <w:bCs/>
        </w:rPr>
        <w:t xml:space="preserve">Вероятность возникновения ЧС </w:t>
      </w:r>
      <w:r w:rsidRPr="00457128">
        <w:rPr>
          <w:bCs/>
        </w:rPr>
        <w:t>–</w:t>
      </w:r>
      <w:r w:rsidRPr="00457128">
        <w:rPr>
          <w:b/>
          <w:bCs/>
        </w:rPr>
        <w:t xml:space="preserve"> Р=0,</w:t>
      </w:r>
      <w:r w:rsidR="00DE539B" w:rsidRPr="00457128">
        <w:rPr>
          <w:b/>
          <w:bCs/>
        </w:rPr>
        <w:t>3</w:t>
      </w:r>
      <w:r w:rsidRPr="00457128">
        <w:rPr>
          <w:bCs/>
        </w:rPr>
        <w:t>.</w:t>
      </w:r>
    </w:p>
    <w:p w:rsidR="006F15BF" w:rsidRPr="00F14C99" w:rsidRDefault="006F15BF" w:rsidP="00731CC2">
      <w:pPr>
        <w:pStyle w:val="27"/>
        <w:ind w:firstLine="709"/>
        <w:rPr>
          <w:szCs w:val="24"/>
        </w:rPr>
      </w:pPr>
      <w:r w:rsidRPr="00F14C99">
        <w:rPr>
          <w:bCs/>
          <w:szCs w:val="24"/>
        </w:rPr>
        <w:t xml:space="preserve">Наибольшая вероятность возникновения происшествий на водных объектах в </w:t>
      </w:r>
      <w:proofErr w:type="spellStart"/>
      <w:r w:rsidR="00026FCA" w:rsidRPr="00F14C99">
        <w:rPr>
          <w:bCs/>
          <w:szCs w:val="24"/>
        </w:rPr>
        <w:t>Верхнемамонском</w:t>
      </w:r>
      <w:proofErr w:type="spellEnd"/>
      <w:r w:rsidR="00026FCA" w:rsidRPr="00F14C99">
        <w:rPr>
          <w:bCs/>
          <w:szCs w:val="24"/>
        </w:rPr>
        <w:t xml:space="preserve">, </w:t>
      </w:r>
      <w:proofErr w:type="spellStart"/>
      <w:r w:rsidR="00026FCA" w:rsidRPr="00F14C99">
        <w:rPr>
          <w:bCs/>
          <w:szCs w:val="24"/>
        </w:rPr>
        <w:t>Лискинском</w:t>
      </w:r>
      <w:proofErr w:type="spellEnd"/>
      <w:r w:rsidR="00026FCA" w:rsidRPr="00F14C99">
        <w:rPr>
          <w:bCs/>
          <w:szCs w:val="24"/>
        </w:rPr>
        <w:t xml:space="preserve">, </w:t>
      </w:r>
      <w:r w:rsidR="00916E33" w:rsidRPr="00F14C99">
        <w:rPr>
          <w:bCs/>
          <w:szCs w:val="24"/>
        </w:rPr>
        <w:t xml:space="preserve">Новохоперском, </w:t>
      </w:r>
      <w:r w:rsidR="00026FCA" w:rsidRPr="00F14C99">
        <w:rPr>
          <w:bCs/>
          <w:szCs w:val="24"/>
        </w:rPr>
        <w:t xml:space="preserve">Павловском, </w:t>
      </w:r>
      <w:proofErr w:type="spellStart"/>
      <w:r w:rsidR="00026FCA" w:rsidRPr="00F14C99">
        <w:rPr>
          <w:bCs/>
          <w:szCs w:val="24"/>
        </w:rPr>
        <w:t>Рамонском</w:t>
      </w:r>
      <w:proofErr w:type="spellEnd"/>
      <w:r w:rsidR="00026FCA" w:rsidRPr="00F14C99">
        <w:rPr>
          <w:bCs/>
          <w:szCs w:val="24"/>
        </w:rPr>
        <w:t xml:space="preserve"> </w:t>
      </w:r>
      <w:r w:rsidRPr="00F14C99">
        <w:rPr>
          <w:bCs/>
          <w:szCs w:val="24"/>
        </w:rPr>
        <w:t>муниципальных районах и Борисоглебском городском округе</w:t>
      </w:r>
      <w:r w:rsidR="00D72440" w:rsidRPr="00F14C99">
        <w:rPr>
          <w:bCs/>
          <w:szCs w:val="24"/>
        </w:rPr>
        <w:t xml:space="preserve"> и городском округе город Воронеж</w:t>
      </w:r>
      <w:r w:rsidRPr="00F14C99">
        <w:rPr>
          <w:bCs/>
          <w:szCs w:val="24"/>
        </w:rPr>
        <w:t>.</w:t>
      </w:r>
    </w:p>
    <w:p w:rsidR="00D17514" w:rsidRDefault="00D17514" w:rsidP="00731CC2">
      <w:pPr>
        <w:pStyle w:val="27"/>
        <w:tabs>
          <w:tab w:val="left" w:pos="-250"/>
        </w:tabs>
        <w:ind w:firstLine="0"/>
        <w:jc w:val="center"/>
        <w:rPr>
          <w:b/>
          <w:szCs w:val="24"/>
        </w:rPr>
      </w:pPr>
    </w:p>
    <w:p w:rsidR="002B76FE" w:rsidRPr="00F14C99" w:rsidRDefault="002B76FE" w:rsidP="00731CC2">
      <w:pPr>
        <w:pStyle w:val="27"/>
        <w:tabs>
          <w:tab w:val="left" w:pos="-250"/>
        </w:tabs>
        <w:ind w:firstLine="0"/>
        <w:jc w:val="center"/>
        <w:rPr>
          <w:b/>
          <w:szCs w:val="24"/>
        </w:rPr>
      </w:pPr>
      <w:r w:rsidRPr="00F14C99">
        <w:rPr>
          <w:b/>
          <w:szCs w:val="24"/>
        </w:rPr>
        <w:t>3. Рекомендованные превентивные мероприятия</w:t>
      </w:r>
    </w:p>
    <w:p w:rsidR="002B76FE" w:rsidRPr="00F14C99" w:rsidRDefault="002B76FE" w:rsidP="00731CC2">
      <w:pPr>
        <w:pStyle w:val="a5"/>
        <w:ind w:left="0" w:firstLine="709"/>
        <w:jc w:val="both"/>
        <w:rPr>
          <w:u w:val="single"/>
        </w:rPr>
      </w:pPr>
      <w:r w:rsidRPr="00F14C99">
        <w:rPr>
          <w:u w:val="single"/>
        </w:rPr>
        <w:t>Органам местного самоуправления и руководителям заинтересованных организаций:</w:t>
      </w:r>
    </w:p>
    <w:p w:rsidR="00190110" w:rsidRPr="00F14C99" w:rsidRDefault="00190110" w:rsidP="00731CC2">
      <w:pPr>
        <w:pStyle w:val="27"/>
        <w:ind w:firstLine="709"/>
        <w:rPr>
          <w:bCs/>
          <w:szCs w:val="24"/>
        </w:rPr>
      </w:pPr>
      <w:r w:rsidRPr="00F14C9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F14C99" w:rsidRDefault="00190110" w:rsidP="00731CC2">
      <w:pPr>
        <w:pStyle w:val="a5"/>
        <w:widowControl w:val="0"/>
        <w:ind w:left="0" w:firstLine="709"/>
        <w:jc w:val="both"/>
        <w:rPr>
          <w:bCs/>
        </w:rPr>
      </w:pPr>
      <w:r w:rsidRPr="00F14C99">
        <w:t xml:space="preserve">2. </w:t>
      </w:r>
      <w:r w:rsidRPr="00F14C9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F14C99" w:rsidRDefault="00190110" w:rsidP="00731CC2">
      <w:pPr>
        <w:widowControl w:val="0"/>
        <w:ind w:firstLine="709"/>
        <w:jc w:val="both"/>
      </w:pPr>
      <w:proofErr w:type="gramStart"/>
      <w:r w:rsidRPr="00F14C99">
        <w:rPr>
          <w:bCs/>
        </w:rPr>
        <w:t>реализовать</w:t>
      </w:r>
      <w:proofErr w:type="gramEnd"/>
      <w:r w:rsidRPr="00F14C99">
        <w:rPr>
          <w:bCs/>
        </w:rPr>
        <w:t xml:space="preserve"> меры по предупреждению возникновения аварийных и чрезвычайных ситуаций на автомобильных трассах; д</w:t>
      </w:r>
      <w:r w:rsidRPr="00F14C9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F14C99" w:rsidRDefault="00190110" w:rsidP="00731CC2">
      <w:pPr>
        <w:widowControl w:val="0"/>
        <w:tabs>
          <w:tab w:val="left" w:pos="7560"/>
        </w:tabs>
        <w:ind w:firstLine="709"/>
        <w:jc w:val="both"/>
      </w:pPr>
      <w:proofErr w:type="gramStart"/>
      <w:r w:rsidRPr="00F14C99">
        <w:t>продолжать</w:t>
      </w:r>
      <w:proofErr w:type="gramEnd"/>
      <w:r w:rsidRPr="00F14C9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F14C99" w:rsidRDefault="00190110" w:rsidP="00731CC2">
      <w:pPr>
        <w:shd w:val="clear" w:color="auto" w:fill="FFFFFF"/>
        <w:ind w:firstLine="709"/>
        <w:jc w:val="both"/>
      </w:pPr>
      <w:proofErr w:type="gramStart"/>
      <w:r w:rsidRPr="00F14C99">
        <w:t>проводить</w:t>
      </w:r>
      <w:proofErr w:type="gramEnd"/>
      <w:r w:rsidRPr="00F14C9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F14C99" w:rsidRDefault="00190110" w:rsidP="00731CC2">
      <w:pPr>
        <w:pStyle w:val="a5"/>
        <w:ind w:left="0" w:firstLine="709"/>
        <w:jc w:val="both"/>
      </w:pPr>
      <w:proofErr w:type="gramStart"/>
      <w:r w:rsidRPr="00F14C99">
        <w:t>осуществлять</w:t>
      </w:r>
      <w:proofErr w:type="gramEnd"/>
      <w:r w:rsidRPr="00F14C9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F14C99" w:rsidRDefault="00F7426A" w:rsidP="00731CC2">
      <w:pPr>
        <w:ind w:firstLine="709"/>
        <w:jc w:val="both"/>
        <w:rPr>
          <w:rFonts w:eastAsia="Calibri"/>
        </w:rPr>
      </w:pPr>
      <w:r w:rsidRPr="00F14C99">
        <w:rPr>
          <w:rFonts w:eastAsia="Calibri"/>
        </w:rPr>
        <w:t>3</w:t>
      </w:r>
      <w:r w:rsidR="002B76FE" w:rsidRPr="00F14C99">
        <w:rPr>
          <w:rFonts w:eastAsia="Calibri"/>
        </w:rPr>
        <w:t xml:space="preserve">. </w:t>
      </w:r>
      <w:r w:rsidR="005C757F" w:rsidRPr="00F14C99">
        <w:rPr>
          <w:rFonts w:eastAsia="Calibri"/>
        </w:rPr>
        <w:t xml:space="preserve">В целях предупреждения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COVID-19) руководствоваться указом Президента РФ от 25.03.2020 №206 «Об объявлении в Российской </w:t>
      </w:r>
      <w:r w:rsidR="005C757F" w:rsidRPr="00F14C99">
        <w:rPr>
          <w:rFonts w:eastAsia="Calibri"/>
        </w:rPr>
        <w:lastRenderedPageBreak/>
        <w:t xml:space="preserve">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F14C99">
        <w:rPr>
          <w:rFonts w:eastAsia="Calibri"/>
        </w:rPr>
        <w:t>коронавирусной</w:t>
      </w:r>
      <w:proofErr w:type="spellEnd"/>
      <w:r w:rsidR="005C757F" w:rsidRPr="00F14C9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F14C99">
        <w:rPr>
          <w:rFonts w:eastAsia="Calibri"/>
        </w:rPr>
        <w:t>коронавирусной</w:t>
      </w:r>
      <w:proofErr w:type="spellEnd"/>
      <w:r w:rsidR="005C757F" w:rsidRPr="00F14C9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F14C99">
        <w:rPr>
          <w:rFonts w:eastAsia="Calibri"/>
        </w:rPr>
        <w:t>корон</w:t>
      </w:r>
      <w:r w:rsidR="00387B15" w:rsidRPr="00F14C99">
        <w:rPr>
          <w:rFonts w:eastAsia="Calibri"/>
        </w:rPr>
        <w:t>а</w:t>
      </w:r>
      <w:r w:rsidR="005C757F" w:rsidRPr="00F14C99">
        <w:rPr>
          <w:rFonts w:eastAsia="Calibri"/>
        </w:rPr>
        <w:t>вирусной</w:t>
      </w:r>
      <w:proofErr w:type="spellEnd"/>
      <w:r w:rsidR="005C757F" w:rsidRPr="00F14C99">
        <w:rPr>
          <w:rFonts w:eastAsia="Calibri"/>
        </w:rPr>
        <w:t xml:space="preserve"> инфекции (COVID-19)» </w:t>
      </w:r>
      <w:r w:rsidR="00387B15" w:rsidRPr="00F14C99">
        <w:rPr>
          <w:rFonts w:eastAsia="Calibri"/>
        </w:rPr>
        <w:t>от 13.05.2020г №184-у в соответствии с последними изменениями.</w:t>
      </w:r>
    </w:p>
    <w:p w:rsidR="008E02F9" w:rsidRPr="005C00F5" w:rsidRDefault="00D766F2" w:rsidP="00731CC2">
      <w:pPr>
        <w:ind w:firstLine="709"/>
        <w:jc w:val="both"/>
      </w:pPr>
      <w:r w:rsidRPr="00F14C99">
        <w:t>4</w:t>
      </w:r>
      <w:r w:rsidR="002B76FE" w:rsidRPr="00F14C99">
        <w:t xml:space="preserve">. </w:t>
      </w:r>
      <w:r w:rsidR="008E02F9" w:rsidRPr="00F14C9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F14C99">
        <w:t>6</w:t>
      </w:r>
      <w:r w:rsidR="008E02F9" w:rsidRPr="00F14C99">
        <w:t>.1</w:t>
      </w:r>
      <w:r w:rsidR="009C7F4A" w:rsidRPr="00F14C99">
        <w:t>0</w:t>
      </w:r>
      <w:r w:rsidR="008E02F9" w:rsidRPr="00F14C99">
        <w:t>.202</w:t>
      </w:r>
      <w:r w:rsidR="009C7F4A" w:rsidRPr="00F14C99">
        <w:t>1 №1114</w:t>
      </w:r>
      <w:r w:rsidR="008E02F9" w:rsidRPr="00F14C99">
        <w:t xml:space="preserve">-р «Об организации мероприятий по обеспечению безопасности на </w:t>
      </w:r>
      <w:r w:rsidR="008E02F9" w:rsidRPr="005C00F5">
        <w:t>водных объектах области в 202</w:t>
      </w:r>
      <w:r w:rsidR="00D0751F" w:rsidRPr="005C00F5">
        <w:t>2</w:t>
      </w:r>
      <w:r w:rsidR="008E02F9" w:rsidRPr="005C00F5">
        <w:t xml:space="preserve"> году» и утвержде</w:t>
      </w:r>
      <w:r w:rsidR="001A49E0" w:rsidRPr="005C00F5">
        <w:t>н</w:t>
      </w:r>
      <w:r w:rsidR="008E02F9" w:rsidRPr="005C00F5">
        <w:t xml:space="preserve">ным </w:t>
      </w:r>
      <w:r w:rsidR="00D0751F" w:rsidRPr="005C00F5">
        <w:t>Комплексным п</w:t>
      </w:r>
      <w:r w:rsidR="008E02F9" w:rsidRPr="005C00F5">
        <w:t>ланом мероприятий по обеспечению безопасности на водных объектах области в</w:t>
      </w:r>
      <w:r w:rsidR="00D0751F" w:rsidRPr="005C00F5">
        <w:t xml:space="preserve"> осенне-зимний период </w:t>
      </w:r>
      <w:r w:rsidR="008E02F9" w:rsidRPr="005C00F5">
        <w:t>2021</w:t>
      </w:r>
      <w:r w:rsidR="00D0751F" w:rsidRPr="005C00F5">
        <w:t>-2022</w:t>
      </w:r>
      <w:r w:rsidR="008E02F9" w:rsidRPr="005C00F5">
        <w:t xml:space="preserve"> год</w:t>
      </w:r>
      <w:r w:rsidR="00D0751F" w:rsidRPr="005C00F5">
        <w:t>ов (приказ ГУ МЧС России по Воронежской области от 11.11.2021 №907)</w:t>
      </w:r>
      <w:r w:rsidR="00471B53" w:rsidRPr="005C00F5">
        <w:t>.</w:t>
      </w:r>
    </w:p>
    <w:p w:rsidR="00D22EEB" w:rsidRPr="005C00F5" w:rsidRDefault="007D4C73" w:rsidP="00D22EEB">
      <w:pPr>
        <w:pStyle w:val="a7"/>
        <w:numPr>
          <w:ilvl w:val="0"/>
          <w:numId w:val="1"/>
        </w:numPr>
        <w:ind w:firstLine="709"/>
        <w:jc w:val="both"/>
      </w:pPr>
      <w:r w:rsidRPr="005C00F5">
        <w:t>5</w:t>
      </w:r>
      <w:r w:rsidR="00D22EEB" w:rsidRPr="005C00F5">
        <w:t>.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льства Воронежской области от 2</w:t>
      </w:r>
      <w:r w:rsidR="00DA163C" w:rsidRPr="005C00F5">
        <w:t>9</w:t>
      </w:r>
      <w:r w:rsidR="00D22EEB" w:rsidRPr="005C00F5">
        <w:t>.12.202</w:t>
      </w:r>
      <w:r w:rsidR="00DA163C" w:rsidRPr="005C00F5">
        <w:t>1</w:t>
      </w:r>
      <w:r w:rsidR="00D22EEB" w:rsidRPr="005C00F5">
        <w:t xml:space="preserve"> №</w:t>
      </w:r>
      <w:r w:rsidR="00DA163C" w:rsidRPr="005C00F5">
        <w:t>1409</w:t>
      </w:r>
      <w:r w:rsidR="00D22EEB" w:rsidRPr="005C00F5">
        <w:t xml:space="preserve">-р «Об организации и проведении </w:t>
      </w:r>
      <w:proofErr w:type="spellStart"/>
      <w:r w:rsidR="00D22EEB" w:rsidRPr="005C00F5">
        <w:t>противопаводковых</w:t>
      </w:r>
      <w:proofErr w:type="spellEnd"/>
      <w:r w:rsidR="00D22EEB" w:rsidRPr="005C00F5">
        <w:t xml:space="preserve"> мероприятий на территории Воронежской области в 202</w:t>
      </w:r>
      <w:r w:rsidR="00DA163C" w:rsidRPr="005C00F5">
        <w:t>2</w:t>
      </w:r>
      <w:r w:rsidR="00D22EEB" w:rsidRPr="005C00F5">
        <w:t xml:space="preserve"> году».</w:t>
      </w:r>
    </w:p>
    <w:p w:rsidR="00D22EEB" w:rsidRPr="00BE4039" w:rsidRDefault="00D22EEB" w:rsidP="00D22EEB">
      <w:pPr>
        <w:ind w:firstLine="709"/>
        <w:jc w:val="both"/>
        <w:rPr>
          <w:bCs/>
          <w:iCs/>
        </w:rPr>
      </w:pPr>
      <w:r w:rsidRPr="00BE4039">
        <w:rPr>
          <w:bCs/>
          <w:iCs/>
        </w:rPr>
        <w:t>Организовать мониторинг гидрологической обстановки, с последующим предоставлением данных в ОДС ЦУКС</w:t>
      </w:r>
      <w:r w:rsidR="00BD62CB" w:rsidRPr="00BE4039">
        <w:rPr>
          <w:bCs/>
          <w:iCs/>
        </w:rPr>
        <w:t xml:space="preserve">: </w:t>
      </w:r>
    </w:p>
    <w:p w:rsidR="00BD62CB" w:rsidRDefault="00BD62CB" w:rsidP="008E35BA">
      <w:pPr>
        <w:pStyle w:val="a7"/>
        <w:numPr>
          <w:ilvl w:val="0"/>
          <w:numId w:val="1"/>
        </w:numPr>
        <w:ind w:firstLine="709"/>
        <w:jc w:val="both"/>
        <w:rPr>
          <w:bCs/>
        </w:rPr>
      </w:pPr>
      <w:proofErr w:type="gramStart"/>
      <w:r>
        <w:t>с</w:t>
      </w:r>
      <w:r w:rsidR="00F8076A" w:rsidRPr="00BD62CB">
        <w:t>воевременно</w:t>
      </w:r>
      <w:proofErr w:type="gramEnd"/>
      <w:r w:rsidR="00F8076A" w:rsidRPr="00BD62CB">
        <w:t xml:space="preserve"> </w:t>
      </w:r>
      <w:r w:rsidR="00F8076A" w:rsidRPr="00BD62CB">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r>
        <w:rPr>
          <w:bCs/>
        </w:rPr>
        <w:t>;</w:t>
      </w:r>
    </w:p>
    <w:p w:rsidR="00F8076A" w:rsidRPr="00A818E7" w:rsidRDefault="00BD62CB" w:rsidP="008E35BA">
      <w:pPr>
        <w:pStyle w:val="a7"/>
        <w:numPr>
          <w:ilvl w:val="0"/>
          <w:numId w:val="1"/>
        </w:numPr>
        <w:ind w:firstLine="709"/>
        <w:jc w:val="both"/>
        <w:rPr>
          <w:bCs/>
        </w:rPr>
      </w:pPr>
      <w:r>
        <w:rPr>
          <w:bCs/>
        </w:rPr>
        <w:t xml:space="preserve"> </w:t>
      </w:r>
      <w:proofErr w:type="gramStart"/>
      <w:r>
        <w:rPr>
          <w:bCs/>
        </w:rPr>
        <w:t>п</w:t>
      </w:r>
      <w:r w:rsidR="00294956" w:rsidRPr="00BD62CB">
        <w:rPr>
          <w:bCs/>
        </w:rPr>
        <w:t>р</w:t>
      </w:r>
      <w:r w:rsidR="00997C69" w:rsidRPr="00BD62CB">
        <w:rPr>
          <w:bCs/>
        </w:rPr>
        <w:t>оверить</w:t>
      </w:r>
      <w:proofErr w:type="gramEnd"/>
      <w:r w:rsidR="00997C69" w:rsidRPr="00BD62CB">
        <w:rPr>
          <w:bCs/>
        </w:rPr>
        <w:t xml:space="preserve"> готовность откачивающих воду устройств и оборудования и быть готовыми к их </w:t>
      </w:r>
      <w:r w:rsidR="00997C69" w:rsidRPr="00A818E7">
        <w:rPr>
          <w:bCs/>
        </w:rPr>
        <w:t>использованию в случае обращения граждан</w:t>
      </w:r>
      <w:r w:rsidR="00294956" w:rsidRPr="00A818E7">
        <w:rPr>
          <w:bCs/>
        </w:rPr>
        <w:t>.</w:t>
      </w:r>
    </w:p>
    <w:p w:rsidR="00866761" w:rsidRPr="00A818E7" w:rsidRDefault="007D4C73" w:rsidP="00731CC2">
      <w:pPr>
        <w:pStyle w:val="a7"/>
        <w:numPr>
          <w:ilvl w:val="0"/>
          <w:numId w:val="1"/>
        </w:numPr>
        <w:ind w:firstLine="709"/>
        <w:jc w:val="both"/>
        <w:rPr>
          <w:b/>
        </w:rPr>
      </w:pPr>
      <w:r w:rsidRPr="00A818E7">
        <w:rPr>
          <w:b/>
        </w:rPr>
        <w:t>6</w:t>
      </w:r>
      <w:r w:rsidR="00866761" w:rsidRPr="00A818E7">
        <w:rPr>
          <w:b/>
        </w:rPr>
        <w:t xml:space="preserve">. В связи с </w:t>
      </w:r>
      <w:r w:rsidR="00FB65EC" w:rsidRPr="00A818E7">
        <w:rPr>
          <w:b/>
        </w:rPr>
        <w:t>погодными условиями</w:t>
      </w:r>
      <w:r w:rsidR="008F1574" w:rsidRPr="00A818E7">
        <w:rPr>
          <w:b/>
        </w:rPr>
        <w:t>:</w:t>
      </w:r>
    </w:p>
    <w:p w:rsidR="00D73E57" w:rsidRPr="00A818E7" w:rsidRDefault="00D73E57" w:rsidP="00D73E57">
      <w:pPr>
        <w:numPr>
          <w:ilvl w:val="0"/>
          <w:numId w:val="1"/>
        </w:numPr>
        <w:tabs>
          <w:tab w:val="left" w:pos="540"/>
        </w:tabs>
        <w:spacing w:line="238" w:lineRule="auto"/>
        <w:ind w:firstLine="709"/>
        <w:jc w:val="both"/>
      </w:pPr>
      <w:proofErr w:type="gramStart"/>
      <w:r w:rsidRPr="00A818E7">
        <w:rPr>
          <w:lang w:eastAsia="x-none"/>
        </w:rPr>
        <w:t>организовать</w:t>
      </w:r>
      <w:proofErr w:type="gramEnd"/>
      <w:r w:rsidRPr="00A818E7">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D73E57" w:rsidRPr="00356788" w:rsidRDefault="00D73E57" w:rsidP="00D73E57">
      <w:pPr>
        <w:numPr>
          <w:ilvl w:val="0"/>
          <w:numId w:val="1"/>
        </w:numPr>
        <w:ind w:firstLine="709"/>
        <w:jc w:val="both"/>
      </w:pPr>
      <w:proofErr w:type="gramStart"/>
      <w:r w:rsidRPr="00A818E7">
        <w:t>проинформировать</w:t>
      </w:r>
      <w:proofErr w:type="gramEnd"/>
      <w:r w:rsidRPr="00A818E7">
        <w:t xml:space="preserve"> и при необходимости усилить дежурные службы потенциально опасных, критически</w:t>
      </w:r>
      <w:r w:rsidRPr="00356788">
        <w:t xml:space="preserve"> важных, социально значимых объектов;</w:t>
      </w:r>
    </w:p>
    <w:p w:rsidR="00D73E57" w:rsidRPr="00356788" w:rsidRDefault="00D73E57" w:rsidP="00D73E57">
      <w:pPr>
        <w:numPr>
          <w:ilvl w:val="0"/>
          <w:numId w:val="1"/>
        </w:numPr>
        <w:ind w:firstLine="709"/>
        <w:jc w:val="both"/>
      </w:pPr>
      <w:proofErr w:type="gramStart"/>
      <w:r w:rsidRPr="00356788">
        <w:t>принять</w:t>
      </w:r>
      <w:proofErr w:type="gramEnd"/>
      <w:r w:rsidRPr="00356788">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D73E57" w:rsidRPr="00356788" w:rsidRDefault="00D73E57" w:rsidP="00D73E57">
      <w:pPr>
        <w:numPr>
          <w:ilvl w:val="0"/>
          <w:numId w:val="1"/>
        </w:numPr>
        <w:ind w:firstLine="709"/>
        <w:jc w:val="both"/>
        <w:rPr>
          <w:bCs/>
          <w:iCs/>
        </w:rPr>
      </w:pPr>
      <w:proofErr w:type="gramStart"/>
      <w:r w:rsidRPr="00356788">
        <w:t>подготовить</w:t>
      </w:r>
      <w:proofErr w:type="gramEnd"/>
      <w:r w:rsidRPr="00356788">
        <w:t xml:space="preserve"> к использованию в работе резервные источники электропитания, </w:t>
      </w:r>
      <w:r w:rsidRPr="00356788">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D73E57" w:rsidRPr="00356788" w:rsidRDefault="00D73E57" w:rsidP="00D73E57">
      <w:pPr>
        <w:pStyle w:val="Style4"/>
        <w:widowControl/>
        <w:numPr>
          <w:ilvl w:val="0"/>
          <w:numId w:val="1"/>
        </w:numPr>
        <w:spacing w:line="240" w:lineRule="auto"/>
        <w:ind w:firstLine="709"/>
        <w:rPr>
          <w:rStyle w:val="FontStyle11"/>
        </w:rPr>
      </w:pPr>
      <w:proofErr w:type="gramStart"/>
      <w:r w:rsidRPr="00356788">
        <w:rPr>
          <w:rStyle w:val="FontStyle11"/>
        </w:rPr>
        <w:t>организовать</w:t>
      </w:r>
      <w:proofErr w:type="gramEnd"/>
      <w:r w:rsidRPr="00356788">
        <w:rPr>
          <w:rStyle w:val="FontStyle11"/>
        </w:rPr>
        <w:t xml:space="preserve"> и обеспечить экстренное реагирование на обращения и заявления граждан  в случаях возможного выхода из строя объектов ЖКХ;</w:t>
      </w:r>
    </w:p>
    <w:p w:rsidR="00D73E57" w:rsidRPr="00356788" w:rsidRDefault="00D73E57" w:rsidP="00D73E57">
      <w:pPr>
        <w:pStyle w:val="Style4"/>
        <w:widowControl/>
        <w:numPr>
          <w:ilvl w:val="0"/>
          <w:numId w:val="1"/>
        </w:numPr>
        <w:tabs>
          <w:tab w:val="left" w:pos="686"/>
        </w:tabs>
        <w:spacing w:line="240" w:lineRule="auto"/>
        <w:ind w:firstLine="709"/>
        <w:rPr>
          <w:rStyle w:val="FontStyle11"/>
        </w:rPr>
      </w:pPr>
      <w:proofErr w:type="gramStart"/>
      <w:r w:rsidRPr="00356788">
        <w:rPr>
          <w:rStyle w:val="FontStyle11"/>
        </w:rPr>
        <w:t>проверить</w:t>
      </w:r>
      <w:proofErr w:type="gramEnd"/>
      <w:r w:rsidRPr="00356788">
        <w:rPr>
          <w:rStyle w:val="FontStyle11"/>
        </w:rPr>
        <w:t xml:space="preserve">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D73E57" w:rsidRPr="00356788" w:rsidRDefault="00D73E57" w:rsidP="00D73E57">
      <w:pPr>
        <w:pStyle w:val="Style4"/>
        <w:widowControl/>
        <w:numPr>
          <w:ilvl w:val="0"/>
          <w:numId w:val="1"/>
        </w:numPr>
        <w:spacing w:line="240" w:lineRule="auto"/>
        <w:ind w:firstLine="709"/>
        <w:rPr>
          <w:rStyle w:val="FontStyle11"/>
        </w:rPr>
      </w:pPr>
      <w:proofErr w:type="gramStart"/>
      <w:r w:rsidRPr="00356788">
        <w:t>обратить</w:t>
      </w:r>
      <w:proofErr w:type="gramEnd"/>
      <w:r w:rsidRPr="00356788">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D73E57" w:rsidRPr="00356788" w:rsidRDefault="00D73E57" w:rsidP="00D73E57">
      <w:pPr>
        <w:pStyle w:val="Style4"/>
        <w:widowControl/>
        <w:numPr>
          <w:ilvl w:val="0"/>
          <w:numId w:val="1"/>
        </w:numPr>
        <w:spacing w:line="240" w:lineRule="auto"/>
        <w:ind w:firstLine="709"/>
        <w:rPr>
          <w:rStyle w:val="FontStyle11"/>
        </w:rPr>
      </w:pPr>
      <w:proofErr w:type="gramStart"/>
      <w:r w:rsidRPr="00356788">
        <w:rPr>
          <w:rStyle w:val="FontStyle11"/>
        </w:rPr>
        <w:t>обеспечить</w:t>
      </w:r>
      <w:proofErr w:type="gramEnd"/>
      <w:r w:rsidRPr="00356788">
        <w:rPr>
          <w:rStyle w:val="FontStyle11"/>
        </w:rPr>
        <w:t xml:space="preserve">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D73E57" w:rsidRPr="00356788" w:rsidRDefault="00D73E57" w:rsidP="00D73E57">
      <w:pPr>
        <w:numPr>
          <w:ilvl w:val="0"/>
          <w:numId w:val="1"/>
        </w:numPr>
        <w:ind w:firstLine="709"/>
        <w:jc w:val="both"/>
        <w:rPr>
          <w:lang w:val="x-none" w:eastAsia="x-none"/>
        </w:rPr>
      </w:pPr>
      <w:r w:rsidRPr="00356788">
        <w:rPr>
          <w:lang w:val="x-none" w:eastAsia="x-none"/>
        </w:rPr>
        <w:t xml:space="preserve">уточнить наличие количества </w:t>
      </w:r>
      <w:proofErr w:type="spellStart"/>
      <w:r w:rsidRPr="00356788">
        <w:rPr>
          <w:lang w:val="x-none" w:eastAsia="x-none"/>
        </w:rPr>
        <w:t>песко</w:t>
      </w:r>
      <w:proofErr w:type="spellEnd"/>
      <w:r w:rsidRPr="00356788">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356788">
        <w:rPr>
          <w:lang w:val="x-none" w:eastAsia="x-none"/>
        </w:rPr>
        <w:t>песко</w:t>
      </w:r>
      <w:proofErr w:type="spellEnd"/>
      <w:r w:rsidRPr="00356788">
        <w:rPr>
          <w:lang w:val="x-none" w:eastAsia="x-none"/>
        </w:rPr>
        <w:t>-соляной смесью;</w:t>
      </w:r>
    </w:p>
    <w:p w:rsidR="00D73E57" w:rsidRPr="00356788" w:rsidRDefault="00D73E57" w:rsidP="00D73E57">
      <w:pPr>
        <w:numPr>
          <w:ilvl w:val="0"/>
          <w:numId w:val="1"/>
        </w:numPr>
        <w:ind w:firstLine="709"/>
        <w:jc w:val="both"/>
        <w:rPr>
          <w:lang w:val="x-none" w:eastAsia="x-none"/>
        </w:rPr>
      </w:pPr>
      <w:r w:rsidRPr="00356788">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Pr="00356788">
        <w:rPr>
          <w:lang w:eastAsia="x-none"/>
        </w:rPr>
        <w:t xml:space="preserve">  </w:t>
      </w:r>
    </w:p>
    <w:p w:rsidR="00D73E57" w:rsidRPr="00356788" w:rsidRDefault="00D73E57" w:rsidP="00D73E57">
      <w:pPr>
        <w:numPr>
          <w:ilvl w:val="0"/>
          <w:numId w:val="1"/>
        </w:numPr>
        <w:ind w:firstLine="709"/>
        <w:jc w:val="both"/>
      </w:pPr>
      <w:proofErr w:type="gramStart"/>
      <w:r w:rsidRPr="00356788">
        <w:rPr>
          <w:lang w:eastAsia="x-none"/>
        </w:rPr>
        <w:t>организовать</w:t>
      </w:r>
      <w:proofErr w:type="gramEnd"/>
      <w:r w:rsidRPr="00356788">
        <w:rPr>
          <w:lang w:eastAsia="x-none"/>
        </w:rPr>
        <w:t xml:space="preserve"> информирование населения о ситуациях на дорогах;</w:t>
      </w:r>
    </w:p>
    <w:p w:rsidR="00D73E57" w:rsidRPr="00356788" w:rsidRDefault="00D73E57" w:rsidP="00D73E57">
      <w:pPr>
        <w:pStyle w:val="a7"/>
        <w:numPr>
          <w:ilvl w:val="0"/>
          <w:numId w:val="1"/>
        </w:numPr>
        <w:ind w:firstLine="709"/>
        <w:jc w:val="both"/>
      </w:pPr>
      <w:r w:rsidRPr="00356788">
        <w:rPr>
          <w:lang w:val="x-none" w:eastAsia="x-none"/>
        </w:rPr>
        <w:lastRenderedPageBreak/>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356788">
        <w:rPr>
          <w:lang w:eastAsia="x-none"/>
        </w:rPr>
        <w:t xml:space="preserve"> </w:t>
      </w:r>
    </w:p>
    <w:p w:rsidR="00D73E57" w:rsidRPr="00356788" w:rsidRDefault="00D73E57" w:rsidP="00D73E57">
      <w:pPr>
        <w:ind w:firstLine="709"/>
        <w:jc w:val="both"/>
      </w:pPr>
      <w:proofErr w:type="gramStart"/>
      <w:r w:rsidRPr="00356788">
        <w:t>организовать</w:t>
      </w:r>
      <w:proofErr w:type="gramEnd"/>
      <w:r w:rsidRPr="00356788">
        <w:t xml:space="preserve"> вывоз накопившихся снежных масс от домовладений;</w:t>
      </w:r>
    </w:p>
    <w:p w:rsidR="00D73E57" w:rsidRPr="00356788" w:rsidRDefault="00D73E57" w:rsidP="00D73E57">
      <w:pPr>
        <w:pStyle w:val="a7"/>
        <w:numPr>
          <w:ilvl w:val="0"/>
          <w:numId w:val="1"/>
        </w:numPr>
        <w:ind w:firstLine="709"/>
        <w:jc w:val="both"/>
      </w:pPr>
      <w:proofErr w:type="gramStart"/>
      <w:r w:rsidRPr="00356788">
        <w:rPr>
          <w:spacing w:val="-2"/>
        </w:rPr>
        <w:t>организовать</w:t>
      </w:r>
      <w:proofErr w:type="gramEnd"/>
      <w:r w:rsidRPr="00356788">
        <w:rPr>
          <w:spacing w:val="-2"/>
        </w:rPr>
        <w:t xml:space="preserve"> своевременную очистку крыш зданий и сооружений от снежных масс  и ледовых образований;</w:t>
      </w:r>
      <w:r>
        <w:rPr>
          <w:spacing w:val="-2"/>
        </w:rPr>
        <w:t xml:space="preserve"> </w:t>
      </w:r>
    </w:p>
    <w:p w:rsidR="00D73E57" w:rsidRPr="00D73E57" w:rsidRDefault="00D73E57" w:rsidP="00D73E57">
      <w:pPr>
        <w:ind w:firstLine="709"/>
        <w:jc w:val="both"/>
      </w:pPr>
      <w:proofErr w:type="gramStart"/>
      <w:r w:rsidRPr="00356788">
        <w:t>проинформировать</w:t>
      </w:r>
      <w:proofErr w:type="gramEnd"/>
      <w:r w:rsidRPr="00356788">
        <w:t xml:space="preserve"> организаторов проведения </w:t>
      </w:r>
      <w:r w:rsidRPr="00D73E57">
        <w:t xml:space="preserve">мероприятий на открытом пространстве с целью обеспечения безопасности участников мероприятий. </w:t>
      </w:r>
    </w:p>
    <w:p w:rsidR="00BE4039" w:rsidRPr="00D73E57" w:rsidRDefault="00BE4039" w:rsidP="00BE4039">
      <w:pPr>
        <w:pStyle w:val="a7"/>
        <w:numPr>
          <w:ilvl w:val="0"/>
          <w:numId w:val="1"/>
        </w:numPr>
        <w:shd w:val="clear" w:color="auto" w:fill="FFFFFF"/>
        <w:tabs>
          <w:tab w:val="left" w:pos="800"/>
        </w:tabs>
        <w:ind w:firstLine="709"/>
        <w:jc w:val="both"/>
      </w:pPr>
      <w:r w:rsidRPr="00D73E57">
        <w:t>7. В связи с метеорологическими 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0A10B3" w:rsidRPr="00BD62CB" w:rsidRDefault="00BE4039" w:rsidP="002C0530">
      <w:pPr>
        <w:ind w:firstLine="709"/>
        <w:jc w:val="both"/>
      </w:pPr>
      <w:r>
        <w:t>8</w:t>
      </w:r>
      <w:r w:rsidR="000A10B3" w:rsidRPr="00BD62CB">
        <w:t>. Довести информацию до населения через СМИ:</w:t>
      </w:r>
    </w:p>
    <w:p w:rsidR="000A10B3" w:rsidRPr="00B23141" w:rsidRDefault="000A10B3" w:rsidP="00731CC2">
      <w:pPr>
        <w:pStyle w:val="a7"/>
        <w:ind w:left="709"/>
        <w:jc w:val="both"/>
        <w:rPr>
          <w:bCs/>
        </w:rPr>
      </w:pPr>
      <w:proofErr w:type="gramStart"/>
      <w:r w:rsidRPr="00BD62CB">
        <w:rPr>
          <w:bCs/>
        </w:rPr>
        <w:t>о</w:t>
      </w:r>
      <w:proofErr w:type="gramEnd"/>
      <w:r w:rsidRPr="00BD62CB">
        <w:rPr>
          <w:bCs/>
        </w:rPr>
        <w:t xml:space="preserve"> соблюдении правил дорожного движения и скоростного режима на автодорогах </w:t>
      </w:r>
      <w:r w:rsidRPr="00B23141">
        <w:rPr>
          <w:bCs/>
        </w:rPr>
        <w:t>области;</w:t>
      </w:r>
    </w:p>
    <w:p w:rsidR="000A10B3" w:rsidRPr="00B23141" w:rsidRDefault="000A10B3" w:rsidP="00731CC2">
      <w:pPr>
        <w:pStyle w:val="a7"/>
        <w:ind w:left="709"/>
        <w:jc w:val="both"/>
        <w:rPr>
          <w:bCs/>
        </w:rPr>
      </w:pPr>
      <w:proofErr w:type="gramStart"/>
      <w:r w:rsidRPr="00B23141">
        <w:rPr>
          <w:bCs/>
        </w:rPr>
        <w:t>о</w:t>
      </w:r>
      <w:proofErr w:type="gramEnd"/>
      <w:r w:rsidRPr="00B23141">
        <w:rPr>
          <w:bCs/>
        </w:rPr>
        <w:t xml:space="preserve"> правилах эксплуатации электробытовых и газовых устройств;</w:t>
      </w:r>
      <w:r w:rsidR="00562AF1" w:rsidRPr="00B23141">
        <w:rPr>
          <w:bCs/>
        </w:rPr>
        <w:t xml:space="preserve"> </w:t>
      </w:r>
    </w:p>
    <w:p w:rsidR="000A10B3" w:rsidRPr="00B23141" w:rsidRDefault="000A10B3" w:rsidP="00731CC2">
      <w:pPr>
        <w:widowControl w:val="0"/>
        <w:numPr>
          <w:ilvl w:val="0"/>
          <w:numId w:val="1"/>
        </w:numPr>
        <w:autoSpaceDE w:val="0"/>
        <w:autoSpaceDN w:val="0"/>
        <w:adjustRightInd w:val="0"/>
        <w:ind w:firstLine="709"/>
        <w:jc w:val="both"/>
      </w:pPr>
      <w:proofErr w:type="gramStart"/>
      <w:r w:rsidRPr="00B23141">
        <w:t>об</w:t>
      </w:r>
      <w:proofErr w:type="gramEnd"/>
      <w:r w:rsidRPr="00B23141">
        <w:t xml:space="preserve"> опасности схода снежных масс и ледовых образований с крыш зданий и сооружений;</w:t>
      </w:r>
    </w:p>
    <w:p w:rsidR="000A10B3" w:rsidRPr="00BE6A59" w:rsidRDefault="000A10B3" w:rsidP="00731CC2">
      <w:pPr>
        <w:pStyle w:val="a7"/>
        <w:ind w:left="709"/>
        <w:jc w:val="both"/>
        <w:rPr>
          <w:bCs/>
        </w:rPr>
      </w:pPr>
      <w:proofErr w:type="gramStart"/>
      <w:r w:rsidRPr="00B23141">
        <w:rPr>
          <w:rStyle w:val="FontStyle11"/>
        </w:rPr>
        <w:t>о</w:t>
      </w:r>
      <w:proofErr w:type="gramEnd"/>
      <w:r w:rsidRPr="00B23141">
        <w:rPr>
          <w:rStyle w:val="FontStyle11"/>
        </w:rPr>
        <w:t xml:space="preserve"> соблюдении правил эксплуатации при использование </w:t>
      </w:r>
      <w:r w:rsidRPr="00BE6A59">
        <w:rPr>
          <w:rStyle w:val="FontStyle11"/>
        </w:rPr>
        <w:t>обогревательных приборов и печей;</w:t>
      </w:r>
    </w:p>
    <w:p w:rsidR="000A10B3" w:rsidRPr="00BE6A59" w:rsidRDefault="000A10B3" w:rsidP="00731CC2">
      <w:pPr>
        <w:pStyle w:val="a5"/>
        <w:ind w:left="0" w:firstLine="709"/>
        <w:jc w:val="both"/>
        <w:rPr>
          <w:bCs/>
        </w:rPr>
      </w:pPr>
      <w:proofErr w:type="gramStart"/>
      <w:r w:rsidRPr="00BE6A59">
        <w:rPr>
          <w:bCs/>
        </w:rPr>
        <w:t>об</w:t>
      </w:r>
      <w:proofErr w:type="gramEnd"/>
      <w:r w:rsidRPr="00BE6A59">
        <w:rPr>
          <w:bCs/>
        </w:rPr>
        <w:t xml:space="preserve"> опасности выхода на лед водоемов;</w:t>
      </w:r>
      <w:r w:rsidR="00A546C8" w:rsidRPr="00BE6A59">
        <w:rPr>
          <w:bCs/>
        </w:rPr>
        <w:t xml:space="preserve"> </w:t>
      </w:r>
    </w:p>
    <w:p w:rsidR="00601A51" w:rsidRPr="00BE6A59" w:rsidRDefault="000A10B3" w:rsidP="00731CC2">
      <w:pPr>
        <w:pStyle w:val="a7"/>
        <w:ind w:left="709"/>
        <w:jc w:val="both"/>
        <w:rPr>
          <w:bCs/>
        </w:rPr>
      </w:pPr>
      <w:proofErr w:type="gramStart"/>
      <w:r w:rsidRPr="00BE6A59">
        <w:rPr>
          <w:bCs/>
        </w:rPr>
        <w:t>о</w:t>
      </w:r>
      <w:proofErr w:type="gramEnd"/>
      <w:r w:rsidRPr="00BE6A59">
        <w:rPr>
          <w:bCs/>
        </w:rPr>
        <w:t xml:space="preserve"> профилактике заболеваемости новой </w:t>
      </w:r>
      <w:proofErr w:type="spellStart"/>
      <w:r w:rsidRPr="00BE6A59">
        <w:rPr>
          <w:bCs/>
        </w:rPr>
        <w:t>коронавирусной</w:t>
      </w:r>
      <w:proofErr w:type="spellEnd"/>
      <w:r w:rsidRPr="00BE6A59">
        <w:rPr>
          <w:bCs/>
        </w:rPr>
        <w:t xml:space="preserve"> инфекцией.</w:t>
      </w:r>
      <w:r w:rsidR="00A546C8" w:rsidRPr="00BE6A59">
        <w:rPr>
          <w:bCs/>
        </w:rPr>
        <w:t xml:space="preserve"> </w:t>
      </w:r>
    </w:p>
    <w:p w:rsidR="00B00D7A" w:rsidRPr="00324E18" w:rsidRDefault="00BE4039" w:rsidP="00731CC2">
      <w:pPr>
        <w:widowControl w:val="0"/>
        <w:numPr>
          <w:ilvl w:val="0"/>
          <w:numId w:val="1"/>
        </w:numPr>
        <w:tabs>
          <w:tab w:val="left" w:pos="708"/>
        </w:tabs>
        <w:autoSpaceDE w:val="0"/>
        <w:autoSpaceDN w:val="0"/>
        <w:adjustRightInd w:val="0"/>
        <w:ind w:firstLine="709"/>
        <w:jc w:val="both"/>
      </w:pPr>
      <w:r>
        <w:t>9</w:t>
      </w:r>
      <w:r w:rsidR="002B76FE" w:rsidRPr="00BE6A59">
        <w:t xml:space="preserve">. Поддерживать на необходимом уровне запасы материальных и финансовых </w:t>
      </w:r>
      <w:r w:rsidR="002B76FE" w:rsidRPr="00324E18">
        <w:t>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324E18">
        <w:t xml:space="preserve"> </w:t>
      </w:r>
      <w:r w:rsidR="002B76FE" w:rsidRPr="00324E18">
        <w:t>ГУ МЧС России по Воронежской области и принимать все необходимые мер для смягчения последствий.</w:t>
      </w:r>
    </w:p>
    <w:p w:rsidR="002B76FE" w:rsidRPr="00324E18" w:rsidRDefault="002B76FE" w:rsidP="00731CC2">
      <w:pPr>
        <w:widowControl w:val="0"/>
        <w:numPr>
          <w:ilvl w:val="0"/>
          <w:numId w:val="1"/>
        </w:numPr>
        <w:tabs>
          <w:tab w:val="left" w:pos="708"/>
        </w:tabs>
        <w:autoSpaceDE w:val="0"/>
        <w:autoSpaceDN w:val="0"/>
        <w:adjustRightInd w:val="0"/>
        <w:ind w:firstLine="709"/>
        <w:jc w:val="both"/>
        <w:rPr>
          <w:u w:val="single"/>
        </w:rPr>
      </w:pPr>
      <w:r w:rsidRPr="00324E18">
        <w:rPr>
          <w:u w:val="single"/>
        </w:rPr>
        <w:t>ЕДДС муниципальных районов и городских округов:</w:t>
      </w:r>
    </w:p>
    <w:p w:rsidR="00B641B9"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1. </w:t>
      </w:r>
      <w:r w:rsidR="00B641B9" w:rsidRPr="00324E18">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24E18">
        <w:t>обменнике</w:t>
      </w:r>
      <w:proofErr w:type="spellEnd"/>
      <w:r w:rsidR="00B641B9" w:rsidRPr="00324E18">
        <w:t xml:space="preserve"> с ЕДДС (</w:t>
      </w:r>
      <w:proofErr w:type="spellStart"/>
      <w:r w:rsidR="00B641B9" w:rsidRPr="00324E18">
        <w:rPr>
          <w:lang w:val="en-US"/>
        </w:rPr>
        <w:t>FileZilla</w:t>
      </w:r>
      <w:proofErr w:type="spellEnd"/>
      <w:r w:rsidR="00B641B9" w:rsidRPr="00324E18">
        <w:t>).</w:t>
      </w:r>
    </w:p>
    <w:p w:rsidR="000D0EBD" w:rsidRPr="00324E18" w:rsidRDefault="002B76FE" w:rsidP="00731CC2">
      <w:pPr>
        <w:widowControl w:val="0"/>
        <w:numPr>
          <w:ilvl w:val="0"/>
          <w:numId w:val="1"/>
        </w:numPr>
        <w:tabs>
          <w:tab w:val="left" w:pos="708"/>
        </w:tabs>
        <w:autoSpaceDE w:val="0"/>
        <w:autoSpaceDN w:val="0"/>
        <w:adjustRightInd w:val="0"/>
        <w:ind w:firstLine="709"/>
        <w:jc w:val="both"/>
      </w:pPr>
      <w:r w:rsidRPr="00324E18">
        <w:t xml:space="preserve">2. </w:t>
      </w:r>
      <w:r w:rsidR="00B641B9" w:rsidRPr="00324E18">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387B15" w:rsidRPr="00324E18" w:rsidRDefault="000D0EBD" w:rsidP="00731CC2">
      <w:pPr>
        <w:widowControl w:val="0"/>
        <w:numPr>
          <w:ilvl w:val="0"/>
          <w:numId w:val="1"/>
        </w:numPr>
        <w:tabs>
          <w:tab w:val="left" w:pos="708"/>
        </w:tabs>
        <w:autoSpaceDE w:val="0"/>
        <w:autoSpaceDN w:val="0"/>
        <w:adjustRightInd w:val="0"/>
        <w:ind w:firstLine="709"/>
        <w:jc w:val="both"/>
      </w:pPr>
      <w:r w:rsidRPr="00324E18">
        <w:t>3. Организовать взаимодействие с администрациями объектов, обслуживающими организациями зданий, сооружений, жилых домов, для своевременной очистки крыш от снежных и ледовых образований.</w:t>
      </w:r>
    </w:p>
    <w:p w:rsidR="00387B15" w:rsidRPr="00CD6F28" w:rsidRDefault="00387B15" w:rsidP="00731CC2">
      <w:pPr>
        <w:widowControl w:val="0"/>
        <w:numPr>
          <w:ilvl w:val="0"/>
          <w:numId w:val="1"/>
        </w:numPr>
        <w:tabs>
          <w:tab w:val="left" w:pos="708"/>
        </w:tabs>
        <w:autoSpaceDE w:val="0"/>
        <w:autoSpaceDN w:val="0"/>
        <w:adjustRightInd w:val="0"/>
        <w:ind w:firstLine="709"/>
        <w:jc w:val="both"/>
      </w:pPr>
      <w:r w:rsidRPr="00324E18">
        <w:t xml:space="preserve">4. Организовать своевременное реагирование коммунальных служб на обращения граждан по очистке </w:t>
      </w:r>
      <w:r w:rsidRPr="00CD6F28">
        <w:t>крыш зданий и сооружений от снежных масс и ледовых образований, а также водоотведению талых вод от домовладений.</w:t>
      </w:r>
    </w:p>
    <w:p w:rsidR="00D22EEB" w:rsidRPr="00BE4039" w:rsidRDefault="007D4C73" w:rsidP="00D22EEB">
      <w:pPr>
        <w:pStyle w:val="a7"/>
        <w:numPr>
          <w:ilvl w:val="0"/>
          <w:numId w:val="1"/>
        </w:numPr>
        <w:ind w:firstLine="709"/>
        <w:jc w:val="both"/>
        <w:rPr>
          <w:bCs/>
          <w:iCs/>
        </w:rPr>
      </w:pPr>
      <w:r w:rsidRPr="00BE4039">
        <w:rPr>
          <w:bCs/>
        </w:rPr>
        <w:t xml:space="preserve">5. </w:t>
      </w:r>
      <w:r w:rsidR="00D22EEB" w:rsidRPr="00BE4039">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00D22EEB" w:rsidRPr="00BE4039">
        <w:t xml:space="preserve">Своевременно </w:t>
      </w:r>
      <w:r w:rsidR="00D22EEB" w:rsidRPr="00BE4039">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2B76FE" w:rsidRPr="00324E18" w:rsidRDefault="007D4C73" w:rsidP="00731CC2">
      <w:pPr>
        <w:widowControl w:val="0"/>
        <w:numPr>
          <w:ilvl w:val="0"/>
          <w:numId w:val="1"/>
        </w:numPr>
        <w:tabs>
          <w:tab w:val="left" w:pos="708"/>
        </w:tabs>
        <w:autoSpaceDE w:val="0"/>
        <w:autoSpaceDN w:val="0"/>
        <w:adjustRightInd w:val="0"/>
        <w:ind w:firstLine="709"/>
        <w:jc w:val="both"/>
      </w:pPr>
      <w:r w:rsidRPr="00CD6F28">
        <w:t>6</w:t>
      </w:r>
      <w:r w:rsidR="00B641B9" w:rsidRPr="00CD6F28">
        <w:t>. Для мониторинга обстановки использовать информационные системы и ресурсы: МКА ЖКХ,</w:t>
      </w:r>
      <w:r w:rsidR="002B76FE" w:rsidRPr="00CD6F28">
        <w:t xml:space="preserve"> портал по термическим </w:t>
      </w:r>
      <w:r w:rsidR="002B76FE" w:rsidRPr="00324E18">
        <w:t>точкам МЧС России</w:t>
      </w:r>
      <w:r w:rsidR="00B641B9" w:rsidRPr="00324E18">
        <w:t>, ПК ЦУП, АПК «Безопасный город»</w:t>
      </w:r>
      <w:r w:rsidR="002B76FE" w:rsidRPr="00324E18">
        <w:t>.</w:t>
      </w:r>
    </w:p>
    <w:p w:rsidR="00430400" w:rsidRPr="00324E18" w:rsidRDefault="002B76FE" w:rsidP="00731CC2">
      <w:pPr>
        <w:widowControl w:val="0"/>
        <w:numPr>
          <w:ilvl w:val="0"/>
          <w:numId w:val="1"/>
        </w:numPr>
        <w:tabs>
          <w:tab w:val="clear" w:pos="0"/>
          <w:tab w:val="num" w:pos="284"/>
          <w:tab w:val="left" w:pos="709"/>
        </w:tabs>
        <w:autoSpaceDE w:val="0"/>
        <w:autoSpaceDN w:val="0"/>
        <w:adjustRightInd w:val="0"/>
        <w:ind w:firstLine="709"/>
        <w:jc w:val="both"/>
        <w:outlineLvl w:val="0"/>
        <w:rPr>
          <w:bCs/>
        </w:rPr>
      </w:pPr>
      <w:r w:rsidRPr="00324E18">
        <w:t>Прогноз разработан на основе данных Воронежского ЦГМС – филиала ФГБУ «Центрально-Черноземное УГМС», ТЦ «</w:t>
      </w:r>
      <w:proofErr w:type="spellStart"/>
      <w:r w:rsidRPr="00324E18">
        <w:t>Воронежгеомониторинг</w:t>
      </w:r>
      <w:proofErr w:type="spellEnd"/>
      <w:r w:rsidRPr="00324E1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w:t>
      </w:r>
      <w:r w:rsidRPr="00324E18">
        <w:lastRenderedPageBreak/>
        <w:t>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B37978" w:rsidRDefault="00B37978" w:rsidP="00837ABF">
      <w:pPr>
        <w:widowControl w:val="0"/>
        <w:tabs>
          <w:tab w:val="left" w:pos="709"/>
        </w:tabs>
        <w:autoSpaceDE w:val="0"/>
        <w:autoSpaceDN w:val="0"/>
        <w:adjustRightInd w:val="0"/>
        <w:spacing w:line="238" w:lineRule="auto"/>
        <w:jc w:val="both"/>
        <w:outlineLvl w:val="0"/>
        <w:rPr>
          <w:bCs/>
        </w:rPr>
      </w:pPr>
    </w:p>
    <w:p w:rsidR="00D65998" w:rsidRDefault="00D65998" w:rsidP="00837ABF">
      <w:pPr>
        <w:widowControl w:val="0"/>
        <w:tabs>
          <w:tab w:val="left" w:pos="709"/>
        </w:tabs>
        <w:autoSpaceDE w:val="0"/>
        <w:autoSpaceDN w:val="0"/>
        <w:adjustRightInd w:val="0"/>
        <w:spacing w:line="238" w:lineRule="auto"/>
        <w:jc w:val="both"/>
        <w:outlineLvl w:val="0"/>
        <w:rPr>
          <w:bCs/>
        </w:rPr>
      </w:pPr>
    </w:p>
    <w:tbl>
      <w:tblPr>
        <w:tblW w:w="5000" w:type="pct"/>
        <w:tblLook w:val="04A0" w:firstRow="1" w:lastRow="0" w:firstColumn="1" w:lastColumn="0" w:noHBand="0" w:noVBand="1"/>
      </w:tblPr>
      <w:tblGrid>
        <w:gridCol w:w="4521"/>
        <w:gridCol w:w="5900"/>
      </w:tblGrid>
      <w:tr w:rsidR="00C11863" w:rsidRPr="00341EDD" w:rsidTr="00395650">
        <w:trPr>
          <w:trHeight w:val="1319"/>
        </w:trPr>
        <w:tc>
          <w:tcPr>
            <w:tcW w:w="2169" w:type="pct"/>
          </w:tcPr>
          <w:p w:rsidR="00C11863" w:rsidRPr="00341EDD" w:rsidRDefault="00C11863" w:rsidP="00395650">
            <w:pPr>
              <w:tabs>
                <w:tab w:val="num" w:pos="142"/>
                <w:tab w:val="num" w:pos="284"/>
              </w:tabs>
              <w:ind w:hanging="108"/>
            </w:pPr>
            <w:r w:rsidRPr="00341EDD">
              <w:t>Заместитель начальника центра</w:t>
            </w:r>
          </w:p>
          <w:p w:rsidR="00C11863" w:rsidRPr="00341EDD" w:rsidRDefault="00C11863" w:rsidP="00395650">
            <w:pPr>
              <w:tabs>
                <w:tab w:val="num" w:pos="142"/>
                <w:tab w:val="num" w:pos="284"/>
              </w:tabs>
              <w:ind w:hanging="108"/>
            </w:pPr>
            <w:r w:rsidRPr="00341EDD">
              <w:t>(</w:t>
            </w:r>
            <w:proofErr w:type="gramStart"/>
            <w:r w:rsidRPr="00341EDD">
              <w:t>старший</w:t>
            </w:r>
            <w:proofErr w:type="gramEnd"/>
            <w:r w:rsidRPr="00341EDD">
              <w:t xml:space="preserve"> оперативный дежурный)</w:t>
            </w:r>
          </w:p>
          <w:p w:rsidR="00C11863" w:rsidRPr="00341EDD" w:rsidRDefault="00864096" w:rsidP="00395650">
            <w:pPr>
              <w:tabs>
                <w:tab w:val="num" w:pos="142"/>
                <w:tab w:val="num" w:pos="284"/>
              </w:tabs>
              <w:spacing w:after="120"/>
              <w:ind w:hanging="108"/>
            </w:pPr>
            <w:proofErr w:type="gramStart"/>
            <w:r>
              <w:t>майор</w:t>
            </w:r>
            <w:proofErr w:type="gramEnd"/>
            <w:r w:rsidR="00C11863" w:rsidRPr="00341EDD">
              <w:t xml:space="preserve"> внутренней службы                                                                                      </w:t>
            </w:r>
          </w:p>
          <w:p w:rsidR="00C11863" w:rsidRPr="00341EDD" w:rsidRDefault="00C11863" w:rsidP="00395650">
            <w:pPr>
              <w:tabs>
                <w:tab w:val="num" w:pos="142"/>
                <w:tab w:val="num" w:pos="284"/>
              </w:tabs>
            </w:pPr>
          </w:p>
        </w:tc>
        <w:tc>
          <w:tcPr>
            <w:tcW w:w="2831" w:type="pct"/>
          </w:tcPr>
          <w:p w:rsidR="00C11863" w:rsidRDefault="00864096" w:rsidP="00395650">
            <w:pPr>
              <w:tabs>
                <w:tab w:val="num" w:pos="142"/>
                <w:tab w:val="num" w:pos="284"/>
              </w:tabs>
              <w:jc w:val="center"/>
            </w:pPr>
            <w:r>
              <w:rPr>
                <w:noProof/>
              </w:rPr>
              <w:drawing>
                <wp:anchor distT="0" distB="0" distL="114300" distR="114300" simplePos="0" relativeHeight="251659776" behindDoc="1" locked="0" layoutInCell="1" allowOverlap="1" wp14:anchorId="2BE09AE8" wp14:editId="62A385A1">
                  <wp:simplePos x="0" y="0"/>
                  <wp:positionH relativeFrom="column">
                    <wp:posOffset>320448</wp:posOffset>
                  </wp:positionH>
                  <wp:positionV relativeFrom="paragraph">
                    <wp:posOffset>25891</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863" w:rsidRDefault="00C11863" w:rsidP="00395650">
            <w:pPr>
              <w:tabs>
                <w:tab w:val="num" w:pos="142"/>
                <w:tab w:val="num" w:pos="284"/>
              </w:tabs>
              <w:jc w:val="center"/>
            </w:pPr>
            <w:r>
              <w:t xml:space="preserve">                                                         </w:t>
            </w:r>
          </w:p>
          <w:p w:rsidR="00C11863" w:rsidRPr="00341EDD" w:rsidRDefault="00C11863" w:rsidP="00864096">
            <w:pPr>
              <w:tabs>
                <w:tab w:val="num" w:pos="142"/>
                <w:tab w:val="num" w:pos="284"/>
              </w:tabs>
              <w:jc w:val="center"/>
              <w:rPr>
                <w:b/>
              </w:rPr>
            </w:pPr>
            <w:r>
              <w:t xml:space="preserve">                                                            </w:t>
            </w:r>
            <w:r w:rsidRPr="006E6E2D">
              <w:rPr>
                <w:noProof/>
                <w:color w:val="000000" w:themeColor="text1"/>
              </w:rPr>
              <w:drawing>
                <wp:anchor distT="0" distB="0" distL="114300" distR="114300" simplePos="0" relativeHeight="251656704" behindDoc="0" locked="0" layoutInCell="1" allowOverlap="1" wp14:anchorId="5B60B201" wp14:editId="2799A5A2">
                  <wp:simplePos x="0" y="0"/>
                  <wp:positionH relativeFrom="column">
                    <wp:posOffset>4724400</wp:posOffset>
                  </wp:positionH>
                  <wp:positionV relativeFrom="paragraph">
                    <wp:posOffset>8919210</wp:posOffset>
                  </wp:positionV>
                  <wp:extent cx="450850" cy="530225"/>
                  <wp:effectExtent l="0" t="0" r="6350" b="317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anchor>
              </w:drawing>
            </w:r>
            <w:r w:rsidR="00864096">
              <w:t>С.С. Боков</w:t>
            </w:r>
          </w:p>
        </w:tc>
      </w:tr>
    </w:tbl>
    <w:p w:rsidR="00D17514" w:rsidRDefault="00D17514" w:rsidP="00782DB4">
      <w:pPr>
        <w:tabs>
          <w:tab w:val="left" w:pos="0"/>
          <w:tab w:val="left" w:pos="709"/>
        </w:tabs>
        <w:jc w:val="both"/>
        <w:rPr>
          <w:bCs/>
        </w:rPr>
      </w:pPr>
    </w:p>
    <w:p w:rsidR="00D17514" w:rsidRDefault="00D17514"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4C730F" w:rsidRDefault="004C730F" w:rsidP="00782DB4">
      <w:pPr>
        <w:tabs>
          <w:tab w:val="left" w:pos="0"/>
          <w:tab w:val="left" w:pos="709"/>
        </w:tabs>
        <w:jc w:val="both"/>
        <w:rPr>
          <w:bCs/>
        </w:rPr>
      </w:pPr>
    </w:p>
    <w:p w:rsidR="004C730F" w:rsidRDefault="004C730F" w:rsidP="00782DB4">
      <w:pPr>
        <w:tabs>
          <w:tab w:val="left" w:pos="0"/>
          <w:tab w:val="left" w:pos="709"/>
        </w:tabs>
        <w:jc w:val="both"/>
        <w:rPr>
          <w:bCs/>
        </w:rPr>
      </w:pPr>
    </w:p>
    <w:p w:rsidR="004C730F" w:rsidRDefault="004C730F" w:rsidP="00782DB4">
      <w:pPr>
        <w:tabs>
          <w:tab w:val="left" w:pos="0"/>
          <w:tab w:val="left" w:pos="709"/>
        </w:tabs>
        <w:jc w:val="both"/>
        <w:rPr>
          <w:bCs/>
        </w:rPr>
      </w:pPr>
    </w:p>
    <w:p w:rsidR="004C730F" w:rsidRDefault="004C730F" w:rsidP="00782DB4">
      <w:pPr>
        <w:tabs>
          <w:tab w:val="left" w:pos="0"/>
          <w:tab w:val="left" w:pos="709"/>
        </w:tabs>
        <w:jc w:val="both"/>
        <w:rPr>
          <w:bCs/>
        </w:rPr>
      </w:pPr>
    </w:p>
    <w:p w:rsidR="004C730F" w:rsidRDefault="004C730F" w:rsidP="00782DB4">
      <w:pPr>
        <w:tabs>
          <w:tab w:val="left" w:pos="0"/>
          <w:tab w:val="left" w:pos="709"/>
        </w:tabs>
        <w:jc w:val="both"/>
        <w:rPr>
          <w:bCs/>
        </w:rPr>
      </w:pPr>
    </w:p>
    <w:p w:rsidR="004C730F" w:rsidRDefault="004C730F" w:rsidP="00782DB4">
      <w:pPr>
        <w:tabs>
          <w:tab w:val="left" w:pos="0"/>
          <w:tab w:val="left" w:pos="709"/>
        </w:tabs>
        <w:jc w:val="both"/>
        <w:rPr>
          <w:bCs/>
        </w:rPr>
      </w:pPr>
    </w:p>
    <w:p w:rsidR="00D65998" w:rsidRDefault="00D65998" w:rsidP="00782DB4">
      <w:pPr>
        <w:tabs>
          <w:tab w:val="left" w:pos="0"/>
          <w:tab w:val="left" w:pos="709"/>
        </w:tabs>
        <w:jc w:val="both"/>
        <w:rPr>
          <w:bCs/>
        </w:rPr>
      </w:pPr>
    </w:p>
    <w:p w:rsidR="00D65998" w:rsidRDefault="00D65998" w:rsidP="00782DB4">
      <w:pPr>
        <w:tabs>
          <w:tab w:val="left" w:pos="0"/>
          <w:tab w:val="left" w:pos="709"/>
        </w:tabs>
        <w:jc w:val="both"/>
        <w:rPr>
          <w:bCs/>
        </w:rPr>
      </w:pPr>
    </w:p>
    <w:p w:rsidR="00D17514" w:rsidRDefault="00D17514" w:rsidP="00782DB4">
      <w:pPr>
        <w:tabs>
          <w:tab w:val="left" w:pos="0"/>
          <w:tab w:val="left" w:pos="709"/>
        </w:tabs>
        <w:jc w:val="both"/>
        <w:rPr>
          <w:bCs/>
        </w:rPr>
      </w:pPr>
    </w:p>
    <w:p w:rsidR="00D95A71" w:rsidRPr="007D4C73" w:rsidRDefault="00864096" w:rsidP="00782DB4">
      <w:pPr>
        <w:tabs>
          <w:tab w:val="left" w:pos="0"/>
          <w:tab w:val="left" w:pos="709"/>
        </w:tabs>
        <w:jc w:val="both"/>
        <w:rPr>
          <w:bCs/>
        </w:rPr>
      </w:pPr>
      <w:r>
        <w:rPr>
          <w:bCs/>
        </w:rPr>
        <w:t>Корж Павел Николаевич</w:t>
      </w:r>
    </w:p>
    <w:p w:rsidR="00AC7882" w:rsidRPr="00D17514" w:rsidRDefault="00782DB4" w:rsidP="00D17514">
      <w:pPr>
        <w:tabs>
          <w:tab w:val="left" w:pos="0"/>
          <w:tab w:val="left" w:pos="709"/>
        </w:tabs>
        <w:jc w:val="both"/>
        <w:rPr>
          <w:bCs/>
        </w:rPr>
      </w:pPr>
      <w:r w:rsidRPr="007D4C73">
        <w:rPr>
          <w:bCs/>
        </w:rPr>
        <w:t>(473)296-93-69</w:t>
      </w:r>
    </w:p>
    <w:p w:rsidR="00FA6C0C" w:rsidRPr="00324E18" w:rsidRDefault="00D17514" w:rsidP="00FA6C0C">
      <w:pPr>
        <w:jc w:val="right"/>
      </w:pPr>
      <w:bookmarkStart w:id="0" w:name="_GoBack"/>
      <w:bookmarkEnd w:id="0"/>
      <w:r>
        <w:lastRenderedPageBreak/>
        <w:t>П</w:t>
      </w:r>
      <w:r w:rsidR="00FA6C0C" w:rsidRPr="00324E18">
        <w:t>риложение</w:t>
      </w:r>
    </w:p>
    <w:p w:rsidR="00780DDF" w:rsidRDefault="00780DDF" w:rsidP="00FA6C0C">
      <w:pPr>
        <w:ind w:left="993"/>
        <w:jc w:val="center"/>
        <w:rPr>
          <w:b/>
          <w:lang w:eastAsia="ar-SA"/>
        </w:rPr>
      </w:pPr>
    </w:p>
    <w:p w:rsidR="00DD19B1" w:rsidRDefault="00DD19B1" w:rsidP="00FA6C0C">
      <w:pPr>
        <w:ind w:left="993"/>
        <w:jc w:val="center"/>
        <w:rPr>
          <w:b/>
          <w:lang w:eastAsia="ar-SA"/>
        </w:rPr>
      </w:pPr>
    </w:p>
    <w:p w:rsidR="00FA6C0C" w:rsidRPr="00324E18" w:rsidRDefault="00FA6C0C" w:rsidP="00FA6C0C">
      <w:pPr>
        <w:ind w:left="993"/>
        <w:jc w:val="center"/>
        <w:rPr>
          <w:b/>
          <w:lang w:eastAsia="ar-SA"/>
        </w:rPr>
      </w:pPr>
      <w:r w:rsidRPr="00324E18">
        <w:rPr>
          <w:b/>
          <w:lang w:eastAsia="ar-SA"/>
        </w:rPr>
        <w:t>СВЕДЕНИЯ О РЕЖИМЕ ВОДНЫХ ОБЪЕКТОВ</w:t>
      </w:r>
    </w:p>
    <w:p w:rsidR="00FA6C0C" w:rsidRPr="00324E18" w:rsidRDefault="00FA6C0C" w:rsidP="00FA6C0C">
      <w:pPr>
        <w:keepNext/>
        <w:numPr>
          <w:ilvl w:val="2"/>
          <w:numId w:val="0"/>
        </w:numPr>
        <w:tabs>
          <w:tab w:val="left" w:pos="0"/>
        </w:tabs>
        <w:jc w:val="center"/>
        <w:outlineLvl w:val="2"/>
        <w:rPr>
          <w:b/>
          <w:sz w:val="28"/>
          <w:szCs w:val="20"/>
          <w:lang w:eastAsia="ar-SA"/>
        </w:rPr>
      </w:pPr>
    </w:p>
    <w:p w:rsidR="00FA6C0C" w:rsidRDefault="00FA6C0C" w:rsidP="00FA6C0C">
      <w:pPr>
        <w:keepNext/>
        <w:numPr>
          <w:ilvl w:val="2"/>
          <w:numId w:val="0"/>
        </w:numPr>
        <w:tabs>
          <w:tab w:val="left" w:pos="0"/>
        </w:tabs>
        <w:jc w:val="center"/>
        <w:outlineLvl w:val="2"/>
        <w:rPr>
          <w:b/>
          <w:sz w:val="28"/>
          <w:szCs w:val="20"/>
          <w:lang w:eastAsia="ar-SA"/>
        </w:rPr>
      </w:pPr>
      <w:proofErr w:type="gramStart"/>
      <w:r w:rsidRPr="00324E18">
        <w:rPr>
          <w:b/>
          <w:sz w:val="28"/>
          <w:szCs w:val="20"/>
          <w:lang w:eastAsia="ar-SA"/>
        </w:rPr>
        <w:t>за</w:t>
      </w:r>
      <w:proofErr w:type="gramEnd"/>
      <w:r w:rsidRPr="00324E18">
        <w:rPr>
          <w:b/>
          <w:sz w:val="28"/>
          <w:szCs w:val="20"/>
          <w:lang w:eastAsia="ar-SA"/>
        </w:rPr>
        <w:t xml:space="preserve"> </w:t>
      </w:r>
      <w:r w:rsidR="00D74264">
        <w:rPr>
          <w:b/>
          <w:sz w:val="28"/>
          <w:szCs w:val="20"/>
          <w:lang w:eastAsia="ar-SA"/>
        </w:rPr>
        <w:t>2</w:t>
      </w:r>
      <w:r w:rsidR="00864096">
        <w:rPr>
          <w:b/>
          <w:sz w:val="28"/>
          <w:szCs w:val="20"/>
          <w:lang w:eastAsia="ar-SA"/>
        </w:rPr>
        <w:t>5</w:t>
      </w:r>
      <w:r w:rsidRPr="00324E18">
        <w:rPr>
          <w:b/>
          <w:sz w:val="28"/>
          <w:szCs w:val="20"/>
          <w:lang w:eastAsia="ar-SA"/>
        </w:rPr>
        <w:t xml:space="preserve"> марта 2022 года</w:t>
      </w:r>
    </w:p>
    <w:p w:rsidR="00547B3D" w:rsidRPr="00324E18" w:rsidRDefault="00547B3D" w:rsidP="00FA6C0C">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904A9" w:rsidRPr="005904A9" w:rsidTr="001D37DA">
        <w:trPr>
          <w:trHeight w:val="989"/>
        </w:trPr>
        <w:tc>
          <w:tcPr>
            <w:tcW w:w="1874" w:type="dxa"/>
            <w:vMerge w:val="restart"/>
            <w:tcBorders>
              <w:bottom w:val="single" w:sz="4" w:space="0" w:color="auto"/>
            </w:tcBorders>
            <w:shd w:val="clear" w:color="auto" w:fill="auto"/>
            <w:vAlign w:val="center"/>
          </w:tcPr>
          <w:p w:rsidR="00FA6C0C" w:rsidRPr="00324E18" w:rsidRDefault="00FA6C0C" w:rsidP="001D37DA">
            <w:pPr>
              <w:keepNext/>
              <w:numPr>
                <w:ilvl w:val="5"/>
                <w:numId w:val="0"/>
              </w:numPr>
              <w:tabs>
                <w:tab w:val="left" w:pos="-153"/>
                <w:tab w:val="num" w:pos="0"/>
              </w:tabs>
              <w:ind w:left="-153" w:right="-93"/>
              <w:jc w:val="center"/>
              <w:outlineLvl w:val="5"/>
              <w:rPr>
                <w:szCs w:val="20"/>
                <w:lang w:eastAsia="ar-SA"/>
              </w:rPr>
            </w:pPr>
            <w:r w:rsidRPr="00324E18">
              <w:rPr>
                <w:szCs w:val="20"/>
                <w:lang w:eastAsia="ar-SA"/>
              </w:rPr>
              <w:t>Река, пункт</w:t>
            </w:r>
          </w:p>
        </w:tc>
        <w:tc>
          <w:tcPr>
            <w:tcW w:w="646" w:type="dxa"/>
            <w:vMerge w:val="restart"/>
            <w:shd w:val="clear" w:color="auto" w:fill="auto"/>
            <w:textDirection w:val="btLr"/>
            <w:vAlign w:val="center"/>
          </w:tcPr>
          <w:p w:rsidR="00FA6C0C" w:rsidRPr="00324E18" w:rsidRDefault="00FA6C0C" w:rsidP="001D37DA">
            <w:pPr>
              <w:ind w:left="113" w:right="-567"/>
              <w:rPr>
                <w:sz w:val="18"/>
                <w:szCs w:val="18"/>
                <w:lang w:eastAsia="ar-SA"/>
              </w:rPr>
            </w:pPr>
            <w:r w:rsidRPr="00324E18">
              <w:rPr>
                <w:sz w:val="18"/>
                <w:szCs w:val="18"/>
                <w:lang w:eastAsia="ar-SA"/>
              </w:rPr>
              <w:t>Изменение уровня воды</w:t>
            </w:r>
          </w:p>
          <w:p w:rsidR="00FA6C0C" w:rsidRPr="00324E18" w:rsidRDefault="00FA6C0C" w:rsidP="001D37DA">
            <w:pPr>
              <w:keepNext/>
              <w:numPr>
                <w:ilvl w:val="5"/>
                <w:numId w:val="0"/>
              </w:numPr>
              <w:tabs>
                <w:tab w:val="num" w:pos="0"/>
                <w:tab w:val="left" w:pos="113"/>
              </w:tabs>
              <w:ind w:left="113" w:right="113"/>
              <w:outlineLvl w:val="5"/>
              <w:rPr>
                <w:sz w:val="18"/>
                <w:szCs w:val="18"/>
                <w:lang w:eastAsia="ar-SA"/>
              </w:rPr>
            </w:pPr>
            <w:proofErr w:type="gramStart"/>
            <w:r w:rsidRPr="00324E18">
              <w:rPr>
                <w:sz w:val="18"/>
                <w:szCs w:val="18"/>
                <w:lang w:eastAsia="ar-SA"/>
              </w:rPr>
              <w:t>за</w:t>
            </w:r>
            <w:proofErr w:type="gramEnd"/>
            <w:r w:rsidRPr="00324E18">
              <w:rPr>
                <w:sz w:val="18"/>
                <w:szCs w:val="18"/>
                <w:lang w:eastAsia="ar-SA"/>
              </w:rPr>
              <w:t xml:space="preserve"> сутки, см </w:t>
            </w:r>
          </w:p>
        </w:tc>
        <w:tc>
          <w:tcPr>
            <w:tcW w:w="990" w:type="dxa"/>
            <w:vMerge w:val="restart"/>
            <w:shd w:val="clear" w:color="auto" w:fill="auto"/>
            <w:textDirection w:val="btLr"/>
            <w:vAlign w:val="center"/>
          </w:tcPr>
          <w:p w:rsidR="00FA6C0C" w:rsidRPr="005904A9" w:rsidRDefault="00FA6C0C" w:rsidP="001D37DA">
            <w:pPr>
              <w:keepNext/>
              <w:numPr>
                <w:ilvl w:val="5"/>
                <w:numId w:val="0"/>
              </w:numPr>
              <w:tabs>
                <w:tab w:val="left" w:pos="-88"/>
                <w:tab w:val="num" w:pos="0"/>
              </w:tabs>
              <w:ind w:left="113" w:right="113"/>
              <w:outlineLvl w:val="5"/>
              <w:rPr>
                <w:sz w:val="18"/>
                <w:szCs w:val="18"/>
                <w:lang w:eastAsia="ar-SA"/>
              </w:rPr>
            </w:pPr>
            <w:r w:rsidRPr="005904A9">
              <w:rPr>
                <w:sz w:val="18"/>
                <w:szCs w:val="20"/>
                <w:lang w:eastAsia="ar-SA"/>
              </w:rPr>
              <w:t>Общее повышение уровня воды</w:t>
            </w:r>
            <w:r w:rsidRPr="005904A9">
              <w:rPr>
                <w:sz w:val="18"/>
                <w:szCs w:val="18"/>
                <w:lang w:eastAsia="ar-SA"/>
              </w:rPr>
              <w:t>, см</w:t>
            </w:r>
          </w:p>
        </w:tc>
        <w:tc>
          <w:tcPr>
            <w:tcW w:w="851" w:type="dxa"/>
            <w:vMerge w:val="restart"/>
            <w:shd w:val="clear" w:color="auto" w:fill="auto"/>
            <w:textDirection w:val="btLr"/>
            <w:vAlign w:val="center"/>
          </w:tcPr>
          <w:p w:rsidR="00FA6C0C" w:rsidRPr="005904A9" w:rsidRDefault="00FA6C0C" w:rsidP="001D37DA">
            <w:pPr>
              <w:ind w:left="113" w:right="-567"/>
              <w:rPr>
                <w:sz w:val="18"/>
                <w:szCs w:val="18"/>
                <w:lang w:eastAsia="ar-SA"/>
              </w:rPr>
            </w:pPr>
            <w:r w:rsidRPr="005904A9">
              <w:rPr>
                <w:sz w:val="18"/>
                <w:szCs w:val="18"/>
                <w:lang w:eastAsia="ar-SA"/>
              </w:rPr>
              <w:t>Уровень воды над нулем графика</w:t>
            </w:r>
          </w:p>
          <w:p w:rsidR="00FA6C0C" w:rsidRPr="005904A9" w:rsidRDefault="00FA6C0C" w:rsidP="001D37DA">
            <w:pPr>
              <w:ind w:left="113" w:right="-567"/>
              <w:rPr>
                <w:szCs w:val="20"/>
                <w:lang w:eastAsia="ar-SA"/>
              </w:rPr>
            </w:pPr>
            <w:proofErr w:type="gramStart"/>
            <w:r w:rsidRPr="005904A9">
              <w:rPr>
                <w:sz w:val="18"/>
                <w:szCs w:val="18"/>
                <w:lang w:eastAsia="ar-SA"/>
              </w:rPr>
              <w:t>в</w:t>
            </w:r>
            <w:proofErr w:type="gramEnd"/>
            <w:r w:rsidRPr="005904A9">
              <w:rPr>
                <w:sz w:val="18"/>
                <w:szCs w:val="18"/>
                <w:lang w:eastAsia="ar-SA"/>
              </w:rPr>
              <w:t xml:space="preserve"> 8 часов, см </w:t>
            </w:r>
          </w:p>
        </w:tc>
        <w:tc>
          <w:tcPr>
            <w:tcW w:w="2927" w:type="dxa"/>
            <w:gridSpan w:val="3"/>
            <w:tcBorders>
              <w:top w:val="single" w:sz="4" w:space="0" w:color="auto"/>
              <w:bottom w:val="nil"/>
            </w:tcBorders>
            <w:shd w:val="clear" w:color="auto" w:fill="auto"/>
            <w:vAlign w:val="center"/>
          </w:tcPr>
          <w:p w:rsidR="00FA6C0C" w:rsidRPr="005904A9" w:rsidRDefault="00FA6C0C" w:rsidP="001D37DA">
            <w:pPr>
              <w:keepNext/>
              <w:tabs>
                <w:tab w:val="left" w:pos="-88"/>
              </w:tabs>
              <w:jc w:val="center"/>
              <w:outlineLvl w:val="5"/>
              <w:rPr>
                <w:sz w:val="18"/>
                <w:szCs w:val="18"/>
                <w:lang w:eastAsia="ar-SA"/>
              </w:rPr>
            </w:pPr>
            <w:r w:rsidRPr="005904A9">
              <w:rPr>
                <w:sz w:val="18"/>
                <w:szCs w:val="18"/>
                <w:lang w:eastAsia="ar-SA"/>
              </w:rPr>
              <w:t>Многолетние данные</w:t>
            </w:r>
          </w:p>
          <w:p w:rsidR="00FA6C0C" w:rsidRPr="005904A9" w:rsidRDefault="00FA6C0C" w:rsidP="001D37DA">
            <w:pPr>
              <w:jc w:val="center"/>
              <w:rPr>
                <w:sz w:val="18"/>
                <w:szCs w:val="18"/>
                <w:lang w:eastAsia="ar-SA"/>
              </w:rPr>
            </w:pPr>
            <w:proofErr w:type="gramStart"/>
            <w:r w:rsidRPr="005904A9">
              <w:rPr>
                <w:sz w:val="18"/>
                <w:szCs w:val="18"/>
                <w:lang w:eastAsia="ar-SA"/>
              </w:rPr>
              <w:t>максимальных</w:t>
            </w:r>
            <w:proofErr w:type="gramEnd"/>
            <w:r w:rsidRPr="005904A9">
              <w:rPr>
                <w:sz w:val="18"/>
                <w:szCs w:val="18"/>
                <w:lang w:eastAsia="ar-SA"/>
              </w:rPr>
              <w:t xml:space="preserve"> уровней</w:t>
            </w:r>
          </w:p>
        </w:tc>
        <w:tc>
          <w:tcPr>
            <w:tcW w:w="977" w:type="dxa"/>
            <w:vMerge w:val="restart"/>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outlineLvl w:val="5"/>
              <w:rPr>
                <w:sz w:val="18"/>
                <w:szCs w:val="18"/>
                <w:lang w:eastAsia="ar-SA"/>
              </w:rPr>
            </w:pPr>
            <w:r w:rsidRPr="005904A9">
              <w:rPr>
                <w:sz w:val="18"/>
                <w:szCs w:val="18"/>
                <w:lang w:eastAsia="ar-SA"/>
              </w:rPr>
              <w:t xml:space="preserve"> </w:t>
            </w:r>
            <w:r w:rsidRPr="005904A9">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Ледовые явления и толщина льда, см</w:t>
            </w:r>
          </w:p>
        </w:tc>
      </w:tr>
      <w:tr w:rsidR="005904A9" w:rsidRPr="005904A9" w:rsidTr="001D37DA">
        <w:trPr>
          <w:cantSplit/>
          <w:trHeight w:val="2406"/>
        </w:trPr>
        <w:tc>
          <w:tcPr>
            <w:tcW w:w="1874" w:type="dxa"/>
            <w:vMerge/>
            <w:shd w:val="clear" w:color="auto" w:fill="auto"/>
            <w:vAlign w:val="center"/>
          </w:tcPr>
          <w:p w:rsidR="00FA6C0C" w:rsidRPr="00324E18" w:rsidRDefault="00FA6C0C" w:rsidP="001D37DA">
            <w:pPr>
              <w:rPr>
                <w:sz w:val="20"/>
                <w:szCs w:val="20"/>
                <w:lang w:eastAsia="ar-SA"/>
              </w:rPr>
            </w:pPr>
          </w:p>
        </w:tc>
        <w:tc>
          <w:tcPr>
            <w:tcW w:w="646" w:type="dxa"/>
            <w:vMerge/>
            <w:shd w:val="clear" w:color="auto" w:fill="auto"/>
            <w:vAlign w:val="center"/>
          </w:tcPr>
          <w:p w:rsidR="00FA6C0C" w:rsidRPr="00324E18" w:rsidRDefault="00FA6C0C" w:rsidP="001D37DA">
            <w:pPr>
              <w:rPr>
                <w:sz w:val="20"/>
                <w:szCs w:val="20"/>
                <w:lang w:eastAsia="ar-SA"/>
              </w:rPr>
            </w:pPr>
          </w:p>
        </w:tc>
        <w:tc>
          <w:tcPr>
            <w:tcW w:w="990" w:type="dxa"/>
            <w:vMerge/>
            <w:shd w:val="clear" w:color="auto" w:fill="auto"/>
          </w:tcPr>
          <w:p w:rsidR="00FA6C0C" w:rsidRPr="005904A9" w:rsidRDefault="00FA6C0C" w:rsidP="001D37DA">
            <w:pPr>
              <w:ind w:right="-567"/>
              <w:rPr>
                <w:szCs w:val="20"/>
                <w:lang w:eastAsia="ar-SA"/>
              </w:rPr>
            </w:pPr>
          </w:p>
        </w:tc>
        <w:tc>
          <w:tcPr>
            <w:tcW w:w="851" w:type="dxa"/>
            <w:vMerge/>
            <w:shd w:val="clear" w:color="auto" w:fill="auto"/>
          </w:tcPr>
          <w:p w:rsidR="00FA6C0C" w:rsidRPr="005904A9" w:rsidRDefault="00FA6C0C" w:rsidP="001D37DA">
            <w:pPr>
              <w:ind w:right="-567"/>
              <w:rPr>
                <w:szCs w:val="20"/>
                <w:lang w:eastAsia="ar-SA"/>
              </w:rPr>
            </w:pPr>
          </w:p>
        </w:tc>
        <w:tc>
          <w:tcPr>
            <w:tcW w:w="975" w:type="dxa"/>
            <w:tcBorders>
              <w:top w:val="single" w:sz="4" w:space="0" w:color="auto"/>
            </w:tcBorders>
            <w:shd w:val="clear" w:color="auto" w:fill="auto"/>
            <w:textDirection w:val="btLr"/>
            <w:vAlign w:val="center"/>
          </w:tcPr>
          <w:p w:rsidR="00FA6C0C" w:rsidRPr="005904A9" w:rsidRDefault="00FA6C0C" w:rsidP="001D37DA">
            <w:pPr>
              <w:ind w:left="113" w:right="-567"/>
              <w:rPr>
                <w:szCs w:val="20"/>
                <w:lang w:eastAsia="ar-SA"/>
              </w:rPr>
            </w:pPr>
            <w:r w:rsidRPr="005904A9">
              <w:rPr>
                <w:sz w:val="18"/>
                <w:szCs w:val="20"/>
                <w:lang w:eastAsia="ar-SA"/>
              </w:rPr>
              <w:t>Максимальный уровень, см</w:t>
            </w:r>
          </w:p>
        </w:tc>
        <w:tc>
          <w:tcPr>
            <w:tcW w:w="976" w:type="dxa"/>
            <w:shd w:val="clear" w:color="auto" w:fill="auto"/>
            <w:textDirection w:val="btLr"/>
            <w:vAlign w:val="center"/>
          </w:tcPr>
          <w:p w:rsidR="00FA6C0C" w:rsidRPr="005904A9" w:rsidRDefault="00FA6C0C" w:rsidP="001D37DA">
            <w:pPr>
              <w:keepNext/>
              <w:tabs>
                <w:tab w:val="left" w:pos="113"/>
              </w:tabs>
              <w:ind w:left="113" w:right="113"/>
              <w:outlineLvl w:val="5"/>
              <w:rPr>
                <w:szCs w:val="20"/>
                <w:lang w:eastAsia="ar-SA"/>
              </w:rPr>
            </w:pPr>
            <w:r w:rsidRPr="005904A9">
              <w:rPr>
                <w:sz w:val="18"/>
                <w:szCs w:val="20"/>
                <w:lang w:eastAsia="ar-SA"/>
              </w:rPr>
              <w:t>Средний</w:t>
            </w:r>
            <w:r w:rsidRPr="005904A9">
              <w:rPr>
                <w:sz w:val="18"/>
                <w:szCs w:val="20"/>
                <w:lang w:val="en-US" w:eastAsia="ar-SA"/>
              </w:rPr>
              <w:t xml:space="preserve"> </w:t>
            </w:r>
            <w:r w:rsidRPr="005904A9">
              <w:rPr>
                <w:sz w:val="18"/>
                <w:szCs w:val="20"/>
                <w:lang w:eastAsia="ar-SA"/>
              </w:rPr>
              <w:t>уровень, см</w:t>
            </w:r>
          </w:p>
        </w:tc>
        <w:tc>
          <w:tcPr>
            <w:tcW w:w="976" w:type="dxa"/>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r w:rsidRPr="005904A9">
              <w:rPr>
                <w:sz w:val="18"/>
                <w:szCs w:val="20"/>
                <w:lang w:eastAsia="ar-SA"/>
              </w:rPr>
              <w:t>Минимальный уровень, см</w:t>
            </w:r>
          </w:p>
        </w:tc>
        <w:tc>
          <w:tcPr>
            <w:tcW w:w="977" w:type="dxa"/>
            <w:vMerge/>
            <w:shd w:val="clear" w:color="auto" w:fill="auto"/>
            <w:textDirection w:val="btLr"/>
            <w:vAlign w:val="center"/>
          </w:tcPr>
          <w:p w:rsidR="00FA6C0C" w:rsidRPr="005904A9" w:rsidRDefault="00FA6C0C" w:rsidP="001D37DA">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FA6C0C" w:rsidRPr="005904A9" w:rsidRDefault="00FA6C0C" w:rsidP="001D37DA">
            <w:pPr>
              <w:ind w:right="-567"/>
              <w:jc w:val="center"/>
              <w:rPr>
                <w:szCs w:val="20"/>
                <w:lang w:eastAsia="ar-SA"/>
              </w:rPr>
            </w:pPr>
          </w:p>
        </w:tc>
        <w:tc>
          <w:tcPr>
            <w:tcW w:w="1440" w:type="dxa"/>
            <w:vMerge/>
            <w:shd w:val="clear" w:color="auto" w:fill="auto"/>
          </w:tcPr>
          <w:p w:rsidR="00FA6C0C" w:rsidRPr="005904A9" w:rsidRDefault="00FA6C0C" w:rsidP="001D37DA">
            <w:pPr>
              <w:ind w:right="-567"/>
              <w:jc w:val="center"/>
              <w:rPr>
                <w:szCs w:val="20"/>
                <w:lang w:eastAsia="ar-SA"/>
              </w:rPr>
            </w:pPr>
          </w:p>
        </w:tc>
      </w:tr>
      <w:tr w:rsidR="005904A9" w:rsidRPr="005904A9" w:rsidTr="00780DDF">
        <w:trPr>
          <w:trHeight w:val="536"/>
        </w:trPr>
        <w:tc>
          <w:tcPr>
            <w:tcW w:w="1874" w:type="dxa"/>
            <w:shd w:val="clear" w:color="auto" w:fill="auto"/>
            <w:vAlign w:val="center"/>
          </w:tcPr>
          <w:p w:rsidR="00FA6C0C" w:rsidRPr="00AC7882" w:rsidRDefault="00FA6C0C" w:rsidP="001D37DA">
            <w:pPr>
              <w:keepNext/>
              <w:numPr>
                <w:ilvl w:val="5"/>
                <w:numId w:val="0"/>
              </w:numPr>
              <w:tabs>
                <w:tab w:val="left" w:pos="0"/>
              </w:tabs>
              <w:jc w:val="both"/>
              <w:outlineLvl w:val="5"/>
              <w:rPr>
                <w:color w:val="000000" w:themeColor="text1"/>
                <w:szCs w:val="20"/>
                <w:lang w:eastAsia="ar-SA"/>
              </w:rPr>
            </w:pPr>
            <w:r w:rsidRPr="00AC7882">
              <w:rPr>
                <w:b/>
                <w:color w:val="000000" w:themeColor="text1"/>
                <w:szCs w:val="20"/>
                <w:lang w:eastAsia="ar-SA"/>
              </w:rPr>
              <w:t>р. Дон-</w:t>
            </w:r>
            <w:r w:rsidRPr="00AC7882">
              <w:rPr>
                <w:color w:val="000000" w:themeColor="text1"/>
                <w:szCs w:val="20"/>
                <w:lang w:eastAsia="ar-SA"/>
              </w:rPr>
              <w:t xml:space="preserve"> </w:t>
            </w:r>
          </w:p>
          <w:p w:rsidR="00FA6C0C" w:rsidRPr="00AC7882" w:rsidRDefault="00FA6C0C" w:rsidP="001D37DA">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Задонск</w:t>
            </w:r>
          </w:p>
        </w:tc>
        <w:tc>
          <w:tcPr>
            <w:tcW w:w="646" w:type="dxa"/>
            <w:shd w:val="clear" w:color="auto" w:fill="auto"/>
            <w:vAlign w:val="center"/>
          </w:tcPr>
          <w:p w:rsidR="00693E18" w:rsidRPr="00EC0929" w:rsidRDefault="00EC0929" w:rsidP="005904A9">
            <w:pPr>
              <w:pStyle w:val="6"/>
              <w:spacing w:before="0"/>
              <w:jc w:val="center"/>
              <w:rPr>
                <w:rFonts w:ascii="Times New Roman" w:hAnsi="Times New Roman" w:cs="Times New Roman"/>
                <w:color w:val="auto"/>
              </w:rPr>
            </w:pPr>
            <w:r w:rsidRPr="00EC0929">
              <w:rPr>
                <w:rFonts w:ascii="Times New Roman" w:hAnsi="Times New Roman" w:cs="Times New Roman"/>
                <w:color w:val="auto"/>
              </w:rPr>
              <w:t>-9</w:t>
            </w:r>
          </w:p>
        </w:tc>
        <w:tc>
          <w:tcPr>
            <w:tcW w:w="990" w:type="dxa"/>
            <w:shd w:val="clear" w:color="auto" w:fill="auto"/>
            <w:vAlign w:val="center"/>
          </w:tcPr>
          <w:p w:rsidR="00FA6C0C" w:rsidRPr="00EC0929"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E34E5" w:rsidRPr="00EC0929" w:rsidRDefault="00EC0929" w:rsidP="001F32AB">
            <w:pPr>
              <w:pStyle w:val="6"/>
              <w:jc w:val="center"/>
              <w:rPr>
                <w:rFonts w:ascii="Times New Roman" w:hAnsi="Times New Roman" w:cs="Times New Roman"/>
                <w:color w:val="auto"/>
              </w:rPr>
            </w:pPr>
            <w:r w:rsidRPr="00EC0929">
              <w:rPr>
                <w:rFonts w:ascii="Times New Roman" w:hAnsi="Times New Roman" w:cs="Times New Roman"/>
                <w:color w:val="auto"/>
              </w:rPr>
              <w:t>88</w:t>
            </w:r>
          </w:p>
        </w:tc>
        <w:tc>
          <w:tcPr>
            <w:tcW w:w="975" w:type="dxa"/>
            <w:shd w:val="clear" w:color="auto" w:fill="auto"/>
            <w:vAlign w:val="center"/>
          </w:tcPr>
          <w:p w:rsidR="00FA6C0C" w:rsidRPr="00EC0929" w:rsidRDefault="00FA6C0C" w:rsidP="001D37DA">
            <w:pPr>
              <w:jc w:val="center"/>
            </w:pPr>
            <w:r w:rsidRPr="00EC0929">
              <w:t>1457</w:t>
            </w:r>
          </w:p>
        </w:tc>
        <w:tc>
          <w:tcPr>
            <w:tcW w:w="976" w:type="dxa"/>
            <w:shd w:val="clear" w:color="auto" w:fill="auto"/>
            <w:vAlign w:val="center"/>
          </w:tcPr>
          <w:p w:rsidR="00FA6C0C" w:rsidRPr="00EC09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603</w:t>
            </w:r>
          </w:p>
        </w:tc>
        <w:tc>
          <w:tcPr>
            <w:tcW w:w="976" w:type="dxa"/>
            <w:shd w:val="clear" w:color="auto" w:fill="auto"/>
            <w:vAlign w:val="center"/>
          </w:tcPr>
          <w:p w:rsidR="00FA6C0C" w:rsidRPr="00EC09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155</w:t>
            </w:r>
          </w:p>
        </w:tc>
        <w:tc>
          <w:tcPr>
            <w:tcW w:w="977" w:type="dxa"/>
            <w:shd w:val="clear" w:color="auto" w:fill="auto"/>
            <w:vAlign w:val="center"/>
          </w:tcPr>
          <w:p w:rsidR="00FA6C0C" w:rsidRPr="00EC09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600</w:t>
            </w:r>
          </w:p>
        </w:tc>
        <w:tc>
          <w:tcPr>
            <w:tcW w:w="608" w:type="dxa"/>
            <w:shd w:val="clear" w:color="auto" w:fill="auto"/>
            <w:vAlign w:val="center"/>
          </w:tcPr>
          <w:p w:rsidR="00FA6C0C" w:rsidRPr="00EC0929" w:rsidRDefault="00004D5F" w:rsidP="001E68A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0,4</w:t>
            </w:r>
          </w:p>
        </w:tc>
        <w:tc>
          <w:tcPr>
            <w:tcW w:w="1440" w:type="dxa"/>
            <w:shd w:val="clear" w:color="auto" w:fill="auto"/>
            <w:vAlign w:val="center"/>
          </w:tcPr>
          <w:p w:rsidR="00780DDF" w:rsidRPr="00EC0929" w:rsidRDefault="00780DDF" w:rsidP="00FE30A0">
            <w:pPr>
              <w:pStyle w:val="6"/>
              <w:spacing w:before="0"/>
              <w:jc w:val="center"/>
              <w:rPr>
                <w:rFonts w:ascii="Times New Roman" w:hAnsi="Times New Roman" w:cs="Times New Roman"/>
                <w:color w:val="auto"/>
                <w:sz w:val="16"/>
                <w:szCs w:val="16"/>
              </w:rPr>
            </w:pPr>
            <w:proofErr w:type="gramStart"/>
            <w:r w:rsidRPr="00EC0929">
              <w:rPr>
                <w:rFonts w:ascii="Times New Roman" w:hAnsi="Times New Roman" w:cs="Times New Roman"/>
                <w:color w:val="auto"/>
                <w:sz w:val="16"/>
                <w:szCs w:val="16"/>
              </w:rPr>
              <w:t>забереги</w:t>
            </w:r>
            <w:proofErr w:type="gramEnd"/>
            <w:r w:rsidRPr="00EC0929">
              <w:rPr>
                <w:rFonts w:ascii="Times New Roman" w:hAnsi="Times New Roman" w:cs="Times New Roman"/>
                <w:color w:val="auto"/>
                <w:sz w:val="16"/>
                <w:szCs w:val="16"/>
              </w:rPr>
              <w:t xml:space="preserve"> </w:t>
            </w:r>
          </w:p>
          <w:p w:rsidR="00FA6C0C" w:rsidRPr="00EC0929" w:rsidRDefault="00780DDF" w:rsidP="00FE30A0">
            <w:pPr>
              <w:jc w:val="center"/>
              <w:rPr>
                <w:sz w:val="16"/>
                <w:szCs w:val="16"/>
              </w:rPr>
            </w:pPr>
            <w:proofErr w:type="gramStart"/>
            <w:r w:rsidRPr="00EC0929">
              <w:rPr>
                <w:sz w:val="16"/>
                <w:szCs w:val="16"/>
              </w:rPr>
              <w:t>остаточные</w:t>
            </w:r>
            <w:proofErr w:type="gramEnd"/>
            <w:r w:rsidRPr="00EC0929">
              <w:rPr>
                <w:sz w:val="16"/>
                <w:szCs w:val="16"/>
              </w:rPr>
              <w:t>, 20%</w:t>
            </w:r>
          </w:p>
        </w:tc>
      </w:tr>
      <w:tr w:rsidR="00AC7882" w:rsidRPr="00AC7882" w:rsidTr="00780DDF">
        <w:trPr>
          <w:trHeight w:val="686"/>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с. Гремячье</w:t>
            </w:r>
          </w:p>
        </w:tc>
        <w:tc>
          <w:tcPr>
            <w:tcW w:w="646" w:type="dxa"/>
            <w:shd w:val="clear" w:color="auto" w:fill="auto"/>
            <w:vAlign w:val="center"/>
          </w:tcPr>
          <w:p w:rsidR="00693E18" w:rsidRPr="00EC0929" w:rsidRDefault="00EC0929" w:rsidP="005904A9">
            <w:pPr>
              <w:pStyle w:val="6"/>
              <w:spacing w:before="0"/>
              <w:jc w:val="center"/>
              <w:rPr>
                <w:rFonts w:ascii="Times New Roman" w:hAnsi="Times New Roman" w:cs="Times New Roman"/>
                <w:color w:val="auto"/>
              </w:rPr>
            </w:pPr>
            <w:r w:rsidRPr="00EC0929">
              <w:rPr>
                <w:rFonts w:ascii="Times New Roman" w:hAnsi="Times New Roman" w:cs="Times New Roman"/>
                <w:color w:val="auto"/>
              </w:rPr>
              <w:t>4</w:t>
            </w:r>
          </w:p>
        </w:tc>
        <w:tc>
          <w:tcPr>
            <w:tcW w:w="990" w:type="dxa"/>
            <w:shd w:val="clear" w:color="auto" w:fill="auto"/>
            <w:vAlign w:val="center"/>
          </w:tcPr>
          <w:p w:rsidR="00DE3DB9" w:rsidRPr="00EC0929"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EC0929" w:rsidRDefault="00004D5F" w:rsidP="007D4C73">
            <w:pPr>
              <w:pStyle w:val="6"/>
              <w:jc w:val="center"/>
              <w:rPr>
                <w:rFonts w:ascii="Times New Roman" w:hAnsi="Times New Roman" w:cs="Times New Roman"/>
                <w:color w:val="auto"/>
              </w:rPr>
            </w:pPr>
            <w:r w:rsidRPr="00EC0929">
              <w:rPr>
                <w:rFonts w:ascii="Times New Roman" w:hAnsi="Times New Roman" w:cs="Times New Roman"/>
                <w:color w:val="auto"/>
              </w:rPr>
              <w:t>-</w:t>
            </w:r>
            <w:r w:rsidR="00EC0929" w:rsidRPr="00EC0929">
              <w:rPr>
                <w:rFonts w:ascii="Times New Roman" w:hAnsi="Times New Roman" w:cs="Times New Roman"/>
                <w:color w:val="auto"/>
              </w:rPr>
              <w:t>73</w:t>
            </w:r>
          </w:p>
        </w:tc>
        <w:tc>
          <w:tcPr>
            <w:tcW w:w="975"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930</w:t>
            </w:r>
          </w:p>
        </w:tc>
        <w:tc>
          <w:tcPr>
            <w:tcW w:w="976"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420</w:t>
            </w:r>
          </w:p>
        </w:tc>
        <w:tc>
          <w:tcPr>
            <w:tcW w:w="976"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42</w:t>
            </w:r>
          </w:p>
        </w:tc>
        <w:tc>
          <w:tcPr>
            <w:tcW w:w="977"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700</w:t>
            </w:r>
          </w:p>
        </w:tc>
        <w:tc>
          <w:tcPr>
            <w:tcW w:w="608" w:type="dxa"/>
            <w:shd w:val="clear" w:color="auto" w:fill="auto"/>
            <w:vAlign w:val="center"/>
          </w:tcPr>
          <w:p w:rsidR="00DE3DB9" w:rsidRPr="00EC0929" w:rsidRDefault="00004D5F" w:rsidP="00FE10F4">
            <w:pPr>
              <w:jc w:val="center"/>
            </w:pPr>
            <w:r w:rsidRPr="00EC0929">
              <w:t>1,0</w:t>
            </w:r>
          </w:p>
        </w:tc>
        <w:tc>
          <w:tcPr>
            <w:tcW w:w="1440" w:type="dxa"/>
            <w:shd w:val="clear" w:color="auto" w:fill="auto"/>
            <w:vAlign w:val="center"/>
          </w:tcPr>
          <w:p w:rsidR="00DE3DB9" w:rsidRPr="00EC0929" w:rsidRDefault="00DE3DB9" w:rsidP="00FE30A0">
            <w:pPr>
              <w:pStyle w:val="6"/>
              <w:spacing w:before="0"/>
              <w:jc w:val="center"/>
              <w:rPr>
                <w:rFonts w:ascii="Times New Roman" w:hAnsi="Times New Roman" w:cs="Times New Roman"/>
                <w:color w:val="auto"/>
                <w:sz w:val="16"/>
                <w:szCs w:val="16"/>
              </w:rPr>
            </w:pPr>
            <w:proofErr w:type="gramStart"/>
            <w:r w:rsidRPr="00EC0929">
              <w:rPr>
                <w:rFonts w:ascii="Times New Roman" w:hAnsi="Times New Roman" w:cs="Times New Roman"/>
                <w:color w:val="auto"/>
                <w:sz w:val="16"/>
                <w:szCs w:val="16"/>
              </w:rPr>
              <w:t>чисто</w:t>
            </w:r>
            <w:proofErr w:type="gramEnd"/>
          </w:p>
        </w:tc>
      </w:tr>
      <w:tr w:rsidR="00AC7882" w:rsidRPr="00AC7882" w:rsidTr="00780DDF">
        <w:trPr>
          <w:trHeight w:val="568"/>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Лиски</w:t>
            </w:r>
          </w:p>
        </w:tc>
        <w:tc>
          <w:tcPr>
            <w:tcW w:w="646" w:type="dxa"/>
            <w:shd w:val="clear" w:color="auto" w:fill="auto"/>
            <w:vAlign w:val="center"/>
          </w:tcPr>
          <w:p w:rsidR="00DE3DB9" w:rsidRPr="00EC0929" w:rsidRDefault="00EC0929" w:rsidP="005904A9">
            <w:pPr>
              <w:pStyle w:val="6"/>
              <w:spacing w:before="0"/>
              <w:jc w:val="center"/>
              <w:rPr>
                <w:rFonts w:ascii="Times New Roman" w:hAnsi="Times New Roman" w:cs="Times New Roman"/>
                <w:color w:val="auto"/>
              </w:rPr>
            </w:pPr>
            <w:r w:rsidRPr="00EC0929">
              <w:rPr>
                <w:rFonts w:ascii="Times New Roman" w:hAnsi="Times New Roman" w:cs="Times New Roman"/>
                <w:color w:val="auto"/>
              </w:rPr>
              <w:t>0</w:t>
            </w:r>
          </w:p>
        </w:tc>
        <w:tc>
          <w:tcPr>
            <w:tcW w:w="990" w:type="dxa"/>
            <w:shd w:val="clear" w:color="auto" w:fill="auto"/>
            <w:vAlign w:val="center"/>
          </w:tcPr>
          <w:p w:rsidR="00DE3DB9" w:rsidRPr="00EC0929"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693E18" w:rsidRPr="00EC0929" w:rsidRDefault="00004D5F" w:rsidP="007D4C73">
            <w:pPr>
              <w:pStyle w:val="6"/>
              <w:jc w:val="center"/>
              <w:rPr>
                <w:rFonts w:ascii="Times New Roman" w:hAnsi="Times New Roman" w:cs="Times New Roman"/>
                <w:color w:val="auto"/>
              </w:rPr>
            </w:pPr>
            <w:r w:rsidRPr="00EC0929">
              <w:rPr>
                <w:rFonts w:ascii="Times New Roman" w:hAnsi="Times New Roman" w:cs="Times New Roman"/>
                <w:color w:val="auto"/>
              </w:rPr>
              <w:t>-11</w:t>
            </w:r>
            <w:r w:rsidR="00AC7882" w:rsidRPr="00EC0929">
              <w:rPr>
                <w:rFonts w:ascii="Times New Roman" w:hAnsi="Times New Roman" w:cs="Times New Roman"/>
                <w:color w:val="auto"/>
              </w:rPr>
              <w:t>9</w:t>
            </w:r>
          </w:p>
        </w:tc>
        <w:tc>
          <w:tcPr>
            <w:tcW w:w="975" w:type="dxa"/>
            <w:shd w:val="clear" w:color="auto" w:fill="auto"/>
            <w:vAlign w:val="center"/>
          </w:tcPr>
          <w:p w:rsidR="00DE3DB9" w:rsidRPr="00EC0929" w:rsidRDefault="00DE3DB9" w:rsidP="00DE3DB9">
            <w:pPr>
              <w:pStyle w:val="6"/>
              <w:jc w:val="center"/>
              <w:rPr>
                <w:rFonts w:ascii="Times New Roman" w:hAnsi="Times New Roman" w:cs="Times New Roman"/>
                <w:color w:val="auto"/>
              </w:rPr>
            </w:pPr>
            <w:r w:rsidRPr="00EC0929">
              <w:rPr>
                <w:rFonts w:ascii="Times New Roman" w:hAnsi="Times New Roman" w:cs="Times New Roman"/>
                <w:color w:val="auto"/>
              </w:rPr>
              <w:t>992</w:t>
            </w:r>
          </w:p>
        </w:tc>
        <w:tc>
          <w:tcPr>
            <w:tcW w:w="976"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340</w:t>
            </w:r>
          </w:p>
        </w:tc>
        <w:tc>
          <w:tcPr>
            <w:tcW w:w="976"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47</w:t>
            </w:r>
          </w:p>
        </w:tc>
        <w:tc>
          <w:tcPr>
            <w:tcW w:w="977"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250</w:t>
            </w:r>
          </w:p>
        </w:tc>
        <w:tc>
          <w:tcPr>
            <w:tcW w:w="608" w:type="dxa"/>
            <w:shd w:val="clear" w:color="auto" w:fill="auto"/>
            <w:vAlign w:val="center"/>
          </w:tcPr>
          <w:p w:rsidR="00DE3DB9" w:rsidRPr="00EC0929" w:rsidRDefault="00EC0929" w:rsidP="00FE10F4">
            <w:pPr>
              <w:jc w:val="center"/>
            </w:pPr>
            <w:r w:rsidRPr="00EC0929">
              <w:t>2</w:t>
            </w:r>
          </w:p>
        </w:tc>
        <w:tc>
          <w:tcPr>
            <w:tcW w:w="1440" w:type="dxa"/>
            <w:shd w:val="clear" w:color="auto" w:fill="auto"/>
            <w:vAlign w:val="center"/>
          </w:tcPr>
          <w:p w:rsidR="00DE3DB9" w:rsidRPr="00EC0929" w:rsidRDefault="00004D5F" w:rsidP="00FE30A0">
            <w:pPr>
              <w:pStyle w:val="6"/>
              <w:spacing w:before="0"/>
              <w:jc w:val="center"/>
              <w:rPr>
                <w:rFonts w:ascii="Times New Roman" w:hAnsi="Times New Roman" w:cs="Times New Roman"/>
                <w:color w:val="auto"/>
                <w:sz w:val="16"/>
                <w:szCs w:val="16"/>
              </w:rPr>
            </w:pPr>
            <w:proofErr w:type="gramStart"/>
            <w:r w:rsidRPr="00EC0929">
              <w:rPr>
                <w:rFonts w:ascii="Times New Roman" w:hAnsi="Times New Roman" w:cs="Times New Roman"/>
                <w:color w:val="auto"/>
                <w:sz w:val="16"/>
                <w:szCs w:val="16"/>
              </w:rPr>
              <w:t>чисто</w:t>
            </w:r>
            <w:proofErr w:type="gramEnd"/>
          </w:p>
        </w:tc>
      </w:tr>
      <w:tr w:rsidR="00AC7882" w:rsidRPr="00AC7882" w:rsidTr="00780DDF">
        <w:trPr>
          <w:trHeight w:val="568"/>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Павловск</w:t>
            </w:r>
          </w:p>
        </w:tc>
        <w:tc>
          <w:tcPr>
            <w:tcW w:w="646" w:type="dxa"/>
            <w:shd w:val="clear" w:color="auto" w:fill="auto"/>
            <w:vAlign w:val="center"/>
          </w:tcPr>
          <w:p w:rsidR="00524F44" w:rsidRPr="00EC0929" w:rsidRDefault="00AC7882" w:rsidP="005904A9">
            <w:pPr>
              <w:pStyle w:val="6"/>
              <w:spacing w:before="0"/>
              <w:jc w:val="center"/>
              <w:rPr>
                <w:rFonts w:ascii="Times New Roman" w:hAnsi="Times New Roman" w:cs="Times New Roman"/>
                <w:color w:val="auto"/>
              </w:rPr>
            </w:pPr>
            <w:r w:rsidRPr="00EC0929">
              <w:rPr>
                <w:rFonts w:ascii="Times New Roman" w:hAnsi="Times New Roman" w:cs="Times New Roman"/>
                <w:color w:val="auto"/>
              </w:rPr>
              <w:t>-3</w:t>
            </w:r>
          </w:p>
        </w:tc>
        <w:tc>
          <w:tcPr>
            <w:tcW w:w="990" w:type="dxa"/>
            <w:shd w:val="clear" w:color="auto" w:fill="auto"/>
            <w:vAlign w:val="center"/>
          </w:tcPr>
          <w:p w:rsidR="00DE3DB9" w:rsidRPr="00EC0929"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524F44" w:rsidRPr="00EC0929" w:rsidRDefault="00004D5F" w:rsidP="007D4C73">
            <w:pPr>
              <w:pStyle w:val="6"/>
              <w:jc w:val="center"/>
              <w:rPr>
                <w:rFonts w:ascii="Times New Roman" w:hAnsi="Times New Roman" w:cs="Times New Roman"/>
                <w:color w:val="auto"/>
              </w:rPr>
            </w:pPr>
            <w:r w:rsidRPr="00EC0929">
              <w:rPr>
                <w:rFonts w:ascii="Times New Roman" w:hAnsi="Times New Roman" w:cs="Times New Roman"/>
                <w:color w:val="auto"/>
              </w:rPr>
              <w:t>-</w:t>
            </w:r>
            <w:r w:rsidR="00EC0929" w:rsidRPr="00EC0929">
              <w:rPr>
                <w:rFonts w:ascii="Times New Roman" w:hAnsi="Times New Roman" w:cs="Times New Roman"/>
                <w:color w:val="auto"/>
              </w:rPr>
              <w:t>95</w:t>
            </w:r>
          </w:p>
        </w:tc>
        <w:tc>
          <w:tcPr>
            <w:tcW w:w="975" w:type="dxa"/>
            <w:shd w:val="clear" w:color="auto" w:fill="auto"/>
            <w:vAlign w:val="center"/>
          </w:tcPr>
          <w:p w:rsidR="00DE3DB9" w:rsidRPr="00EC0929" w:rsidRDefault="00DE3DB9" w:rsidP="00DE3DB9">
            <w:pPr>
              <w:pStyle w:val="6"/>
              <w:jc w:val="center"/>
              <w:rPr>
                <w:rFonts w:ascii="Times New Roman" w:hAnsi="Times New Roman" w:cs="Times New Roman"/>
                <w:color w:val="auto"/>
              </w:rPr>
            </w:pPr>
            <w:r w:rsidRPr="00EC0929">
              <w:rPr>
                <w:rFonts w:ascii="Times New Roman" w:hAnsi="Times New Roman" w:cs="Times New Roman"/>
                <w:color w:val="auto"/>
              </w:rPr>
              <w:t>1038</w:t>
            </w:r>
          </w:p>
        </w:tc>
        <w:tc>
          <w:tcPr>
            <w:tcW w:w="976"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310</w:t>
            </w:r>
          </w:p>
        </w:tc>
        <w:tc>
          <w:tcPr>
            <w:tcW w:w="976"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50</w:t>
            </w:r>
          </w:p>
        </w:tc>
        <w:tc>
          <w:tcPr>
            <w:tcW w:w="977" w:type="dxa"/>
            <w:shd w:val="clear" w:color="auto" w:fill="auto"/>
            <w:vAlign w:val="center"/>
          </w:tcPr>
          <w:p w:rsidR="00DE3DB9" w:rsidRPr="00EC0929"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EC0929">
              <w:rPr>
                <w:rFonts w:ascii="Times New Roman" w:hAnsi="Times New Roman" w:cs="Times New Roman"/>
                <w:color w:val="auto"/>
              </w:rPr>
              <w:t>500</w:t>
            </w:r>
          </w:p>
        </w:tc>
        <w:tc>
          <w:tcPr>
            <w:tcW w:w="608" w:type="dxa"/>
            <w:shd w:val="clear" w:color="auto" w:fill="auto"/>
            <w:vAlign w:val="center"/>
          </w:tcPr>
          <w:p w:rsidR="00DE3DB9" w:rsidRPr="00EC0929" w:rsidRDefault="00AC7882" w:rsidP="00AC7882">
            <w:pPr>
              <w:jc w:val="center"/>
            </w:pPr>
            <w:r w:rsidRPr="00EC0929">
              <w:t>1</w:t>
            </w:r>
            <w:r w:rsidR="00004D5F" w:rsidRPr="00EC0929">
              <w:t>,</w:t>
            </w:r>
            <w:r w:rsidR="00EC0929" w:rsidRPr="00EC0929">
              <w:t>4</w:t>
            </w:r>
          </w:p>
        </w:tc>
        <w:tc>
          <w:tcPr>
            <w:tcW w:w="1440" w:type="dxa"/>
            <w:shd w:val="clear" w:color="auto" w:fill="auto"/>
            <w:vAlign w:val="center"/>
          </w:tcPr>
          <w:p w:rsidR="00DE3DB9" w:rsidRPr="00EC0929" w:rsidRDefault="00FE30A0" w:rsidP="00FE30A0">
            <w:pPr>
              <w:jc w:val="center"/>
              <w:rPr>
                <w:sz w:val="16"/>
                <w:szCs w:val="16"/>
              </w:rPr>
            </w:pPr>
            <w:proofErr w:type="gramStart"/>
            <w:r w:rsidRPr="00EC0929">
              <w:rPr>
                <w:sz w:val="16"/>
                <w:szCs w:val="16"/>
              </w:rPr>
              <w:t>чисто</w:t>
            </w:r>
            <w:proofErr w:type="gramEnd"/>
          </w:p>
        </w:tc>
      </w:tr>
      <w:tr w:rsidR="00AC7882" w:rsidRPr="00AC7882" w:rsidTr="00780DDF">
        <w:tc>
          <w:tcPr>
            <w:tcW w:w="1874" w:type="dxa"/>
            <w:shd w:val="clear" w:color="auto" w:fill="auto"/>
            <w:vAlign w:val="center"/>
          </w:tcPr>
          <w:p w:rsidR="00FA6C0C" w:rsidRPr="00AC7882" w:rsidRDefault="00FA6C0C" w:rsidP="001D37DA">
            <w:pPr>
              <w:keepNext/>
              <w:numPr>
                <w:ilvl w:val="5"/>
                <w:numId w:val="0"/>
              </w:numPr>
              <w:tabs>
                <w:tab w:val="left" w:pos="0"/>
              </w:tabs>
              <w:jc w:val="both"/>
              <w:outlineLvl w:val="5"/>
              <w:rPr>
                <w:color w:val="000000" w:themeColor="text1"/>
                <w:szCs w:val="20"/>
                <w:lang w:eastAsia="ar-SA"/>
              </w:rPr>
            </w:pPr>
            <w:proofErr w:type="spellStart"/>
            <w:proofErr w:type="gramStart"/>
            <w:r w:rsidRPr="00AC7882">
              <w:rPr>
                <w:b/>
                <w:color w:val="000000" w:themeColor="text1"/>
                <w:szCs w:val="20"/>
                <w:lang w:eastAsia="ar-SA"/>
              </w:rPr>
              <w:t>вдхр</w:t>
            </w:r>
            <w:proofErr w:type="spellEnd"/>
            <w:proofErr w:type="gramEnd"/>
            <w:r w:rsidRPr="00AC7882">
              <w:rPr>
                <w:color w:val="000000" w:themeColor="text1"/>
                <w:szCs w:val="20"/>
                <w:lang w:eastAsia="ar-SA"/>
              </w:rPr>
              <w:t>.</w:t>
            </w:r>
          </w:p>
          <w:p w:rsidR="00FA6C0C" w:rsidRPr="00AC7882" w:rsidRDefault="00FA6C0C" w:rsidP="001D37DA">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Воронеж</w:t>
            </w:r>
          </w:p>
        </w:tc>
        <w:tc>
          <w:tcPr>
            <w:tcW w:w="646" w:type="dxa"/>
            <w:shd w:val="clear" w:color="auto" w:fill="auto"/>
            <w:vAlign w:val="center"/>
          </w:tcPr>
          <w:p w:rsidR="00524F44" w:rsidRPr="00EC0929" w:rsidRDefault="00EC0929" w:rsidP="005904A9">
            <w:pPr>
              <w:pStyle w:val="6"/>
              <w:spacing w:before="0"/>
              <w:jc w:val="center"/>
              <w:rPr>
                <w:rFonts w:ascii="Times New Roman" w:hAnsi="Times New Roman" w:cs="Times New Roman"/>
                <w:color w:val="auto"/>
              </w:rPr>
            </w:pPr>
            <w:r w:rsidRPr="00EC0929">
              <w:rPr>
                <w:rFonts w:ascii="Times New Roman" w:hAnsi="Times New Roman" w:cs="Times New Roman"/>
                <w:color w:val="auto"/>
              </w:rPr>
              <w:t>0</w:t>
            </w:r>
          </w:p>
        </w:tc>
        <w:tc>
          <w:tcPr>
            <w:tcW w:w="990" w:type="dxa"/>
            <w:shd w:val="clear" w:color="auto" w:fill="auto"/>
            <w:vAlign w:val="center"/>
          </w:tcPr>
          <w:p w:rsidR="00FA6C0C" w:rsidRPr="00EC0929" w:rsidRDefault="00FA6C0C" w:rsidP="001D37DA">
            <w:pPr>
              <w:pStyle w:val="6"/>
              <w:jc w:val="center"/>
              <w:rPr>
                <w:rFonts w:ascii="Times New Roman" w:hAnsi="Times New Roman" w:cs="Times New Roman"/>
                <w:color w:val="auto"/>
              </w:rPr>
            </w:pPr>
          </w:p>
        </w:tc>
        <w:tc>
          <w:tcPr>
            <w:tcW w:w="851" w:type="dxa"/>
            <w:shd w:val="clear" w:color="auto" w:fill="auto"/>
            <w:vAlign w:val="center"/>
          </w:tcPr>
          <w:p w:rsidR="00524F44" w:rsidRPr="00EC0929" w:rsidRDefault="00AC7882" w:rsidP="007D4C73">
            <w:pPr>
              <w:pStyle w:val="6"/>
              <w:jc w:val="center"/>
              <w:rPr>
                <w:rFonts w:ascii="Times New Roman" w:hAnsi="Times New Roman" w:cs="Times New Roman"/>
                <w:color w:val="auto"/>
              </w:rPr>
            </w:pPr>
            <w:r w:rsidRPr="00EC0929">
              <w:rPr>
                <w:rFonts w:ascii="Times New Roman" w:hAnsi="Times New Roman" w:cs="Times New Roman"/>
                <w:color w:val="auto"/>
              </w:rPr>
              <w:t>529</w:t>
            </w:r>
          </w:p>
        </w:tc>
        <w:tc>
          <w:tcPr>
            <w:tcW w:w="975" w:type="dxa"/>
            <w:shd w:val="clear" w:color="auto" w:fill="auto"/>
            <w:vAlign w:val="center"/>
          </w:tcPr>
          <w:p w:rsidR="00FA6C0C" w:rsidRPr="00EC09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EC09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FA6C0C" w:rsidRPr="00EC09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FA6C0C" w:rsidRPr="00EC0929" w:rsidRDefault="00FA6C0C" w:rsidP="00FA6C0C">
            <w:pPr>
              <w:pStyle w:val="6"/>
              <w:keepLines w:val="0"/>
              <w:numPr>
                <w:ilvl w:val="5"/>
                <w:numId w:val="2"/>
              </w:numPr>
              <w:tabs>
                <w:tab w:val="left" w:pos="0"/>
              </w:tabs>
              <w:spacing w:before="0"/>
              <w:jc w:val="center"/>
              <w:rPr>
                <w:rFonts w:ascii="Times New Roman" w:hAnsi="Times New Roman" w:cs="Times New Roman"/>
                <w:color w:val="auto"/>
              </w:rPr>
            </w:pPr>
          </w:p>
        </w:tc>
        <w:tc>
          <w:tcPr>
            <w:tcW w:w="608" w:type="dxa"/>
            <w:shd w:val="clear" w:color="auto" w:fill="auto"/>
            <w:vAlign w:val="center"/>
          </w:tcPr>
          <w:p w:rsidR="00FA6C0C" w:rsidRPr="00EC0929" w:rsidRDefault="00004D5F" w:rsidP="001E68A9">
            <w:pPr>
              <w:pStyle w:val="6"/>
              <w:keepLines w:val="0"/>
              <w:numPr>
                <w:ilvl w:val="5"/>
                <w:numId w:val="2"/>
              </w:numPr>
              <w:tabs>
                <w:tab w:val="left" w:pos="0"/>
              </w:tabs>
              <w:spacing w:before="0"/>
              <w:jc w:val="center"/>
              <w:rPr>
                <w:rFonts w:ascii="Times New Roman" w:hAnsi="Times New Roman" w:cs="Times New Roman"/>
                <w:color w:val="auto"/>
                <w:lang w:val="en-US"/>
              </w:rPr>
            </w:pPr>
            <w:r w:rsidRPr="00EC0929">
              <w:rPr>
                <w:rFonts w:ascii="Times New Roman" w:hAnsi="Times New Roman" w:cs="Times New Roman"/>
                <w:color w:val="auto"/>
              </w:rPr>
              <w:t>0,2</w:t>
            </w:r>
          </w:p>
        </w:tc>
        <w:tc>
          <w:tcPr>
            <w:tcW w:w="1440" w:type="dxa"/>
            <w:shd w:val="clear" w:color="auto" w:fill="auto"/>
            <w:vAlign w:val="center"/>
          </w:tcPr>
          <w:p w:rsidR="00FA6C0C" w:rsidRPr="00EC0929" w:rsidRDefault="00FE30A0" w:rsidP="00FE30A0">
            <w:pPr>
              <w:jc w:val="center"/>
              <w:rPr>
                <w:sz w:val="16"/>
                <w:szCs w:val="16"/>
              </w:rPr>
            </w:pPr>
            <w:proofErr w:type="gramStart"/>
            <w:r w:rsidRPr="00EC0929">
              <w:rPr>
                <w:sz w:val="16"/>
                <w:szCs w:val="16"/>
              </w:rPr>
              <w:t>ледяной</w:t>
            </w:r>
            <w:proofErr w:type="gramEnd"/>
            <w:r w:rsidRPr="00EC0929">
              <w:rPr>
                <w:sz w:val="16"/>
                <w:szCs w:val="16"/>
              </w:rPr>
              <w:t xml:space="preserve"> покров с промоинами, 90%</w:t>
            </w:r>
          </w:p>
        </w:tc>
      </w:tr>
      <w:tr w:rsidR="00AC7882" w:rsidRPr="00AC7882" w:rsidTr="00780DDF">
        <w:tc>
          <w:tcPr>
            <w:tcW w:w="1874" w:type="dxa"/>
            <w:shd w:val="clear" w:color="auto" w:fill="auto"/>
            <w:vAlign w:val="center"/>
          </w:tcPr>
          <w:p w:rsidR="00DE3DB9" w:rsidRPr="00AC7882" w:rsidRDefault="00DE3DB9" w:rsidP="00DE3DB9">
            <w:pPr>
              <w:keepNext/>
              <w:numPr>
                <w:ilvl w:val="5"/>
                <w:numId w:val="0"/>
              </w:numPr>
              <w:tabs>
                <w:tab w:val="left" w:pos="-5"/>
              </w:tabs>
              <w:ind w:left="-5" w:right="-108"/>
              <w:jc w:val="both"/>
              <w:outlineLvl w:val="5"/>
              <w:rPr>
                <w:color w:val="000000" w:themeColor="text1"/>
                <w:szCs w:val="20"/>
                <w:lang w:eastAsia="ar-SA"/>
              </w:rPr>
            </w:pPr>
            <w:r w:rsidRPr="00AC7882">
              <w:rPr>
                <w:b/>
                <w:color w:val="000000" w:themeColor="text1"/>
                <w:szCs w:val="20"/>
                <w:lang w:eastAsia="ar-SA"/>
              </w:rPr>
              <w:t>р. Битюг-</w:t>
            </w:r>
            <w:r w:rsidRPr="00AC7882">
              <w:rPr>
                <w:color w:val="000000" w:themeColor="text1"/>
                <w:szCs w:val="20"/>
                <w:lang w:eastAsia="ar-SA"/>
              </w:rPr>
              <w:t xml:space="preserve"> </w:t>
            </w:r>
          </w:p>
          <w:p w:rsidR="00DE3DB9" w:rsidRPr="00AC7882" w:rsidRDefault="00DE3DB9" w:rsidP="00DE3DB9">
            <w:pPr>
              <w:keepNext/>
              <w:numPr>
                <w:ilvl w:val="5"/>
                <w:numId w:val="0"/>
              </w:numPr>
              <w:tabs>
                <w:tab w:val="left" w:pos="-5"/>
              </w:tabs>
              <w:ind w:left="-5" w:right="-108"/>
              <w:jc w:val="both"/>
              <w:outlineLvl w:val="5"/>
              <w:rPr>
                <w:color w:val="000000" w:themeColor="text1"/>
                <w:szCs w:val="20"/>
                <w:lang w:eastAsia="ar-SA"/>
              </w:rPr>
            </w:pPr>
            <w:r w:rsidRPr="00AC7882">
              <w:rPr>
                <w:color w:val="000000" w:themeColor="text1"/>
                <w:szCs w:val="20"/>
                <w:lang w:eastAsia="ar-SA"/>
              </w:rPr>
              <w:t>г. Бобров</w:t>
            </w:r>
          </w:p>
        </w:tc>
        <w:tc>
          <w:tcPr>
            <w:tcW w:w="646" w:type="dxa"/>
            <w:shd w:val="clear" w:color="auto" w:fill="auto"/>
            <w:vAlign w:val="center"/>
          </w:tcPr>
          <w:p w:rsidR="001D7598" w:rsidRPr="00A14F35" w:rsidRDefault="00A14F35" w:rsidP="005904A9">
            <w:pPr>
              <w:pStyle w:val="6"/>
              <w:spacing w:before="0"/>
              <w:jc w:val="center"/>
              <w:rPr>
                <w:rFonts w:ascii="Times New Roman" w:hAnsi="Times New Roman" w:cs="Times New Roman"/>
                <w:color w:val="auto"/>
              </w:rPr>
            </w:pPr>
            <w:r w:rsidRPr="00A14F35">
              <w:rPr>
                <w:rFonts w:ascii="Times New Roman" w:hAnsi="Times New Roman" w:cs="Times New Roman"/>
                <w:color w:val="auto"/>
              </w:rPr>
              <w:t>1</w:t>
            </w:r>
          </w:p>
        </w:tc>
        <w:tc>
          <w:tcPr>
            <w:tcW w:w="990" w:type="dxa"/>
            <w:shd w:val="clear" w:color="auto" w:fill="auto"/>
            <w:vAlign w:val="center"/>
          </w:tcPr>
          <w:p w:rsidR="00DE3DB9" w:rsidRPr="00A14F35" w:rsidRDefault="00DE3DB9" w:rsidP="001F32AB">
            <w:pPr>
              <w:pStyle w:val="6"/>
              <w:jc w:val="center"/>
              <w:rPr>
                <w:rFonts w:ascii="Times New Roman" w:hAnsi="Times New Roman" w:cs="Times New Roman"/>
                <w:color w:val="auto"/>
              </w:rPr>
            </w:pPr>
          </w:p>
        </w:tc>
        <w:tc>
          <w:tcPr>
            <w:tcW w:w="851" w:type="dxa"/>
            <w:shd w:val="clear" w:color="auto" w:fill="auto"/>
            <w:vAlign w:val="center"/>
          </w:tcPr>
          <w:p w:rsidR="001D7598" w:rsidRPr="00A14F35" w:rsidRDefault="00A14F35" w:rsidP="007D4C73">
            <w:pPr>
              <w:pStyle w:val="6"/>
              <w:jc w:val="center"/>
              <w:rPr>
                <w:rFonts w:ascii="Times New Roman" w:hAnsi="Times New Roman" w:cs="Times New Roman"/>
                <w:color w:val="auto"/>
              </w:rPr>
            </w:pPr>
            <w:r w:rsidRPr="00A14F35">
              <w:rPr>
                <w:rFonts w:ascii="Times New Roman" w:hAnsi="Times New Roman" w:cs="Times New Roman"/>
                <w:color w:val="auto"/>
              </w:rPr>
              <w:t>328</w:t>
            </w:r>
          </w:p>
        </w:tc>
        <w:tc>
          <w:tcPr>
            <w:tcW w:w="975"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576</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471</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337</w:t>
            </w:r>
          </w:p>
        </w:tc>
        <w:tc>
          <w:tcPr>
            <w:tcW w:w="977"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410</w:t>
            </w:r>
          </w:p>
        </w:tc>
        <w:tc>
          <w:tcPr>
            <w:tcW w:w="608" w:type="dxa"/>
            <w:shd w:val="clear" w:color="auto" w:fill="auto"/>
            <w:vAlign w:val="center"/>
          </w:tcPr>
          <w:p w:rsidR="00DE3DB9" w:rsidRPr="00A14F35" w:rsidRDefault="00AC7882" w:rsidP="00AC7882">
            <w:pPr>
              <w:jc w:val="center"/>
            </w:pPr>
            <w:r w:rsidRPr="00A14F35">
              <w:t>1</w:t>
            </w:r>
            <w:r w:rsidR="00004D5F" w:rsidRPr="00A14F35">
              <w:t>,</w:t>
            </w:r>
            <w:r w:rsidR="00A14F35" w:rsidRPr="00A14F35">
              <w:t>2</w:t>
            </w:r>
          </w:p>
        </w:tc>
        <w:tc>
          <w:tcPr>
            <w:tcW w:w="1440" w:type="dxa"/>
            <w:shd w:val="clear" w:color="auto" w:fill="auto"/>
            <w:vAlign w:val="center"/>
          </w:tcPr>
          <w:p w:rsidR="00FE30A0" w:rsidRPr="00A14F35" w:rsidRDefault="00FE30A0" w:rsidP="00FE30A0">
            <w:pPr>
              <w:pStyle w:val="6"/>
              <w:spacing w:before="0"/>
              <w:jc w:val="center"/>
              <w:rPr>
                <w:rFonts w:ascii="Times New Roman" w:hAnsi="Times New Roman" w:cs="Times New Roman"/>
                <w:color w:val="auto"/>
                <w:sz w:val="16"/>
                <w:szCs w:val="16"/>
              </w:rPr>
            </w:pPr>
            <w:proofErr w:type="gramStart"/>
            <w:r w:rsidRPr="00A14F35">
              <w:rPr>
                <w:rFonts w:ascii="Times New Roman" w:hAnsi="Times New Roman" w:cs="Times New Roman"/>
                <w:color w:val="auto"/>
                <w:sz w:val="16"/>
                <w:szCs w:val="16"/>
              </w:rPr>
              <w:t>забереги</w:t>
            </w:r>
            <w:proofErr w:type="gramEnd"/>
            <w:r w:rsidRPr="00A14F35">
              <w:rPr>
                <w:rFonts w:ascii="Times New Roman" w:hAnsi="Times New Roman" w:cs="Times New Roman"/>
                <w:color w:val="auto"/>
                <w:sz w:val="16"/>
                <w:szCs w:val="16"/>
              </w:rPr>
              <w:t xml:space="preserve"> </w:t>
            </w:r>
          </w:p>
          <w:p w:rsidR="00DE3DB9" w:rsidRPr="00A14F35" w:rsidRDefault="005011B0" w:rsidP="00AC7882">
            <w:pPr>
              <w:jc w:val="center"/>
              <w:rPr>
                <w:rFonts w:eastAsiaTheme="majorEastAsia"/>
                <w:sz w:val="16"/>
                <w:szCs w:val="16"/>
              </w:rPr>
            </w:pPr>
            <w:proofErr w:type="gramStart"/>
            <w:r w:rsidRPr="00A14F35">
              <w:rPr>
                <w:rFonts w:eastAsiaTheme="majorEastAsia"/>
                <w:sz w:val="16"/>
                <w:szCs w:val="16"/>
              </w:rPr>
              <w:t>остаточные</w:t>
            </w:r>
            <w:proofErr w:type="gramEnd"/>
            <w:r w:rsidRPr="00A14F35">
              <w:rPr>
                <w:rFonts w:eastAsiaTheme="majorEastAsia"/>
                <w:sz w:val="16"/>
                <w:szCs w:val="16"/>
              </w:rPr>
              <w:t xml:space="preserve">, </w:t>
            </w:r>
            <w:r w:rsidR="00A14F35" w:rsidRPr="00A14F35">
              <w:rPr>
                <w:rFonts w:eastAsiaTheme="majorEastAsia"/>
                <w:sz w:val="16"/>
                <w:szCs w:val="16"/>
              </w:rPr>
              <w:t>2</w:t>
            </w:r>
            <w:r w:rsidR="00FE30A0" w:rsidRPr="00A14F35">
              <w:rPr>
                <w:rFonts w:eastAsiaTheme="majorEastAsia"/>
                <w:sz w:val="16"/>
                <w:szCs w:val="16"/>
              </w:rPr>
              <w:t>0%</w:t>
            </w:r>
          </w:p>
        </w:tc>
      </w:tr>
      <w:tr w:rsidR="00AC7882" w:rsidRPr="00AC7882" w:rsidTr="00780DDF">
        <w:trPr>
          <w:trHeight w:val="616"/>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b/>
                <w:color w:val="000000" w:themeColor="text1"/>
                <w:szCs w:val="20"/>
                <w:lang w:eastAsia="ar-SA"/>
              </w:rPr>
              <w:t>р. Хопер-</w:t>
            </w:r>
          </w:p>
          <w:p w:rsidR="00DE3DB9" w:rsidRPr="00AC7882" w:rsidRDefault="00DE3DB9" w:rsidP="00DE3DB9">
            <w:pPr>
              <w:rPr>
                <w:color w:val="000000" w:themeColor="text1"/>
                <w:sz w:val="20"/>
                <w:szCs w:val="20"/>
                <w:lang w:eastAsia="ar-SA"/>
              </w:rPr>
            </w:pPr>
            <w:r w:rsidRPr="00AC7882">
              <w:rPr>
                <w:color w:val="000000" w:themeColor="text1"/>
                <w:szCs w:val="20"/>
                <w:lang w:eastAsia="ar-SA"/>
              </w:rPr>
              <w:t>г. Новохоперск</w:t>
            </w:r>
          </w:p>
        </w:tc>
        <w:tc>
          <w:tcPr>
            <w:tcW w:w="646" w:type="dxa"/>
            <w:shd w:val="clear" w:color="auto" w:fill="auto"/>
            <w:vAlign w:val="center"/>
          </w:tcPr>
          <w:p w:rsidR="001D7598" w:rsidRPr="00A14F35" w:rsidRDefault="00A14F35" w:rsidP="005904A9">
            <w:pPr>
              <w:pStyle w:val="6"/>
              <w:spacing w:before="0"/>
              <w:jc w:val="center"/>
              <w:rPr>
                <w:rFonts w:ascii="Times New Roman" w:hAnsi="Times New Roman" w:cs="Times New Roman"/>
                <w:color w:val="auto"/>
              </w:rPr>
            </w:pPr>
            <w:r w:rsidRPr="00A14F35">
              <w:rPr>
                <w:rFonts w:ascii="Times New Roman" w:hAnsi="Times New Roman" w:cs="Times New Roman"/>
                <w:color w:val="auto"/>
              </w:rPr>
              <w:t>2</w:t>
            </w:r>
          </w:p>
        </w:tc>
        <w:tc>
          <w:tcPr>
            <w:tcW w:w="990" w:type="dxa"/>
            <w:shd w:val="clear" w:color="auto" w:fill="auto"/>
            <w:vAlign w:val="center"/>
          </w:tcPr>
          <w:p w:rsidR="00DE3DB9" w:rsidRPr="00A14F35"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A14F35" w:rsidRDefault="00A14F35" w:rsidP="00015FA5">
            <w:pPr>
              <w:pStyle w:val="6"/>
              <w:jc w:val="center"/>
              <w:rPr>
                <w:rFonts w:ascii="Times New Roman" w:hAnsi="Times New Roman" w:cs="Times New Roman"/>
                <w:color w:val="auto"/>
              </w:rPr>
            </w:pPr>
            <w:r w:rsidRPr="00A14F35">
              <w:rPr>
                <w:rFonts w:ascii="Times New Roman" w:hAnsi="Times New Roman" w:cs="Times New Roman"/>
                <w:color w:val="auto"/>
              </w:rPr>
              <w:t>172</w:t>
            </w:r>
          </w:p>
        </w:tc>
        <w:tc>
          <w:tcPr>
            <w:tcW w:w="975"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813</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455</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250</w:t>
            </w:r>
          </w:p>
        </w:tc>
        <w:tc>
          <w:tcPr>
            <w:tcW w:w="977"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490</w:t>
            </w:r>
          </w:p>
        </w:tc>
        <w:tc>
          <w:tcPr>
            <w:tcW w:w="608" w:type="dxa"/>
            <w:shd w:val="clear" w:color="auto" w:fill="auto"/>
            <w:vAlign w:val="center"/>
          </w:tcPr>
          <w:p w:rsidR="00E7636E" w:rsidRPr="00A14F35" w:rsidRDefault="00A14F35" w:rsidP="00E7636E">
            <w:pPr>
              <w:jc w:val="center"/>
            </w:pPr>
            <w:r w:rsidRPr="00A14F35">
              <w:t>0,2</w:t>
            </w:r>
          </w:p>
        </w:tc>
        <w:tc>
          <w:tcPr>
            <w:tcW w:w="1440" w:type="dxa"/>
            <w:shd w:val="clear" w:color="auto" w:fill="auto"/>
            <w:vAlign w:val="center"/>
          </w:tcPr>
          <w:p w:rsidR="00DE3DB9" w:rsidRPr="00A14F35" w:rsidRDefault="00DE3DB9"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A14F35">
              <w:rPr>
                <w:rFonts w:ascii="Times New Roman" w:hAnsi="Times New Roman" w:cs="Times New Roman"/>
                <w:color w:val="auto"/>
                <w:sz w:val="16"/>
                <w:szCs w:val="16"/>
              </w:rPr>
              <w:t>ледяной</w:t>
            </w:r>
            <w:proofErr w:type="gramEnd"/>
            <w:r w:rsidRPr="00A14F35">
              <w:rPr>
                <w:rFonts w:ascii="Times New Roman" w:hAnsi="Times New Roman" w:cs="Times New Roman"/>
                <w:color w:val="auto"/>
                <w:sz w:val="16"/>
                <w:szCs w:val="16"/>
              </w:rPr>
              <w:t xml:space="preserve"> покров с промоинами, 80%</w:t>
            </w:r>
          </w:p>
        </w:tc>
      </w:tr>
      <w:tr w:rsidR="00AC7882" w:rsidRPr="00AC7882" w:rsidTr="00780DDF">
        <w:trPr>
          <w:trHeight w:val="524"/>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Поворино</w:t>
            </w:r>
          </w:p>
        </w:tc>
        <w:tc>
          <w:tcPr>
            <w:tcW w:w="646" w:type="dxa"/>
            <w:shd w:val="clear" w:color="auto" w:fill="auto"/>
            <w:vAlign w:val="center"/>
          </w:tcPr>
          <w:p w:rsidR="00DE3DB9" w:rsidRPr="00A14F35" w:rsidRDefault="00A14F35" w:rsidP="005904A9">
            <w:pPr>
              <w:pStyle w:val="6"/>
              <w:spacing w:before="0"/>
              <w:jc w:val="center"/>
              <w:rPr>
                <w:rFonts w:ascii="Times New Roman" w:hAnsi="Times New Roman" w:cs="Times New Roman"/>
                <w:color w:val="auto"/>
              </w:rPr>
            </w:pPr>
            <w:r w:rsidRPr="00A14F35">
              <w:rPr>
                <w:rFonts w:ascii="Times New Roman" w:hAnsi="Times New Roman" w:cs="Times New Roman"/>
                <w:color w:val="auto"/>
              </w:rPr>
              <w:t>-3</w:t>
            </w:r>
          </w:p>
        </w:tc>
        <w:tc>
          <w:tcPr>
            <w:tcW w:w="990" w:type="dxa"/>
            <w:shd w:val="clear" w:color="auto" w:fill="auto"/>
            <w:vAlign w:val="center"/>
          </w:tcPr>
          <w:p w:rsidR="00DE3DB9" w:rsidRPr="00A14F35" w:rsidRDefault="00DE3DB9" w:rsidP="00DE3DB9">
            <w:pPr>
              <w:pStyle w:val="6"/>
              <w:jc w:val="center"/>
              <w:rPr>
                <w:rFonts w:ascii="Times New Roman" w:hAnsi="Times New Roman" w:cs="Times New Roman"/>
                <w:color w:val="auto"/>
              </w:rPr>
            </w:pPr>
          </w:p>
        </w:tc>
        <w:tc>
          <w:tcPr>
            <w:tcW w:w="851" w:type="dxa"/>
            <w:shd w:val="clear" w:color="auto" w:fill="auto"/>
            <w:vAlign w:val="center"/>
          </w:tcPr>
          <w:p w:rsidR="00DE3DB9" w:rsidRPr="00A14F35" w:rsidRDefault="00A14F35" w:rsidP="007D4C73">
            <w:pPr>
              <w:pStyle w:val="6"/>
              <w:jc w:val="center"/>
              <w:rPr>
                <w:rFonts w:ascii="Times New Roman" w:hAnsi="Times New Roman" w:cs="Times New Roman"/>
                <w:color w:val="auto"/>
              </w:rPr>
            </w:pPr>
            <w:r w:rsidRPr="00A14F35">
              <w:rPr>
                <w:rFonts w:ascii="Times New Roman" w:hAnsi="Times New Roman" w:cs="Times New Roman"/>
                <w:color w:val="auto"/>
              </w:rPr>
              <w:t>-47</w:t>
            </w:r>
          </w:p>
        </w:tc>
        <w:tc>
          <w:tcPr>
            <w:tcW w:w="975"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398</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200</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108</w:t>
            </w:r>
          </w:p>
        </w:tc>
        <w:tc>
          <w:tcPr>
            <w:tcW w:w="977"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110</w:t>
            </w:r>
          </w:p>
        </w:tc>
        <w:tc>
          <w:tcPr>
            <w:tcW w:w="608" w:type="dxa"/>
            <w:shd w:val="clear" w:color="auto" w:fill="auto"/>
            <w:vAlign w:val="center"/>
          </w:tcPr>
          <w:p w:rsidR="00DE3DB9" w:rsidRPr="00A14F35" w:rsidRDefault="00A14F35" w:rsidP="001E68A9">
            <w:pPr>
              <w:jc w:val="center"/>
            </w:pPr>
            <w:r w:rsidRPr="00A14F35">
              <w:t>0,8</w:t>
            </w:r>
          </w:p>
        </w:tc>
        <w:tc>
          <w:tcPr>
            <w:tcW w:w="1440" w:type="dxa"/>
            <w:shd w:val="clear" w:color="auto" w:fill="auto"/>
            <w:vAlign w:val="center"/>
          </w:tcPr>
          <w:p w:rsidR="00DE3DB9" w:rsidRPr="00A14F35" w:rsidRDefault="00DE3DB9" w:rsidP="00FE30A0">
            <w:pPr>
              <w:pStyle w:val="6"/>
              <w:spacing w:before="0"/>
              <w:jc w:val="center"/>
              <w:rPr>
                <w:rFonts w:ascii="Times New Roman" w:hAnsi="Times New Roman" w:cs="Times New Roman"/>
                <w:color w:val="auto"/>
                <w:sz w:val="16"/>
                <w:szCs w:val="16"/>
              </w:rPr>
            </w:pPr>
            <w:proofErr w:type="gramStart"/>
            <w:r w:rsidRPr="00A14F35">
              <w:rPr>
                <w:rFonts w:ascii="Times New Roman" w:hAnsi="Times New Roman" w:cs="Times New Roman"/>
                <w:color w:val="auto"/>
                <w:sz w:val="16"/>
                <w:szCs w:val="16"/>
              </w:rPr>
              <w:t>неполный</w:t>
            </w:r>
            <w:proofErr w:type="gramEnd"/>
            <w:r w:rsidRPr="00A14F35">
              <w:rPr>
                <w:rFonts w:ascii="Times New Roman" w:hAnsi="Times New Roman" w:cs="Times New Roman"/>
                <w:color w:val="auto"/>
                <w:sz w:val="16"/>
                <w:szCs w:val="16"/>
              </w:rPr>
              <w:t xml:space="preserve"> </w:t>
            </w:r>
          </w:p>
          <w:p w:rsidR="00DE3DB9" w:rsidRPr="00A14F35" w:rsidRDefault="00DE3DB9" w:rsidP="00FE30A0">
            <w:pPr>
              <w:jc w:val="center"/>
              <w:rPr>
                <w:sz w:val="16"/>
                <w:szCs w:val="16"/>
              </w:rPr>
            </w:pPr>
            <w:proofErr w:type="gramStart"/>
            <w:r w:rsidRPr="00A14F35">
              <w:rPr>
                <w:sz w:val="16"/>
                <w:szCs w:val="16"/>
              </w:rPr>
              <w:t>ледостав</w:t>
            </w:r>
            <w:proofErr w:type="gramEnd"/>
          </w:p>
        </w:tc>
      </w:tr>
      <w:tr w:rsidR="00AC7882" w:rsidRPr="00AC7882" w:rsidTr="00780DDF">
        <w:trPr>
          <w:trHeight w:val="574"/>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b/>
                <w:color w:val="000000" w:themeColor="text1"/>
                <w:szCs w:val="20"/>
                <w:lang w:eastAsia="ar-SA"/>
              </w:rPr>
              <w:t>р. Ворона-</w:t>
            </w:r>
            <w:r w:rsidRPr="00AC7882">
              <w:rPr>
                <w:color w:val="000000" w:themeColor="text1"/>
                <w:szCs w:val="20"/>
                <w:lang w:eastAsia="ar-SA"/>
              </w:rPr>
              <w:t xml:space="preserve"> </w:t>
            </w:r>
          </w:p>
          <w:p w:rsidR="00DE3DB9" w:rsidRPr="00AC7882" w:rsidRDefault="00DE3DB9" w:rsidP="00DE3DB9">
            <w:pPr>
              <w:keepNext/>
              <w:numPr>
                <w:ilvl w:val="5"/>
                <w:numId w:val="0"/>
              </w:numPr>
              <w:tabs>
                <w:tab w:val="left" w:pos="0"/>
              </w:tabs>
              <w:jc w:val="both"/>
              <w:outlineLvl w:val="5"/>
              <w:rPr>
                <w:color w:val="000000" w:themeColor="text1"/>
                <w:szCs w:val="20"/>
                <w:lang w:eastAsia="ar-SA"/>
              </w:rPr>
            </w:pPr>
            <w:r w:rsidRPr="00AC7882">
              <w:rPr>
                <w:color w:val="000000" w:themeColor="text1"/>
                <w:szCs w:val="20"/>
                <w:lang w:eastAsia="ar-SA"/>
              </w:rPr>
              <w:t>г. Борисоглебск</w:t>
            </w:r>
          </w:p>
        </w:tc>
        <w:tc>
          <w:tcPr>
            <w:tcW w:w="646" w:type="dxa"/>
            <w:shd w:val="clear" w:color="auto" w:fill="auto"/>
            <w:vAlign w:val="center"/>
          </w:tcPr>
          <w:p w:rsidR="001D7598" w:rsidRPr="00A14F35" w:rsidRDefault="00A14F35" w:rsidP="005904A9">
            <w:pPr>
              <w:pStyle w:val="6"/>
              <w:spacing w:before="0"/>
              <w:jc w:val="center"/>
              <w:rPr>
                <w:rFonts w:ascii="Times New Roman" w:hAnsi="Times New Roman" w:cs="Times New Roman"/>
                <w:color w:val="auto"/>
              </w:rPr>
            </w:pPr>
            <w:r w:rsidRPr="00A14F35">
              <w:rPr>
                <w:rFonts w:ascii="Times New Roman" w:hAnsi="Times New Roman" w:cs="Times New Roman"/>
                <w:color w:val="auto"/>
              </w:rPr>
              <w:t>0</w:t>
            </w:r>
          </w:p>
        </w:tc>
        <w:tc>
          <w:tcPr>
            <w:tcW w:w="990" w:type="dxa"/>
            <w:shd w:val="clear" w:color="auto" w:fill="auto"/>
            <w:vAlign w:val="center"/>
          </w:tcPr>
          <w:p w:rsidR="00DE3DB9" w:rsidRPr="00A14F35" w:rsidRDefault="00DE3DB9" w:rsidP="00015FA5">
            <w:pPr>
              <w:pStyle w:val="6"/>
              <w:jc w:val="center"/>
              <w:rPr>
                <w:rFonts w:ascii="Times New Roman" w:hAnsi="Times New Roman" w:cs="Times New Roman"/>
                <w:color w:val="auto"/>
              </w:rPr>
            </w:pPr>
          </w:p>
        </w:tc>
        <w:tc>
          <w:tcPr>
            <w:tcW w:w="851" w:type="dxa"/>
            <w:shd w:val="clear" w:color="auto" w:fill="auto"/>
            <w:vAlign w:val="center"/>
          </w:tcPr>
          <w:p w:rsidR="001D7598" w:rsidRPr="00A14F35" w:rsidRDefault="00004D5F" w:rsidP="007D4C73">
            <w:pPr>
              <w:pStyle w:val="6"/>
              <w:jc w:val="center"/>
              <w:rPr>
                <w:rFonts w:ascii="Times New Roman" w:hAnsi="Times New Roman" w:cs="Times New Roman"/>
                <w:color w:val="auto"/>
              </w:rPr>
            </w:pPr>
            <w:r w:rsidRPr="00A14F35">
              <w:rPr>
                <w:rFonts w:ascii="Times New Roman" w:hAnsi="Times New Roman" w:cs="Times New Roman"/>
                <w:color w:val="auto"/>
              </w:rPr>
              <w:t>1</w:t>
            </w:r>
            <w:r w:rsidR="00AC7882" w:rsidRPr="00A14F35">
              <w:rPr>
                <w:rFonts w:ascii="Times New Roman" w:hAnsi="Times New Roman" w:cs="Times New Roman"/>
                <w:color w:val="auto"/>
              </w:rPr>
              <w:t>07</w:t>
            </w:r>
          </w:p>
        </w:tc>
        <w:tc>
          <w:tcPr>
            <w:tcW w:w="975"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619</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385</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206</w:t>
            </w:r>
          </w:p>
        </w:tc>
        <w:tc>
          <w:tcPr>
            <w:tcW w:w="977"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270</w:t>
            </w:r>
          </w:p>
        </w:tc>
        <w:tc>
          <w:tcPr>
            <w:tcW w:w="608" w:type="dxa"/>
            <w:shd w:val="clear" w:color="auto" w:fill="auto"/>
            <w:vAlign w:val="center"/>
          </w:tcPr>
          <w:p w:rsidR="00DE3DB9" w:rsidRPr="00A14F35" w:rsidRDefault="00A14F35" w:rsidP="001E68A9">
            <w:pPr>
              <w:jc w:val="center"/>
            </w:pPr>
            <w:r w:rsidRPr="00A14F35">
              <w:t>0,6</w:t>
            </w:r>
          </w:p>
        </w:tc>
        <w:tc>
          <w:tcPr>
            <w:tcW w:w="1440" w:type="dxa"/>
            <w:shd w:val="clear" w:color="auto" w:fill="auto"/>
            <w:vAlign w:val="center"/>
          </w:tcPr>
          <w:p w:rsidR="00DE3DB9" w:rsidRPr="00A14F35" w:rsidRDefault="00DE3DB9"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A14F35">
              <w:rPr>
                <w:rFonts w:ascii="Times New Roman" w:hAnsi="Times New Roman" w:cs="Times New Roman"/>
                <w:color w:val="auto"/>
                <w:sz w:val="16"/>
                <w:szCs w:val="16"/>
              </w:rPr>
              <w:t>ледяной</w:t>
            </w:r>
            <w:proofErr w:type="gramEnd"/>
            <w:r w:rsidRPr="00A14F35">
              <w:rPr>
                <w:rFonts w:ascii="Times New Roman" w:hAnsi="Times New Roman" w:cs="Times New Roman"/>
                <w:color w:val="auto"/>
                <w:sz w:val="16"/>
                <w:szCs w:val="16"/>
              </w:rPr>
              <w:t xml:space="preserve"> покров с промоинами, 90%</w:t>
            </w:r>
          </w:p>
        </w:tc>
      </w:tr>
      <w:tr w:rsidR="00AC7882" w:rsidRPr="00AC7882" w:rsidTr="00780DDF">
        <w:trPr>
          <w:trHeight w:val="574"/>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b/>
                <w:color w:val="000000" w:themeColor="text1"/>
                <w:szCs w:val="20"/>
                <w:lang w:eastAsia="ar-SA"/>
              </w:rPr>
            </w:pPr>
            <w:r w:rsidRPr="00AC7882">
              <w:rPr>
                <w:b/>
                <w:color w:val="000000" w:themeColor="text1"/>
                <w:szCs w:val="20"/>
                <w:lang w:eastAsia="ar-SA"/>
              </w:rPr>
              <w:t>р. Подгорная-</w:t>
            </w:r>
          </w:p>
          <w:p w:rsidR="00DE3DB9" w:rsidRPr="00AC7882" w:rsidRDefault="00DE3DB9" w:rsidP="00DE3DB9">
            <w:pPr>
              <w:keepNext/>
              <w:numPr>
                <w:ilvl w:val="5"/>
                <w:numId w:val="0"/>
              </w:numPr>
              <w:tabs>
                <w:tab w:val="left" w:pos="0"/>
              </w:tabs>
              <w:jc w:val="both"/>
              <w:outlineLvl w:val="5"/>
              <w:rPr>
                <w:b/>
                <w:color w:val="000000" w:themeColor="text1"/>
                <w:szCs w:val="20"/>
                <w:lang w:eastAsia="ar-SA"/>
              </w:rPr>
            </w:pPr>
            <w:r w:rsidRPr="00AC7882">
              <w:rPr>
                <w:color w:val="000000" w:themeColor="text1"/>
                <w:szCs w:val="20"/>
                <w:lang w:eastAsia="ar-SA"/>
              </w:rPr>
              <w:t>г. Калач</w:t>
            </w:r>
          </w:p>
        </w:tc>
        <w:tc>
          <w:tcPr>
            <w:tcW w:w="646" w:type="dxa"/>
            <w:shd w:val="clear" w:color="auto" w:fill="auto"/>
            <w:vAlign w:val="center"/>
          </w:tcPr>
          <w:p w:rsidR="001D7598" w:rsidRPr="00A14F35" w:rsidRDefault="00A14F35" w:rsidP="005904A9">
            <w:pPr>
              <w:pStyle w:val="6"/>
              <w:spacing w:before="0"/>
              <w:jc w:val="center"/>
              <w:rPr>
                <w:rFonts w:ascii="Times New Roman" w:hAnsi="Times New Roman" w:cs="Times New Roman"/>
                <w:color w:val="auto"/>
              </w:rPr>
            </w:pPr>
            <w:r w:rsidRPr="00A14F35">
              <w:rPr>
                <w:rFonts w:ascii="Times New Roman" w:hAnsi="Times New Roman" w:cs="Times New Roman"/>
                <w:color w:val="auto"/>
              </w:rPr>
              <w:t>-4</w:t>
            </w:r>
          </w:p>
        </w:tc>
        <w:tc>
          <w:tcPr>
            <w:tcW w:w="990" w:type="dxa"/>
            <w:shd w:val="clear" w:color="auto" w:fill="auto"/>
            <w:vAlign w:val="center"/>
          </w:tcPr>
          <w:p w:rsidR="001D7598" w:rsidRPr="00A14F35" w:rsidRDefault="001D7598" w:rsidP="00B27161">
            <w:pPr>
              <w:pStyle w:val="6"/>
              <w:jc w:val="center"/>
              <w:rPr>
                <w:rFonts w:ascii="Times New Roman" w:hAnsi="Times New Roman" w:cs="Times New Roman"/>
                <w:color w:val="auto"/>
              </w:rPr>
            </w:pPr>
          </w:p>
        </w:tc>
        <w:tc>
          <w:tcPr>
            <w:tcW w:w="851" w:type="dxa"/>
            <w:shd w:val="clear" w:color="auto" w:fill="auto"/>
            <w:vAlign w:val="center"/>
          </w:tcPr>
          <w:p w:rsidR="001D7598" w:rsidRPr="00A14F35" w:rsidRDefault="00004D5F" w:rsidP="007D4C73">
            <w:pPr>
              <w:pStyle w:val="6"/>
              <w:jc w:val="center"/>
              <w:rPr>
                <w:rFonts w:ascii="Times New Roman" w:hAnsi="Times New Roman" w:cs="Times New Roman"/>
                <w:color w:val="auto"/>
              </w:rPr>
            </w:pPr>
            <w:r w:rsidRPr="00A14F35">
              <w:rPr>
                <w:rFonts w:ascii="Times New Roman" w:hAnsi="Times New Roman" w:cs="Times New Roman"/>
                <w:color w:val="auto"/>
              </w:rPr>
              <w:t>2</w:t>
            </w:r>
            <w:r w:rsidR="00A14F35" w:rsidRPr="00A14F35">
              <w:rPr>
                <w:rFonts w:ascii="Times New Roman" w:hAnsi="Times New Roman" w:cs="Times New Roman"/>
                <w:color w:val="auto"/>
              </w:rPr>
              <w:t>43</w:t>
            </w:r>
          </w:p>
        </w:tc>
        <w:tc>
          <w:tcPr>
            <w:tcW w:w="975"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691</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433</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229</w:t>
            </w:r>
          </w:p>
        </w:tc>
        <w:tc>
          <w:tcPr>
            <w:tcW w:w="977"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364</w:t>
            </w:r>
          </w:p>
        </w:tc>
        <w:tc>
          <w:tcPr>
            <w:tcW w:w="608" w:type="dxa"/>
            <w:shd w:val="clear" w:color="auto" w:fill="auto"/>
            <w:vAlign w:val="center"/>
          </w:tcPr>
          <w:p w:rsidR="00DE3DB9" w:rsidRPr="00A14F35" w:rsidRDefault="00A14F35" w:rsidP="00FE30A0">
            <w:pPr>
              <w:jc w:val="center"/>
            </w:pPr>
            <w:r w:rsidRPr="00A14F35">
              <w:t>1,8</w:t>
            </w:r>
          </w:p>
        </w:tc>
        <w:tc>
          <w:tcPr>
            <w:tcW w:w="1440" w:type="dxa"/>
            <w:shd w:val="clear" w:color="auto" w:fill="auto"/>
            <w:vAlign w:val="center"/>
          </w:tcPr>
          <w:p w:rsidR="00DE3DB9" w:rsidRPr="00A14F35" w:rsidRDefault="00FE10F4" w:rsidP="00FE30A0">
            <w:pPr>
              <w:pStyle w:val="6"/>
              <w:keepLines w:val="0"/>
              <w:numPr>
                <w:ilvl w:val="5"/>
                <w:numId w:val="2"/>
              </w:numPr>
              <w:tabs>
                <w:tab w:val="left" w:pos="0"/>
              </w:tabs>
              <w:spacing w:before="0"/>
              <w:jc w:val="center"/>
              <w:rPr>
                <w:rFonts w:ascii="Times New Roman" w:hAnsi="Times New Roman" w:cs="Times New Roman"/>
                <w:color w:val="auto"/>
                <w:sz w:val="16"/>
                <w:szCs w:val="16"/>
              </w:rPr>
            </w:pPr>
            <w:proofErr w:type="gramStart"/>
            <w:r w:rsidRPr="00A14F35">
              <w:rPr>
                <w:rFonts w:ascii="Times New Roman" w:hAnsi="Times New Roman" w:cs="Times New Roman"/>
                <w:color w:val="auto"/>
                <w:sz w:val="16"/>
                <w:szCs w:val="16"/>
              </w:rPr>
              <w:t>чисто</w:t>
            </w:r>
            <w:proofErr w:type="gramEnd"/>
          </w:p>
        </w:tc>
      </w:tr>
      <w:tr w:rsidR="00AC7882" w:rsidRPr="00AC7882" w:rsidTr="00780DDF">
        <w:trPr>
          <w:trHeight w:val="574"/>
        </w:trPr>
        <w:tc>
          <w:tcPr>
            <w:tcW w:w="1874" w:type="dxa"/>
            <w:shd w:val="clear" w:color="auto" w:fill="auto"/>
            <w:vAlign w:val="center"/>
          </w:tcPr>
          <w:p w:rsidR="00DE3DB9" w:rsidRPr="00AC7882" w:rsidRDefault="00DE3DB9" w:rsidP="00DE3DB9">
            <w:pPr>
              <w:keepNext/>
              <w:numPr>
                <w:ilvl w:val="5"/>
                <w:numId w:val="0"/>
              </w:numPr>
              <w:tabs>
                <w:tab w:val="left" w:pos="0"/>
              </w:tabs>
              <w:jc w:val="both"/>
              <w:outlineLvl w:val="5"/>
              <w:rPr>
                <w:b/>
                <w:color w:val="000000" w:themeColor="text1"/>
                <w:szCs w:val="20"/>
                <w:lang w:eastAsia="ar-SA"/>
              </w:rPr>
            </w:pPr>
            <w:r w:rsidRPr="00AC7882">
              <w:rPr>
                <w:b/>
                <w:color w:val="000000" w:themeColor="text1"/>
                <w:szCs w:val="20"/>
                <w:lang w:eastAsia="ar-SA"/>
              </w:rPr>
              <w:t>р. Девица-</w:t>
            </w:r>
          </w:p>
          <w:p w:rsidR="00DE3DB9" w:rsidRPr="00AC7882" w:rsidRDefault="00DE3DB9" w:rsidP="00DE3DB9">
            <w:pPr>
              <w:keepNext/>
              <w:numPr>
                <w:ilvl w:val="5"/>
                <w:numId w:val="0"/>
              </w:numPr>
              <w:tabs>
                <w:tab w:val="left" w:pos="0"/>
              </w:tabs>
              <w:jc w:val="both"/>
              <w:outlineLvl w:val="5"/>
              <w:rPr>
                <w:b/>
                <w:color w:val="000000" w:themeColor="text1"/>
                <w:szCs w:val="20"/>
                <w:lang w:eastAsia="ar-SA"/>
              </w:rPr>
            </w:pPr>
            <w:r w:rsidRPr="00AC7882">
              <w:rPr>
                <w:color w:val="000000" w:themeColor="text1"/>
                <w:szCs w:val="20"/>
                <w:lang w:eastAsia="ar-SA"/>
              </w:rPr>
              <w:t>с. Девица</w:t>
            </w:r>
          </w:p>
        </w:tc>
        <w:tc>
          <w:tcPr>
            <w:tcW w:w="646" w:type="dxa"/>
            <w:shd w:val="clear" w:color="auto" w:fill="auto"/>
            <w:vAlign w:val="center"/>
          </w:tcPr>
          <w:p w:rsidR="001D7598" w:rsidRPr="00A14F35" w:rsidRDefault="00AC7882" w:rsidP="005904A9">
            <w:pPr>
              <w:pStyle w:val="6"/>
              <w:spacing w:before="0"/>
              <w:jc w:val="center"/>
              <w:rPr>
                <w:rFonts w:ascii="Times New Roman" w:hAnsi="Times New Roman" w:cs="Times New Roman"/>
                <w:color w:val="auto"/>
              </w:rPr>
            </w:pPr>
            <w:r w:rsidRPr="00A14F35">
              <w:rPr>
                <w:rFonts w:ascii="Times New Roman" w:hAnsi="Times New Roman" w:cs="Times New Roman"/>
                <w:color w:val="auto"/>
              </w:rPr>
              <w:t>1</w:t>
            </w:r>
          </w:p>
        </w:tc>
        <w:tc>
          <w:tcPr>
            <w:tcW w:w="990" w:type="dxa"/>
            <w:shd w:val="clear" w:color="auto" w:fill="auto"/>
            <w:vAlign w:val="center"/>
          </w:tcPr>
          <w:p w:rsidR="00DE3DB9" w:rsidRPr="00A14F35" w:rsidRDefault="00DE3DB9" w:rsidP="00B27161">
            <w:pPr>
              <w:pStyle w:val="6"/>
              <w:jc w:val="center"/>
              <w:rPr>
                <w:rFonts w:ascii="Times New Roman" w:hAnsi="Times New Roman" w:cs="Times New Roman"/>
                <w:color w:val="auto"/>
              </w:rPr>
            </w:pPr>
          </w:p>
        </w:tc>
        <w:tc>
          <w:tcPr>
            <w:tcW w:w="851" w:type="dxa"/>
            <w:shd w:val="clear" w:color="auto" w:fill="auto"/>
            <w:vAlign w:val="center"/>
          </w:tcPr>
          <w:p w:rsidR="00E66845" w:rsidRPr="00A14F35" w:rsidRDefault="00A14F35" w:rsidP="007D4C73">
            <w:pPr>
              <w:pStyle w:val="6"/>
              <w:jc w:val="center"/>
              <w:rPr>
                <w:rFonts w:ascii="Times New Roman" w:hAnsi="Times New Roman" w:cs="Times New Roman"/>
                <w:color w:val="auto"/>
              </w:rPr>
            </w:pPr>
            <w:r w:rsidRPr="00A14F35">
              <w:rPr>
                <w:rFonts w:ascii="Times New Roman" w:hAnsi="Times New Roman" w:cs="Times New Roman"/>
                <w:color w:val="auto"/>
              </w:rPr>
              <w:t>146</w:t>
            </w:r>
          </w:p>
        </w:tc>
        <w:tc>
          <w:tcPr>
            <w:tcW w:w="975"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662</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338</w:t>
            </w:r>
          </w:p>
        </w:tc>
        <w:tc>
          <w:tcPr>
            <w:tcW w:w="976"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158</w:t>
            </w:r>
          </w:p>
        </w:tc>
        <w:tc>
          <w:tcPr>
            <w:tcW w:w="977" w:type="dxa"/>
            <w:shd w:val="clear" w:color="auto" w:fill="auto"/>
            <w:vAlign w:val="center"/>
          </w:tcPr>
          <w:p w:rsidR="00DE3DB9" w:rsidRPr="00A14F35" w:rsidRDefault="00DE3DB9" w:rsidP="00DE3DB9">
            <w:pPr>
              <w:pStyle w:val="6"/>
              <w:keepLines w:val="0"/>
              <w:numPr>
                <w:ilvl w:val="5"/>
                <w:numId w:val="2"/>
              </w:numPr>
              <w:tabs>
                <w:tab w:val="left" w:pos="0"/>
              </w:tabs>
              <w:spacing w:before="0"/>
              <w:jc w:val="center"/>
              <w:rPr>
                <w:rFonts w:ascii="Times New Roman" w:hAnsi="Times New Roman" w:cs="Times New Roman"/>
                <w:color w:val="auto"/>
              </w:rPr>
            </w:pPr>
            <w:r w:rsidRPr="00A14F35">
              <w:rPr>
                <w:rFonts w:ascii="Times New Roman" w:hAnsi="Times New Roman" w:cs="Times New Roman"/>
                <w:color w:val="auto"/>
              </w:rPr>
              <w:t>428</w:t>
            </w:r>
          </w:p>
        </w:tc>
        <w:tc>
          <w:tcPr>
            <w:tcW w:w="608" w:type="dxa"/>
            <w:shd w:val="clear" w:color="auto" w:fill="auto"/>
            <w:vAlign w:val="center"/>
          </w:tcPr>
          <w:p w:rsidR="00DE3DB9" w:rsidRPr="00A14F35" w:rsidRDefault="005011B0" w:rsidP="00FE30A0">
            <w:pPr>
              <w:jc w:val="center"/>
            </w:pPr>
            <w:r w:rsidRPr="00A14F35">
              <w:t>1</w:t>
            </w:r>
            <w:r w:rsidR="00004D5F" w:rsidRPr="00A14F35">
              <w:t>,</w:t>
            </w:r>
            <w:r w:rsidR="00FE30A0" w:rsidRPr="00A14F35">
              <w:t>4</w:t>
            </w:r>
          </w:p>
        </w:tc>
        <w:tc>
          <w:tcPr>
            <w:tcW w:w="1440" w:type="dxa"/>
            <w:shd w:val="clear" w:color="auto" w:fill="auto"/>
            <w:vAlign w:val="center"/>
          </w:tcPr>
          <w:p w:rsidR="00DE3DB9" w:rsidRPr="00A14F35" w:rsidRDefault="005011B0" w:rsidP="00FE30A0">
            <w:pPr>
              <w:pStyle w:val="6"/>
              <w:spacing w:before="0"/>
              <w:jc w:val="center"/>
              <w:rPr>
                <w:rFonts w:ascii="Times New Roman" w:hAnsi="Times New Roman" w:cs="Times New Roman"/>
                <w:color w:val="auto"/>
                <w:sz w:val="16"/>
                <w:szCs w:val="16"/>
              </w:rPr>
            </w:pPr>
            <w:proofErr w:type="gramStart"/>
            <w:r w:rsidRPr="00A14F35">
              <w:rPr>
                <w:rFonts w:ascii="Times New Roman" w:hAnsi="Times New Roman" w:cs="Times New Roman"/>
                <w:color w:val="auto"/>
                <w:sz w:val="16"/>
                <w:szCs w:val="16"/>
              </w:rPr>
              <w:t>чисто</w:t>
            </w:r>
            <w:proofErr w:type="gramEnd"/>
          </w:p>
        </w:tc>
      </w:tr>
    </w:tbl>
    <w:p w:rsidR="00AA6A29" w:rsidRPr="002C0239" w:rsidRDefault="00AA6A29" w:rsidP="00EA3CE0">
      <w:pPr>
        <w:jc w:val="right"/>
        <w:rPr>
          <w:bCs/>
        </w:rPr>
      </w:pPr>
    </w:p>
    <w:sectPr w:rsidR="00AA6A29" w:rsidRPr="002C0239" w:rsidSect="00A9482F">
      <w:headerReference w:type="even" r:id="rId12"/>
      <w:headerReference w:type="default" r:id="rId13"/>
      <w:footerReference w:type="even" r:id="rId14"/>
      <w:footerReference w:type="default" r:id="rId15"/>
      <w:headerReference w:type="first" r:id="rId16"/>
      <w:footerReference w:type="first" r:id="rId1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C3" w:rsidRDefault="003C6BC3" w:rsidP="007D0AC7">
      <w:r>
        <w:separator/>
      </w:r>
    </w:p>
  </w:endnote>
  <w:endnote w:type="continuationSeparator" w:id="0">
    <w:p w:rsidR="003C6BC3" w:rsidRDefault="003C6BC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C3" w:rsidRDefault="003C6BC3" w:rsidP="007D0AC7">
      <w:r>
        <w:separator/>
      </w:r>
    </w:p>
  </w:footnote>
  <w:footnote w:type="continuationSeparator" w:id="0">
    <w:p w:rsidR="003C6BC3" w:rsidRDefault="003C6BC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B725BC">
      <w:rPr>
        <w:noProof/>
      </w:rPr>
      <w:t>7</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231"/>
    <w:rsid w:val="000014E0"/>
    <w:rsid w:val="000016DB"/>
    <w:rsid w:val="00001AB6"/>
    <w:rsid w:val="00001CF7"/>
    <w:rsid w:val="0000244D"/>
    <w:rsid w:val="0000279E"/>
    <w:rsid w:val="000038C1"/>
    <w:rsid w:val="00003964"/>
    <w:rsid w:val="00003AD9"/>
    <w:rsid w:val="00003C1C"/>
    <w:rsid w:val="00003F81"/>
    <w:rsid w:val="000045C4"/>
    <w:rsid w:val="000045EC"/>
    <w:rsid w:val="000048F5"/>
    <w:rsid w:val="00004D5F"/>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3F0E"/>
    <w:rsid w:val="000143C4"/>
    <w:rsid w:val="0001464E"/>
    <w:rsid w:val="0001503E"/>
    <w:rsid w:val="00015089"/>
    <w:rsid w:val="000150B1"/>
    <w:rsid w:val="00015612"/>
    <w:rsid w:val="0001566C"/>
    <w:rsid w:val="00015697"/>
    <w:rsid w:val="000157A4"/>
    <w:rsid w:val="00015FA5"/>
    <w:rsid w:val="000160FC"/>
    <w:rsid w:val="00016353"/>
    <w:rsid w:val="00016E55"/>
    <w:rsid w:val="00016F6A"/>
    <w:rsid w:val="000171CA"/>
    <w:rsid w:val="000177B7"/>
    <w:rsid w:val="00017FF6"/>
    <w:rsid w:val="00020343"/>
    <w:rsid w:val="000204AC"/>
    <w:rsid w:val="00020797"/>
    <w:rsid w:val="00020A34"/>
    <w:rsid w:val="00020BCF"/>
    <w:rsid w:val="00020DE9"/>
    <w:rsid w:val="000217B5"/>
    <w:rsid w:val="00021A35"/>
    <w:rsid w:val="00021DE2"/>
    <w:rsid w:val="00021E75"/>
    <w:rsid w:val="00021EF1"/>
    <w:rsid w:val="0002237C"/>
    <w:rsid w:val="00022AEC"/>
    <w:rsid w:val="00022E24"/>
    <w:rsid w:val="00023410"/>
    <w:rsid w:val="00023A00"/>
    <w:rsid w:val="00023A88"/>
    <w:rsid w:val="00023BA8"/>
    <w:rsid w:val="00023DE3"/>
    <w:rsid w:val="000244CB"/>
    <w:rsid w:val="0002483A"/>
    <w:rsid w:val="000249BE"/>
    <w:rsid w:val="00024F42"/>
    <w:rsid w:val="00025CFD"/>
    <w:rsid w:val="00025E03"/>
    <w:rsid w:val="000260F8"/>
    <w:rsid w:val="000268AE"/>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78E"/>
    <w:rsid w:val="0003598B"/>
    <w:rsid w:val="000366B4"/>
    <w:rsid w:val="00036879"/>
    <w:rsid w:val="000375F0"/>
    <w:rsid w:val="00037C88"/>
    <w:rsid w:val="00040483"/>
    <w:rsid w:val="00040D5D"/>
    <w:rsid w:val="000411D2"/>
    <w:rsid w:val="00041D9D"/>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660"/>
    <w:rsid w:val="00046683"/>
    <w:rsid w:val="00046AC8"/>
    <w:rsid w:val="00047425"/>
    <w:rsid w:val="000479C1"/>
    <w:rsid w:val="00047C91"/>
    <w:rsid w:val="000504E3"/>
    <w:rsid w:val="00050552"/>
    <w:rsid w:val="00050CA5"/>
    <w:rsid w:val="00050CD8"/>
    <w:rsid w:val="00051D9A"/>
    <w:rsid w:val="00051E48"/>
    <w:rsid w:val="0005212A"/>
    <w:rsid w:val="0005232C"/>
    <w:rsid w:val="000525FF"/>
    <w:rsid w:val="00052669"/>
    <w:rsid w:val="000526C3"/>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4FAF"/>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009"/>
    <w:rsid w:val="000711DC"/>
    <w:rsid w:val="00071469"/>
    <w:rsid w:val="00072629"/>
    <w:rsid w:val="00072900"/>
    <w:rsid w:val="00072B54"/>
    <w:rsid w:val="00072BAD"/>
    <w:rsid w:val="00073694"/>
    <w:rsid w:val="000736C5"/>
    <w:rsid w:val="000738F5"/>
    <w:rsid w:val="00073BEA"/>
    <w:rsid w:val="00073BF6"/>
    <w:rsid w:val="00073D81"/>
    <w:rsid w:val="00074130"/>
    <w:rsid w:val="00074131"/>
    <w:rsid w:val="00074147"/>
    <w:rsid w:val="000748C0"/>
    <w:rsid w:val="000749F9"/>
    <w:rsid w:val="00074C67"/>
    <w:rsid w:val="00075AB8"/>
    <w:rsid w:val="00075E03"/>
    <w:rsid w:val="000760DE"/>
    <w:rsid w:val="0007675B"/>
    <w:rsid w:val="00076944"/>
    <w:rsid w:val="000769BF"/>
    <w:rsid w:val="00076D2E"/>
    <w:rsid w:val="00076F62"/>
    <w:rsid w:val="000770E8"/>
    <w:rsid w:val="000770FA"/>
    <w:rsid w:val="00077261"/>
    <w:rsid w:val="0007777F"/>
    <w:rsid w:val="00077C26"/>
    <w:rsid w:val="0008002A"/>
    <w:rsid w:val="0008036D"/>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1221"/>
    <w:rsid w:val="00091474"/>
    <w:rsid w:val="00091911"/>
    <w:rsid w:val="00091A23"/>
    <w:rsid w:val="00091C96"/>
    <w:rsid w:val="00091D0D"/>
    <w:rsid w:val="00091E8F"/>
    <w:rsid w:val="00092AB4"/>
    <w:rsid w:val="00092EEA"/>
    <w:rsid w:val="00093298"/>
    <w:rsid w:val="00093426"/>
    <w:rsid w:val="000934E1"/>
    <w:rsid w:val="0009371B"/>
    <w:rsid w:val="000943E0"/>
    <w:rsid w:val="00094935"/>
    <w:rsid w:val="000957C4"/>
    <w:rsid w:val="0009584B"/>
    <w:rsid w:val="0009607E"/>
    <w:rsid w:val="00096523"/>
    <w:rsid w:val="00096CC3"/>
    <w:rsid w:val="000970B7"/>
    <w:rsid w:val="0009755D"/>
    <w:rsid w:val="00097A77"/>
    <w:rsid w:val="000A040F"/>
    <w:rsid w:val="000A0533"/>
    <w:rsid w:val="000A10B3"/>
    <w:rsid w:val="000A1188"/>
    <w:rsid w:val="000A1682"/>
    <w:rsid w:val="000A1885"/>
    <w:rsid w:val="000A1BE5"/>
    <w:rsid w:val="000A1F8F"/>
    <w:rsid w:val="000A2178"/>
    <w:rsid w:val="000A2292"/>
    <w:rsid w:val="000A2915"/>
    <w:rsid w:val="000A3B30"/>
    <w:rsid w:val="000A3B54"/>
    <w:rsid w:val="000A3D90"/>
    <w:rsid w:val="000A3FFE"/>
    <w:rsid w:val="000A423A"/>
    <w:rsid w:val="000A4E16"/>
    <w:rsid w:val="000A5196"/>
    <w:rsid w:val="000A567D"/>
    <w:rsid w:val="000A57C9"/>
    <w:rsid w:val="000A581B"/>
    <w:rsid w:val="000A5C2C"/>
    <w:rsid w:val="000A5D39"/>
    <w:rsid w:val="000A62D4"/>
    <w:rsid w:val="000A67C6"/>
    <w:rsid w:val="000A681D"/>
    <w:rsid w:val="000A6E87"/>
    <w:rsid w:val="000A7058"/>
    <w:rsid w:val="000A7E27"/>
    <w:rsid w:val="000A7E56"/>
    <w:rsid w:val="000B0177"/>
    <w:rsid w:val="000B03DA"/>
    <w:rsid w:val="000B0C34"/>
    <w:rsid w:val="000B1055"/>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ECC"/>
    <w:rsid w:val="000B78C7"/>
    <w:rsid w:val="000B7A3A"/>
    <w:rsid w:val="000C0A1C"/>
    <w:rsid w:val="000C0ADD"/>
    <w:rsid w:val="000C0C00"/>
    <w:rsid w:val="000C0D75"/>
    <w:rsid w:val="000C0F34"/>
    <w:rsid w:val="000C127B"/>
    <w:rsid w:val="000C15D3"/>
    <w:rsid w:val="000C1B54"/>
    <w:rsid w:val="000C1BCD"/>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EBD"/>
    <w:rsid w:val="000D12CE"/>
    <w:rsid w:val="000D1526"/>
    <w:rsid w:val="000D15BF"/>
    <w:rsid w:val="000D17E5"/>
    <w:rsid w:val="000D2A3F"/>
    <w:rsid w:val="000D2CAD"/>
    <w:rsid w:val="000D2E9D"/>
    <w:rsid w:val="000D3E69"/>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D16"/>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1EB"/>
    <w:rsid w:val="000F6385"/>
    <w:rsid w:val="000F67B6"/>
    <w:rsid w:val="000F6AA6"/>
    <w:rsid w:val="000F6D6B"/>
    <w:rsid w:val="000F6FCE"/>
    <w:rsid w:val="000F7417"/>
    <w:rsid w:val="000F750E"/>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7A4"/>
    <w:rsid w:val="00103C16"/>
    <w:rsid w:val="0010469B"/>
    <w:rsid w:val="00104954"/>
    <w:rsid w:val="00104961"/>
    <w:rsid w:val="001050EF"/>
    <w:rsid w:val="00105359"/>
    <w:rsid w:val="001053C3"/>
    <w:rsid w:val="001056B3"/>
    <w:rsid w:val="00105FBE"/>
    <w:rsid w:val="001066B5"/>
    <w:rsid w:val="001069EF"/>
    <w:rsid w:val="00106CA0"/>
    <w:rsid w:val="00107102"/>
    <w:rsid w:val="00107509"/>
    <w:rsid w:val="00107889"/>
    <w:rsid w:val="001079E7"/>
    <w:rsid w:val="00107A29"/>
    <w:rsid w:val="00107F0A"/>
    <w:rsid w:val="001101C5"/>
    <w:rsid w:val="00110296"/>
    <w:rsid w:val="0011076C"/>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AAF"/>
    <w:rsid w:val="00115E87"/>
    <w:rsid w:val="001163CF"/>
    <w:rsid w:val="00116494"/>
    <w:rsid w:val="00116624"/>
    <w:rsid w:val="001169E8"/>
    <w:rsid w:val="00116A29"/>
    <w:rsid w:val="00116BA8"/>
    <w:rsid w:val="00116DBA"/>
    <w:rsid w:val="00116E1B"/>
    <w:rsid w:val="00116FE6"/>
    <w:rsid w:val="0011709B"/>
    <w:rsid w:val="001171B3"/>
    <w:rsid w:val="00117BA9"/>
    <w:rsid w:val="001204E9"/>
    <w:rsid w:val="00120F2B"/>
    <w:rsid w:val="00121584"/>
    <w:rsid w:val="00121673"/>
    <w:rsid w:val="00121727"/>
    <w:rsid w:val="00121753"/>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970"/>
    <w:rsid w:val="00125AAD"/>
    <w:rsid w:val="00125ECC"/>
    <w:rsid w:val="00125FE1"/>
    <w:rsid w:val="00126073"/>
    <w:rsid w:val="001262E9"/>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44A"/>
    <w:rsid w:val="00133CCC"/>
    <w:rsid w:val="001342A7"/>
    <w:rsid w:val="00134696"/>
    <w:rsid w:val="00134808"/>
    <w:rsid w:val="00135159"/>
    <w:rsid w:val="001353E1"/>
    <w:rsid w:val="00135624"/>
    <w:rsid w:val="0013605F"/>
    <w:rsid w:val="001365E0"/>
    <w:rsid w:val="0013698B"/>
    <w:rsid w:val="00136EC3"/>
    <w:rsid w:val="001371E4"/>
    <w:rsid w:val="001378A8"/>
    <w:rsid w:val="00137F92"/>
    <w:rsid w:val="00140289"/>
    <w:rsid w:val="0014043F"/>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62E"/>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57C4B"/>
    <w:rsid w:val="001601E4"/>
    <w:rsid w:val="001607E4"/>
    <w:rsid w:val="001608BD"/>
    <w:rsid w:val="00160A32"/>
    <w:rsid w:val="00160C4E"/>
    <w:rsid w:val="00160F2B"/>
    <w:rsid w:val="00161142"/>
    <w:rsid w:val="00161232"/>
    <w:rsid w:val="0016128A"/>
    <w:rsid w:val="00161764"/>
    <w:rsid w:val="00161A20"/>
    <w:rsid w:val="00161B00"/>
    <w:rsid w:val="00161C10"/>
    <w:rsid w:val="00162CEF"/>
    <w:rsid w:val="00163401"/>
    <w:rsid w:val="001639D8"/>
    <w:rsid w:val="00163EBE"/>
    <w:rsid w:val="00164377"/>
    <w:rsid w:val="001646DF"/>
    <w:rsid w:val="00164DBB"/>
    <w:rsid w:val="00164DF3"/>
    <w:rsid w:val="001652DC"/>
    <w:rsid w:val="001660A9"/>
    <w:rsid w:val="00166CD1"/>
    <w:rsid w:val="00167984"/>
    <w:rsid w:val="00167B73"/>
    <w:rsid w:val="0017005D"/>
    <w:rsid w:val="00170352"/>
    <w:rsid w:val="001708B7"/>
    <w:rsid w:val="00170E32"/>
    <w:rsid w:val="00171333"/>
    <w:rsid w:val="001715BC"/>
    <w:rsid w:val="0017173C"/>
    <w:rsid w:val="001719CA"/>
    <w:rsid w:val="00171ABA"/>
    <w:rsid w:val="00171EC8"/>
    <w:rsid w:val="0017331D"/>
    <w:rsid w:val="001734C0"/>
    <w:rsid w:val="00173891"/>
    <w:rsid w:val="0017432F"/>
    <w:rsid w:val="00174464"/>
    <w:rsid w:val="0017479A"/>
    <w:rsid w:val="00174A0B"/>
    <w:rsid w:val="00174AD3"/>
    <w:rsid w:val="001758F2"/>
    <w:rsid w:val="00175E16"/>
    <w:rsid w:val="0017607F"/>
    <w:rsid w:val="00176481"/>
    <w:rsid w:val="001764A6"/>
    <w:rsid w:val="001769EB"/>
    <w:rsid w:val="00176C76"/>
    <w:rsid w:val="00176E1B"/>
    <w:rsid w:val="00177145"/>
    <w:rsid w:val="001773A1"/>
    <w:rsid w:val="001776BD"/>
    <w:rsid w:val="0017785E"/>
    <w:rsid w:val="001805DD"/>
    <w:rsid w:val="00180884"/>
    <w:rsid w:val="00180B5F"/>
    <w:rsid w:val="00181083"/>
    <w:rsid w:val="0018127F"/>
    <w:rsid w:val="00181875"/>
    <w:rsid w:val="001819FD"/>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52AB"/>
    <w:rsid w:val="00185823"/>
    <w:rsid w:val="001859C5"/>
    <w:rsid w:val="00185CE5"/>
    <w:rsid w:val="00186107"/>
    <w:rsid w:val="00186115"/>
    <w:rsid w:val="00186166"/>
    <w:rsid w:val="001866B2"/>
    <w:rsid w:val="001866F3"/>
    <w:rsid w:val="00186904"/>
    <w:rsid w:val="00186B48"/>
    <w:rsid w:val="00186C22"/>
    <w:rsid w:val="0018727F"/>
    <w:rsid w:val="001872A1"/>
    <w:rsid w:val="0018761A"/>
    <w:rsid w:val="00187DF5"/>
    <w:rsid w:val="00187F21"/>
    <w:rsid w:val="00190110"/>
    <w:rsid w:val="001901D2"/>
    <w:rsid w:val="001917AF"/>
    <w:rsid w:val="00191869"/>
    <w:rsid w:val="001922DC"/>
    <w:rsid w:val="00192752"/>
    <w:rsid w:val="00192DE8"/>
    <w:rsid w:val="0019325A"/>
    <w:rsid w:val="0019341E"/>
    <w:rsid w:val="00193744"/>
    <w:rsid w:val="00193ABA"/>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844"/>
    <w:rsid w:val="0019697B"/>
    <w:rsid w:val="00196C14"/>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377"/>
    <w:rsid w:val="001A348F"/>
    <w:rsid w:val="001A3EF6"/>
    <w:rsid w:val="001A49E0"/>
    <w:rsid w:val="001A4C78"/>
    <w:rsid w:val="001A5508"/>
    <w:rsid w:val="001A5736"/>
    <w:rsid w:val="001A5942"/>
    <w:rsid w:val="001A6280"/>
    <w:rsid w:val="001A63C4"/>
    <w:rsid w:val="001A67E7"/>
    <w:rsid w:val="001A6B98"/>
    <w:rsid w:val="001A7090"/>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70D"/>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3C7"/>
    <w:rsid w:val="001C2849"/>
    <w:rsid w:val="001C2E25"/>
    <w:rsid w:val="001C3494"/>
    <w:rsid w:val="001C3528"/>
    <w:rsid w:val="001C3AEB"/>
    <w:rsid w:val="001C3D29"/>
    <w:rsid w:val="001C3EEF"/>
    <w:rsid w:val="001C4391"/>
    <w:rsid w:val="001C490D"/>
    <w:rsid w:val="001C51EB"/>
    <w:rsid w:val="001C542A"/>
    <w:rsid w:val="001C54E7"/>
    <w:rsid w:val="001C5818"/>
    <w:rsid w:val="001C5959"/>
    <w:rsid w:val="001C5C74"/>
    <w:rsid w:val="001C5DE6"/>
    <w:rsid w:val="001C5E51"/>
    <w:rsid w:val="001C5F43"/>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6F8A"/>
    <w:rsid w:val="001D70AD"/>
    <w:rsid w:val="001D72B7"/>
    <w:rsid w:val="001D7598"/>
    <w:rsid w:val="001D7703"/>
    <w:rsid w:val="001D797C"/>
    <w:rsid w:val="001E00E3"/>
    <w:rsid w:val="001E038E"/>
    <w:rsid w:val="001E056A"/>
    <w:rsid w:val="001E0A55"/>
    <w:rsid w:val="001E0D4E"/>
    <w:rsid w:val="001E0FB4"/>
    <w:rsid w:val="001E118C"/>
    <w:rsid w:val="001E133F"/>
    <w:rsid w:val="001E1D8E"/>
    <w:rsid w:val="001E1F9A"/>
    <w:rsid w:val="001E214D"/>
    <w:rsid w:val="001E29D6"/>
    <w:rsid w:val="001E2A16"/>
    <w:rsid w:val="001E2CDB"/>
    <w:rsid w:val="001E2D59"/>
    <w:rsid w:val="001E3236"/>
    <w:rsid w:val="001E330E"/>
    <w:rsid w:val="001E3399"/>
    <w:rsid w:val="001E33B0"/>
    <w:rsid w:val="001E3671"/>
    <w:rsid w:val="001E367A"/>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F0088"/>
    <w:rsid w:val="001F0987"/>
    <w:rsid w:val="001F0DE2"/>
    <w:rsid w:val="001F11AA"/>
    <w:rsid w:val="001F148D"/>
    <w:rsid w:val="001F1ADD"/>
    <w:rsid w:val="001F1D05"/>
    <w:rsid w:val="001F22E5"/>
    <w:rsid w:val="001F32AB"/>
    <w:rsid w:val="001F39AE"/>
    <w:rsid w:val="001F3CF7"/>
    <w:rsid w:val="001F3EE7"/>
    <w:rsid w:val="001F47DA"/>
    <w:rsid w:val="001F4D07"/>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562"/>
    <w:rsid w:val="00201721"/>
    <w:rsid w:val="002017C0"/>
    <w:rsid w:val="00202023"/>
    <w:rsid w:val="00202051"/>
    <w:rsid w:val="00202BFE"/>
    <w:rsid w:val="002031A7"/>
    <w:rsid w:val="00203A27"/>
    <w:rsid w:val="00203C95"/>
    <w:rsid w:val="00203CD3"/>
    <w:rsid w:val="00204325"/>
    <w:rsid w:val="0020491C"/>
    <w:rsid w:val="00204D04"/>
    <w:rsid w:val="00204E70"/>
    <w:rsid w:val="00205465"/>
    <w:rsid w:val="00205D04"/>
    <w:rsid w:val="00206216"/>
    <w:rsid w:val="0020651B"/>
    <w:rsid w:val="00206523"/>
    <w:rsid w:val="00206957"/>
    <w:rsid w:val="002071E8"/>
    <w:rsid w:val="00207702"/>
    <w:rsid w:val="00207DC1"/>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5F"/>
    <w:rsid w:val="00214071"/>
    <w:rsid w:val="002143E6"/>
    <w:rsid w:val="00214722"/>
    <w:rsid w:val="00214805"/>
    <w:rsid w:val="00215213"/>
    <w:rsid w:val="00215952"/>
    <w:rsid w:val="002162A1"/>
    <w:rsid w:val="0021676A"/>
    <w:rsid w:val="00216834"/>
    <w:rsid w:val="002168A4"/>
    <w:rsid w:val="002169A4"/>
    <w:rsid w:val="0021710D"/>
    <w:rsid w:val="00217549"/>
    <w:rsid w:val="00217599"/>
    <w:rsid w:val="00217CBB"/>
    <w:rsid w:val="002203C4"/>
    <w:rsid w:val="00220499"/>
    <w:rsid w:val="002219B9"/>
    <w:rsid w:val="002220FD"/>
    <w:rsid w:val="002226A2"/>
    <w:rsid w:val="002228A1"/>
    <w:rsid w:val="0022291C"/>
    <w:rsid w:val="00222CE5"/>
    <w:rsid w:val="00222D33"/>
    <w:rsid w:val="0022335D"/>
    <w:rsid w:val="002235B6"/>
    <w:rsid w:val="0022369F"/>
    <w:rsid w:val="00223887"/>
    <w:rsid w:val="0022391D"/>
    <w:rsid w:val="00223B65"/>
    <w:rsid w:val="00223D86"/>
    <w:rsid w:val="002240C9"/>
    <w:rsid w:val="002242A0"/>
    <w:rsid w:val="002243C9"/>
    <w:rsid w:val="002246A6"/>
    <w:rsid w:val="002247BC"/>
    <w:rsid w:val="00224FAF"/>
    <w:rsid w:val="00225433"/>
    <w:rsid w:val="00225C94"/>
    <w:rsid w:val="00225D37"/>
    <w:rsid w:val="00225FFA"/>
    <w:rsid w:val="002263E3"/>
    <w:rsid w:val="00226642"/>
    <w:rsid w:val="00226890"/>
    <w:rsid w:val="002269AA"/>
    <w:rsid w:val="00227440"/>
    <w:rsid w:val="002301F0"/>
    <w:rsid w:val="00230264"/>
    <w:rsid w:val="002303F9"/>
    <w:rsid w:val="0023095C"/>
    <w:rsid w:val="002311CE"/>
    <w:rsid w:val="00231278"/>
    <w:rsid w:val="0023156A"/>
    <w:rsid w:val="00231591"/>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EE5"/>
    <w:rsid w:val="00234F9A"/>
    <w:rsid w:val="00235202"/>
    <w:rsid w:val="00235412"/>
    <w:rsid w:val="00235D64"/>
    <w:rsid w:val="00235F0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025"/>
    <w:rsid w:val="0024217B"/>
    <w:rsid w:val="00242B68"/>
    <w:rsid w:val="00242DA2"/>
    <w:rsid w:val="00242F7A"/>
    <w:rsid w:val="00242FA3"/>
    <w:rsid w:val="002431BA"/>
    <w:rsid w:val="00243290"/>
    <w:rsid w:val="0024330C"/>
    <w:rsid w:val="00243476"/>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5AD"/>
    <w:rsid w:val="0025480E"/>
    <w:rsid w:val="00254B8C"/>
    <w:rsid w:val="00254FA8"/>
    <w:rsid w:val="00255083"/>
    <w:rsid w:val="00255169"/>
    <w:rsid w:val="002555F2"/>
    <w:rsid w:val="00255639"/>
    <w:rsid w:val="00255D0F"/>
    <w:rsid w:val="00256973"/>
    <w:rsid w:val="0025731C"/>
    <w:rsid w:val="002574C3"/>
    <w:rsid w:val="00257C95"/>
    <w:rsid w:val="0026045B"/>
    <w:rsid w:val="00261887"/>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B67"/>
    <w:rsid w:val="002D2C48"/>
    <w:rsid w:val="002D2D7E"/>
    <w:rsid w:val="002D3003"/>
    <w:rsid w:val="002D3199"/>
    <w:rsid w:val="002D3BE5"/>
    <w:rsid w:val="002D3C73"/>
    <w:rsid w:val="002D3DA0"/>
    <w:rsid w:val="002D42A9"/>
    <w:rsid w:val="002D4ACB"/>
    <w:rsid w:val="002D506E"/>
    <w:rsid w:val="002D5204"/>
    <w:rsid w:val="002D605C"/>
    <w:rsid w:val="002D6201"/>
    <w:rsid w:val="002D65A1"/>
    <w:rsid w:val="002D69BA"/>
    <w:rsid w:val="002D6FE9"/>
    <w:rsid w:val="002D721D"/>
    <w:rsid w:val="002D787A"/>
    <w:rsid w:val="002D7972"/>
    <w:rsid w:val="002D7F45"/>
    <w:rsid w:val="002E01DB"/>
    <w:rsid w:val="002E07B1"/>
    <w:rsid w:val="002E0965"/>
    <w:rsid w:val="002E0AB5"/>
    <w:rsid w:val="002E0B52"/>
    <w:rsid w:val="002E0BB2"/>
    <w:rsid w:val="002E0D47"/>
    <w:rsid w:val="002E17D8"/>
    <w:rsid w:val="002E1D27"/>
    <w:rsid w:val="002E202C"/>
    <w:rsid w:val="002E2C65"/>
    <w:rsid w:val="002E2C89"/>
    <w:rsid w:val="002E3271"/>
    <w:rsid w:val="002E39B8"/>
    <w:rsid w:val="002E3D27"/>
    <w:rsid w:val="002E3D41"/>
    <w:rsid w:val="002E3FF0"/>
    <w:rsid w:val="002E4414"/>
    <w:rsid w:val="002E45E0"/>
    <w:rsid w:val="002E4C43"/>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1F2"/>
    <w:rsid w:val="002F03D4"/>
    <w:rsid w:val="002F0597"/>
    <w:rsid w:val="002F07A2"/>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1310"/>
    <w:rsid w:val="0030204C"/>
    <w:rsid w:val="00302447"/>
    <w:rsid w:val="0030299F"/>
    <w:rsid w:val="003029D0"/>
    <w:rsid w:val="00302AEB"/>
    <w:rsid w:val="00302F57"/>
    <w:rsid w:val="00303429"/>
    <w:rsid w:val="00303954"/>
    <w:rsid w:val="003039C4"/>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30B"/>
    <w:rsid w:val="00314576"/>
    <w:rsid w:val="00315304"/>
    <w:rsid w:val="00315A3B"/>
    <w:rsid w:val="00316037"/>
    <w:rsid w:val="0031617D"/>
    <w:rsid w:val="00316632"/>
    <w:rsid w:val="00316902"/>
    <w:rsid w:val="00316EA7"/>
    <w:rsid w:val="00316F51"/>
    <w:rsid w:val="00316F8C"/>
    <w:rsid w:val="003174B1"/>
    <w:rsid w:val="003174FF"/>
    <w:rsid w:val="00317774"/>
    <w:rsid w:val="00317D46"/>
    <w:rsid w:val="00320228"/>
    <w:rsid w:val="00320616"/>
    <w:rsid w:val="00320D0B"/>
    <w:rsid w:val="00321244"/>
    <w:rsid w:val="00321580"/>
    <w:rsid w:val="00321605"/>
    <w:rsid w:val="00321E45"/>
    <w:rsid w:val="00322015"/>
    <w:rsid w:val="00322863"/>
    <w:rsid w:val="0032297B"/>
    <w:rsid w:val="0032297D"/>
    <w:rsid w:val="00322E1A"/>
    <w:rsid w:val="00323187"/>
    <w:rsid w:val="0032395A"/>
    <w:rsid w:val="00323B93"/>
    <w:rsid w:val="00324E18"/>
    <w:rsid w:val="00325097"/>
    <w:rsid w:val="00325859"/>
    <w:rsid w:val="00325D43"/>
    <w:rsid w:val="00325E18"/>
    <w:rsid w:val="00325F95"/>
    <w:rsid w:val="00326B9B"/>
    <w:rsid w:val="003274FD"/>
    <w:rsid w:val="0032788C"/>
    <w:rsid w:val="003279F8"/>
    <w:rsid w:val="00327B7D"/>
    <w:rsid w:val="00327EC9"/>
    <w:rsid w:val="003308B8"/>
    <w:rsid w:val="00331555"/>
    <w:rsid w:val="003318C8"/>
    <w:rsid w:val="00331ACB"/>
    <w:rsid w:val="00331BAB"/>
    <w:rsid w:val="00332206"/>
    <w:rsid w:val="00332388"/>
    <w:rsid w:val="0033296E"/>
    <w:rsid w:val="00332AC9"/>
    <w:rsid w:val="00332C56"/>
    <w:rsid w:val="003332CF"/>
    <w:rsid w:val="0033387E"/>
    <w:rsid w:val="00333FF5"/>
    <w:rsid w:val="0033400F"/>
    <w:rsid w:val="00334258"/>
    <w:rsid w:val="00334457"/>
    <w:rsid w:val="00334EE9"/>
    <w:rsid w:val="00335064"/>
    <w:rsid w:val="0033511A"/>
    <w:rsid w:val="00335200"/>
    <w:rsid w:val="003355A4"/>
    <w:rsid w:val="00335C51"/>
    <w:rsid w:val="00335CD8"/>
    <w:rsid w:val="00336305"/>
    <w:rsid w:val="003363AA"/>
    <w:rsid w:val="00336C21"/>
    <w:rsid w:val="00337124"/>
    <w:rsid w:val="00337563"/>
    <w:rsid w:val="0033758C"/>
    <w:rsid w:val="00337A19"/>
    <w:rsid w:val="00337BEB"/>
    <w:rsid w:val="003405F2"/>
    <w:rsid w:val="00340901"/>
    <w:rsid w:val="0034093C"/>
    <w:rsid w:val="0034113D"/>
    <w:rsid w:val="0034143D"/>
    <w:rsid w:val="003415B4"/>
    <w:rsid w:val="00341B5A"/>
    <w:rsid w:val="00341CC2"/>
    <w:rsid w:val="00341E38"/>
    <w:rsid w:val="00341EDD"/>
    <w:rsid w:val="00342515"/>
    <w:rsid w:val="00342559"/>
    <w:rsid w:val="003426A4"/>
    <w:rsid w:val="00342805"/>
    <w:rsid w:val="00342A66"/>
    <w:rsid w:val="00342B30"/>
    <w:rsid w:val="0034327B"/>
    <w:rsid w:val="0034378D"/>
    <w:rsid w:val="00343AD3"/>
    <w:rsid w:val="00343E03"/>
    <w:rsid w:val="003441C5"/>
    <w:rsid w:val="003444F0"/>
    <w:rsid w:val="00344540"/>
    <w:rsid w:val="003445DE"/>
    <w:rsid w:val="0034461D"/>
    <w:rsid w:val="003451AA"/>
    <w:rsid w:val="00345537"/>
    <w:rsid w:val="00345689"/>
    <w:rsid w:val="00345CA4"/>
    <w:rsid w:val="00345EF2"/>
    <w:rsid w:val="00346657"/>
    <w:rsid w:val="003467BD"/>
    <w:rsid w:val="00346C85"/>
    <w:rsid w:val="00346EEA"/>
    <w:rsid w:val="003475A1"/>
    <w:rsid w:val="00347DBC"/>
    <w:rsid w:val="00350468"/>
    <w:rsid w:val="003506B3"/>
    <w:rsid w:val="00350A7A"/>
    <w:rsid w:val="00350ED1"/>
    <w:rsid w:val="00350F91"/>
    <w:rsid w:val="003510A1"/>
    <w:rsid w:val="003511F6"/>
    <w:rsid w:val="003512F1"/>
    <w:rsid w:val="00352119"/>
    <w:rsid w:val="003525E5"/>
    <w:rsid w:val="00352B48"/>
    <w:rsid w:val="00352FB3"/>
    <w:rsid w:val="0035303B"/>
    <w:rsid w:val="0035308F"/>
    <w:rsid w:val="00353123"/>
    <w:rsid w:val="003534AF"/>
    <w:rsid w:val="00353773"/>
    <w:rsid w:val="00353818"/>
    <w:rsid w:val="00353992"/>
    <w:rsid w:val="003540DC"/>
    <w:rsid w:val="00354702"/>
    <w:rsid w:val="003554F4"/>
    <w:rsid w:val="00355577"/>
    <w:rsid w:val="003556AF"/>
    <w:rsid w:val="0035572D"/>
    <w:rsid w:val="00355A38"/>
    <w:rsid w:val="00355B1E"/>
    <w:rsid w:val="00355D80"/>
    <w:rsid w:val="0035658A"/>
    <w:rsid w:val="00356788"/>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2E"/>
    <w:rsid w:val="00362191"/>
    <w:rsid w:val="00362700"/>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8C7"/>
    <w:rsid w:val="00373A49"/>
    <w:rsid w:val="00373C87"/>
    <w:rsid w:val="0037419D"/>
    <w:rsid w:val="0037444F"/>
    <w:rsid w:val="00374500"/>
    <w:rsid w:val="00375314"/>
    <w:rsid w:val="003758DA"/>
    <w:rsid w:val="00375D0B"/>
    <w:rsid w:val="003764F3"/>
    <w:rsid w:val="00376944"/>
    <w:rsid w:val="003774DB"/>
    <w:rsid w:val="0037752D"/>
    <w:rsid w:val="00377561"/>
    <w:rsid w:val="00377B44"/>
    <w:rsid w:val="00377F44"/>
    <w:rsid w:val="003800E8"/>
    <w:rsid w:val="00380427"/>
    <w:rsid w:val="0038087B"/>
    <w:rsid w:val="00380C52"/>
    <w:rsid w:val="00380DAC"/>
    <w:rsid w:val="00380F10"/>
    <w:rsid w:val="00381649"/>
    <w:rsid w:val="00381A5D"/>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15"/>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3DAA"/>
    <w:rsid w:val="003942BA"/>
    <w:rsid w:val="003943FB"/>
    <w:rsid w:val="0039441A"/>
    <w:rsid w:val="00394DA9"/>
    <w:rsid w:val="003954AD"/>
    <w:rsid w:val="00395561"/>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2A9"/>
    <w:rsid w:val="003B734F"/>
    <w:rsid w:val="003B78CA"/>
    <w:rsid w:val="003B7977"/>
    <w:rsid w:val="003B7DDB"/>
    <w:rsid w:val="003B7EAD"/>
    <w:rsid w:val="003B7EE3"/>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BC3"/>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4FB"/>
    <w:rsid w:val="003D37A2"/>
    <w:rsid w:val="003D3DF7"/>
    <w:rsid w:val="003D4072"/>
    <w:rsid w:val="003D4312"/>
    <w:rsid w:val="003D45FC"/>
    <w:rsid w:val="003D4728"/>
    <w:rsid w:val="003D4D13"/>
    <w:rsid w:val="003D50A8"/>
    <w:rsid w:val="003D51A1"/>
    <w:rsid w:val="003D52E3"/>
    <w:rsid w:val="003D56D5"/>
    <w:rsid w:val="003D570E"/>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877"/>
    <w:rsid w:val="003F595B"/>
    <w:rsid w:val="003F6392"/>
    <w:rsid w:val="003F6B5F"/>
    <w:rsid w:val="003F6B72"/>
    <w:rsid w:val="003F6C46"/>
    <w:rsid w:val="003F6D19"/>
    <w:rsid w:val="003F73E7"/>
    <w:rsid w:val="003F7B96"/>
    <w:rsid w:val="003F7F34"/>
    <w:rsid w:val="00400285"/>
    <w:rsid w:val="00400D67"/>
    <w:rsid w:val="00400F3A"/>
    <w:rsid w:val="00400FE0"/>
    <w:rsid w:val="004010A8"/>
    <w:rsid w:val="004014EA"/>
    <w:rsid w:val="004015AE"/>
    <w:rsid w:val="004026D5"/>
    <w:rsid w:val="004029F5"/>
    <w:rsid w:val="00402AAF"/>
    <w:rsid w:val="00402B07"/>
    <w:rsid w:val="004030C8"/>
    <w:rsid w:val="004030DC"/>
    <w:rsid w:val="004036AE"/>
    <w:rsid w:val="00403B42"/>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D03"/>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74F"/>
    <w:rsid w:val="00422A9F"/>
    <w:rsid w:val="00423072"/>
    <w:rsid w:val="004237B5"/>
    <w:rsid w:val="00423A85"/>
    <w:rsid w:val="0042449D"/>
    <w:rsid w:val="00424608"/>
    <w:rsid w:val="004256FD"/>
    <w:rsid w:val="00425B03"/>
    <w:rsid w:val="00425B8F"/>
    <w:rsid w:val="00425C3D"/>
    <w:rsid w:val="00425E13"/>
    <w:rsid w:val="00426710"/>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3F55"/>
    <w:rsid w:val="004342D0"/>
    <w:rsid w:val="0043455C"/>
    <w:rsid w:val="004346AC"/>
    <w:rsid w:val="00434F00"/>
    <w:rsid w:val="00435389"/>
    <w:rsid w:val="004356B1"/>
    <w:rsid w:val="00435AEE"/>
    <w:rsid w:val="004361C9"/>
    <w:rsid w:val="0043661E"/>
    <w:rsid w:val="00436694"/>
    <w:rsid w:val="0043694B"/>
    <w:rsid w:val="004369B9"/>
    <w:rsid w:val="00436FF0"/>
    <w:rsid w:val="00437361"/>
    <w:rsid w:val="004377B1"/>
    <w:rsid w:val="004400C3"/>
    <w:rsid w:val="00440573"/>
    <w:rsid w:val="00440612"/>
    <w:rsid w:val="004406D2"/>
    <w:rsid w:val="0044097A"/>
    <w:rsid w:val="00440ABB"/>
    <w:rsid w:val="0044130A"/>
    <w:rsid w:val="004413F7"/>
    <w:rsid w:val="0044168E"/>
    <w:rsid w:val="004418A1"/>
    <w:rsid w:val="00442358"/>
    <w:rsid w:val="004424DA"/>
    <w:rsid w:val="0044383D"/>
    <w:rsid w:val="00443BB1"/>
    <w:rsid w:val="00443C8A"/>
    <w:rsid w:val="00443FDF"/>
    <w:rsid w:val="004445BF"/>
    <w:rsid w:val="0044491B"/>
    <w:rsid w:val="00444BF2"/>
    <w:rsid w:val="0044545C"/>
    <w:rsid w:val="00445AA1"/>
    <w:rsid w:val="00445AB2"/>
    <w:rsid w:val="00446730"/>
    <w:rsid w:val="00446898"/>
    <w:rsid w:val="00446BB2"/>
    <w:rsid w:val="00447661"/>
    <w:rsid w:val="00447866"/>
    <w:rsid w:val="00447F7C"/>
    <w:rsid w:val="0045035E"/>
    <w:rsid w:val="004509E0"/>
    <w:rsid w:val="00451186"/>
    <w:rsid w:val="00451502"/>
    <w:rsid w:val="00451828"/>
    <w:rsid w:val="00451A3C"/>
    <w:rsid w:val="00451E5C"/>
    <w:rsid w:val="00451E60"/>
    <w:rsid w:val="00452461"/>
    <w:rsid w:val="00452938"/>
    <w:rsid w:val="00452A6F"/>
    <w:rsid w:val="00453344"/>
    <w:rsid w:val="00453AB4"/>
    <w:rsid w:val="00453ADE"/>
    <w:rsid w:val="004541A8"/>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9DA"/>
    <w:rsid w:val="00467EDC"/>
    <w:rsid w:val="00470D4C"/>
    <w:rsid w:val="00470FAC"/>
    <w:rsid w:val="00470FCA"/>
    <w:rsid w:val="00471B53"/>
    <w:rsid w:val="00471C35"/>
    <w:rsid w:val="00471C91"/>
    <w:rsid w:val="00471DD8"/>
    <w:rsid w:val="00471E1A"/>
    <w:rsid w:val="00471EBF"/>
    <w:rsid w:val="00472089"/>
    <w:rsid w:val="0047241C"/>
    <w:rsid w:val="00472A4B"/>
    <w:rsid w:val="004731C0"/>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63E"/>
    <w:rsid w:val="0048279F"/>
    <w:rsid w:val="00482971"/>
    <w:rsid w:val="00482C8B"/>
    <w:rsid w:val="00483382"/>
    <w:rsid w:val="0048359E"/>
    <w:rsid w:val="00483A4D"/>
    <w:rsid w:val="004843F9"/>
    <w:rsid w:val="00484621"/>
    <w:rsid w:val="004846A5"/>
    <w:rsid w:val="004850F1"/>
    <w:rsid w:val="0048522D"/>
    <w:rsid w:val="004854AD"/>
    <w:rsid w:val="00485574"/>
    <w:rsid w:val="00485AF3"/>
    <w:rsid w:val="00485EB3"/>
    <w:rsid w:val="004861E5"/>
    <w:rsid w:val="00486624"/>
    <w:rsid w:val="0048669C"/>
    <w:rsid w:val="00486A80"/>
    <w:rsid w:val="004872F5"/>
    <w:rsid w:val="0048731F"/>
    <w:rsid w:val="004876F0"/>
    <w:rsid w:val="00487B49"/>
    <w:rsid w:val="00487C72"/>
    <w:rsid w:val="00487C7D"/>
    <w:rsid w:val="00490102"/>
    <w:rsid w:val="0049030E"/>
    <w:rsid w:val="00490394"/>
    <w:rsid w:val="0049065A"/>
    <w:rsid w:val="00490756"/>
    <w:rsid w:val="00490962"/>
    <w:rsid w:val="00490FF4"/>
    <w:rsid w:val="0049187F"/>
    <w:rsid w:val="00491979"/>
    <w:rsid w:val="00491A43"/>
    <w:rsid w:val="00491D79"/>
    <w:rsid w:val="00492113"/>
    <w:rsid w:val="00492466"/>
    <w:rsid w:val="00492A0C"/>
    <w:rsid w:val="00492C26"/>
    <w:rsid w:val="00493225"/>
    <w:rsid w:val="00493487"/>
    <w:rsid w:val="0049359B"/>
    <w:rsid w:val="004937C2"/>
    <w:rsid w:val="004937FE"/>
    <w:rsid w:val="00493A37"/>
    <w:rsid w:val="00493DCB"/>
    <w:rsid w:val="00493DD2"/>
    <w:rsid w:val="004943D6"/>
    <w:rsid w:val="0049479D"/>
    <w:rsid w:val="00494932"/>
    <w:rsid w:val="00494CBA"/>
    <w:rsid w:val="00495042"/>
    <w:rsid w:val="00495202"/>
    <w:rsid w:val="00495203"/>
    <w:rsid w:val="00496324"/>
    <w:rsid w:val="0049681C"/>
    <w:rsid w:val="00496D84"/>
    <w:rsid w:val="00497175"/>
    <w:rsid w:val="0049770C"/>
    <w:rsid w:val="00497E82"/>
    <w:rsid w:val="004A0470"/>
    <w:rsid w:val="004A0B42"/>
    <w:rsid w:val="004A0C6D"/>
    <w:rsid w:val="004A142D"/>
    <w:rsid w:val="004A195D"/>
    <w:rsid w:val="004A22CB"/>
    <w:rsid w:val="004A2431"/>
    <w:rsid w:val="004A25B0"/>
    <w:rsid w:val="004A2985"/>
    <w:rsid w:val="004A2B82"/>
    <w:rsid w:val="004A3398"/>
    <w:rsid w:val="004A33DA"/>
    <w:rsid w:val="004A3547"/>
    <w:rsid w:val="004A356F"/>
    <w:rsid w:val="004A38E4"/>
    <w:rsid w:val="004A4484"/>
    <w:rsid w:val="004A4706"/>
    <w:rsid w:val="004A490C"/>
    <w:rsid w:val="004A4CF0"/>
    <w:rsid w:val="004A5037"/>
    <w:rsid w:val="004A5D53"/>
    <w:rsid w:val="004A5D95"/>
    <w:rsid w:val="004A5E28"/>
    <w:rsid w:val="004A5EE2"/>
    <w:rsid w:val="004A62E8"/>
    <w:rsid w:val="004A73B9"/>
    <w:rsid w:val="004A73E0"/>
    <w:rsid w:val="004A79B0"/>
    <w:rsid w:val="004A7B41"/>
    <w:rsid w:val="004A7E91"/>
    <w:rsid w:val="004B0843"/>
    <w:rsid w:val="004B092D"/>
    <w:rsid w:val="004B0AC2"/>
    <w:rsid w:val="004B1576"/>
    <w:rsid w:val="004B16A6"/>
    <w:rsid w:val="004B1923"/>
    <w:rsid w:val="004B2C2D"/>
    <w:rsid w:val="004B4185"/>
    <w:rsid w:val="004B4783"/>
    <w:rsid w:val="004B4AD3"/>
    <w:rsid w:val="004B4CB5"/>
    <w:rsid w:val="004B4CFC"/>
    <w:rsid w:val="004B4E62"/>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2B6B"/>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09"/>
    <w:rsid w:val="004C5E32"/>
    <w:rsid w:val="004C6014"/>
    <w:rsid w:val="004C6120"/>
    <w:rsid w:val="004C661B"/>
    <w:rsid w:val="004C69E4"/>
    <w:rsid w:val="004C6BF1"/>
    <w:rsid w:val="004C6F1E"/>
    <w:rsid w:val="004C6FD9"/>
    <w:rsid w:val="004C720F"/>
    <w:rsid w:val="004C730F"/>
    <w:rsid w:val="004C741E"/>
    <w:rsid w:val="004C7586"/>
    <w:rsid w:val="004C77B2"/>
    <w:rsid w:val="004C7CC0"/>
    <w:rsid w:val="004C7F90"/>
    <w:rsid w:val="004D02E1"/>
    <w:rsid w:val="004D1408"/>
    <w:rsid w:val="004D1478"/>
    <w:rsid w:val="004D14B1"/>
    <w:rsid w:val="004D192E"/>
    <w:rsid w:val="004D1932"/>
    <w:rsid w:val="004D1F1D"/>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63E"/>
    <w:rsid w:val="004E6945"/>
    <w:rsid w:val="004E6C14"/>
    <w:rsid w:val="004E7234"/>
    <w:rsid w:val="004E72F3"/>
    <w:rsid w:val="004F01C2"/>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66B6"/>
    <w:rsid w:val="004F66BA"/>
    <w:rsid w:val="004F6D3A"/>
    <w:rsid w:val="004F6FA6"/>
    <w:rsid w:val="004F7721"/>
    <w:rsid w:val="0050015E"/>
    <w:rsid w:val="005003BF"/>
    <w:rsid w:val="00500561"/>
    <w:rsid w:val="0050082B"/>
    <w:rsid w:val="00500AF0"/>
    <w:rsid w:val="00500AFF"/>
    <w:rsid w:val="00500B1E"/>
    <w:rsid w:val="00501084"/>
    <w:rsid w:val="005011B0"/>
    <w:rsid w:val="00501370"/>
    <w:rsid w:val="0050182B"/>
    <w:rsid w:val="00501A7A"/>
    <w:rsid w:val="0050263E"/>
    <w:rsid w:val="00502673"/>
    <w:rsid w:val="00502CA9"/>
    <w:rsid w:val="00502DB0"/>
    <w:rsid w:val="00503E1B"/>
    <w:rsid w:val="005041F9"/>
    <w:rsid w:val="00504229"/>
    <w:rsid w:val="0050478A"/>
    <w:rsid w:val="00504E75"/>
    <w:rsid w:val="00504F0B"/>
    <w:rsid w:val="00504F2D"/>
    <w:rsid w:val="005051CE"/>
    <w:rsid w:val="005052C8"/>
    <w:rsid w:val="005055AA"/>
    <w:rsid w:val="00505693"/>
    <w:rsid w:val="0050583A"/>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D04"/>
    <w:rsid w:val="00517E3E"/>
    <w:rsid w:val="00517F31"/>
    <w:rsid w:val="00520140"/>
    <w:rsid w:val="005207FD"/>
    <w:rsid w:val="00520882"/>
    <w:rsid w:val="00520B79"/>
    <w:rsid w:val="00520E04"/>
    <w:rsid w:val="00520E2A"/>
    <w:rsid w:val="00520E77"/>
    <w:rsid w:val="005211B7"/>
    <w:rsid w:val="00521371"/>
    <w:rsid w:val="00521BB3"/>
    <w:rsid w:val="00522092"/>
    <w:rsid w:val="005220A8"/>
    <w:rsid w:val="00522645"/>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6ACD"/>
    <w:rsid w:val="00526E0E"/>
    <w:rsid w:val="00527DD8"/>
    <w:rsid w:val="0053026A"/>
    <w:rsid w:val="00530BB9"/>
    <w:rsid w:val="00530C1A"/>
    <w:rsid w:val="00530CDB"/>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B3D"/>
    <w:rsid w:val="00547D38"/>
    <w:rsid w:val="00550143"/>
    <w:rsid w:val="0055034C"/>
    <w:rsid w:val="00550802"/>
    <w:rsid w:val="005508A7"/>
    <w:rsid w:val="00550990"/>
    <w:rsid w:val="00551205"/>
    <w:rsid w:val="005513FB"/>
    <w:rsid w:val="005518EB"/>
    <w:rsid w:val="00551D06"/>
    <w:rsid w:val="00551D76"/>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4BF"/>
    <w:rsid w:val="00555538"/>
    <w:rsid w:val="005558EF"/>
    <w:rsid w:val="00555A7F"/>
    <w:rsid w:val="00555C5B"/>
    <w:rsid w:val="00555DBF"/>
    <w:rsid w:val="00556084"/>
    <w:rsid w:val="00556289"/>
    <w:rsid w:val="00556385"/>
    <w:rsid w:val="0055652A"/>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2AF1"/>
    <w:rsid w:val="00563CD1"/>
    <w:rsid w:val="00563E16"/>
    <w:rsid w:val="0056411A"/>
    <w:rsid w:val="00564276"/>
    <w:rsid w:val="005642FD"/>
    <w:rsid w:val="00564366"/>
    <w:rsid w:val="0056436F"/>
    <w:rsid w:val="00564790"/>
    <w:rsid w:val="00564FD4"/>
    <w:rsid w:val="00565101"/>
    <w:rsid w:val="00565915"/>
    <w:rsid w:val="00566BE4"/>
    <w:rsid w:val="00567043"/>
    <w:rsid w:val="00567463"/>
    <w:rsid w:val="005675B2"/>
    <w:rsid w:val="005675DC"/>
    <w:rsid w:val="00570048"/>
    <w:rsid w:val="005712E6"/>
    <w:rsid w:val="0057178A"/>
    <w:rsid w:val="00571A9F"/>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B22"/>
    <w:rsid w:val="005774F8"/>
    <w:rsid w:val="0057767A"/>
    <w:rsid w:val="005779B7"/>
    <w:rsid w:val="00577C3C"/>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78E"/>
    <w:rsid w:val="0058579C"/>
    <w:rsid w:val="00585B9A"/>
    <w:rsid w:val="00585DE2"/>
    <w:rsid w:val="00585EB8"/>
    <w:rsid w:val="0058614F"/>
    <w:rsid w:val="00586EBA"/>
    <w:rsid w:val="00586F89"/>
    <w:rsid w:val="005872A7"/>
    <w:rsid w:val="005872FE"/>
    <w:rsid w:val="005878C0"/>
    <w:rsid w:val="0059030C"/>
    <w:rsid w:val="005904A9"/>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46"/>
    <w:rsid w:val="00593FF5"/>
    <w:rsid w:val="0059408D"/>
    <w:rsid w:val="0059490B"/>
    <w:rsid w:val="00594FD0"/>
    <w:rsid w:val="00595031"/>
    <w:rsid w:val="00595663"/>
    <w:rsid w:val="00595A25"/>
    <w:rsid w:val="00595F61"/>
    <w:rsid w:val="00595FFB"/>
    <w:rsid w:val="005963B7"/>
    <w:rsid w:val="00596B20"/>
    <w:rsid w:val="005971F2"/>
    <w:rsid w:val="0059732F"/>
    <w:rsid w:val="0059745E"/>
    <w:rsid w:val="005A0293"/>
    <w:rsid w:val="005A0FB2"/>
    <w:rsid w:val="005A1432"/>
    <w:rsid w:val="005A179B"/>
    <w:rsid w:val="005A22B4"/>
    <w:rsid w:val="005A232B"/>
    <w:rsid w:val="005A236A"/>
    <w:rsid w:val="005A2432"/>
    <w:rsid w:val="005A2937"/>
    <w:rsid w:val="005A2D12"/>
    <w:rsid w:val="005A306C"/>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7C0"/>
    <w:rsid w:val="005B4B37"/>
    <w:rsid w:val="005B4BB3"/>
    <w:rsid w:val="005B4CEA"/>
    <w:rsid w:val="005B5280"/>
    <w:rsid w:val="005B52F6"/>
    <w:rsid w:val="005B5E60"/>
    <w:rsid w:val="005B5E96"/>
    <w:rsid w:val="005B5F1F"/>
    <w:rsid w:val="005B61D9"/>
    <w:rsid w:val="005B685A"/>
    <w:rsid w:val="005B6B35"/>
    <w:rsid w:val="005B6CC0"/>
    <w:rsid w:val="005B75DF"/>
    <w:rsid w:val="005B7796"/>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9E7"/>
    <w:rsid w:val="005C2F58"/>
    <w:rsid w:val="005C3843"/>
    <w:rsid w:val="005C3A6C"/>
    <w:rsid w:val="005C3A84"/>
    <w:rsid w:val="005C40F2"/>
    <w:rsid w:val="005C4370"/>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438"/>
    <w:rsid w:val="005D164E"/>
    <w:rsid w:val="005D1705"/>
    <w:rsid w:val="005D1852"/>
    <w:rsid w:val="005D18F8"/>
    <w:rsid w:val="005D26EA"/>
    <w:rsid w:val="005D27E7"/>
    <w:rsid w:val="005D37C4"/>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629"/>
    <w:rsid w:val="005F185C"/>
    <w:rsid w:val="005F20D6"/>
    <w:rsid w:val="005F284C"/>
    <w:rsid w:val="005F2B47"/>
    <w:rsid w:val="005F348F"/>
    <w:rsid w:val="005F39D5"/>
    <w:rsid w:val="005F3B7F"/>
    <w:rsid w:val="005F3FF5"/>
    <w:rsid w:val="005F4571"/>
    <w:rsid w:val="005F47A5"/>
    <w:rsid w:val="005F48C9"/>
    <w:rsid w:val="005F4C6F"/>
    <w:rsid w:val="005F4EBF"/>
    <w:rsid w:val="005F5264"/>
    <w:rsid w:val="005F5580"/>
    <w:rsid w:val="005F5656"/>
    <w:rsid w:val="005F5F61"/>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504"/>
    <w:rsid w:val="006109F3"/>
    <w:rsid w:val="006111A7"/>
    <w:rsid w:val="00611959"/>
    <w:rsid w:val="00611F31"/>
    <w:rsid w:val="006122BA"/>
    <w:rsid w:val="0061244E"/>
    <w:rsid w:val="00612B13"/>
    <w:rsid w:val="00612CA2"/>
    <w:rsid w:val="00612F5D"/>
    <w:rsid w:val="00612FDE"/>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6F4"/>
    <w:rsid w:val="0062086F"/>
    <w:rsid w:val="00620DBD"/>
    <w:rsid w:val="00620F5A"/>
    <w:rsid w:val="00620F8D"/>
    <w:rsid w:val="00621743"/>
    <w:rsid w:val="006217AC"/>
    <w:rsid w:val="00622862"/>
    <w:rsid w:val="00622F63"/>
    <w:rsid w:val="0062309C"/>
    <w:rsid w:val="0062367E"/>
    <w:rsid w:val="00623A2D"/>
    <w:rsid w:val="006241BE"/>
    <w:rsid w:val="006241F2"/>
    <w:rsid w:val="00624939"/>
    <w:rsid w:val="0062544D"/>
    <w:rsid w:val="0062585B"/>
    <w:rsid w:val="00625A41"/>
    <w:rsid w:val="00625CD0"/>
    <w:rsid w:val="00625D89"/>
    <w:rsid w:val="00625DE4"/>
    <w:rsid w:val="00626D75"/>
    <w:rsid w:val="00627153"/>
    <w:rsid w:val="006278DC"/>
    <w:rsid w:val="0062799C"/>
    <w:rsid w:val="006279A6"/>
    <w:rsid w:val="00627A3E"/>
    <w:rsid w:val="00627BA4"/>
    <w:rsid w:val="006306E6"/>
    <w:rsid w:val="006306F2"/>
    <w:rsid w:val="00630827"/>
    <w:rsid w:val="006308C3"/>
    <w:rsid w:val="00630E52"/>
    <w:rsid w:val="0063159E"/>
    <w:rsid w:val="006319C1"/>
    <w:rsid w:val="00631E75"/>
    <w:rsid w:val="00631E8B"/>
    <w:rsid w:val="00632B61"/>
    <w:rsid w:val="006330F9"/>
    <w:rsid w:val="00633351"/>
    <w:rsid w:val="0063419D"/>
    <w:rsid w:val="00634420"/>
    <w:rsid w:val="00634858"/>
    <w:rsid w:val="00634DDF"/>
    <w:rsid w:val="00634FD4"/>
    <w:rsid w:val="006354D4"/>
    <w:rsid w:val="0063556A"/>
    <w:rsid w:val="00635895"/>
    <w:rsid w:val="00635E72"/>
    <w:rsid w:val="00635ED2"/>
    <w:rsid w:val="00635EE3"/>
    <w:rsid w:val="006361C8"/>
    <w:rsid w:val="0063627F"/>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0E1"/>
    <w:rsid w:val="0066116C"/>
    <w:rsid w:val="006617C4"/>
    <w:rsid w:val="00661CAF"/>
    <w:rsid w:val="00661F21"/>
    <w:rsid w:val="0066202F"/>
    <w:rsid w:val="00662200"/>
    <w:rsid w:val="00662588"/>
    <w:rsid w:val="00662E3C"/>
    <w:rsid w:val="00662E53"/>
    <w:rsid w:val="00663014"/>
    <w:rsid w:val="00663338"/>
    <w:rsid w:val="00663555"/>
    <w:rsid w:val="00664313"/>
    <w:rsid w:val="0066469D"/>
    <w:rsid w:val="00664BC1"/>
    <w:rsid w:val="006651BE"/>
    <w:rsid w:val="00665734"/>
    <w:rsid w:val="00666272"/>
    <w:rsid w:val="0066635C"/>
    <w:rsid w:val="00666B93"/>
    <w:rsid w:val="00666C23"/>
    <w:rsid w:val="00666F7D"/>
    <w:rsid w:val="0066710C"/>
    <w:rsid w:val="0066791B"/>
    <w:rsid w:val="006679FE"/>
    <w:rsid w:val="00667A4B"/>
    <w:rsid w:val="00670119"/>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DB"/>
    <w:rsid w:val="00676AE6"/>
    <w:rsid w:val="00676EC9"/>
    <w:rsid w:val="00677166"/>
    <w:rsid w:val="00677315"/>
    <w:rsid w:val="006773A3"/>
    <w:rsid w:val="006802DD"/>
    <w:rsid w:val="00680895"/>
    <w:rsid w:val="00680B57"/>
    <w:rsid w:val="006815B8"/>
    <w:rsid w:val="00681836"/>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B48"/>
    <w:rsid w:val="00685DD3"/>
    <w:rsid w:val="00686366"/>
    <w:rsid w:val="006866F1"/>
    <w:rsid w:val="006867B6"/>
    <w:rsid w:val="006869DA"/>
    <w:rsid w:val="00686A8F"/>
    <w:rsid w:val="00686D82"/>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103B"/>
    <w:rsid w:val="00692A37"/>
    <w:rsid w:val="00692BAE"/>
    <w:rsid w:val="006935E3"/>
    <w:rsid w:val="00693994"/>
    <w:rsid w:val="00693E18"/>
    <w:rsid w:val="00693E3D"/>
    <w:rsid w:val="0069417C"/>
    <w:rsid w:val="00694F1F"/>
    <w:rsid w:val="00695251"/>
    <w:rsid w:val="0069547E"/>
    <w:rsid w:val="006956CD"/>
    <w:rsid w:val="006958B4"/>
    <w:rsid w:val="00695BC9"/>
    <w:rsid w:val="00695F24"/>
    <w:rsid w:val="00695FD6"/>
    <w:rsid w:val="0069639B"/>
    <w:rsid w:val="006965E3"/>
    <w:rsid w:val="0069685F"/>
    <w:rsid w:val="00696871"/>
    <w:rsid w:val="006970DD"/>
    <w:rsid w:val="00697915"/>
    <w:rsid w:val="00697D25"/>
    <w:rsid w:val="00697EA2"/>
    <w:rsid w:val="00697EAB"/>
    <w:rsid w:val="006A01FD"/>
    <w:rsid w:val="006A02E5"/>
    <w:rsid w:val="006A03AF"/>
    <w:rsid w:val="006A065F"/>
    <w:rsid w:val="006A098F"/>
    <w:rsid w:val="006A0A4A"/>
    <w:rsid w:val="006A12B4"/>
    <w:rsid w:val="006A206E"/>
    <w:rsid w:val="006A217E"/>
    <w:rsid w:val="006A333A"/>
    <w:rsid w:val="006A3854"/>
    <w:rsid w:val="006A4278"/>
    <w:rsid w:val="006A4E26"/>
    <w:rsid w:val="006A4F7D"/>
    <w:rsid w:val="006A5C4F"/>
    <w:rsid w:val="006A5DAB"/>
    <w:rsid w:val="006A6825"/>
    <w:rsid w:val="006A69E0"/>
    <w:rsid w:val="006A6C69"/>
    <w:rsid w:val="006A6D29"/>
    <w:rsid w:val="006A6E0F"/>
    <w:rsid w:val="006A728E"/>
    <w:rsid w:val="006A73F0"/>
    <w:rsid w:val="006A742A"/>
    <w:rsid w:val="006A7D72"/>
    <w:rsid w:val="006B08E8"/>
    <w:rsid w:val="006B0E12"/>
    <w:rsid w:val="006B0FCF"/>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356"/>
    <w:rsid w:val="006B5D0A"/>
    <w:rsid w:val="006B5F8D"/>
    <w:rsid w:val="006B65A0"/>
    <w:rsid w:val="006B68EB"/>
    <w:rsid w:val="006B699C"/>
    <w:rsid w:val="006B6EB8"/>
    <w:rsid w:val="006B7211"/>
    <w:rsid w:val="006B7223"/>
    <w:rsid w:val="006B7476"/>
    <w:rsid w:val="006B76A7"/>
    <w:rsid w:val="006C00ED"/>
    <w:rsid w:val="006C06A0"/>
    <w:rsid w:val="006C0DD2"/>
    <w:rsid w:val="006C1330"/>
    <w:rsid w:val="006C1C0E"/>
    <w:rsid w:val="006C1E27"/>
    <w:rsid w:val="006C22F8"/>
    <w:rsid w:val="006C26A3"/>
    <w:rsid w:val="006C305C"/>
    <w:rsid w:val="006C323C"/>
    <w:rsid w:val="006C345A"/>
    <w:rsid w:val="006C3856"/>
    <w:rsid w:val="006C3B89"/>
    <w:rsid w:val="006C40AE"/>
    <w:rsid w:val="006C4110"/>
    <w:rsid w:val="006C41AD"/>
    <w:rsid w:val="006C41E9"/>
    <w:rsid w:val="006C47EE"/>
    <w:rsid w:val="006C4DF0"/>
    <w:rsid w:val="006C4DF7"/>
    <w:rsid w:val="006C543C"/>
    <w:rsid w:val="006C5DA1"/>
    <w:rsid w:val="006C60A0"/>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D7F1A"/>
    <w:rsid w:val="006E01C1"/>
    <w:rsid w:val="006E0978"/>
    <w:rsid w:val="006E0B0C"/>
    <w:rsid w:val="006E0D32"/>
    <w:rsid w:val="006E1028"/>
    <w:rsid w:val="006E1066"/>
    <w:rsid w:val="006E1153"/>
    <w:rsid w:val="006E12AF"/>
    <w:rsid w:val="006E1997"/>
    <w:rsid w:val="006E1D3B"/>
    <w:rsid w:val="006E2A0F"/>
    <w:rsid w:val="006E3AF1"/>
    <w:rsid w:val="006E4090"/>
    <w:rsid w:val="006E4A0E"/>
    <w:rsid w:val="006E4CFB"/>
    <w:rsid w:val="006E4D29"/>
    <w:rsid w:val="006E51C4"/>
    <w:rsid w:val="006E5F8B"/>
    <w:rsid w:val="006E6554"/>
    <w:rsid w:val="006E6707"/>
    <w:rsid w:val="006E685D"/>
    <w:rsid w:val="006E6AD9"/>
    <w:rsid w:val="006E6B29"/>
    <w:rsid w:val="006E6E2D"/>
    <w:rsid w:val="006F015E"/>
    <w:rsid w:val="006F0215"/>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D8"/>
    <w:rsid w:val="006F2D05"/>
    <w:rsid w:val="006F2F38"/>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BCB"/>
    <w:rsid w:val="006F6C27"/>
    <w:rsid w:val="006F7180"/>
    <w:rsid w:val="006F79AD"/>
    <w:rsid w:val="006F7BD8"/>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3F2D"/>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188C"/>
    <w:rsid w:val="00711C88"/>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E2"/>
    <w:rsid w:val="007162FF"/>
    <w:rsid w:val="00716487"/>
    <w:rsid w:val="00716881"/>
    <w:rsid w:val="00717228"/>
    <w:rsid w:val="007179B8"/>
    <w:rsid w:val="0072013B"/>
    <w:rsid w:val="007203F6"/>
    <w:rsid w:val="0072052B"/>
    <w:rsid w:val="00720E26"/>
    <w:rsid w:val="00720F8F"/>
    <w:rsid w:val="0072162B"/>
    <w:rsid w:val="00721873"/>
    <w:rsid w:val="00721C2E"/>
    <w:rsid w:val="00721CA3"/>
    <w:rsid w:val="00721F98"/>
    <w:rsid w:val="00722065"/>
    <w:rsid w:val="0072279B"/>
    <w:rsid w:val="00722A0D"/>
    <w:rsid w:val="00722F2F"/>
    <w:rsid w:val="00722F65"/>
    <w:rsid w:val="0072335B"/>
    <w:rsid w:val="00723448"/>
    <w:rsid w:val="007234C2"/>
    <w:rsid w:val="00723513"/>
    <w:rsid w:val="00723A01"/>
    <w:rsid w:val="00724034"/>
    <w:rsid w:val="007240CA"/>
    <w:rsid w:val="007240D9"/>
    <w:rsid w:val="00724136"/>
    <w:rsid w:val="0072424B"/>
    <w:rsid w:val="007242C0"/>
    <w:rsid w:val="00724348"/>
    <w:rsid w:val="0072438C"/>
    <w:rsid w:val="007245AD"/>
    <w:rsid w:val="007252F6"/>
    <w:rsid w:val="007255BC"/>
    <w:rsid w:val="0072567B"/>
    <w:rsid w:val="00725B25"/>
    <w:rsid w:val="007266F7"/>
    <w:rsid w:val="00726764"/>
    <w:rsid w:val="00726888"/>
    <w:rsid w:val="00726CB6"/>
    <w:rsid w:val="00726DB1"/>
    <w:rsid w:val="00726F99"/>
    <w:rsid w:val="007273F4"/>
    <w:rsid w:val="00727FBE"/>
    <w:rsid w:val="00730397"/>
    <w:rsid w:val="007303BE"/>
    <w:rsid w:val="00730A9A"/>
    <w:rsid w:val="00730CAA"/>
    <w:rsid w:val="00730D78"/>
    <w:rsid w:val="00730E53"/>
    <w:rsid w:val="007313EC"/>
    <w:rsid w:val="00731649"/>
    <w:rsid w:val="0073196F"/>
    <w:rsid w:val="00731C47"/>
    <w:rsid w:val="00731CC2"/>
    <w:rsid w:val="007320EF"/>
    <w:rsid w:val="00732567"/>
    <w:rsid w:val="00732623"/>
    <w:rsid w:val="00732669"/>
    <w:rsid w:val="007327D6"/>
    <w:rsid w:val="007329CF"/>
    <w:rsid w:val="00732C1A"/>
    <w:rsid w:val="00732E1E"/>
    <w:rsid w:val="00733003"/>
    <w:rsid w:val="00733B6E"/>
    <w:rsid w:val="00734862"/>
    <w:rsid w:val="0073524A"/>
    <w:rsid w:val="00735B95"/>
    <w:rsid w:val="00735C71"/>
    <w:rsid w:val="00735E91"/>
    <w:rsid w:val="007360E8"/>
    <w:rsid w:val="00736343"/>
    <w:rsid w:val="007364A5"/>
    <w:rsid w:val="0073659F"/>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1A2"/>
    <w:rsid w:val="00754774"/>
    <w:rsid w:val="00754ACE"/>
    <w:rsid w:val="00755062"/>
    <w:rsid w:val="007552B8"/>
    <w:rsid w:val="0075584C"/>
    <w:rsid w:val="00755A32"/>
    <w:rsid w:val="00755ABE"/>
    <w:rsid w:val="00755E73"/>
    <w:rsid w:val="0075612C"/>
    <w:rsid w:val="007561EA"/>
    <w:rsid w:val="007566D0"/>
    <w:rsid w:val="00756E2A"/>
    <w:rsid w:val="00756E37"/>
    <w:rsid w:val="0075709C"/>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668"/>
    <w:rsid w:val="00762900"/>
    <w:rsid w:val="007629CD"/>
    <w:rsid w:val="00762FC4"/>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3D8"/>
    <w:rsid w:val="00766452"/>
    <w:rsid w:val="00766AB5"/>
    <w:rsid w:val="00766CB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F85"/>
    <w:rsid w:val="007710FA"/>
    <w:rsid w:val="007713CD"/>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177"/>
    <w:rsid w:val="007829B8"/>
    <w:rsid w:val="00782DAA"/>
    <w:rsid w:val="00782DB4"/>
    <w:rsid w:val="00782E03"/>
    <w:rsid w:val="007837D2"/>
    <w:rsid w:val="00784545"/>
    <w:rsid w:val="0078499A"/>
    <w:rsid w:val="00785C8D"/>
    <w:rsid w:val="007860DE"/>
    <w:rsid w:val="0078667A"/>
    <w:rsid w:val="007866C7"/>
    <w:rsid w:val="00786DE8"/>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885"/>
    <w:rsid w:val="00794AF3"/>
    <w:rsid w:val="007952AA"/>
    <w:rsid w:val="00795399"/>
    <w:rsid w:val="00795511"/>
    <w:rsid w:val="00795C39"/>
    <w:rsid w:val="00795E5C"/>
    <w:rsid w:val="007960BD"/>
    <w:rsid w:val="00796260"/>
    <w:rsid w:val="007962FD"/>
    <w:rsid w:val="007969A0"/>
    <w:rsid w:val="0079768D"/>
    <w:rsid w:val="00797B44"/>
    <w:rsid w:val="007A0290"/>
    <w:rsid w:val="007A053E"/>
    <w:rsid w:val="007A0543"/>
    <w:rsid w:val="007A05E8"/>
    <w:rsid w:val="007A068C"/>
    <w:rsid w:val="007A075A"/>
    <w:rsid w:val="007A0D00"/>
    <w:rsid w:val="007A0D8B"/>
    <w:rsid w:val="007A1CD7"/>
    <w:rsid w:val="007A29CA"/>
    <w:rsid w:val="007A2A70"/>
    <w:rsid w:val="007A2B51"/>
    <w:rsid w:val="007A2D5A"/>
    <w:rsid w:val="007A3114"/>
    <w:rsid w:val="007A3211"/>
    <w:rsid w:val="007A34F1"/>
    <w:rsid w:val="007A46D9"/>
    <w:rsid w:val="007A4955"/>
    <w:rsid w:val="007A4A31"/>
    <w:rsid w:val="007A4A64"/>
    <w:rsid w:val="007A5457"/>
    <w:rsid w:val="007A59DE"/>
    <w:rsid w:val="007A5B3E"/>
    <w:rsid w:val="007A5B96"/>
    <w:rsid w:val="007A67A5"/>
    <w:rsid w:val="007A6CF6"/>
    <w:rsid w:val="007A6F0C"/>
    <w:rsid w:val="007A7078"/>
    <w:rsid w:val="007A755E"/>
    <w:rsid w:val="007A7737"/>
    <w:rsid w:val="007A7760"/>
    <w:rsid w:val="007A78E7"/>
    <w:rsid w:val="007A7936"/>
    <w:rsid w:val="007A7BCA"/>
    <w:rsid w:val="007B016A"/>
    <w:rsid w:val="007B12B1"/>
    <w:rsid w:val="007B12C7"/>
    <w:rsid w:val="007B12EC"/>
    <w:rsid w:val="007B1F64"/>
    <w:rsid w:val="007B21EE"/>
    <w:rsid w:val="007B3246"/>
    <w:rsid w:val="007B3304"/>
    <w:rsid w:val="007B359E"/>
    <w:rsid w:val="007B3847"/>
    <w:rsid w:val="007B4308"/>
    <w:rsid w:val="007B4961"/>
    <w:rsid w:val="007B55C6"/>
    <w:rsid w:val="007B5D88"/>
    <w:rsid w:val="007B6455"/>
    <w:rsid w:val="007B6574"/>
    <w:rsid w:val="007B6674"/>
    <w:rsid w:val="007B6685"/>
    <w:rsid w:val="007B6AB0"/>
    <w:rsid w:val="007B6B87"/>
    <w:rsid w:val="007B6E3E"/>
    <w:rsid w:val="007B7139"/>
    <w:rsid w:val="007B72A3"/>
    <w:rsid w:val="007B7A03"/>
    <w:rsid w:val="007C0143"/>
    <w:rsid w:val="007C0154"/>
    <w:rsid w:val="007C0D20"/>
    <w:rsid w:val="007C0EBB"/>
    <w:rsid w:val="007C1962"/>
    <w:rsid w:val="007C197E"/>
    <w:rsid w:val="007C19DD"/>
    <w:rsid w:val="007C1C32"/>
    <w:rsid w:val="007C1D25"/>
    <w:rsid w:val="007C227E"/>
    <w:rsid w:val="007C3401"/>
    <w:rsid w:val="007C341E"/>
    <w:rsid w:val="007C3553"/>
    <w:rsid w:val="007C3A41"/>
    <w:rsid w:val="007C3D62"/>
    <w:rsid w:val="007C3EFE"/>
    <w:rsid w:val="007C4BD0"/>
    <w:rsid w:val="007C4EDF"/>
    <w:rsid w:val="007C5070"/>
    <w:rsid w:val="007C535C"/>
    <w:rsid w:val="007C54F3"/>
    <w:rsid w:val="007C5520"/>
    <w:rsid w:val="007C57F5"/>
    <w:rsid w:val="007C589D"/>
    <w:rsid w:val="007C5D0C"/>
    <w:rsid w:val="007C5F59"/>
    <w:rsid w:val="007C60CA"/>
    <w:rsid w:val="007C6358"/>
    <w:rsid w:val="007C65CF"/>
    <w:rsid w:val="007C6842"/>
    <w:rsid w:val="007C6917"/>
    <w:rsid w:val="007C6B82"/>
    <w:rsid w:val="007C71E1"/>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4C73"/>
    <w:rsid w:val="007D5253"/>
    <w:rsid w:val="007D54D4"/>
    <w:rsid w:val="007D58F5"/>
    <w:rsid w:val="007D5AFB"/>
    <w:rsid w:val="007D5B85"/>
    <w:rsid w:val="007D5E0D"/>
    <w:rsid w:val="007D5EE7"/>
    <w:rsid w:val="007D6381"/>
    <w:rsid w:val="007D67B0"/>
    <w:rsid w:val="007D6800"/>
    <w:rsid w:val="007D6A71"/>
    <w:rsid w:val="007D6DA9"/>
    <w:rsid w:val="007D7556"/>
    <w:rsid w:val="007D7D17"/>
    <w:rsid w:val="007D7FB9"/>
    <w:rsid w:val="007E0A10"/>
    <w:rsid w:val="007E0B90"/>
    <w:rsid w:val="007E0DF4"/>
    <w:rsid w:val="007E13C6"/>
    <w:rsid w:val="007E16A0"/>
    <w:rsid w:val="007E19B6"/>
    <w:rsid w:val="007E2265"/>
    <w:rsid w:val="007E24D0"/>
    <w:rsid w:val="007E2813"/>
    <w:rsid w:val="007E3834"/>
    <w:rsid w:val="007E412F"/>
    <w:rsid w:val="007E4174"/>
    <w:rsid w:val="007E4BB3"/>
    <w:rsid w:val="007E4DFE"/>
    <w:rsid w:val="007E4F79"/>
    <w:rsid w:val="007E51DE"/>
    <w:rsid w:val="007E51F4"/>
    <w:rsid w:val="007E562E"/>
    <w:rsid w:val="007E598A"/>
    <w:rsid w:val="007E5A4B"/>
    <w:rsid w:val="007E5BD5"/>
    <w:rsid w:val="007E5E0C"/>
    <w:rsid w:val="007E637F"/>
    <w:rsid w:val="007E63B4"/>
    <w:rsid w:val="007E67D6"/>
    <w:rsid w:val="007E68EB"/>
    <w:rsid w:val="007E6D04"/>
    <w:rsid w:val="007E7108"/>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A85"/>
    <w:rsid w:val="007F3CDA"/>
    <w:rsid w:val="007F3FF6"/>
    <w:rsid w:val="007F4121"/>
    <w:rsid w:val="007F433E"/>
    <w:rsid w:val="007F448A"/>
    <w:rsid w:val="007F46DF"/>
    <w:rsid w:val="007F534F"/>
    <w:rsid w:val="007F5881"/>
    <w:rsid w:val="007F63C0"/>
    <w:rsid w:val="007F6436"/>
    <w:rsid w:val="007F64AD"/>
    <w:rsid w:val="007F6505"/>
    <w:rsid w:val="007F6B8E"/>
    <w:rsid w:val="007F6E16"/>
    <w:rsid w:val="007F6FBA"/>
    <w:rsid w:val="007F7205"/>
    <w:rsid w:val="007F741A"/>
    <w:rsid w:val="0080036F"/>
    <w:rsid w:val="00800EF3"/>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03C"/>
    <w:rsid w:val="00804226"/>
    <w:rsid w:val="00804701"/>
    <w:rsid w:val="008048C0"/>
    <w:rsid w:val="008048FB"/>
    <w:rsid w:val="00805013"/>
    <w:rsid w:val="008055C4"/>
    <w:rsid w:val="00805AC6"/>
    <w:rsid w:val="00805C7D"/>
    <w:rsid w:val="00805F7F"/>
    <w:rsid w:val="008064ED"/>
    <w:rsid w:val="008067E1"/>
    <w:rsid w:val="00806A96"/>
    <w:rsid w:val="00806F72"/>
    <w:rsid w:val="00806F9D"/>
    <w:rsid w:val="008075C7"/>
    <w:rsid w:val="008078EA"/>
    <w:rsid w:val="00807AB8"/>
    <w:rsid w:val="00807BE2"/>
    <w:rsid w:val="00807BEF"/>
    <w:rsid w:val="00807D04"/>
    <w:rsid w:val="008106BA"/>
    <w:rsid w:val="00810AEA"/>
    <w:rsid w:val="008110D8"/>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D4"/>
    <w:rsid w:val="00815931"/>
    <w:rsid w:val="00815DDD"/>
    <w:rsid w:val="00815E09"/>
    <w:rsid w:val="00815E55"/>
    <w:rsid w:val="00815EF5"/>
    <w:rsid w:val="008161C7"/>
    <w:rsid w:val="008161CC"/>
    <w:rsid w:val="00817819"/>
    <w:rsid w:val="00817A7B"/>
    <w:rsid w:val="00817CB7"/>
    <w:rsid w:val="00817E2E"/>
    <w:rsid w:val="008200DA"/>
    <w:rsid w:val="008209DB"/>
    <w:rsid w:val="00820C10"/>
    <w:rsid w:val="00820C98"/>
    <w:rsid w:val="00820F59"/>
    <w:rsid w:val="008211C2"/>
    <w:rsid w:val="00821444"/>
    <w:rsid w:val="008221D0"/>
    <w:rsid w:val="00822520"/>
    <w:rsid w:val="008225AE"/>
    <w:rsid w:val="0082272B"/>
    <w:rsid w:val="0082276D"/>
    <w:rsid w:val="008228F5"/>
    <w:rsid w:val="00822E4C"/>
    <w:rsid w:val="008233C5"/>
    <w:rsid w:val="008238AE"/>
    <w:rsid w:val="00823D21"/>
    <w:rsid w:val="00823D5F"/>
    <w:rsid w:val="0082434A"/>
    <w:rsid w:val="00824940"/>
    <w:rsid w:val="008249DB"/>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22"/>
    <w:rsid w:val="008376BD"/>
    <w:rsid w:val="008376BE"/>
    <w:rsid w:val="0083793D"/>
    <w:rsid w:val="00837ABF"/>
    <w:rsid w:val="00837C5C"/>
    <w:rsid w:val="0084061B"/>
    <w:rsid w:val="0084127B"/>
    <w:rsid w:val="00841E54"/>
    <w:rsid w:val="00841FFA"/>
    <w:rsid w:val="00842452"/>
    <w:rsid w:val="00842735"/>
    <w:rsid w:val="00842794"/>
    <w:rsid w:val="00842AD3"/>
    <w:rsid w:val="00843B87"/>
    <w:rsid w:val="00843C27"/>
    <w:rsid w:val="00844278"/>
    <w:rsid w:val="00844812"/>
    <w:rsid w:val="00844B4E"/>
    <w:rsid w:val="00844CAC"/>
    <w:rsid w:val="00844EF9"/>
    <w:rsid w:val="0084541F"/>
    <w:rsid w:val="00845940"/>
    <w:rsid w:val="00845DF1"/>
    <w:rsid w:val="008464F0"/>
    <w:rsid w:val="008465A1"/>
    <w:rsid w:val="00846808"/>
    <w:rsid w:val="008468BF"/>
    <w:rsid w:val="00846A84"/>
    <w:rsid w:val="00846C55"/>
    <w:rsid w:val="008470B2"/>
    <w:rsid w:val="008472BF"/>
    <w:rsid w:val="00847AEA"/>
    <w:rsid w:val="00847B30"/>
    <w:rsid w:val="0085104A"/>
    <w:rsid w:val="00851548"/>
    <w:rsid w:val="008515D2"/>
    <w:rsid w:val="00851AF8"/>
    <w:rsid w:val="00851EA4"/>
    <w:rsid w:val="00851FB7"/>
    <w:rsid w:val="00852054"/>
    <w:rsid w:val="0085240A"/>
    <w:rsid w:val="00853341"/>
    <w:rsid w:val="00853527"/>
    <w:rsid w:val="00853C60"/>
    <w:rsid w:val="00853EB4"/>
    <w:rsid w:val="008546F8"/>
    <w:rsid w:val="00854890"/>
    <w:rsid w:val="00854B70"/>
    <w:rsid w:val="00854C73"/>
    <w:rsid w:val="00854E29"/>
    <w:rsid w:val="00855033"/>
    <w:rsid w:val="00855674"/>
    <w:rsid w:val="00855BAF"/>
    <w:rsid w:val="0085641B"/>
    <w:rsid w:val="00856696"/>
    <w:rsid w:val="00856A3C"/>
    <w:rsid w:val="00856CFC"/>
    <w:rsid w:val="00857039"/>
    <w:rsid w:val="00857B40"/>
    <w:rsid w:val="00857E34"/>
    <w:rsid w:val="0086011D"/>
    <w:rsid w:val="008602F5"/>
    <w:rsid w:val="008604CC"/>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71A"/>
    <w:rsid w:val="00864893"/>
    <w:rsid w:val="0086511C"/>
    <w:rsid w:val="00865170"/>
    <w:rsid w:val="00865811"/>
    <w:rsid w:val="00865D51"/>
    <w:rsid w:val="00866761"/>
    <w:rsid w:val="00866CBC"/>
    <w:rsid w:val="00866DB1"/>
    <w:rsid w:val="00866E91"/>
    <w:rsid w:val="00866EDB"/>
    <w:rsid w:val="0086737B"/>
    <w:rsid w:val="0086774F"/>
    <w:rsid w:val="00867BF5"/>
    <w:rsid w:val="00870552"/>
    <w:rsid w:val="008706AC"/>
    <w:rsid w:val="0087080A"/>
    <w:rsid w:val="00870848"/>
    <w:rsid w:val="00870DB8"/>
    <w:rsid w:val="00871A8A"/>
    <w:rsid w:val="00871DA0"/>
    <w:rsid w:val="00872350"/>
    <w:rsid w:val="00872EF1"/>
    <w:rsid w:val="008735D4"/>
    <w:rsid w:val="008738AE"/>
    <w:rsid w:val="008739BD"/>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2083"/>
    <w:rsid w:val="0088230E"/>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105"/>
    <w:rsid w:val="008956D0"/>
    <w:rsid w:val="00896612"/>
    <w:rsid w:val="00896804"/>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5873"/>
    <w:rsid w:val="008A634B"/>
    <w:rsid w:val="008A6882"/>
    <w:rsid w:val="008A6931"/>
    <w:rsid w:val="008A6AAA"/>
    <w:rsid w:val="008A6D16"/>
    <w:rsid w:val="008A6E80"/>
    <w:rsid w:val="008A7432"/>
    <w:rsid w:val="008A7A76"/>
    <w:rsid w:val="008B034C"/>
    <w:rsid w:val="008B046D"/>
    <w:rsid w:val="008B0B4F"/>
    <w:rsid w:val="008B0D30"/>
    <w:rsid w:val="008B0D94"/>
    <w:rsid w:val="008B0F94"/>
    <w:rsid w:val="008B0FA0"/>
    <w:rsid w:val="008B1226"/>
    <w:rsid w:val="008B14CB"/>
    <w:rsid w:val="008B1526"/>
    <w:rsid w:val="008B18B2"/>
    <w:rsid w:val="008B19AD"/>
    <w:rsid w:val="008B206F"/>
    <w:rsid w:val="008B2093"/>
    <w:rsid w:val="008B28F5"/>
    <w:rsid w:val="008B297B"/>
    <w:rsid w:val="008B2F84"/>
    <w:rsid w:val="008B30A8"/>
    <w:rsid w:val="008B31BD"/>
    <w:rsid w:val="008B3873"/>
    <w:rsid w:val="008B3BF3"/>
    <w:rsid w:val="008B3F60"/>
    <w:rsid w:val="008B43A5"/>
    <w:rsid w:val="008B4537"/>
    <w:rsid w:val="008B48D3"/>
    <w:rsid w:val="008B573B"/>
    <w:rsid w:val="008B5CD0"/>
    <w:rsid w:val="008B6964"/>
    <w:rsid w:val="008B6994"/>
    <w:rsid w:val="008B7330"/>
    <w:rsid w:val="008B7549"/>
    <w:rsid w:val="008B7E73"/>
    <w:rsid w:val="008C048B"/>
    <w:rsid w:val="008C08AA"/>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6E3"/>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3984"/>
    <w:rsid w:val="008D3A19"/>
    <w:rsid w:val="008D4378"/>
    <w:rsid w:val="008D45B8"/>
    <w:rsid w:val="008D4733"/>
    <w:rsid w:val="008D49FA"/>
    <w:rsid w:val="008D4A3C"/>
    <w:rsid w:val="008D4CFD"/>
    <w:rsid w:val="008D4F36"/>
    <w:rsid w:val="008D551A"/>
    <w:rsid w:val="008D558C"/>
    <w:rsid w:val="008D58AD"/>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1F8A"/>
    <w:rsid w:val="008E213D"/>
    <w:rsid w:val="008E21D4"/>
    <w:rsid w:val="008E2B0B"/>
    <w:rsid w:val="008E2BBD"/>
    <w:rsid w:val="008E312A"/>
    <w:rsid w:val="008E320F"/>
    <w:rsid w:val="008E323B"/>
    <w:rsid w:val="008E38B8"/>
    <w:rsid w:val="008E3B0D"/>
    <w:rsid w:val="008E4413"/>
    <w:rsid w:val="008E4EC5"/>
    <w:rsid w:val="008E4F32"/>
    <w:rsid w:val="008E52AB"/>
    <w:rsid w:val="008E54F2"/>
    <w:rsid w:val="008E59DA"/>
    <w:rsid w:val="008E5B0A"/>
    <w:rsid w:val="008E6073"/>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D1"/>
    <w:rsid w:val="008F683A"/>
    <w:rsid w:val="008F6944"/>
    <w:rsid w:val="008F70BF"/>
    <w:rsid w:val="008F72B1"/>
    <w:rsid w:val="008F7BFD"/>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A7E"/>
    <w:rsid w:val="00904F17"/>
    <w:rsid w:val="00905972"/>
    <w:rsid w:val="00905AC3"/>
    <w:rsid w:val="00906008"/>
    <w:rsid w:val="00906067"/>
    <w:rsid w:val="0090641F"/>
    <w:rsid w:val="009064E5"/>
    <w:rsid w:val="00906BBB"/>
    <w:rsid w:val="00906BDB"/>
    <w:rsid w:val="00906EF5"/>
    <w:rsid w:val="0090745A"/>
    <w:rsid w:val="00907781"/>
    <w:rsid w:val="00907DEC"/>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802"/>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E33"/>
    <w:rsid w:val="00916FB8"/>
    <w:rsid w:val="009176B2"/>
    <w:rsid w:val="0092016C"/>
    <w:rsid w:val="00920921"/>
    <w:rsid w:val="009210B8"/>
    <w:rsid w:val="009213F2"/>
    <w:rsid w:val="009214EE"/>
    <w:rsid w:val="00921534"/>
    <w:rsid w:val="0092179F"/>
    <w:rsid w:val="0092189E"/>
    <w:rsid w:val="00921DAB"/>
    <w:rsid w:val="00921F6E"/>
    <w:rsid w:val="00922E68"/>
    <w:rsid w:val="00922FD6"/>
    <w:rsid w:val="00923400"/>
    <w:rsid w:val="009235C4"/>
    <w:rsid w:val="00923920"/>
    <w:rsid w:val="00924781"/>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695"/>
    <w:rsid w:val="00932709"/>
    <w:rsid w:val="00932AE0"/>
    <w:rsid w:val="00932E20"/>
    <w:rsid w:val="00933715"/>
    <w:rsid w:val="00933EC3"/>
    <w:rsid w:val="00934B7B"/>
    <w:rsid w:val="009351B7"/>
    <w:rsid w:val="009353BB"/>
    <w:rsid w:val="0093541C"/>
    <w:rsid w:val="00935459"/>
    <w:rsid w:val="0093618B"/>
    <w:rsid w:val="009365C1"/>
    <w:rsid w:val="009365C2"/>
    <w:rsid w:val="00936637"/>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DAA"/>
    <w:rsid w:val="00954E2B"/>
    <w:rsid w:val="00954F71"/>
    <w:rsid w:val="009552E2"/>
    <w:rsid w:val="009558F4"/>
    <w:rsid w:val="00956155"/>
    <w:rsid w:val="00956157"/>
    <w:rsid w:val="009568D6"/>
    <w:rsid w:val="00957270"/>
    <w:rsid w:val="009579DA"/>
    <w:rsid w:val="00957A02"/>
    <w:rsid w:val="00957CAA"/>
    <w:rsid w:val="00960537"/>
    <w:rsid w:val="0096062B"/>
    <w:rsid w:val="00960BB4"/>
    <w:rsid w:val="00960BBC"/>
    <w:rsid w:val="00961677"/>
    <w:rsid w:val="00961878"/>
    <w:rsid w:val="00962174"/>
    <w:rsid w:val="00962408"/>
    <w:rsid w:val="009628CD"/>
    <w:rsid w:val="00962B2F"/>
    <w:rsid w:val="00962CD7"/>
    <w:rsid w:val="00962FC3"/>
    <w:rsid w:val="00963418"/>
    <w:rsid w:val="009636ED"/>
    <w:rsid w:val="009638C2"/>
    <w:rsid w:val="00963C12"/>
    <w:rsid w:val="00963CB0"/>
    <w:rsid w:val="00963DDF"/>
    <w:rsid w:val="00963E56"/>
    <w:rsid w:val="009648AF"/>
    <w:rsid w:val="00964D9D"/>
    <w:rsid w:val="00964DFB"/>
    <w:rsid w:val="00965271"/>
    <w:rsid w:val="00965A61"/>
    <w:rsid w:val="00966059"/>
    <w:rsid w:val="00966323"/>
    <w:rsid w:val="0096696F"/>
    <w:rsid w:val="00967045"/>
    <w:rsid w:val="0096705B"/>
    <w:rsid w:val="0096711D"/>
    <w:rsid w:val="00967466"/>
    <w:rsid w:val="00967995"/>
    <w:rsid w:val="00967ACA"/>
    <w:rsid w:val="00967BBE"/>
    <w:rsid w:val="0097049E"/>
    <w:rsid w:val="00970A13"/>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6134"/>
    <w:rsid w:val="00976370"/>
    <w:rsid w:val="009765A5"/>
    <w:rsid w:val="00976968"/>
    <w:rsid w:val="00976CCC"/>
    <w:rsid w:val="009771D6"/>
    <w:rsid w:val="0097757C"/>
    <w:rsid w:val="00977982"/>
    <w:rsid w:val="009779D7"/>
    <w:rsid w:val="00977E54"/>
    <w:rsid w:val="00977F1C"/>
    <w:rsid w:val="00980304"/>
    <w:rsid w:val="0098058B"/>
    <w:rsid w:val="00980770"/>
    <w:rsid w:val="009807A5"/>
    <w:rsid w:val="00980C2C"/>
    <w:rsid w:val="00980E82"/>
    <w:rsid w:val="00981208"/>
    <w:rsid w:val="00981F41"/>
    <w:rsid w:val="00983008"/>
    <w:rsid w:val="0098308E"/>
    <w:rsid w:val="009834B1"/>
    <w:rsid w:val="00984569"/>
    <w:rsid w:val="00984677"/>
    <w:rsid w:val="00984C6E"/>
    <w:rsid w:val="00984FFD"/>
    <w:rsid w:val="009850E8"/>
    <w:rsid w:val="00985162"/>
    <w:rsid w:val="00985A03"/>
    <w:rsid w:val="00985A19"/>
    <w:rsid w:val="009866BD"/>
    <w:rsid w:val="00986DA2"/>
    <w:rsid w:val="00986F39"/>
    <w:rsid w:val="009873A0"/>
    <w:rsid w:val="009873E7"/>
    <w:rsid w:val="00987AE3"/>
    <w:rsid w:val="009903EB"/>
    <w:rsid w:val="009905DD"/>
    <w:rsid w:val="0099124E"/>
    <w:rsid w:val="009915A8"/>
    <w:rsid w:val="00991E00"/>
    <w:rsid w:val="00991F0A"/>
    <w:rsid w:val="009920F6"/>
    <w:rsid w:val="009929D2"/>
    <w:rsid w:val="00992B68"/>
    <w:rsid w:val="00992BA4"/>
    <w:rsid w:val="00992F06"/>
    <w:rsid w:val="009937AD"/>
    <w:rsid w:val="009937BF"/>
    <w:rsid w:val="00993A2F"/>
    <w:rsid w:val="00993C4E"/>
    <w:rsid w:val="00993D9F"/>
    <w:rsid w:val="009941D6"/>
    <w:rsid w:val="009945EB"/>
    <w:rsid w:val="009946EA"/>
    <w:rsid w:val="00994D2A"/>
    <w:rsid w:val="009960B9"/>
    <w:rsid w:val="009962EC"/>
    <w:rsid w:val="00996480"/>
    <w:rsid w:val="009967F6"/>
    <w:rsid w:val="00996CBA"/>
    <w:rsid w:val="009971B7"/>
    <w:rsid w:val="00997388"/>
    <w:rsid w:val="009974DB"/>
    <w:rsid w:val="009977B9"/>
    <w:rsid w:val="00997C69"/>
    <w:rsid w:val="009A00B3"/>
    <w:rsid w:val="009A01A4"/>
    <w:rsid w:val="009A07AE"/>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452"/>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0C8"/>
    <w:rsid w:val="009D224D"/>
    <w:rsid w:val="009D2276"/>
    <w:rsid w:val="009D2452"/>
    <w:rsid w:val="009D29CC"/>
    <w:rsid w:val="009D2B1E"/>
    <w:rsid w:val="009D2B9F"/>
    <w:rsid w:val="009D2CCD"/>
    <w:rsid w:val="009D2E3A"/>
    <w:rsid w:val="009D2F66"/>
    <w:rsid w:val="009D2F75"/>
    <w:rsid w:val="009D311B"/>
    <w:rsid w:val="009D32D5"/>
    <w:rsid w:val="009D40A1"/>
    <w:rsid w:val="009D4741"/>
    <w:rsid w:val="009D4D90"/>
    <w:rsid w:val="009D4F13"/>
    <w:rsid w:val="009D51F5"/>
    <w:rsid w:val="009D5345"/>
    <w:rsid w:val="009D538B"/>
    <w:rsid w:val="009D53FE"/>
    <w:rsid w:val="009D568B"/>
    <w:rsid w:val="009D5AF5"/>
    <w:rsid w:val="009D5B90"/>
    <w:rsid w:val="009D5F5A"/>
    <w:rsid w:val="009D6431"/>
    <w:rsid w:val="009D6F07"/>
    <w:rsid w:val="009D71F7"/>
    <w:rsid w:val="009D7294"/>
    <w:rsid w:val="009E0030"/>
    <w:rsid w:val="009E0459"/>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3BA0"/>
    <w:rsid w:val="009E402A"/>
    <w:rsid w:val="009E4213"/>
    <w:rsid w:val="009E4587"/>
    <w:rsid w:val="009E4949"/>
    <w:rsid w:val="009E52A6"/>
    <w:rsid w:val="009E53C5"/>
    <w:rsid w:val="009E570E"/>
    <w:rsid w:val="009E579C"/>
    <w:rsid w:val="009E64E6"/>
    <w:rsid w:val="009E65F9"/>
    <w:rsid w:val="009E6627"/>
    <w:rsid w:val="009E67C4"/>
    <w:rsid w:val="009E6E4A"/>
    <w:rsid w:val="009E6F92"/>
    <w:rsid w:val="009E7432"/>
    <w:rsid w:val="009E7916"/>
    <w:rsid w:val="009F02EA"/>
    <w:rsid w:val="009F07EF"/>
    <w:rsid w:val="009F0849"/>
    <w:rsid w:val="009F099A"/>
    <w:rsid w:val="009F0A14"/>
    <w:rsid w:val="009F0FA0"/>
    <w:rsid w:val="009F1489"/>
    <w:rsid w:val="009F2186"/>
    <w:rsid w:val="009F22EC"/>
    <w:rsid w:val="009F264E"/>
    <w:rsid w:val="009F281D"/>
    <w:rsid w:val="009F28AB"/>
    <w:rsid w:val="009F324E"/>
    <w:rsid w:val="009F3C27"/>
    <w:rsid w:val="009F471D"/>
    <w:rsid w:val="009F4CDB"/>
    <w:rsid w:val="009F4FAB"/>
    <w:rsid w:val="009F50AA"/>
    <w:rsid w:val="009F53A9"/>
    <w:rsid w:val="009F5407"/>
    <w:rsid w:val="009F5431"/>
    <w:rsid w:val="009F554E"/>
    <w:rsid w:val="009F5992"/>
    <w:rsid w:val="009F5D0E"/>
    <w:rsid w:val="009F6664"/>
    <w:rsid w:val="009F6684"/>
    <w:rsid w:val="009F6868"/>
    <w:rsid w:val="009F6992"/>
    <w:rsid w:val="009F6CE9"/>
    <w:rsid w:val="009F7138"/>
    <w:rsid w:val="009F74DA"/>
    <w:rsid w:val="009F7572"/>
    <w:rsid w:val="009F7825"/>
    <w:rsid w:val="009F7ED0"/>
    <w:rsid w:val="009F7F18"/>
    <w:rsid w:val="00A0108F"/>
    <w:rsid w:val="00A015AF"/>
    <w:rsid w:val="00A016F0"/>
    <w:rsid w:val="00A0194D"/>
    <w:rsid w:val="00A01EDB"/>
    <w:rsid w:val="00A02B8E"/>
    <w:rsid w:val="00A02C6C"/>
    <w:rsid w:val="00A0377E"/>
    <w:rsid w:val="00A03D0E"/>
    <w:rsid w:val="00A04A35"/>
    <w:rsid w:val="00A051BB"/>
    <w:rsid w:val="00A05500"/>
    <w:rsid w:val="00A05D42"/>
    <w:rsid w:val="00A05F09"/>
    <w:rsid w:val="00A0684E"/>
    <w:rsid w:val="00A06C5E"/>
    <w:rsid w:val="00A06D05"/>
    <w:rsid w:val="00A072FD"/>
    <w:rsid w:val="00A07834"/>
    <w:rsid w:val="00A0799F"/>
    <w:rsid w:val="00A07A5C"/>
    <w:rsid w:val="00A10577"/>
    <w:rsid w:val="00A10A22"/>
    <w:rsid w:val="00A10FAE"/>
    <w:rsid w:val="00A1122B"/>
    <w:rsid w:val="00A112EE"/>
    <w:rsid w:val="00A1191C"/>
    <w:rsid w:val="00A11C4A"/>
    <w:rsid w:val="00A11D79"/>
    <w:rsid w:val="00A121B5"/>
    <w:rsid w:val="00A126CD"/>
    <w:rsid w:val="00A12814"/>
    <w:rsid w:val="00A1292C"/>
    <w:rsid w:val="00A12DD7"/>
    <w:rsid w:val="00A13BD6"/>
    <w:rsid w:val="00A14459"/>
    <w:rsid w:val="00A1468B"/>
    <w:rsid w:val="00A14F35"/>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79C"/>
    <w:rsid w:val="00A25D2D"/>
    <w:rsid w:val="00A2633A"/>
    <w:rsid w:val="00A263E1"/>
    <w:rsid w:val="00A26E9E"/>
    <w:rsid w:val="00A26EDB"/>
    <w:rsid w:val="00A2720F"/>
    <w:rsid w:val="00A2790B"/>
    <w:rsid w:val="00A27B3F"/>
    <w:rsid w:val="00A27B58"/>
    <w:rsid w:val="00A27BCF"/>
    <w:rsid w:val="00A3028A"/>
    <w:rsid w:val="00A30552"/>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14E"/>
    <w:rsid w:val="00A50330"/>
    <w:rsid w:val="00A50390"/>
    <w:rsid w:val="00A5039E"/>
    <w:rsid w:val="00A508E2"/>
    <w:rsid w:val="00A50912"/>
    <w:rsid w:val="00A5124D"/>
    <w:rsid w:val="00A51283"/>
    <w:rsid w:val="00A51638"/>
    <w:rsid w:val="00A51ED8"/>
    <w:rsid w:val="00A520BF"/>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983"/>
    <w:rsid w:val="00A54985"/>
    <w:rsid w:val="00A54C6F"/>
    <w:rsid w:val="00A560BA"/>
    <w:rsid w:val="00A56150"/>
    <w:rsid w:val="00A5690E"/>
    <w:rsid w:val="00A56B57"/>
    <w:rsid w:val="00A56BC5"/>
    <w:rsid w:val="00A56BD9"/>
    <w:rsid w:val="00A56E1E"/>
    <w:rsid w:val="00A57045"/>
    <w:rsid w:val="00A57228"/>
    <w:rsid w:val="00A57667"/>
    <w:rsid w:val="00A576F6"/>
    <w:rsid w:val="00A6074A"/>
    <w:rsid w:val="00A608CB"/>
    <w:rsid w:val="00A60C39"/>
    <w:rsid w:val="00A60D30"/>
    <w:rsid w:val="00A610D2"/>
    <w:rsid w:val="00A61331"/>
    <w:rsid w:val="00A61357"/>
    <w:rsid w:val="00A61521"/>
    <w:rsid w:val="00A61C62"/>
    <w:rsid w:val="00A623E6"/>
    <w:rsid w:val="00A6240C"/>
    <w:rsid w:val="00A6244B"/>
    <w:rsid w:val="00A624B0"/>
    <w:rsid w:val="00A6316B"/>
    <w:rsid w:val="00A634EF"/>
    <w:rsid w:val="00A636DF"/>
    <w:rsid w:val="00A63C90"/>
    <w:rsid w:val="00A63D38"/>
    <w:rsid w:val="00A642CA"/>
    <w:rsid w:val="00A649EC"/>
    <w:rsid w:val="00A64B0D"/>
    <w:rsid w:val="00A6506D"/>
    <w:rsid w:val="00A6523B"/>
    <w:rsid w:val="00A659F9"/>
    <w:rsid w:val="00A66445"/>
    <w:rsid w:val="00A6685E"/>
    <w:rsid w:val="00A66D38"/>
    <w:rsid w:val="00A6758B"/>
    <w:rsid w:val="00A67DB6"/>
    <w:rsid w:val="00A67FEC"/>
    <w:rsid w:val="00A70153"/>
    <w:rsid w:val="00A7018A"/>
    <w:rsid w:val="00A70316"/>
    <w:rsid w:val="00A70677"/>
    <w:rsid w:val="00A70B03"/>
    <w:rsid w:val="00A70C13"/>
    <w:rsid w:val="00A70E8F"/>
    <w:rsid w:val="00A7149E"/>
    <w:rsid w:val="00A7187B"/>
    <w:rsid w:val="00A71E2D"/>
    <w:rsid w:val="00A71FD3"/>
    <w:rsid w:val="00A7222E"/>
    <w:rsid w:val="00A72560"/>
    <w:rsid w:val="00A7280E"/>
    <w:rsid w:val="00A72CF9"/>
    <w:rsid w:val="00A731D3"/>
    <w:rsid w:val="00A73303"/>
    <w:rsid w:val="00A73384"/>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67"/>
    <w:rsid w:val="00A804E0"/>
    <w:rsid w:val="00A809DC"/>
    <w:rsid w:val="00A812CD"/>
    <w:rsid w:val="00A813F1"/>
    <w:rsid w:val="00A81577"/>
    <w:rsid w:val="00A816CF"/>
    <w:rsid w:val="00A818E7"/>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85"/>
    <w:rsid w:val="00A85BD3"/>
    <w:rsid w:val="00A86186"/>
    <w:rsid w:val="00A86334"/>
    <w:rsid w:val="00A86CE8"/>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917"/>
    <w:rsid w:val="00A94600"/>
    <w:rsid w:val="00A94773"/>
    <w:rsid w:val="00A94793"/>
    <w:rsid w:val="00A9482F"/>
    <w:rsid w:val="00A95022"/>
    <w:rsid w:val="00A95250"/>
    <w:rsid w:val="00A95F69"/>
    <w:rsid w:val="00A9611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4F7"/>
    <w:rsid w:val="00AB3507"/>
    <w:rsid w:val="00AB389A"/>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795"/>
    <w:rsid w:val="00AC3A75"/>
    <w:rsid w:val="00AC3F45"/>
    <w:rsid w:val="00AC43B5"/>
    <w:rsid w:val="00AC44D3"/>
    <w:rsid w:val="00AC4523"/>
    <w:rsid w:val="00AC4CBE"/>
    <w:rsid w:val="00AC4FB8"/>
    <w:rsid w:val="00AC59C5"/>
    <w:rsid w:val="00AC5B2A"/>
    <w:rsid w:val="00AC5D26"/>
    <w:rsid w:val="00AC5E51"/>
    <w:rsid w:val="00AC60CB"/>
    <w:rsid w:val="00AC61D3"/>
    <w:rsid w:val="00AC65A9"/>
    <w:rsid w:val="00AC6AAB"/>
    <w:rsid w:val="00AC6C1C"/>
    <w:rsid w:val="00AC7088"/>
    <w:rsid w:val="00AC71E8"/>
    <w:rsid w:val="00AC75E4"/>
    <w:rsid w:val="00AC7830"/>
    <w:rsid w:val="00AC7882"/>
    <w:rsid w:val="00AC7A81"/>
    <w:rsid w:val="00AC7CDC"/>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9B1"/>
    <w:rsid w:val="00AD3CA6"/>
    <w:rsid w:val="00AD47CF"/>
    <w:rsid w:val="00AD47D0"/>
    <w:rsid w:val="00AD4930"/>
    <w:rsid w:val="00AD4AD3"/>
    <w:rsid w:val="00AD51BE"/>
    <w:rsid w:val="00AD5438"/>
    <w:rsid w:val="00AD581A"/>
    <w:rsid w:val="00AD589D"/>
    <w:rsid w:val="00AD5C8B"/>
    <w:rsid w:val="00AD60AB"/>
    <w:rsid w:val="00AD6383"/>
    <w:rsid w:val="00AD64A2"/>
    <w:rsid w:val="00AD64BF"/>
    <w:rsid w:val="00AD64CE"/>
    <w:rsid w:val="00AD6BBE"/>
    <w:rsid w:val="00AE0236"/>
    <w:rsid w:val="00AE0292"/>
    <w:rsid w:val="00AE0324"/>
    <w:rsid w:val="00AE0767"/>
    <w:rsid w:val="00AE10FF"/>
    <w:rsid w:val="00AE1315"/>
    <w:rsid w:val="00AE14F7"/>
    <w:rsid w:val="00AE15FB"/>
    <w:rsid w:val="00AE17C3"/>
    <w:rsid w:val="00AE1B19"/>
    <w:rsid w:val="00AE2308"/>
    <w:rsid w:val="00AE26B0"/>
    <w:rsid w:val="00AE2A18"/>
    <w:rsid w:val="00AE2BBB"/>
    <w:rsid w:val="00AE3436"/>
    <w:rsid w:val="00AE39CE"/>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370"/>
    <w:rsid w:val="00AF0422"/>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1F0"/>
    <w:rsid w:val="00AF74B5"/>
    <w:rsid w:val="00AF75FC"/>
    <w:rsid w:val="00AF7698"/>
    <w:rsid w:val="00AF79BA"/>
    <w:rsid w:val="00AF7E0A"/>
    <w:rsid w:val="00AF7EF9"/>
    <w:rsid w:val="00B0027F"/>
    <w:rsid w:val="00B0044B"/>
    <w:rsid w:val="00B008A4"/>
    <w:rsid w:val="00B009F1"/>
    <w:rsid w:val="00B00D7A"/>
    <w:rsid w:val="00B011A6"/>
    <w:rsid w:val="00B018AA"/>
    <w:rsid w:val="00B01CBF"/>
    <w:rsid w:val="00B02140"/>
    <w:rsid w:val="00B0217C"/>
    <w:rsid w:val="00B02505"/>
    <w:rsid w:val="00B0256F"/>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9DF"/>
    <w:rsid w:val="00B13CE8"/>
    <w:rsid w:val="00B13E02"/>
    <w:rsid w:val="00B13EEB"/>
    <w:rsid w:val="00B13FD5"/>
    <w:rsid w:val="00B14918"/>
    <w:rsid w:val="00B14B48"/>
    <w:rsid w:val="00B14E5B"/>
    <w:rsid w:val="00B15113"/>
    <w:rsid w:val="00B15122"/>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11F9"/>
    <w:rsid w:val="00B2160D"/>
    <w:rsid w:val="00B21D07"/>
    <w:rsid w:val="00B21E00"/>
    <w:rsid w:val="00B2219F"/>
    <w:rsid w:val="00B2287C"/>
    <w:rsid w:val="00B229B0"/>
    <w:rsid w:val="00B22CD2"/>
    <w:rsid w:val="00B22F44"/>
    <w:rsid w:val="00B23141"/>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161"/>
    <w:rsid w:val="00B276CE"/>
    <w:rsid w:val="00B279A0"/>
    <w:rsid w:val="00B27A2A"/>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98E"/>
    <w:rsid w:val="00B33E77"/>
    <w:rsid w:val="00B33E92"/>
    <w:rsid w:val="00B33F33"/>
    <w:rsid w:val="00B34129"/>
    <w:rsid w:val="00B341FB"/>
    <w:rsid w:val="00B344BB"/>
    <w:rsid w:val="00B349FD"/>
    <w:rsid w:val="00B34C16"/>
    <w:rsid w:val="00B35058"/>
    <w:rsid w:val="00B353A5"/>
    <w:rsid w:val="00B3541B"/>
    <w:rsid w:val="00B363F1"/>
    <w:rsid w:val="00B37376"/>
    <w:rsid w:val="00B37389"/>
    <w:rsid w:val="00B37978"/>
    <w:rsid w:val="00B37B7C"/>
    <w:rsid w:val="00B37CDB"/>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4E95"/>
    <w:rsid w:val="00B4584A"/>
    <w:rsid w:val="00B45C2E"/>
    <w:rsid w:val="00B45D90"/>
    <w:rsid w:val="00B45EEF"/>
    <w:rsid w:val="00B45F95"/>
    <w:rsid w:val="00B46624"/>
    <w:rsid w:val="00B46982"/>
    <w:rsid w:val="00B46A2A"/>
    <w:rsid w:val="00B46A3C"/>
    <w:rsid w:val="00B46E6D"/>
    <w:rsid w:val="00B47722"/>
    <w:rsid w:val="00B477CA"/>
    <w:rsid w:val="00B502B6"/>
    <w:rsid w:val="00B50A8E"/>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35"/>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CE3"/>
    <w:rsid w:val="00B74476"/>
    <w:rsid w:val="00B74616"/>
    <w:rsid w:val="00B746B6"/>
    <w:rsid w:val="00B74803"/>
    <w:rsid w:val="00B74CF8"/>
    <w:rsid w:val="00B74D44"/>
    <w:rsid w:val="00B74DF6"/>
    <w:rsid w:val="00B75E1B"/>
    <w:rsid w:val="00B76004"/>
    <w:rsid w:val="00B76A7A"/>
    <w:rsid w:val="00B76AD4"/>
    <w:rsid w:val="00B76EA3"/>
    <w:rsid w:val="00B7716F"/>
    <w:rsid w:val="00B7724D"/>
    <w:rsid w:val="00B77723"/>
    <w:rsid w:val="00B77929"/>
    <w:rsid w:val="00B77A1C"/>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2CF"/>
    <w:rsid w:val="00B834D0"/>
    <w:rsid w:val="00B835F3"/>
    <w:rsid w:val="00B83FD4"/>
    <w:rsid w:val="00B84100"/>
    <w:rsid w:val="00B848C9"/>
    <w:rsid w:val="00B84D5D"/>
    <w:rsid w:val="00B84E54"/>
    <w:rsid w:val="00B850DF"/>
    <w:rsid w:val="00B854DA"/>
    <w:rsid w:val="00B85AEE"/>
    <w:rsid w:val="00B85D34"/>
    <w:rsid w:val="00B85DDE"/>
    <w:rsid w:val="00B860A1"/>
    <w:rsid w:val="00B860B8"/>
    <w:rsid w:val="00B86344"/>
    <w:rsid w:val="00B865CA"/>
    <w:rsid w:val="00B86746"/>
    <w:rsid w:val="00B86C47"/>
    <w:rsid w:val="00B86D2F"/>
    <w:rsid w:val="00B8768A"/>
    <w:rsid w:val="00B878A5"/>
    <w:rsid w:val="00B901E6"/>
    <w:rsid w:val="00B90997"/>
    <w:rsid w:val="00B90E1D"/>
    <w:rsid w:val="00B91276"/>
    <w:rsid w:val="00B913C7"/>
    <w:rsid w:val="00B91996"/>
    <w:rsid w:val="00B91B5C"/>
    <w:rsid w:val="00B9204B"/>
    <w:rsid w:val="00B92077"/>
    <w:rsid w:val="00B9260A"/>
    <w:rsid w:val="00B92B4C"/>
    <w:rsid w:val="00B93031"/>
    <w:rsid w:val="00B936AD"/>
    <w:rsid w:val="00B936D6"/>
    <w:rsid w:val="00B93BD0"/>
    <w:rsid w:val="00B93CB7"/>
    <w:rsid w:val="00B93DB9"/>
    <w:rsid w:val="00B9427F"/>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08"/>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0F9"/>
    <w:rsid w:val="00BC03A3"/>
    <w:rsid w:val="00BC06C4"/>
    <w:rsid w:val="00BC07C5"/>
    <w:rsid w:val="00BC0843"/>
    <w:rsid w:val="00BC1201"/>
    <w:rsid w:val="00BC1229"/>
    <w:rsid w:val="00BC1366"/>
    <w:rsid w:val="00BC1446"/>
    <w:rsid w:val="00BC18B9"/>
    <w:rsid w:val="00BC1D4A"/>
    <w:rsid w:val="00BC1F1F"/>
    <w:rsid w:val="00BC27E0"/>
    <w:rsid w:val="00BC289C"/>
    <w:rsid w:val="00BC297A"/>
    <w:rsid w:val="00BC2C94"/>
    <w:rsid w:val="00BC398B"/>
    <w:rsid w:val="00BC3FDD"/>
    <w:rsid w:val="00BC453B"/>
    <w:rsid w:val="00BC47D2"/>
    <w:rsid w:val="00BC5D42"/>
    <w:rsid w:val="00BC5E1E"/>
    <w:rsid w:val="00BC6328"/>
    <w:rsid w:val="00BC681E"/>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13F"/>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2CB"/>
    <w:rsid w:val="00BD63E8"/>
    <w:rsid w:val="00BD66CE"/>
    <w:rsid w:val="00BD67C8"/>
    <w:rsid w:val="00BD7AED"/>
    <w:rsid w:val="00BD7D41"/>
    <w:rsid w:val="00BE03A2"/>
    <w:rsid w:val="00BE09B0"/>
    <w:rsid w:val="00BE0C35"/>
    <w:rsid w:val="00BE0DFE"/>
    <w:rsid w:val="00BE1084"/>
    <w:rsid w:val="00BE143C"/>
    <w:rsid w:val="00BE155E"/>
    <w:rsid w:val="00BE20AB"/>
    <w:rsid w:val="00BE2198"/>
    <w:rsid w:val="00BE2700"/>
    <w:rsid w:val="00BE2934"/>
    <w:rsid w:val="00BE2C24"/>
    <w:rsid w:val="00BE31FF"/>
    <w:rsid w:val="00BE379D"/>
    <w:rsid w:val="00BE38DD"/>
    <w:rsid w:val="00BE3C4D"/>
    <w:rsid w:val="00BE3EBA"/>
    <w:rsid w:val="00BE401E"/>
    <w:rsid w:val="00BE4039"/>
    <w:rsid w:val="00BE421B"/>
    <w:rsid w:val="00BE42AB"/>
    <w:rsid w:val="00BE42F6"/>
    <w:rsid w:val="00BE44AE"/>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E"/>
    <w:rsid w:val="00BF0F9E"/>
    <w:rsid w:val="00BF13D8"/>
    <w:rsid w:val="00BF1F96"/>
    <w:rsid w:val="00BF224E"/>
    <w:rsid w:val="00BF2C44"/>
    <w:rsid w:val="00BF2E40"/>
    <w:rsid w:val="00BF36FC"/>
    <w:rsid w:val="00BF3961"/>
    <w:rsid w:val="00BF3B8F"/>
    <w:rsid w:val="00BF3DF9"/>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1702"/>
    <w:rsid w:val="00C02C9D"/>
    <w:rsid w:val="00C02E14"/>
    <w:rsid w:val="00C030D1"/>
    <w:rsid w:val="00C0318B"/>
    <w:rsid w:val="00C03212"/>
    <w:rsid w:val="00C0355D"/>
    <w:rsid w:val="00C04956"/>
    <w:rsid w:val="00C049A9"/>
    <w:rsid w:val="00C04CF0"/>
    <w:rsid w:val="00C0620B"/>
    <w:rsid w:val="00C06778"/>
    <w:rsid w:val="00C06DD0"/>
    <w:rsid w:val="00C06F62"/>
    <w:rsid w:val="00C0706F"/>
    <w:rsid w:val="00C0724F"/>
    <w:rsid w:val="00C072CC"/>
    <w:rsid w:val="00C07ED3"/>
    <w:rsid w:val="00C107DE"/>
    <w:rsid w:val="00C108E5"/>
    <w:rsid w:val="00C11863"/>
    <w:rsid w:val="00C119AE"/>
    <w:rsid w:val="00C11A37"/>
    <w:rsid w:val="00C11AA1"/>
    <w:rsid w:val="00C11C04"/>
    <w:rsid w:val="00C11E5F"/>
    <w:rsid w:val="00C11F44"/>
    <w:rsid w:val="00C1204A"/>
    <w:rsid w:val="00C123D5"/>
    <w:rsid w:val="00C126E0"/>
    <w:rsid w:val="00C1288D"/>
    <w:rsid w:val="00C13139"/>
    <w:rsid w:val="00C13709"/>
    <w:rsid w:val="00C13B99"/>
    <w:rsid w:val="00C1422A"/>
    <w:rsid w:val="00C14466"/>
    <w:rsid w:val="00C145BC"/>
    <w:rsid w:val="00C146F2"/>
    <w:rsid w:val="00C14BDA"/>
    <w:rsid w:val="00C14D95"/>
    <w:rsid w:val="00C150A8"/>
    <w:rsid w:val="00C15329"/>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CC5"/>
    <w:rsid w:val="00C20DF4"/>
    <w:rsid w:val="00C21359"/>
    <w:rsid w:val="00C215FA"/>
    <w:rsid w:val="00C21AEC"/>
    <w:rsid w:val="00C22325"/>
    <w:rsid w:val="00C2431A"/>
    <w:rsid w:val="00C24790"/>
    <w:rsid w:val="00C247E2"/>
    <w:rsid w:val="00C24F77"/>
    <w:rsid w:val="00C25658"/>
    <w:rsid w:val="00C257FE"/>
    <w:rsid w:val="00C2585E"/>
    <w:rsid w:val="00C26096"/>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CF1"/>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0CFA"/>
    <w:rsid w:val="00C41434"/>
    <w:rsid w:val="00C41635"/>
    <w:rsid w:val="00C41E53"/>
    <w:rsid w:val="00C4201B"/>
    <w:rsid w:val="00C4201C"/>
    <w:rsid w:val="00C42174"/>
    <w:rsid w:val="00C4237C"/>
    <w:rsid w:val="00C42458"/>
    <w:rsid w:val="00C42491"/>
    <w:rsid w:val="00C42575"/>
    <w:rsid w:val="00C42949"/>
    <w:rsid w:val="00C4296A"/>
    <w:rsid w:val="00C4351A"/>
    <w:rsid w:val="00C43E30"/>
    <w:rsid w:val="00C44006"/>
    <w:rsid w:val="00C44AA4"/>
    <w:rsid w:val="00C44E07"/>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046B"/>
    <w:rsid w:val="00C51033"/>
    <w:rsid w:val="00C5104A"/>
    <w:rsid w:val="00C5178A"/>
    <w:rsid w:val="00C517E4"/>
    <w:rsid w:val="00C5269A"/>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6DE"/>
    <w:rsid w:val="00C55B5D"/>
    <w:rsid w:val="00C55D00"/>
    <w:rsid w:val="00C55F26"/>
    <w:rsid w:val="00C560B5"/>
    <w:rsid w:val="00C561E4"/>
    <w:rsid w:val="00C56C4D"/>
    <w:rsid w:val="00C5744F"/>
    <w:rsid w:val="00C57918"/>
    <w:rsid w:val="00C60D9E"/>
    <w:rsid w:val="00C60E09"/>
    <w:rsid w:val="00C61411"/>
    <w:rsid w:val="00C61AA2"/>
    <w:rsid w:val="00C61AEF"/>
    <w:rsid w:val="00C61F9D"/>
    <w:rsid w:val="00C61F9F"/>
    <w:rsid w:val="00C62303"/>
    <w:rsid w:val="00C628E2"/>
    <w:rsid w:val="00C62EFA"/>
    <w:rsid w:val="00C63980"/>
    <w:rsid w:val="00C63D2D"/>
    <w:rsid w:val="00C643B0"/>
    <w:rsid w:val="00C646E4"/>
    <w:rsid w:val="00C652B4"/>
    <w:rsid w:val="00C652BC"/>
    <w:rsid w:val="00C6549C"/>
    <w:rsid w:val="00C65850"/>
    <w:rsid w:val="00C65AB8"/>
    <w:rsid w:val="00C65C0F"/>
    <w:rsid w:val="00C65D59"/>
    <w:rsid w:val="00C663F3"/>
    <w:rsid w:val="00C668A9"/>
    <w:rsid w:val="00C66A99"/>
    <w:rsid w:val="00C66BB1"/>
    <w:rsid w:val="00C66C68"/>
    <w:rsid w:val="00C66C7D"/>
    <w:rsid w:val="00C675E7"/>
    <w:rsid w:val="00C67666"/>
    <w:rsid w:val="00C67FF6"/>
    <w:rsid w:val="00C70531"/>
    <w:rsid w:val="00C708E7"/>
    <w:rsid w:val="00C70AF9"/>
    <w:rsid w:val="00C70D53"/>
    <w:rsid w:val="00C715C8"/>
    <w:rsid w:val="00C722A9"/>
    <w:rsid w:val="00C72356"/>
    <w:rsid w:val="00C723C2"/>
    <w:rsid w:val="00C724DB"/>
    <w:rsid w:val="00C728EC"/>
    <w:rsid w:val="00C72DB4"/>
    <w:rsid w:val="00C72E1E"/>
    <w:rsid w:val="00C733C5"/>
    <w:rsid w:val="00C735A1"/>
    <w:rsid w:val="00C73657"/>
    <w:rsid w:val="00C7392A"/>
    <w:rsid w:val="00C73BE7"/>
    <w:rsid w:val="00C742C3"/>
    <w:rsid w:val="00C7436E"/>
    <w:rsid w:val="00C74BCA"/>
    <w:rsid w:val="00C751D9"/>
    <w:rsid w:val="00C754BC"/>
    <w:rsid w:val="00C7553B"/>
    <w:rsid w:val="00C75788"/>
    <w:rsid w:val="00C75BA5"/>
    <w:rsid w:val="00C76383"/>
    <w:rsid w:val="00C763EF"/>
    <w:rsid w:val="00C76568"/>
    <w:rsid w:val="00C766A4"/>
    <w:rsid w:val="00C76ED4"/>
    <w:rsid w:val="00C77066"/>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14"/>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3E5"/>
    <w:rsid w:val="00CA14D9"/>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4EB4"/>
    <w:rsid w:val="00CA5472"/>
    <w:rsid w:val="00CA55F1"/>
    <w:rsid w:val="00CA5753"/>
    <w:rsid w:val="00CA5D19"/>
    <w:rsid w:val="00CA6913"/>
    <w:rsid w:val="00CA7374"/>
    <w:rsid w:val="00CA7638"/>
    <w:rsid w:val="00CA767D"/>
    <w:rsid w:val="00CA7B40"/>
    <w:rsid w:val="00CA7BE1"/>
    <w:rsid w:val="00CB04D4"/>
    <w:rsid w:val="00CB06F8"/>
    <w:rsid w:val="00CB086E"/>
    <w:rsid w:val="00CB0BE1"/>
    <w:rsid w:val="00CB0ED7"/>
    <w:rsid w:val="00CB1042"/>
    <w:rsid w:val="00CB10F1"/>
    <w:rsid w:val="00CB1135"/>
    <w:rsid w:val="00CB1216"/>
    <w:rsid w:val="00CB1630"/>
    <w:rsid w:val="00CB17B7"/>
    <w:rsid w:val="00CB1C04"/>
    <w:rsid w:val="00CB215D"/>
    <w:rsid w:val="00CB2598"/>
    <w:rsid w:val="00CB29EA"/>
    <w:rsid w:val="00CB2C0A"/>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C7355"/>
    <w:rsid w:val="00CC7E1A"/>
    <w:rsid w:val="00CD0052"/>
    <w:rsid w:val="00CD0618"/>
    <w:rsid w:val="00CD09E7"/>
    <w:rsid w:val="00CD0B26"/>
    <w:rsid w:val="00CD0B9C"/>
    <w:rsid w:val="00CD0BA6"/>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8A6"/>
    <w:rsid w:val="00CF3A43"/>
    <w:rsid w:val="00CF3A47"/>
    <w:rsid w:val="00CF427B"/>
    <w:rsid w:val="00CF43D3"/>
    <w:rsid w:val="00CF4727"/>
    <w:rsid w:val="00CF4CFC"/>
    <w:rsid w:val="00CF4E31"/>
    <w:rsid w:val="00CF4F21"/>
    <w:rsid w:val="00CF5430"/>
    <w:rsid w:val="00CF55E2"/>
    <w:rsid w:val="00CF5D2B"/>
    <w:rsid w:val="00CF5EF4"/>
    <w:rsid w:val="00CF60F5"/>
    <w:rsid w:val="00CF61BA"/>
    <w:rsid w:val="00CF633E"/>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2D9"/>
    <w:rsid w:val="00D0488C"/>
    <w:rsid w:val="00D04B53"/>
    <w:rsid w:val="00D04CFF"/>
    <w:rsid w:val="00D04FF9"/>
    <w:rsid w:val="00D05257"/>
    <w:rsid w:val="00D0553A"/>
    <w:rsid w:val="00D05564"/>
    <w:rsid w:val="00D05BE4"/>
    <w:rsid w:val="00D05EBB"/>
    <w:rsid w:val="00D05F4B"/>
    <w:rsid w:val="00D06231"/>
    <w:rsid w:val="00D0654F"/>
    <w:rsid w:val="00D067D9"/>
    <w:rsid w:val="00D06A3B"/>
    <w:rsid w:val="00D071A4"/>
    <w:rsid w:val="00D071DA"/>
    <w:rsid w:val="00D0725E"/>
    <w:rsid w:val="00D0751F"/>
    <w:rsid w:val="00D0767B"/>
    <w:rsid w:val="00D0777F"/>
    <w:rsid w:val="00D07894"/>
    <w:rsid w:val="00D07B60"/>
    <w:rsid w:val="00D07C40"/>
    <w:rsid w:val="00D1013A"/>
    <w:rsid w:val="00D102A7"/>
    <w:rsid w:val="00D108C6"/>
    <w:rsid w:val="00D11234"/>
    <w:rsid w:val="00D124C4"/>
    <w:rsid w:val="00D124EF"/>
    <w:rsid w:val="00D12601"/>
    <w:rsid w:val="00D12693"/>
    <w:rsid w:val="00D13070"/>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3F7"/>
    <w:rsid w:val="00D17514"/>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D5E"/>
    <w:rsid w:val="00D22E8E"/>
    <w:rsid w:val="00D22EEB"/>
    <w:rsid w:val="00D22F4C"/>
    <w:rsid w:val="00D22FD0"/>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07F"/>
    <w:rsid w:val="00D341FC"/>
    <w:rsid w:val="00D34285"/>
    <w:rsid w:val="00D34802"/>
    <w:rsid w:val="00D35391"/>
    <w:rsid w:val="00D3567C"/>
    <w:rsid w:val="00D360E8"/>
    <w:rsid w:val="00D3641D"/>
    <w:rsid w:val="00D3647A"/>
    <w:rsid w:val="00D365B2"/>
    <w:rsid w:val="00D36F84"/>
    <w:rsid w:val="00D37634"/>
    <w:rsid w:val="00D3776D"/>
    <w:rsid w:val="00D37A1D"/>
    <w:rsid w:val="00D37B9B"/>
    <w:rsid w:val="00D37F98"/>
    <w:rsid w:val="00D403BB"/>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4E89"/>
    <w:rsid w:val="00D45ABD"/>
    <w:rsid w:val="00D45CBE"/>
    <w:rsid w:val="00D45E5A"/>
    <w:rsid w:val="00D45EE2"/>
    <w:rsid w:val="00D46026"/>
    <w:rsid w:val="00D4609D"/>
    <w:rsid w:val="00D46507"/>
    <w:rsid w:val="00D46852"/>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572"/>
    <w:rsid w:val="00D528A5"/>
    <w:rsid w:val="00D52DFA"/>
    <w:rsid w:val="00D52F15"/>
    <w:rsid w:val="00D52F9E"/>
    <w:rsid w:val="00D53213"/>
    <w:rsid w:val="00D5359D"/>
    <w:rsid w:val="00D53D92"/>
    <w:rsid w:val="00D53EBB"/>
    <w:rsid w:val="00D5424B"/>
    <w:rsid w:val="00D54793"/>
    <w:rsid w:val="00D54DCE"/>
    <w:rsid w:val="00D5506B"/>
    <w:rsid w:val="00D55312"/>
    <w:rsid w:val="00D555DB"/>
    <w:rsid w:val="00D558A6"/>
    <w:rsid w:val="00D55EE4"/>
    <w:rsid w:val="00D56566"/>
    <w:rsid w:val="00D565C4"/>
    <w:rsid w:val="00D56806"/>
    <w:rsid w:val="00D56873"/>
    <w:rsid w:val="00D56DE0"/>
    <w:rsid w:val="00D5723E"/>
    <w:rsid w:val="00D572A5"/>
    <w:rsid w:val="00D57549"/>
    <w:rsid w:val="00D57817"/>
    <w:rsid w:val="00D57C9B"/>
    <w:rsid w:val="00D57D07"/>
    <w:rsid w:val="00D57DC2"/>
    <w:rsid w:val="00D60058"/>
    <w:rsid w:val="00D602E9"/>
    <w:rsid w:val="00D606A6"/>
    <w:rsid w:val="00D60E2A"/>
    <w:rsid w:val="00D60F5B"/>
    <w:rsid w:val="00D61210"/>
    <w:rsid w:val="00D61305"/>
    <w:rsid w:val="00D6142C"/>
    <w:rsid w:val="00D6187D"/>
    <w:rsid w:val="00D61FF9"/>
    <w:rsid w:val="00D624D0"/>
    <w:rsid w:val="00D62550"/>
    <w:rsid w:val="00D62717"/>
    <w:rsid w:val="00D62757"/>
    <w:rsid w:val="00D62909"/>
    <w:rsid w:val="00D62DBF"/>
    <w:rsid w:val="00D635AC"/>
    <w:rsid w:val="00D636E4"/>
    <w:rsid w:val="00D63909"/>
    <w:rsid w:val="00D63B60"/>
    <w:rsid w:val="00D63D09"/>
    <w:rsid w:val="00D642D0"/>
    <w:rsid w:val="00D6432E"/>
    <w:rsid w:val="00D64498"/>
    <w:rsid w:val="00D64BF2"/>
    <w:rsid w:val="00D64FE8"/>
    <w:rsid w:val="00D6531A"/>
    <w:rsid w:val="00D65998"/>
    <w:rsid w:val="00D659C5"/>
    <w:rsid w:val="00D66714"/>
    <w:rsid w:val="00D66C59"/>
    <w:rsid w:val="00D66DB2"/>
    <w:rsid w:val="00D66E49"/>
    <w:rsid w:val="00D674AF"/>
    <w:rsid w:val="00D67F66"/>
    <w:rsid w:val="00D70110"/>
    <w:rsid w:val="00D701C6"/>
    <w:rsid w:val="00D70868"/>
    <w:rsid w:val="00D7109B"/>
    <w:rsid w:val="00D711D7"/>
    <w:rsid w:val="00D712FA"/>
    <w:rsid w:val="00D71302"/>
    <w:rsid w:val="00D719FB"/>
    <w:rsid w:val="00D71C4B"/>
    <w:rsid w:val="00D71D3A"/>
    <w:rsid w:val="00D71DE4"/>
    <w:rsid w:val="00D71DFD"/>
    <w:rsid w:val="00D72440"/>
    <w:rsid w:val="00D72BD7"/>
    <w:rsid w:val="00D72C7F"/>
    <w:rsid w:val="00D7378A"/>
    <w:rsid w:val="00D73828"/>
    <w:rsid w:val="00D73A0B"/>
    <w:rsid w:val="00D73E57"/>
    <w:rsid w:val="00D73FD9"/>
    <w:rsid w:val="00D74086"/>
    <w:rsid w:val="00D740C5"/>
    <w:rsid w:val="00D74264"/>
    <w:rsid w:val="00D74722"/>
    <w:rsid w:val="00D74AA3"/>
    <w:rsid w:val="00D74B4F"/>
    <w:rsid w:val="00D7557D"/>
    <w:rsid w:val="00D75B34"/>
    <w:rsid w:val="00D75D8E"/>
    <w:rsid w:val="00D7636E"/>
    <w:rsid w:val="00D766F2"/>
    <w:rsid w:val="00D76852"/>
    <w:rsid w:val="00D768FF"/>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00F"/>
    <w:rsid w:val="00D84177"/>
    <w:rsid w:val="00D843E1"/>
    <w:rsid w:val="00D847FC"/>
    <w:rsid w:val="00D84F93"/>
    <w:rsid w:val="00D85744"/>
    <w:rsid w:val="00D85813"/>
    <w:rsid w:val="00D85EA0"/>
    <w:rsid w:val="00D86371"/>
    <w:rsid w:val="00D86640"/>
    <w:rsid w:val="00D868A0"/>
    <w:rsid w:val="00D86924"/>
    <w:rsid w:val="00D86C31"/>
    <w:rsid w:val="00D86D87"/>
    <w:rsid w:val="00D87186"/>
    <w:rsid w:val="00D871E2"/>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2F30"/>
    <w:rsid w:val="00D9337E"/>
    <w:rsid w:val="00D933FE"/>
    <w:rsid w:val="00D9386C"/>
    <w:rsid w:val="00D9386D"/>
    <w:rsid w:val="00D9397B"/>
    <w:rsid w:val="00D93BD2"/>
    <w:rsid w:val="00D94EFB"/>
    <w:rsid w:val="00D94F44"/>
    <w:rsid w:val="00D958DE"/>
    <w:rsid w:val="00D95A71"/>
    <w:rsid w:val="00D95CB3"/>
    <w:rsid w:val="00D95DEE"/>
    <w:rsid w:val="00D96000"/>
    <w:rsid w:val="00D96047"/>
    <w:rsid w:val="00D9651E"/>
    <w:rsid w:val="00D965D7"/>
    <w:rsid w:val="00D967DE"/>
    <w:rsid w:val="00D9769B"/>
    <w:rsid w:val="00D97C94"/>
    <w:rsid w:val="00DA0327"/>
    <w:rsid w:val="00DA0866"/>
    <w:rsid w:val="00DA098F"/>
    <w:rsid w:val="00DA0EA7"/>
    <w:rsid w:val="00DA0FDD"/>
    <w:rsid w:val="00DA160B"/>
    <w:rsid w:val="00DA163C"/>
    <w:rsid w:val="00DA16FC"/>
    <w:rsid w:val="00DA1A34"/>
    <w:rsid w:val="00DA1F17"/>
    <w:rsid w:val="00DA1FB8"/>
    <w:rsid w:val="00DA2196"/>
    <w:rsid w:val="00DA2921"/>
    <w:rsid w:val="00DA2A84"/>
    <w:rsid w:val="00DA2E58"/>
    <w:rsid w:val="00DA2EA7"/>
    <w:rsid w:val="00DA3CAB"/>
    <w:rsid w:val="00DA3DAC"/>
    <w:rsid w:val="00DA4084"/>
    <w:rsid w:val="00DA40F8"/>
    <w:rsid w:val="00DA4562"/>
    <w:rsid w:val="00DA56E4"/>
    <w:rsid w:val="00DA573D"/>
    <w:rsid w:val="00DA5811"/>
    <w:rsid w:val="00DA623F"/>
    <w:rsid w:val="00DA62E7"/>
    <w:rsid w:val="00DA63A9"/>
    <w:rsid w:val="00DA6465"/>
    <w:rsid w:val="00DA687D"/>
    <w:rsid w:val="00DA68F5"/>
    <w:rsid w:val="00DA7731"/>
    <w:rsid w:val="00DA7A35"/>
    <w:rsid w:val="00DB03C4"/>
    <w:rsid w:val="00DB0558"/>
    <w:rsid w:val="00DB201E"/>
    <w:rsid w:val="00DB211D"/>
    <w:rsid w:val="00DB27CF"/>
    <w:rsid w:val="00DB27D9"/>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DE8"/>
    <w:rsid w:val="00DC1E71"/>
    <w:rsid w:val="00DC2A06"/>
    <w:rsid w:val="00DC2B3E"/>
    <w:rsid w:val="00DC2C6E"/>
    <w:rsid w:val="00DC3260"/>
    <w:rsid w:val="00DC36E8"/>
    <w:rsid w:val="00DC3E70"/>
    <w:rsid w:val="00DC3F5C"/>
    <w:rsid w:val="00DC4515"/>
    <w:rsid w:val="00DC48BB"/>
    <w:rsid w:val="00DC4FA2"/>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9B1"/>
    <w:rsid w:val="00DD1A53"/>
    <w:rsid w:val="00DD1BDC"/>
    <w:rsid w:val="00DD1EB6"/>
    <w:rsid w:val="00DD222A"/>
    <w:rsid w:val="00DD2758"/>
    <w:rsid w:val="00DD27C6"/>
    <w:rsid w:val="00DD2AE6"/>
    <w:rsid w:val="00DD2B20"/>
    <w:rsid w:val="00DD3986"/>
    <w:rsid w:val="00DD3A21"/>
    <w:rsid w:val="00DD3AD0"/>
    <w:rsid w:val="00DD3D3F"/>
    <w:rsid w:val="00DD4118"/>
    <w:rsid w:val="00DD4215"/>
    <w:rsid w:val="00DD46CB"/>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118"/>
    <w:rsid w:val="00DF528E"/>
    <w:rsid w:val="00DF53EA"/>
    <w:rsid w:val="00DF5442"/>
    <w:rsid w:val="00DF5877"/>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3D31"/>
    <w:rsid w:val="00E04063"/>
    <w:rsid w:val="00E041CC"/>
    <w:rsid w:val="00E04638"/>
    <w:rsid w:val="00E04848"/>
    <w:rsid w:val="00E055C0"/>
    <w:rsid w:val="00E059AD"/>
    <w:rsid w:val="00E05F1F"/>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45E"/>
    <w:rsid w:val="00E11A2B"/>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BD2"/>
    <w:rsid w:val="00E21DCA"/>
    <w:rsid w:val="00E21EC9"/>
    <w:rsid w:val="00E221E1"/>
    <w:rsid w:val="00E22ABF"/>
    <w:rsid w:val="00E22E89"/>
    <w:rsid w:val="00E23148"/>
    <w:rsid w:val="00E235D7"/>
    <w:rsid w:val="00E240CE"/>
    <w:rsid w:val="00E247C6"/>
    <w:rsid w:val="00E24C5E"/>
    <w:rsid w:val="00E24F44"/>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ED"/>
    <w:rsid w:val="00E32C9A"/>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859"/>
    <w:rsid w:val="00E42961"/>
    <w:rsid w:val="00E42C55"/>
    <w:rsid w:val="00E42CD4"/>
    <w:rsid w:val="00E4324C"/>
    <w:rsid w:val="00E43745"/>
    <w:rsid w:val="00E440F2"/>
    <w:rsid w:val="00E44420"/>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62"/>
    <w:rsid w:val="00E5279C"/>
    <w:rsid w:val="00E52C34"/>
    <w:rsid w:val="00E52C8D"/>
    <w:rsid w:val="00E53548"/>
    <w:rsid w:val="00E53B8B"/>
    <w:rsid w:val="00E53E4F"/>
    <w:rsid w:val="00E53E59"/>
    <w:rsid w:val="00E5402C"/>
    <w:rsid w:val="00E5403F"/>
    <w:rsid w:val="00E54BC1"/>
    <w:rsid w:val="00E54C28"/>
    <w:rsid w:val="00E54F85"/>
    <w:rsid w:val="00E561E1"/>
    <w:rsid w:val="00E56470"/>
    <w:rsid w:val="00E5666B"/>
    <w:rsid w:val="00E56ED9"/>
    <w:rsid w:val="00E57185"/>
    <w:rsid w:val="00E57AC8"/>
    <w:rsid w:val="00E57E0D"/>
    <w:rsid w:val="00E57FC6"/>
    <w:rsid w:val="00E60268"/>
    <w:rsid w:val="00E60576"/>
    <w:rsid w:val="00E6095C"/>
    <w:rsid w:val="00E60B10"/>
    <w:rsid w:val="00E60C21"/>
    <w:rsid w:val="00E61285"/>
    <w:rsid w:val="00E6129E"/>
    <w:rsid w:val="00E6133F"/>
    <w:rsid w:val="00E6138D"/>
    <w:rsid w:val="00E616F3"/>
    <w:rsid w:val="00E619C1"/>
    <w:rsid w:val="00E61D0F"/>
    <w:rsid w:val="00E61D1A"/>
    <w:rsid w:val="00E62058"/>
    <w:rsid w:val="00E622DC"/>
    <w:rsid w:val="00E62B2A"/>
    <w:rsid w:val="00E62CFF"/>
    <w:rsid w:val="00E62E17"/>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845"/>
    <w:rsid w:val="00E66FB0"/>
    <w:rsid w:val="00E67393"/>
    <w:rsid w:val="00E679AE"/>
    <w:rsid w:val="00E7037D"/>
    <w:rsid w:val="00E704A7"/>
    <w:rsid w:val="00E70CA4"/>
    <w:rsid w:val="00E70EA2"/>
    <w:rsid w:val="00E714E0"/>
    <w:rsid w:val="00E71683"/>
    <w:rsid w:val="00E71CFD"/>
    <w:rsid w:val="00E72071"/>
    <w:rsid w:val="00E720BA"/>
    <w:rsid w:val="00E721DF"/>
    <w:rsid w:val="00E7259B"/>
    <w:rsid w:val="00E7341B"/>
    <w:rsid w:val="00E73882"/>
    <w:rsid w:val="00E73945"/>
    <w:rsid w:val="00E73973"/>
    <w:rsid w:val="00E75138"/>
    <w:rsid w:val="00E75AE3"/>
    <w:rsid w:val="00E75FBA"/>
    <w:rsid w:val="00E7636E"/>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210"/>
    <w:rsid w:val="00E8428E"/>
    <w:rsid w:val="00E84378"/>
    <w:rsid w:val="00E843DE"/>
    <w:rsid w:val="00E84944"/>
    <w:rsid w:val="00E84A39"/>
    <w:rsid w:val="00E84F68"/>
    <w:rsid w:val="00E855EE"/>
    <w:rsid w:val="00E85839"/>
    <w:rsid w:val="00E85A0E"/>
    <w:rsid w:val="00E85F56"/>
    <w:rsid w:val="00E86000"/>
    <w:rsid w:val="00E86776"/>
    <w:rsid w:val="00E86A02"/>
    <w:rsid w:val="00E86A20"/>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CE0"/>
    <w:rsid w:val="00EA3E10"/>
    <w:rsid w:val="00EA48AA"/>
    <w:rsid w:val="00EA5055"/>
    <w:rsid w:val="00EA52D6"/>
    <w:rsid w:val="00EA53CB"/>
    <w:rsid w:val="00EA5C7E"/>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3C0"/>
    <w:rsid w:val="00EB2494"/>
    <w:rsid w:val="00EB257E"/>
    <w:rsid w:val="00EB25E3"/>
    <w:rsid w:val="00EB2AF6"/>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929"/>
    <w:rsid w:val="00EC0A34"/>
    <w:rsid w:val="00EC0ADF"/>
    <w:rsid w:val="00EC0B3A"/>
    <w:rsid w:val="00EC0C0E"/>
    <w:rsid w:val="00EC0E3F"/>
    <w:rsid w:val="00EC1153"/>
    <w:rsid w:val="00EC1DED"/>
    <w:rsid w:val="00EC20BC"/>
    <w:rsid w:val="00EC2137"/>
    <w:rsid w:val="00EC2138"/>
    <w:rsid w:val="00EC2336"/>
    <w:rsid w:val="00EC2544"/>
    <w:rsid w:val="00EC254A"/>
    <w:rsid w:val="00EC3017"/>
    <w:rsid w:val="00EC3242"/>
    <w:rsid w:val="00EC32D6"/>
    <w:rsid w:val="00EC39F9"/>
    <w:rsid w:val="00EC3BD2"/>
    <w:rsid w:val="00EC487D"/>
    <w:rsid w:val="00EC4C07"/>
    <w:rsid w:val="00EC4FEB"/>
    <w:rsid w:val="00EC55D3"/>
    <w:rsid w:val="00EC56AA"/>
    <w:rsid w:val="00EC588E"/>
    <w:rsid w:val="00EC5DBD"/>
    <w:rsid w:val="00EC61FA"/>
    <w:rsid w:val="00EC624C"/>
    <w:rsid w:val="00EC631D"/>
    <w:rsid w:val="00EC64AD"/>
    <w:rsid w:val="00EC669C"/>
    <w:rsid w:val="00EC6998"/>
    <w:rsid w:val="00EC6B91"/>
    <w:rsid w:val="00EC7118"/>
    <w:rsid w:val="00EC71AD"/>
    <w:rsid w:val="00EC78A7"/>
    <w:rsid w:val="00EC7A2C"/>
    <w:rsid w:val="00ED0560"/>
    <w:rsid w:val="00ED05EB"/>
    <w:rsid w:val="00ED08AE"/>
    <w:rsid w:val="00ED0920"/>
    <w:rsid w:val="00ED0C8A"/>
    <w:rsid w:val="00ED1270"/>
    <w:rsid w:val="00ED1350"/>
    <w:rsid w:val="00ED143E"/>
    <w:rsid w:val="00ED1498"/>
    <w:rsid w:val="00ED14BE"/>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3E6"/>
    <w:rsid w:val="00EE4421"/>
    <w:rsid w:val="00EE4429"/>
    <w:rsid w:val="00EE44C5"/>
    <w:rsid w:val="00EE45A6"/>
    <w:rsid w:val="00EE48E2"/>
    <w:rsid w:val="00EE493F"/>
    <w:rsid w:val="00EE54DE"/>
    <w:rsid w:val="00EE5A20"/>
    <w:rsid w:val="00EE5A9E"/>
    <w:rsid w:val="00EE6121"/>
    <w:rsid w:val="00EE6250"/>
    <w:rsid w:val="00EE730C"/>
    <w:rsid w:val="00EE74DA"/>
    <w:rsid w:val="00EE7A07"/>
    <w:rsid w:val="00EE7A92"/>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26"/>
    <w:rsid w:val="00F04894"/>
    <w:rsid w:val="00F04D97"/>
    <w:rsid w:val="00F04FD7"/>
    <w:rsid w:val="00F050B9"/>
    <w:rsid w:val="00F05209"/>
    <w:rsid w:val="00F05865"/>
    <w:rsid w:val="00F062BC"/>
    <w:rsid w:val="00F06376"/>
    <w:rsid w:val="00F0676A"/>
    <w:rsid w:val="00F068B7"/>
    <w:rsid w:val="00F068ED"/>
    <w:rsid w:val="00F06E2F"/>
    <w:rsid w:val="00F073D3"/>
    <w:rsid w:val="00F105DF"/>
    <w:rsid w:val="00F10B69"/>
    <w:rsid w:val="00F10C96"/>
    <w:rsid w:val="00F1129E"/>
    <w:rsid w:val="00F11B0E"/>
    <w:rsid w:val="00F11C7A"/>
    <w:rsid w:val="00F1217D"/>
    <w:rsid w:val="00F12190"/>
    <w:rsid w:val="00F126D8"/>
    <w:rsid w:val="00F12707"/>
    <w:rsid w:val="00F1279C"/>
    <w:rsid w:val="00F128F5"/>
    <w:rsid w:val="00F140C0"/>
    <w:rsid w:val="00F14C99"/>
    <w:rsid w:val="00F150A6"/>
    <w:rsid w:val="00F15186"/>
    <w:rsid w:val="00F15320"/>
    <w:rsid w:val="00F1550D"/>
    <w:rsid w:val="00F15514"/>
    <w:rsid w:val="00F1554D"/>
    <w:rsid w:val="00F15DF6"/>
    <w:rsid w:val="00F15E2C"/>
    <w:rsid w:val="00F16142"/>
    <w:rsid w:val="00F16EBD"/>
    <w:rsid w:val="00F17444"/>
    <w:rsid w:val="00F17492"/>
    <w:rsid w:val="00F178AF"/>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83"/>
    <w:rsid w:val="00F23733"/>
    <w:rsid w:val="00F237E0"/>
    <w:rsid w:val="00F23C7A"/>
    <w:rsid w:val="00F24421"/>
    <w:rsid w:val="00F245D1"/>
    <w:rsid w:val="00F24816"/>
    <w:rsid w:val="00F24926"/>
    <w:rsid w:val="00F24A50"/>
    <w:rsid w:val="00F251E7"/>
    <w:rsid w:val="00F25319"/>
    <w:rsid w:val="00F25A49"/>
    <w:rsid w:val="00F267EA"/>
    <w:rsid w:val="00F26834"/>
    <w:rsid w:val="00F26BF3"/>
    <w:rsid w:val="00F26CD6"/>
    <w:rsid w:val="00F274F7"/>
    <w:rsid w:val="00F2780F"/>
    <w:rsid w:val="00F279ED"/>
    <w:rsid w:val="00F27B2C"/>
    <w:rsid w:val="00F27DD5"/>
    <w:rsid w:val="00F30A97"/>
    <w:rsid w:val="00F30E3D"/>
    <w:rsid w:val="00F314AA"/>
    <w:rsid w:val="00F318D4"/>
    <w:rsid w:val="00F3190A"/>
    <w:rsid w:val="00F3190F"/>
    <w:rsid w:val="00F31940"/>
    <w:rsid w:val="00F31ACC"/>
    <w:rsid w:val="00F31C3D"/>
    <w:rsid w:val="00F31C47"/>
    <w:rsid w:val="00F332CA"/>
    <w:rsid w:val="00F3344E"/>
    <w:rsid w:val="00F336BA"/>
    <w:rsid w:val="00F336C4"/>
    <w:rsid w:val="00F338AA"/>
    <w:rsid w:val="00F3413E"/>
    <w:rsid w:val="00F34476"/>
    <w:rsid w:val="00F3459C"/>
    <w:rsid w:val="00F349C2"/>
    <w:rsid w:val="00F34E1F"/>
    <w:rsid w:val="00F34F08"/>
    <w:rsid w:val="00F34F3C"/>
    <w:rsid w:val="00F35074"/>
    <w:rsid w:val="00F351EB"/>
    <w:rsid w:val="00F35C07"/>
    <w:rsid w:val="00F35D80"/>
    <w:rsid w:val="00F35DFA"/>
    <w:rsid w:val="00F36166"/>
    <w:rsid w:val="00F36174"/>
    <w:rsid w:val="00F361E2"/>
    <w:rsid w:val="00F364FE"/>
    <w:rsid w:val="00F369D1"/>
    <w:rsid w:val="00F36BDE"/>
    <w:rsid w:val="00F36F87"/>
    <w:rsid w:val="00F37106"/>
    <w:rsid w:val="00F3739F"/>
    <w:rsid w:val="00F37570"/>
    <w:rsid w:val="00F37A87"/>
    <w:rsid w:val="00F37F9F"/>
    <w:rsid w:val="00F40427"/>
    <w:rsid w:val="00F408A3"/>
    <w:rsid w:val="00F40C2A"/>
    <w:rsid w:val="00F40E39"/>
    <w:rsid w:val="00F40F33"/>
    <w:rsid w:val="00F411CD"/>
    <w:rsid w:val="00F4130E"/>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497E"/>
    <w:rsid w:val="00F4536E"/>
    <w:rsid w:val="00F45634"/>
    <w:rsid w:val="00F45DD7"/>
    <w:rsid w:val="00F45F25"/>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61C"/>
    <w:rsid w:val="00F5274E"/>
    <w:rsid w:val="00F52840"/>
    <w:rsid w:val="00F52D34"/>
    <w:rsid w:val="00F531A8"/>
    <w:rsid w:val="00F53289"/>
    <w:rsid w:val="00F53860"/>
    <w:rsid w:val="00F53E27"/>
    <w:rsid w:val="00F54086"/>
    <w:rsid w:val="00F54658"/>
    <w:rsid w:val="00F54662"/>
    <w:rsid w:val="00F55285"/>
    <w:rsid w:val="00F55686"/>
    <w:rsid w:val="00F5573B"/>
    <w:rsid w:val="00F55F8B"/>
    <w:rsid w:val="00F563CA"/>
    <w:rsid w:val="00F56490"/>
    <w:rsid w:val="00F56A52"/>
    <w:rsid w:val="00F572FC"/>
    <w:rsid w:val="00F573B7"/>
    <w:rsid w:val="00F574E0"/>
    <w:rsid w:val="00F579DD"/>
    <w:rsid w:val="00F57BA5"/>
    <w:rsid w:val="00F57E34"/>
    <w:rsid w:val="00F602EB"/>
    <w:rsid w:val="00F60808"/>
    <w:rsid w:val="00F60D26"/>
    <w:rsid w:val="00F60E49"/>
    <w:rsid w:val="00F6159F"/>
    <w:rsid w:val="00F61899"/>
    <w:rsid w:val="00F618D2"/>
    <w:rsid w:val="00F61C0D"/>
    <w:rsid w:val="00F61FE7"/>
    <w:rsid w:val="00F623BC"/>
    <w:rsid w:val="00F62A53"/>
    <w:rsid w:val="00F62BEE"/>
    <w:rsid w:val="00F63457"/>
    <w:rsid w:val="00F63762"/>
    <w:rsid w:val="00F63AF9"/>
    <w:rsid w:val="00F63DEB"/>
    <w:rsid w:val="00F64B14"/>
    <w:rsid w:val="00F64B53"/>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20C"/>
    <w:rsid w:val="00F7426A"/>
    <w:rsid w:val="00F75070"/>
    <w:rsid w:val="00F75083"/>
    <w:rsid w:val="00F751C2"/>
    <w:rsid w:val="00F7532E"/>
    <w:rsid w:val="00F7547F"/>
    <w:rsid w:val="00F75BBC"/>
    <w:rsid w:val="00F761E0"/>
    <w:rsid w:val="00F76B78"/>
    <w:rsid w:val="00F77152"/>
    <w:rsid w:val="00F77339"/>
    <w:rsid w:val="00F778ED"/>
    <w:rsid w:val="00F80361"/>
    <w:rsid w:val="00F8061D"/>
    <w:rsid w:val="00F80696"/>
    <w:rsid w:val="00F8076A"/>
    <w:rsid w:val="00F8094C"/>
    <w:rsid w:val="00F80C85"/>
    <w:rsid w:val="00F80CAD"/>
    <w:rsid w:val="00F80D04"/>
    <w:rsid w:val="00F81324"/>
    <w:rsid w:val="00F8142A"/>
    <w:rsid w:val="00F8177D"/>
    <w:rsid w:val="00F81D8E"/>
    <w:rsid w:val="00F82240"/>
    <w:rsid w:val="00F82C72"/>
    <w:rsid w:val="00F83131"/>
    <w:rsid w:val="00F831A0"/>
    <w:rsid w:val="00F83357"/>
    <w:rsid w:val="00F83AF8"/>
    <w:rsid w:val="00F83BF3"/>
    <w:rsid w:val="00F8463C"/>
    <w:rsid w:val="00F84855"/>
    <w:rsid w:val="00F84B56"/>
    <w:rsid w:val="00F84CEC"/>
    <w:rsid w:val="00F84EEA"/>
    <w:rsid w:val="00F84FD5"/>
    <w:rsid w:val="00F854C1"/>
    <w:rsid w:val="00F8572C"/>
    <w:rsid w:val="00F85A77"/>
    <w:rsid w:val="00F8631E"/>
    <w:rsid w:val="00F8650E"/>
    <w:rsid w:val="00F86BC1"/>
    <w:rsid w:val="00F86D83"/>
    <w:rsid w:val="00F86F50"/>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5F14"/>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1989"/>
    <w:rsid w:val="00FA1D68"/>
    <w:rsid w:val="00FA2841"/>
    <w:rsid w:val="00FA2903"/>
    <w:rsid w:val="00FA2B32"/>
    <w:rsid w:val="00FA2C14"/>
    <w:rsid w:val="00FA2E3D"/>
    <w:rsid w:val="00FA2EB1"/>
    <w:rsid w:val="00FA3752"/>
    <w:rsid w:val="00FA44AE"/>
    <w:rsid w:val="00FA46F1"/>
    <w:rsid w:val="00FA4A52"/>
    <w:rsid w:val="00FA4B08"/>
    <w:rsid w:val="00FA5181"/>
    <w:rsid w:val="00FA518D"/>
    <w:rsid w:val="00FA5573"/>
    <w:rsid w:val="00FA5BF3"/>
    <w:rsid w:val="00FA5DB3"/>
    <w:rsid w:val="00FA6C0C"/>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B68"/>
    <w:rsid w:val="00FB2CF6"/>
    <w:rsid w:val="00FB3177"/>
    <w:rsid w:val="00FB3C84"/>
    <w:rsid w:val="00FB4190"/>
    <w:rsid w:val="00FB4484"/>
    <w:rsid w:val="00FB45D2"/>
    <w:rsid w:val="00FB4662"/>
    <w:rsid w:val="00FB4790"/>
    <w:rsid w:val="00FB4F08"/>
    <w:rsid w:val="00FB58D7"/>
    <w:rsid w:val="00FB5A94"/>
    <w:rsid w:val="00FB6429"/>
    <w:rsid w:val="00FB65EC"/>
    <w:rsid w:val="00FB673B"/>
    <w:rsid w:val="00FB6E44"/>
    <w:rsid w:val="00FB776F"/>
    <w:rsid w:val="00FB7787"/>
    <w:rsid w:val="00FB7EA0"/>
    <w:rsid w:val="00FC01D7"/>
    <w:rsid w:val="00FC02A1"/>
    <w:rsid w:val="00FC0462"/>
    <w:rsid w:val="00FC05AC"/>
    <w:rsid w:val="00FC073C"/>
    <w:rsid w:val="00FC0B5B"/>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BB"/>
    <w:rsid w:val="00FC5CCE"/>
    <w:rsid w:val="00FC621E"/>
    <w:rsid w:val="00FC659A"/>
    <w:rsid w:val="00FC6911"/>
    <w:rsid w:val="00FC7469"/>
    <w:rsid w:val="00FC7829"/>
    <w:rsid w:val="00FC790C"/>
    <w:rsid w:val="00FC79EA"/>
    <w:rsid w:val="00FC7DDB"/>
    <w:rsid w:val="00FD08EC"/>
    <w:rsid w:val="00FD1407"/>
    <w:rsid w:val="00FD1463"/>
    <w:rsid w:val="00FD15A4"/>
    <w:rsid w:val="00FD1D1A"/>
    <w:rsid w:val="00FD1EF3"/>
    <w:rsid w:val="00FD247D"/>
    <w:rsid w:val="00FD261B"/>
    <w:rsid w:val="00FD2C71"/>
    <w:rsid w:val="00FD3220"/>
    <w:rsid w:val="00FD330B"/>
    <w:rsid w:val="00FD377E"/>
    <w:rsid w:val="00FD3788"/>
    <w:rsid w:val="00FD45FD"/>
    <w:rsid w:val="00FD47EF"/>
    <w:rsid w:val="00FD51C5"/>
    <w:rsid w:val="00FD5338"/>
    <w:rsid w:val="00FD533D"/>
    <w:rsid w:val="00FD5531"/>
    <w:rsid w:val="00FD5DDC"/>
    <w:rsid w:val="00FD5EBC"/>
    <w:rsid w:val="00FD5EEC"/>
    <w:rsid w:val="00FD5FB2"/>
    <w:rsid w:val="00FD7265"/>
    <w:rsid w:val="00FD72C3"/>
    <w:rsid w:val="00FD759D"/>
    <w:rsid w:val="00FD7631"/>
    <w:rsid w:val="00FD7A0D"/>
    <w:rsid w:val="00FD7B52"/>
    <w:rsid w:val="00FD7EA4"/>
    <w:rsid w:val="00FE001B"/>
    <w:rsid w:val="00FE00A9"/>
    <w:rsid w:val="00FE02DA"/>
    <w:rsid w:val="00FE03E2"/>
    <w:rsid w:val="00FE06C9"/>
    <w:rsid w:val="00FE10F4"/>
    <w:rsid w:val="00FE1942"/>
    <w:rsid w:val="00FE1A87"/>
    <w:rsid w:val="00FE2256"/>
    <w:rsid w:val="00FE28C3"/>
    <w:rsid w:val="00FE2A0A"/>
    <w:rsid w:val="00FE2DC8"/>
    <w:rsid w:val="00FE30A0"/>
    <w:rsid w:val="00FE38B2"/>
    <w:rsid w:val="00FE4111"/>
    <w:rsid w:val="00FE425D"/>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618"/>
    <w:rsid w:val="00FF0754"/>
    <w:rsid w:val="00FF0A51"/>
    <w:rsid w:val="00FF0CD5"/>
    <w:rsid w:val="00FF0ED2"/>
    <w:rsid w:val="00FF10C5"/>
    <w:rsid w:val="00FF11EC"/>
    <w:rsid w:val="00FF1585"/>
    <w:rsid w:val="00FF16FF"/>
    <w:rsid w:val="00FF1966"/>
    <w:rsid w:val="00FF21E6"/>
    <w:rsid w:val="00FF223E"/>
    <w:rsid w:val="00FF24B9"/>
    <w:rsid w:val="00FF2731"/>
    <w:rsid w:val="00FF274F"/>
    <w:rsid w:val="00FF28FF"/>
    <w:rsid w:val="00FF2927"/>
    <w:rsid w:val="00FF2B6C"/>
    <w:rsid w:val="00FF3217"/>
    <w:rsid w:val="00FF3313"/>
    <w:rsid w:val="00FF3E01"/>
    <w:rsid w:val="00FF457F"/>
    <w:rsid w:val="00FF47DC"/>
    <w:rsid w:val="00FF56AC"/>
    <w:rsid w:val="00FF58DE"/>
    <w:rsid w:val="00FF5966"/>
    <w:rsid w:val="00FF5CA1"/>
    <w:rsid w:val="00FF5ECE"/>
    <w:rsid w:val="00FF5FD9"/>
    <w:rsid w:val="00FF6CD1"/>
    <w:rsid w:val="00FF6DC8"/>
    <w:rsid w:val="00FF72A7"/>
    <w:rsid w:val="00FF7AB0"/>
    <w:rsid w:val="00FF7D40"/>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EC5DE85BE4B44963199D18F80C598"/>
        <w:category>
          <w:name w:val="Общие"/>
          <w:gallery w:val="placeholder"/>
        </w:category>
        <w:types>
          <w:type w:val="bbPlcHdr"/>
        </w:types>
        <w:behaviors>
          <w:behavior w:val="content"/>
        </w:behaviors>
        <w:guid w:val="{E6CA9871-8745-47B3-9D30-F87CFA930503}"/>
      </w:docPartPr>
      <w:docPartBody>
        <w:p w:rsidR="00D94E15" w:rsidRDefault="006E677A" w:rsidP="006E677A">
          <w:pPr>
            <w:pStyle w:val="6CBEC5DE85BE4B44963199D18F80C598"/>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6E677A"/>
    <w:rsid w:val="00406DE0"/>
    <w:rsid w:val="005411C4"/>
    <w:rsid w:val="00590762"/>
    <w:rsid w:val="006E677A"/>
    <w:rsid w:val="00B948BE"/>
    <w:rsid w:val="00D94E15"/>
    <w:rsid w:val="00F4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1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77A"/>
    <w:rPr>
      <w:color w:val="808080"/>
    </w:rPr>
  </w:style>
  <w:style w:type="paragraph" w:customStyle="1" w:styleId="618EC615B6654DA5B97A8F40F738E267">
    <w:name w:val="618EC615B6654DA5B97A8F40F738E267"/>
    <w:rsid w:val="006E677A"/>
  </w:style>
  <w:style w:type="paragraph" w:customStyle="1" w:styleId="C5210FBCA7E84FC19D4077EE4C04FB49">
    <w:name w:val="C5210FBCA7E84FC19D4077EE4C04FB49"/>
    <w:rsid w:val="006E677A"/>
  </w:style>
  <w:style w:type="paragraph" w:customStyle="1" w:styleId="6CBEC5DE85BE4B44963199D18F80C598">
    <w:name w:val="6CBEC5DE85BE4B44963199D18F80C598"/>
    <w:rsid w:val="006E67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2B6EE-48AA-411A-AB67-89F005A4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7</Pages>
  <Words>2875</Words>
  <Characters>1639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78</cp:revision>
  <cp:lastPrinted>2022-03-24T08:41:00Z</cp:lastPrinted>
  <dcterms:created xsi:type="dcterms:W3CDTF">2022-01-11T07:39:00Z</dcterms:created>
  <dcterms:modified xsi:type="dcterms:W3CDTF">2022-03-25T11:08:00Z</dcterms:modified>
</cp:coreProperties>
</file>